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702E62C1" w:rsidR="00A96B42" w:rsidRDefault="00432A02" w:rsidP="00A96B42">
      <w:r>
        <w:rPr>
          <w:noProof/>
          <w:lang w:eastAsia="en-GB"/>
        </w:rPr>
        <mc:AlternateContent>
          <mc:Choice Requires="wpg">
            <w:drawing>
              <wp:anchor distT="0" distB="0" distL="114300" distR="114300" simplePos="0" relativeHeight="252019712" behindDoc="1" locked="0" layoutInCell="1" allowOverlap="1" wp14:anchorId="1FBD9E7D" wp14:editId="27999A33">
                <wp:simplePos x="0" y="0"/>
                <wp:positionH relativeFrom="column">
                  <wp:posOffset>-294005</wp:posOffset>
                </wp:positionH>
                <wp:positionV relativeFrom="paragraph">
                  <wp:posOffset>-116840</wp:posOffset>
                </wp:positionV>
                <wp:extent cx="4157345" cy="7889240"/>
                <wp:effectExtent l="0" t="0" r="8255" b="86360"/>
                <wp:wrapNone/>
                <wp:docPr id="95" name="Group 95"/>
                <wp:cNvGraphicFramePr/>
                <a:graphic xmlns:a="http://schemas.openxmlformats.org/drawingml/2006/main">
                  <a:graphicData uri="http://schemas.microsoft.com/office/word/2010/wordprocessingGroup">
                    <wpg:wgp>
                      <wpg:cNvGrpSpPr/>
                      <wpg:grpSpPr>
                        <a:xfrm>
                          <a:off x="0" y="0"/>
                          <a:ext cx="4157345" cy="7889240"/>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5" o:spid="_x0000_s1026" style="position:absolute;margin-left:-23.1pt;margin-top:-9.15pt;width:327.35pt;height:621.2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0893363C">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0378FF" w:rsidRPr="00CD6E34" w:rsidRDefault="000378FF"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0378FF" w:rsidRPr="00CD6E34" w:rsidRDefault="000378FF"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0378FF"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0378FF" w:rsidRPr="00CD6E34" w:rsidRDefault="000378FF" w:rsidP="00A96B42">
                              <w:pPr>
                                <w:widowControl w:val="0"/>
                                <w:rPr>
                                  <w:rFonts w:ascii="Calibri" w:hAnsi="Calibri"/>
                                  <w:color w:val="000000" w:themeColor="text1"/>
                                  <w:sz w:val="20"/>
                                  <w:szCs w:val="20"/>
                                </w:rPr>
                              </w:pPr>
                            </w:p>
                            <w:p w14:paraId="02291C2C"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o="http://schemas.microsoft.com/office/mac/office/2008/main" xmlns:mv="urn:schemas-microsoft-com:mac:vml">
            <w:pict>
              <v:group id="Group 105" o:spid="_x0000_s1026"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type id="_x0000_t202" coordsize="21600,21600" o:spt="202" path="m0,0l0,21600,21600,21600,21600,0xe">
                  <v:stroke joinstyle="miter"/>
                  <v:path gradientshapeok="t" o:connecttype="rect"/>
                </v:shapetype>
                <v:shape id="Text Box 107" o:spid="_x0000_s1028"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0378FF" w:rsidRPr="00CD6E34" w:rsidRDefault="000378FF"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0378FF" w:rsidRPr="00CD6E34" w:rsidRDefault="000378FF"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29"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0378FF"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0378FF" w:rsidRPr="00CD6E34" w:rsidRDefault="000378FF" w:rsidP="00A96B42">
                        <w:pPr>
                          <w:widowControl w:val="0"/>
                          <w:rPr>
                            <w:rFonts w:ascii="Calibri" w:hAnsi="Calibri"/>
                            <w:color w:val="000000" w:themeColor="text1"/>
                            <w:sz w:val="20"/>
                            <w:szCs w:val="20"/>
                          </w:rPr>
                        </w:pPr>
                      </w:p>
                      <w:p w14:paraId="02291C2C"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0378FF" w:rsidRPr="00CD6E34" w:rsidRDefault="000378FF"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v:textbox>
                </v:shape>
                <w10:wrap type="through"/>
              </v:group>
            </w:pict>
          </mc:Fallback>
        </mc:AlternateContent>
      </w:r>
    </w:p>
    <w:p w14:paraId="62642A69" w14:textId="53ADADF5" w:rsidR="00A96B42" w:rsidRDefault="001720DC" w:rsidP="00A96B42">
      <w:r>
        <w:rPr>
          <w:noProof/>
          <w:lang w:eastAsia="en-GB"/>
        </w:rPr>
        <mc:AlternateContent>
          <mc:Choice Requires="wps">
            <w:drawing>
              <wp:anchor distT="36576" distB="36576" distL="36576" distR="36576" simplePos="0" relativeHeight="252022784" behindDoc="0" locked="0" layoutInCell="1" allowOverlap="1" wp14:anchorId="37BBFC79" wp14:editId="6806032C">
                <wp:simplePos x="0" y="0"/>
                <wp:positionH relativeFrom="column">
                  <wp:posOffset>-119380</wp:posOffset>
                </wp:positionH>
                <wp:positionV relativeFrom="paragraph">
                  <wp:posOffset>55880</wp:posOffset>
                </wp:positionV>
                <wp:extent cx="3864610" cy="765238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6523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0378FF" w:rsidRPr="00AC0165" w:rsidRDefault="000378FF"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0378FF" w:rsidRDefault="000378FF"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55D70DD5" w14:textId="66791989" w:rsidR="000378FF" w:rsidRDefault="000378FF" w:rsidP="00A96B42">
                            <w:pPr>
                              <w:widowControl w:val="0"/>
                              <w:rPr>
                                <w:rFonts w:ascii="Calibri" w:hAnsi="Calibri"/>
                                <w:sz w:val="28"/>
                                <w:szCs w:val="28"/>
                              </w:rPr>
                            </w:pPr>
                            <w:r>
                              <w:rPr>
                                <w:rFonts w:ascii="Calibri" w:hAnsi="Calibri"/>
                                <w:sz w:val="28"/>
                                <w:szCs w:val="28"/>
                              </w:rPr>
                              <w:t xml:space="preserve">We’ve read one reminder after another that living the God-life doesn’t equal a pain-free, trouble-free existence. How does this picture compare to what you expect from God? </w:t>
                            </w:r>
                          </w:p>
                          <w:p w14:paraId="1B3C5832" w14:textId="66524BDD" w:rsidR="000378FF" w:rsidRPr="0046656F" w:rsidRDefault="000378F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ne</w:t>
                            </w:r>
                            <w:r w:rsidRPr="0046656F">
                              <w:rPr>
                                <w:rFonts w:ascii="Calibri" w:hAnsi="Calibri"/>
                                <w:b/>
                                <w:bCs/>
                                <w:sz w:val="28"/>
                                <w:szCs w:val="28"/>
                              </w:rPr>
                              <w:t xml:space="preserve"> 2</w:t>
                            </w:r>
                            <w:r>
                              <w:rPr>
                                <w:rFonts w:ascii="Calibri" w:hAnsi="Calibri"/>
                                <w:b/>
                                <w:bCs/>
                                <w:sz w:val="28"/>
                                <w:szCs w:val="28"/>
                              </w:rPr>
                              <w:t>4</w:t>
                            </w:r>
                            <w:r w:rsidRPr="0046656F">
                              <w:rPr>
                                <w:rFonts w:ascii="Calibri" w:hAnsi="Calibri"/>
                                <w:b/>
                                <w:bCs/>
                                <w:sz w:val="28"/>
                                <w:szCs w:val="28"/>
                              </w:rPr>
                              <w:t xml:space="preserve">: </w:t>
                            </w:r>
                            <w:r>
                              <w:rPr>
                                <w:rFonts w:ascii="Calibri" w:hAnsi="Calibri"/>
                                <w:bCs/>
                                <w:i/>
                                <w:sz w:val="28"/>
                                <w:szCs w:val="28"/>
                              </w:rPr>
                              <w:t>Exodus</w:t>
                            </w:r>
                            <w:r w:rsidRPr="0046656F">
                              <w:rPr>
                                <w:rFonts w:ascii="Calibri" w:hAnsi="Calibri"/>
                                <w:bCs/>
                                <w:i/>
                                <w:sz w:val="28"/>
                                <w:szCs w:val="28"/>
                              </w:rPr>
                              <w:t xml:space="preserve"> </w:t>
                            </w:r>
                            <w:r>
                              <w:rPr>
                                <w:rFonts w:ascii="Calibri" w:hAnsi="Calibri"/>
                                <w:bCs/>
                                <w:i/>
                                <w:sz w:val="28"/>
                                <w:szCs w:val="28"/>
                              </w:rPr>
                              <w:t>9-11</w:t>
                            </w:r>
                          </w:p>
                          <w:p w14:paraId="75103F84" w14:textId="231CCB73" w:rsidR="000378FF" w:rsidRPr="0046656F" w:rsidRDefault="000378FF" w:rsidP="00A96B42">
                            <w:pPr>
                              <w:widowControl w:val="0"/>
                              <w:rPr>
                                <w:rFonts w:ascii="Calibri" w:hAnsi="Calibri"/>
                                <w:bCs/>
                                <w:sz w:val="28"/>
                                <w:szCs w:val="28"/>
                              </w:rPr>
                            </w:pPr>
                            <w:r>
                              <w:rPr>
                                <w:rFonts w:ascii="Calibri" w:hAnsi="Calibri"/>
                                <w:bCs/>
                                <w:sz w:val="28"/>
                                <w:szCs w:val="28"/>
                              </w:rPr>
                              <w:t>Why did God use plagues against Egypt? If he loves everyone, why would he hit them with blood and frogs and boils and locusts and all the rest? What was God’s ultimate purpose for the signs he put on display in Egypt?</w:t>
                            </w:r>
                          </w:p>
                          <w:p w14:paraId="0B61A47E" w14:textId="3251BE1A" w:rsidR="000378FF" w:rsidRPr="0046656F" w:rsidRDefault="000378F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ly 1:</w:t>
                            </w:r>
                            <w:r w:rsidRPr="0046656F">
                              <w:rPr>
                                <w:rFonts w:ascii="Calibri" w:hAnsi="Calibri"/>
                                <w:b/>
                                <w:bCs/>
                                <w:sz w:val="28"/>
                                <w:szCs w:val="28"/>
                              </w:rPr>
                              <w:t xml:space="preserve"> </w:t>
                            </w:r>
                            <w:r>
                              <w:rPr>
                                <w:rFonts w:ascii="Calibri" w:hAnsi="Calibri"/>
                                <w:bCs/>
                                <w:i/>
                                <w:sz w:val="28"/>
                                <w:szCs w:val="28"/>
                              </w:rPr>
                              <w:t>John 14</w:t>
                            </w:r>
                            <w:r w:rsidRPr="0046656F">
                              <w:rPr>
                                <w:rFonts w:ascii="Calibri" w:hAnsi="Calibri"/>
                                <w:b/>
                                <w:bCs/>
                                <w:sz w:val="28"/>
                                <w:szCs w:val="28"/>
                              </w:rPr>
                              <w:t xml:space="preserve"> </w:t>
                            </w:r>
                          </w:p>
                          <w:p w14:paraId="3BF01ADD" w14:textId="0DBD33D6" w:rsidR="000378FF" w:rsidRDefault="000378FF" w:rsidP="00A96B42">
                            <w:pPr>
                              <w:widowControl w:val="0"/>
                              <w:rPr>
                                <w:rFonts w:ascii="Calibri" w:hAnsi="Calibri"/>
                                <w:b/>
                                <w:bCs/>
                                <w:sz w:val="28"/>
                                <w:szCs w:val="28"/>
                              </w:rPr>
                            </w:pPr>
                            <w:r>
                              <w:rPr>
                                <w:rFonts w:ascii="Calibri" w:hAnsi="Calibri"/>
                                <w:bCs/>
                                <w:sz w:val="28"/>
                                <w:szCs w:val="28"/>
                              </w:rPr>
                              <w:t xml:space="preserve">This chapter contains some of the sweetest promises Jesus makes to his followers. Underline the one that means the most to you. Why did you choose that one? Thank God for it in prayer, asking him to help you live it out. </w:t>
                            </w:r>
                          </w:p>
                          <w:p w14:paraId="054366C2" w14:textId="24AB3371" w:rsidR="000378FF" w:rsidRPr="0046656F" w:rsidRDefault="000378F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ly 8:</w:t>
                            </w:r>
                            <w:r w:rsidRPr="0046656F">
                              <w:rPr>
                                <w:rFonts w:ascii="Calibri" w:hAnsi="Calibri"/>
                                <w:b/>
                                <w:bCs/>
                                <w:sz w:val="28"/>
                                <w:szCs w:val="28"/>
                              </w:rPr>
                              <w:t xml:space="preserve"> </w:t>
                            </w:r>
                            <w:r>
                              <w:rPr>
                                <w:rFonts w:ascii="Calibri" w:hAnsi="Calibri"/>
                                <w:bCs/>
                                <w:i/>
                                <w:sz w:val="28"/>
                                <w:szCs w:val="28"/>
                              </w:rPr>
                              <w:t>Exodus 12-14</w:t>
                            </w:r>
                          </w:p>
                          <w:p w14:paraId="05C9C51F" w14:textId="41D147D8" w:rsidR="000378FF" w:rsidRPr="0046656F" w:rsidRDefault="000378FF" w:rsidP="00A96B42">
                            <w:pPr>
                              <w:widowControl w:val="0"/>
                              <w:rPr>
                                <w:rFonts w:ascii="Calibri" w:hAnsi="Calibri"/>
                                <w:bCs/>
                                <w:sz w:val="28"/>
                                <w:szCs w:val="28"/>
                              </w:rPr>
                            </w:pPr>
                            <w:r>
                              <w:rPr>
                                <w:rFonts w:ascii="Calibri" w:hAnsi="Calibri"/>
                                <w:bCs/>
                                <w:sz w:val="28"/>
                                <w:szCs w:val="28"/>
                              </w:rPr>
                              <w:t>The Passover meal commemorated God’s act of salvation, which is why the Israelites were to observe it forever. Jesus was crucified at Passover. Why would God connect these two events that took place over a thousand years apart?</w:t>
                            </w:r>
                          </w:p>
                          <w:p w14:paraId="289BE2EC" w14:textId="5F8DE3DC" w:rsidR="000378FF" w:rsidRPr="0046656F" w:rsidRDefault="000378F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sidR="00F5019E">
                              <w:rPr>
                                <w:rFonts w:ascii="Calibri" w:hAnsi="Calibri"/>
                                <w:b/>
                                <w:bCs/>
                                <w:sz w:val="28"/>
                                <w:szCs w:val="28"/>
                              </w:rPr>
                              <w:t>July</w:t>
                            </w:r>
                            <w:r>
                              <w:rPr>
                                <w:rFonts w:ascii="Calibri" w:hAnsi="Calibri"/>
                                <w:b/>
                                <w:bCs/>
                                <w:sz w:val="28"/>
                                <w:szCs w:val="28"/>
                              </w:rPr>
                              <w:t xml:space="preserve"> 15</w:t>
                            </w:r>
                            <w:r w:rsidRPr="0046656F">
                              <w:rPr>
                                <w:rFonts w:ascii="Calibri" w:hAnsi="Calibri"/>
                                <w:b/>
                                <w:bCs/>
                                <w:sz w:val="28"/>
                                <w:szCs w:val="28"/>
                              </w:rPr>
                              <w:t xml:space="preserve">: </w:t>
                            </w:r>
                            <w:r>
                              <w:rPr>
                                <w:rFonts w:ascii="Calibri" w:hAnsi="Calibri"/>
                                <w:bCs/>
                                <w:i/>
                                <w:sz w:val="28"/>
                                <w:szCs w:val="28"/>
                              </w:rPr>
                              <w:t>John 15</w:t>
                            </w:r>
                          </w:p>
                          <w:p w14:paraId="7F5D3519" w14:textId="0EA414F0" w:rsidR="000378FF" w:rsidRDefault="000378FF" w:rsidP="00A96B42">
                            <w:pPr>
                              <w:widowControl w:val="0"/>
                              <w:rPr>
                                <w:rFonts w:ascii="Calibri" w:hAnsi="Calibri"/>
                                <w:bCs/>
                                <w:sz w:val="28"/>
                                <w:szCs w:val="28"/>
                              </w:rPr>
                            </w:pPr>
                            <w:r>
                              <w:rPr>
                                <w:rFonts w:ascii="Calibri" w:hAnsi="Calibri"/>
                                <w:bCs/>
                                <w:sz w:val="28"/>
                                <w:szCs w:val="28"/>
                              </w:rPr>
                              <w:t xml:space="preserve">Jesus shows us the choice everyone must make. You can bask in God’s love or be loved by the world. </w:t>
                            </w:r>
                            <w:proofErr w:type="gramStart"/>
                            <w:r>
                              <w:rPr>
                                <w:rFonts w:ascii="Calibri" w:hAnsi="Calibri"/>
                                <w:bCs/>
                                <w:sz w:val="28"/>
                                <w:szCs w:val="28"/>
                              </w:rPr>
                              <w:t>One or the other.</w:t>
                            </w:r>
                            <w:proofErr w:type="gramEnd"/>
                            <w:r>
                              <w:rPr>
                                <w:rFonts w:ascii="Calibri" w:hAnsi="Calibri"/>
                                <w:bCs/>
                                <w:sz w:val="28"/>
                                <w:szCs w:val="28"/>
                              </w:rPr>
                              <w:t xml:space="preserve"> </w:t>
                            </w:r>
                            <w:proofErr w:type="gramStart"/>
                            <w:r>
                              <w:rPr>
                                <w:rFonts w:ascii="Calibri" w:hAnsi="Calibri"/>
                                <w:bCs/>
                                <w:sz w:val="28"/>
                                <w:szCs w:val="28"/>
                              </w:rPr>
                              <w:t>Your choice.</w:t>
                            </w:r>
                            <w:proofErr w:type="gramEnd"/>
                            <w:r>
                              <w:rPr>
                                <w:rFonts w:ascii="Calibri" w:hAnsi="Calibri"/>
                                <w:bCs/>
                                <w:sz w:val="28"/>
                                <w:szCs w:val="28"/>
                              </w:rPr>
                              <w:t xml:space="preserve"> Why can’t you have both? Does it surprise you when the world treats you like it treated Jesus? Why?</w:t>
                            </w:r>
                          </w:p>
                          <w:p w14:paraId="467AF1FD" w14:textId="379ACB8F" w:rsidR="000378FF" w:rsidRPr="00AC0165" w:rsidRDefault="000378FF" w:rsidP="00A96B42">
                            <w:pPr>
                              <w:widowControl w:val="0"/>
                              <w:rPr>
                                <w:rFonts w:ascii="Calibri" w:hAnsi="Calibri"/>
                                <w:b/>
                                <w:bCs/>
                                <w:sz w:val="28"/>
                                <w:szCs w:val="2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 o:spid="_x0000_s1030" type="#_x0000_t202" style="position:absolute;margin-left:-9.35pt;margin-top:4.4pt;width:304.3pt;height:602.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fhzQDAAAe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" filled="f" fillcolor="black" stroked="f" strokeweight="0">
                <v:shadow color="#ccc" opacity="49150f"/>
                <v:textbox inset="2.85pt,2.85pt,2.85pt,2.85pt">
                  <w:txbxContent>
                    <w:p w14:paraId="03D2296C" w14:textId="77777777" w:rsidR="000378FF" w:rsidRPr="00AC0165" w:rsidRDefault="000378FF"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0378FF" w:rsidRDefault="000378FF"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55D70DD5" w14:textId="66791989" w:rsidR="000378FF" w:rsidRDefault="000378FF" w:rsidP="00A96B42">
                      <w:pPr>
                        <w:widowControl w:val="0"/>
                        <w:rPr>
                          <w:rFonts w:ascii="Calibri" w:hAnsi="Calibri"/>
                          <w:sz w:val="28"/>
                          <w:szCs w:val="28"/>
                        </w:rPr>
                      </w:pPr>
                      <w:r>
                        <w:rPr>
                          <w:rFonts w:ascii="Calibri" w:hAnsi="Calibri"/>
                          <w:sz w:val="28"/>
                          <w:szCs w:val="28"/>
                        </w:rPr>
                        <w:t xml:space="preserve">We’ve read one reminder after another that living the God-life doesn’t equal a pain-free, trouble-free existence. How does this picture compare to what you expect from God? </w:t>
                      </w:r>
                    </w:p>
                    <w:p w14:paraId="1B3C5832" w14:textId="66524BDD" w:rsidR="000378FF" w:rsidRPr="0046656F" w:rsidRDefault="000378FF" w:rsidP="00A96B42">
                      <w:pPr>
                        <w:widowControl w:val="0"/>
                        <w:rPr>
                          <w:rFonts w:ascii="Calibri" w:hAnsi="Calibri"/>
                          <w:b/>
                          <w:bCs/>
                          <w:sz w:val="28"/>
                          <w:szCs w:val="28"/>
                        </w:rPr>
                      </w:pPr>
                      <w:r w:rsidRPr="0046656F">
                        <w:rPr>
                          <w:rFonts w:ascii="Calibri" w:hAnsi="Calibri"/>
                          <w:b/>
                          <w:bCs/>
                          <w:sz w:val="28"/>
                          <w:szCs w:val="28"/>
                        </w:rPr>
                        <w:t xml:space="preserve">w/c </w:t>
                      </w:r>
                      <w:r>
                        <w:rPr>
                          <w:rFonts w:ascii="Calibri" w:hAnsi="Calibri"/>
                          <w:b/>
                          <w:bCs/>
                          <w:sz w:val="28"/>
                          <w:szCs w:val="28"/>
                        </w:rPr>
                        <w:t>June</w:t>
                      </w:r>
                      <w:r w:rsidRPr="0046656F">
                        <w:rPr>
                          <w:rFonts w:ascii="Calibri" w:hAnsi="Calibri"/>
                          <w:b/>
                          <w:bCs/>
                          <w:sz w:val="28"/>
                          <w:szCs w:val="28"/>
                        </w:rPr>
                        <w:t xml:space="preserve"> 2</w:t>
                      </w:r>
                      <w:r>
                        <w:rPr>
                          <w:rFonts w:ascii="Calibri" w:hAnsi="Calibri"/>
                          <w:b/>
                          <w:bCs/>
                          <w:sz w:val="28"/>
                          <w:szCs w:val="28"/>
                        </w:rPr>
                        <w:t>4</w:t>
                      </w:r>
                      <w:r w:rsidRPr="0046656F">
                        <w:rPr>
                          <w:rFonts w:ascii="Calibri" w:hAnsi="Calibri"/>
                          <w:b/>
                          <w:bCs/>
                          <w:sz w:val="28"/>
                          <w:szCs w:val="28"/>
                        </w:rPr>
                        <w:t xml:space="preserve">: </w:t>
                      </w:r>
                      <w:r>
                        <w:rPr>
                          <w:rFonts w:ascii="Calibri" w:hAnsi="Calibri"/>
                          <w:bCs/>
                          <w:i/>
                          <w:sz w:val="28"/>
                          <w:szCs w:val="28"/>
                        </w:rPr>
                        <w:t>Exodus</w:t>
                      </w:r>
                      <w:r w:rsidRPr="0046656F">
                        <w:rPr>
                          <w:rFonts w:ascii="Calibri" w:hAnsi="Calibri"/>
                          <w:bCs/>
                          <w:i/>
                          <w:sz w:val="28"/>
                          <w:szCs w:val="28"/>
                        </w:rPr>
                        <w:t xml:space="preserve"> </w:t>
                      </w:r>
                      <w:r>
                        <w:rPr>
                          <w:rFonts w:ascii="Calibri" w:hAnsi="Calibri"/>
                          <w:bCs/>
                          <w:i/>
                          <w:sz w:val="28"/>
                          <w:szCs w:val="28"/>
                        </w:rPr>
                        <w:t>9-11</w:t>
                      </w:r>
                    </w:p>
                    <w:p w14:paraId="75103F84" w14:textId="231CCB73" w:rsidR="000378FF" w:rsidRPr="0046656F" w:rsidRDefault="000378FF" w:rsidP="00A96B42">
                      <w:pPr>
                        <w:widowControl w:val="0"/>
                        <w:rPr>
                          <w:rFonts w:ascii="Calibri" w:hAnsi="Calibri"/>
                          <w:bCs/>
                          <w:sz w:val="28"/>
                          <w:szCs w:val="28"/>
                        </w:rPr>
                      </w:pPr>
                      <w:r>
                        <w:rPr>
                          <w:rFonts w:ascii="Calibri" w:hAnsi="Calibri"/>
                          <w:bCs/>
                          <w:sz w:val="28"/>
                          <w:szCs w:val="28"/>
                        </w:rPr>
                        <w:t>Why did God use plagues against Egypt? If he loves everyone, why would he hit them with blood and frogs and boils and locusts and all the rest? What was God’s ultimate purpose for the signs he put on display in Egypt?</w:t>
                      </w:r>
                    </w:p>
                    <w:p w14:paraId="0B61A47E" w14:textId="3251BE1A" w:rsidR="000378FF" w:rsidRPr="0046656F" w:rsidRDefault="000378FF" w:rsidP="00A96B42">
                      <w:pPr>
                        <w:widowControl w:val="0"/>
                        <w:rPr>
                          <w:rFonts w:ascii="Calibri" w:hAnsi="Calibri"/>
                          <w:b/>
                          <w:bCs/>
                          <w:sz w:val="28"/>
                          <w:szCs w:val="28"/>
                        </w:rPr>
                      </w:pPr>
                      <w:r w:rsidRPr="0046656F">
                        <w:rPr>
                          <w:rFonts w:ascii="Calibri" w:hAnsi="Calibri"/>
                          <w:b/>
                          <w:bCs/>
                          <w:sz w:val="28"/>
                          <w:szCs w:val="28"/>
                        </w:rPr>
                        <w:t xml:space="preserve">w/c </w:t>
                      </w:r>
                      <w:r>
                        <w:rPr>
                          <w:rFonts w:ascii="Calibri" w:hAnsi="Calibri"/>
                          <w:b/>
                          <w:bCs/>
                          <w:sz w:val="28"/>
                          <w:szCs w:val="28"/>
                        </w:rPr>
                        <w:t>July 1:</w:t>
                      </w:r>
                      <w:r w:rsidRPr="0046656F">
                        <w:rPr>
                          <w:rFonts w:ascii="Calibri" w:hAnsi="Calibri"/>
                          <w:b/>
                          <w:bCs/>
                          <w:sz w:val="28"/>
                          <w:szCs w:val="28"/>
                        </w:rPr>
                        <w:t xml:space="preserve"> </w:t>
                      </w:r>
                      <w:r>
                        <w:rPr>
                          <w:rFonts w:ascii="Calibri" w:hAnsi="Calibri"/>
                          <w:bCs/>
                          <w:i/>
                          <w:sz w:val="28"/>
                          <w:szCs w:val="28"/>
                        </w:rPr>
                        <w:t>John 14</w:t>
                      </w:r>
                      <w:r w:rsidRPr="0046656F">
                        <w:rPr>
                          <w:rFonts w:ascii="Calibri" w:hAnsi="Calibri"/>
                          <w:b/>
                          <w:bCs/>
                          <w:sz w:val="28"/>
                          <w:szCs w:val="28"/>
                        </w:rPr>
                        <w:t xml:space="preserve"> </w:t>
                      </w:r>
                    </w:p>
                    <w:p w14:paraId="3BF01ADD" w14:textId="0DBD33D6" w:rsidR="000378FF" w:rsidRDefault="000378FF" w:rsidP="00A96B42">
                      <w:pPr>
                        <w:widowControl w:val="0"/>
                        <w:rPr>
                          <w:rFonts w:ascii="Calibri" w:hAnsi="Calibri"/>
                          <w:b/>
                          <w:bCs/>
                          <w:sz w:val="28"/>
                          <w:szCs w:val="28"/>
                        </w:rPr>
                      </w:pPr>
                      <w:r>
                        <w:rPr>
                          <w:rFonts w:ascii="Calibri" w:hAnsi="Calibri"/>
                          <w:bCs/>
                          <w:sz w:val="28"/>
                          <w:szCs w:val="28"/>
                        </w:rPr>
                        <w:t xml:space="preserve">This chapter contains some of the sweetest promises Jesus makes to his followers. Underline the one that means the most to you. Why did you choose that one? Thank God for it in prayer, asking him to help you live it out. </w:t>
                      </w:r>
                    </w:p>
                    <w:p w14:paraId="054366C2" w14:textId="24AB3371" w:rsidR="000378FF" w:rsidRPr="0046656F" w:rsidRDefault="000378FF" w:rsidP="00A96B42">
                      <w:pPr>
                        <w:widowControl w:val="0"/>
                        <w:rPr>
                          <w:rFonts w:ascii="Calibri" w:hAnsi="Calibri"/>
                          <w:b/>
                          <w:bCs/>
                          <w:sz w:val="28"/>
                          <w:szCs w:val="28"/>
                        </w:rPr>
                      </w:pPr>
                      <w:r w:rsidRPr="0046656F">
                        <w:rPr>
                          <w:rFonts w:ascii="Calibri" w:hAnsi="Calibri"/>
                          <w:b/>
                          <w:bCs/>
                          <w:sz w:val="28"/>
                          <w:szCs w:val="28"/>
                        </w:rPr>
                        <w:t xml:space="preserve">w/c </w:t>
                      </w:r>
                      <w:r>
                        <w:rPr>
                          <w:rFonts w:ascii="Calibri" w:hAnsi="Calibri"/>
                          <w:b/>
                          <w:bCs/>
                          <w:sz w:val="28"/>
                          <w:szCs w:val="28"/>
                        </w:rPr>
                        <w:t>July 8:</w:t>
                      </w:r>
                      <w:r w:rsidRPr="0046656F">
                        <w:rPr>
                          <w:rFonts w:ascii="Calibri" w:hAnsi="Calibri"/>
                          <w:b/>
                          <w:bCs/>
                          <w:sz w:val="28"/>
                          <w:szCs w:val="28"/>
                        </w:rPr>
                        <w:t xml:space="preserve"> </w:t>
                      </w:r>
                      <w:r>
                        <w:rPr>
                          <w:rFonts w:ascii="Calibri" w:hAnsi="Calibri"/>
                          <w:bCs/>
                          <w:i/>
                          <w:sz w:val="28"/>
                          <w:szCs w:val="28"/>
                        </w:rPr>
                        <w:t>Exodus 12-14</w:t>
                      </w:r>
                    </w:p>
                    <w:p w14:paraId="05C9C51F" w14:textId="41D147D8" w:rsidR="000378FF" w:rsidRPr="0046656F" w:rsidRDefault="000378FF" w:rsidP="00A96B42">
                      <w:pPr>
                        <w:widowControl w:val="0"/>
                        <w:rPr>
                          <w:rFonts w:ascii="Calibri" w:hAnsi="Calibri"/>
                          <w:bCs/>
                          <w:sz w:val="28"/>
                          <w:szCs w:val="28"/>
                        </w:rPr>
                      </w:pPr>
                      <w:r>
                        <w:rPr>
                          <w:rFonts w:ascii="Calibri" w:hAnsi="Calibri"/>
                          <w:bCs/>
                          <w:sz w:val="28"/>
                          <w:szCs w:val="28"/>
                        </w:rPr>
                        <w:t>The Passover meal commemorated God’s act of salvation, which is why the Israelites were to observe it forever. Jesus was crucified at Passover. Why would God connect these two events that took place over a thousand years apart?</w:t>
                      </w:r>
                    </w:p>
                    <w:p w14:paraId="289BE2EC" w14:textId="5F8DE3DC" w:rsidR="000378FF" w:rsidRPr="0046656F" w:rsidRDefault="000378FF" w:rsidP="00A96B42">
                      <w:pPr>
                        <w:widowControl w:val="0"/>
                        <w:rPr>
                          <w:rFonts w:ascii="Calibri" w:hAnsi="Calibri"/>
                          <w:b/>
                          <w:bCs/>
                          <w:sz w:val="28"/>
                          <w:szCs w:val="28"/>
                        </w:rPr>
                      </w:pPr>
                      <w:r w:rsidRPr="0046656F">
                        <w:rPr>
                          <w:rFonts w:ascii="Calibri" w:hAnsi="Calibri"/>
                          <w:b/>
                          <w:bCs/>
                          <w:sz w:val="28"/>
                          <w:szCs w:val="28"/>
                        </w:rPr>
                        <w:t xml:space="preserve">w/c </w:t>
                      </w:r>
                      <w:r w:rsidR="00F5019E">
                        <w:rPr>
                          <w:rFonts w:ascii="Calibri" w:hAnsi="Calibri"/>
                          <w:b/>
                          <w:bCs/>
                          <w:sz w:val="28"/>
                          <w:szCs w:val="28"/>
                        </w:rPr>
                        <w:t>July</w:t>
                      </w:r>
                      <w:bookmarkStart w:id="1" w:name="_GoBack"/>
                      <w:bookmarkEnd w:id="1"/>
                      <w:r>
                        <w:rPr>
                          <w:rFonts w:ascii="Calibri" w:hAnsi="Calibri"/>
                          <w:b/>
                          <w:bCs/>
                          <w:sz w:val="28"/>
                          <w:szCs w:val="28"/>
                        </w:rPr>
                        <w:t xml:space="preserve"> 15</w:t>
                      </w:r>
                      <w:r w:rsidRPr="0046656F">
                        <w:rPr>
                          <w:rFonts w:ascii="Calibri" w:hAnsi="Calibri"/>
                          <w:b/>
                          <w:bCs/>
                          <w:sz w:val="28"/>
                          <w:szCs w:val="28"/>
                        </w:rPr>
                        <w:t xml:space="preserve">: </w:t>
                      </w:r>
                      <w:r>
                        <w:rPr>
                          <w:rFonts w:ascii="Calibri" w:hAnsi="Calibri"/>
                          <w:bCs/>
                          <w:i/>
                          <w:sz w:val="28"/>
                          <w:szCs w:val="28"/>
                        </w:rPr>
                        <w:t>John 15</w:t>
                      </w:r>
                    </w:p>
                    <w:p w14:paraId="7F5D3519" w14:textId="0EA414F0" w:rsidR="000378FF" w:rsidRDefault="000378FF" w:rsidP="00A96B42">
                      <w:pPr>
                        <w:widowControl w:val="0"/>
                        <w:rPr>
                          <w:rFonts w:ascii="Calibri" w:hAnsi="Calibri"/>
                          <w:bCs/>
                          <w:sz w:val="28"/>
                          <w:szCs w:val="28"/>
                        </w:rPr>
                      </w:pPr>
                      <w:r>
                        <w:rPr>
                          <w:rFonts w:ascii="Calibri" w:hAnsi="Calibri"/>
                          <w:bCs/>
                          <w:sz w:val="28"/>
                          <w:szCs w:val="28"/>
                        </w:rPr>
                        <w:t>Jesus shows us the choice everyone must make. You can bask in God’s love or be loved by the world. One or the other. Your choice. Why can’t you have both? Does it surprise you when the world treats you like it treated Jesus? Why?</w:t>
                      </w:r>
                    </w:p>
                    <w:p w14:paraId="467AF1FD" w14:textId="379ACB8F" w:rsidR="000378FF" w:rsidRPr="00AC0165" w:rsidRDefault="000378FF" w:rsidP="00A96B42">
                      <w:pPr>
                        <w:widowControl w:val="0"/>
                        <w:rPr>
                          <w:rFonts w:ascii="Calibri" w:hAnsi="Calibri"/>
                          <w:b/>
                          <w:bCs/>
                          <w:sz w:val="28"/>
                          <w:szCs w:val="28"/>
                        </w:rPr>
                      </w:pPr>
                    </w:p>
                  </w:txbxContent>
                </v:textbox>
              </v:shape>
            </w:pict>
          </mc:Fallback>
        </mc:AlternateContent>
      </w:r>
      <w:r w:rsidR="00A96B42">
        <w:rPr>
          <w:noProof/>
          <w:lang w:eastAsia="en-GB"/>
        </w:rPr>
        <w:drawing>
          <wp:anchor distT="0" distB="0" distL="114300" distR="114300" simplePos="0" relativeHeight="252024832" behindDoc="0" locked="0" layoutInCell="1" allowOverlap="1" wp14:anchorId="3E2E5B84" wp14:editId="553FE52D">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2">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sidR="00A96B42">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sidR="00A96B42">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2B56D497" w:rsidR="00A96B42" w:rsidRDefault="0085579B" w:rsidP="00B03EC0">
      <w:pPr>
        <w:rPr>
          <w:rFonts w:ascii="Helvetica" w:hAnsi="Helvetica" w:cs="Helvetica"/>
          <w:color w:val="000087"/>
          <w:lang w:val="en-US"/>
        </w:rPr>
      </w:pPr>
      <w:r>
        <w:rPr>
          <w:noProof/>
          <w:lang w:eastAsia="en-GB"/>
        </w:rPr>
        <mc:AlternateContent>
          <mc:Choice Requires="wpg">
            <w:drawing>
              <wp:anchor distT="0" distB="0" distL="114300" distR="114300" simplePos="0" relativeHeight="252108800" behindDoc="0" locked="0" layoutInCell="1" allowOverlap="1" wp14:anchorId="5144E87C" wp14:editId="73044FFD">
                <wp:simplePos x="0" y="0"/>
                <wp:positionH relativeFrom="column">
                  <wp:posOffset>-226060</wp:posOffset>
                </wp:positionH>
                <wp:positionV relativeFrom="paragraph">
                  <wp:posOffset>7526003</wp:posOffset>
                </wp:positionV>
                <wp:extent cx="2514600" cy="2109744"/>
                <wp:effectExtent l="0" t="0" r="0" b="5080"/>
                <wp:wrapNone/>
                <wp:docPr id="152" name="Group 152"/>
                <wp:cNvGraphicFramePr/>
                <a:graphic xmlns:a="http://schemas.openxmlformats.org/drawingml/2006/main">
                  <a:graphicData uri="http://schemas.microsoft.com/office/word/2010/wordprocessingGroup">
                    <wpg:wgp>
                      <wpg:cNvGrpSpPr/>
                      <wpg:grpSpPr>
                        <a:xfrm>
                          <a:off x="0" y="0"/>
                          <a:ext cx="2514600" cy="2109744"/>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F1F6B" w14:textId="385673E4" w:rsidR="000378FF" w:rsidRPr="00661939" w:rsidRDefault="000378FF" w:rsidP="0050681F">
                              <w:pPr>
                                <w:rPr>
                                  <w:rFonts w:asciiTheme="majorHAnsi" w:hAnsiTheme="majorHAnsi"/>
                                  <w:b/>
                                  <w:sz w:val="28"/>
                                  <w:szCs w:val="28"/>
                                </w:rPr>
                              </w:pPr>
                              <w:r w:rsidRPr="00661939">
                                <w:rPr>
                                  <w:rFonts w:asciiTheme="majorHAnsi" w:hAnsiTheme="majorHAnsi"/>
                                  <w:b/>
                                  <w:sz w:val="28"/>
                                  <w:szCs w:val="28"/>
                                </w:rPr>
                                <w:t xml:space="preserve">During the break at Café if you would like someone to pray with you, people are always available in the Doncaster Chapel (off the foyer). </w:t>
                              </w:r>
                            </w:p>
                            <w:p w14:paraId="0195366C" w14:textId="77777777" w:rsidR="000378FF" w:rsidRPr="00097CD7" w:rsidRDefault="000378FF"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31" style="position:absolute;margin-left:-17.8pt;margin-top:592.6pt;width:198pt;height:166.1pt;z-index:25210880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">
                <v:group id="Group 153" o:spid="_x0000_s1032"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14" o:title="orn Paper Png   Clipart Best   Cliparts Co" recolortarget="black"/>
                    <v:path arrowok="t"/>
                  </v:shape>
                  <v:shape id="Picture 3" o:spid="_x0000_s1034"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5" o:title="orn Paper Png   Clipart Best   Cliparts Co"/>
                    <v:path arrowok="t"/>
                  </v:shape>
                </v:group>
                <v:shapetype id="_x0000_t202" coordsize="21600,21600" o:spt="202" path="m,l,21600r21600,l21600,xe">
                  <v:stroke joinstyle="miter"/>
                  <v:path gradientshapeok="t" o:connecttype="rect"/>
                </v:shapetype>
                <v:shape id="Text Box 157" o:spid="_x0000_s1035"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45EF1F6B" w14:textId="385673E4" w:rsidR="000378FF" w:rsidRPr="00661939" w:rsidRDefault="000378FF" w:rsidP="0050681F">
                        <w:pPr>
                          <w:rPr>
                            <w:rFonts w:asciiTheme="majorHAnsi" w:hAnsiTheme="majorHAnsi"/>
                            <w:b/>
                            <w:sz w:val="28"/>
                            <w:szCs w:val="28"/>
                          </w:rPr>
                        </w:pPr>
                        <w:r w:rsidRPr="00661939">
                          <w:rPr>
                            <w:rFonts w:asciiTheme="majorHAnsi" w:hAnsiTheme="majorHAnsi"/>
                            <w:b/>
                            <w:sz w:val="28"/>
                            <w:szCs w:val="28"/>
                          </w:rPr>
                          <w:t xml:space="preserve">During the break at Café if you would like someone to pray with you, people are always available in the Doncaster Chapel (off the foyer). </w:t>
                        </w:r>
                      </w:p>
                      <w:p w14:paraId="0195366C" w14:textId="77777777" w:rsidR="000378FF" w:rsidRPr="00097CD7" w:rsidRDefault="000378FF" w:rsidP="0050681F">
                        <w:pPr>
                          <w:rPr>
                            <w:rFonts w:asciiTheme="majorHAnsi" w:hAnsiTheme="majorHAnsi"/>
                            <w:sz w:val="28"/>
                            <w:szCs w:val="28"/>
                          </w:rPr>
                        </w:pPr>
                      </w:p>
                    </w:txbxContent>
                  </v:textbox>
                </v:shape>
              </v:group>
            </w:pict>
          </mc:Fallback>
        </mc:AlternateContent>
      </w:r>
      <w:r w:rsidR="00C832FC">
        <w:rPr>
          <w:noProof/>
          <w:lang w:eastAsia="en-GB"/>
        </w:rPr>
        <mc:AlternateContent>
          <mc:Choice Requires="wpg">
            <w:drawing>
              <wp:anchor distT="0" distB="0" distL="114300" distR="114300" simplePos="0" relativeHeight="252109824" behindDoc="0" locked="0" layoutInCell="1" allowOverlap="1" wp14:anchorId="68F9357C" wp14:editId="3D267DCC">
                <wp:simplePos x="0" y="0"/>
                <wp:positionH relativeFrom="column">
                  <wp:posOffset>2286000</wp:posOffset>
                </wp:positionH>
                <wp:positionV relativeFrom="paragraph">
                  <wp:posOffset>7643495</wp:posOffset>
                </wp:positionV>
                <wp:extent cx="2176780" cy="1600835"/>
                <wp:effectExtent l="0" t="0" r="7620" b="0"/>
                <wp:wrapNone/>
                <wp:docPr id="129" name="Group 129"/>
                <wp:cNvGraphicFramePr/>
                <a:graphic xmlns:a="http://schemas.openxmlformats.org/drawingml/2006/main">
                  <a:graphicData uri="http://schemas.microsoft.com/office/word/2010/wordprocessingGroup">
                    <wpg:wgp>
                      <wpg:cNvGrpSpPr/>
                      <wpg:grpSpPr>
                        <a:xfrm>
                          <a:off x="0" y="0"/>
                          <a:ext cx="2176780" cy="1600835"/>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58BF3" w14:textId="77777777" w:rsidR="000378FF" w:rsidRPr="00097CD7" w:rsidRDefault="000378FF"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0378FF" w:rsidRPr="00097CD7" w:rsidRDefault="000378FF"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36" style="position:absolute;margin-left:180pt;margin-top:601.85pt;width:171.4pt;height:126.05pt;z-index:252109824;mso-width-relative:margin;mso-height-relative:margin" coordsize="2521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">
                <v:group id="Group 130" o:spid="_x0000_s1037"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3" o:spid="_x0000_s1038"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za7DAAAA3AAAAA8AAABkcnMvZG93bnJldi54bWxET9tqwkAQfS/0H5Yp+NZsVBCJWUVsrYJQ&#10;qLfnITtmg9nZkN3GtF/vFoS+zeFcJ1/0thYdtb5yrGCYpCCIC6crLhUcD+vXKQgfkDXWjknBD3lY&#10;zJ+fcsy0u/EXdftQihjCPkMFJoQmk9IXhiz6xDXEkbu41mKIsC2lbvEWw20tR2k6kRYrjg0GG1oZ&#10;Kq77b6vg9+OweT+t3nw3Tifd53Fr9c6clRq89MsZiEB9+Bc/3Fsd54+H8Pd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7NrsMAAADcAAAADwAAAAAAAAAAAAAAAACf&#10;AgAAZHJzL2Rvd25yZXYueG1sUEsFBgAAAAAEAAQA9wAAAI8DAAAAAA==&#10;">
                    <v:imagedata r:id="rId14" o:title="orn Paper Png   Clipart Best   Cliparts Co" recolortarget="black"/>
                    <v:path arrowok="t"/>
                  </v:shape>
                  <v:shape id="Picture 3" o:spid="_x0000_s1039" type="#_x0000_t75" alt="orn Paper Png   Clipart Best   Cliparts Co" style="position:absolute;left:1142;top:1143;width:4457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mTFAAAA3AAAAA8AAABkcnMvZG93bnJldi54bWxET01rwkAQvRf6H5Yp9FZ31SoSXYMUBA+l&#10;1Oih3sbsmKTJzobs1qT/visIvc3jfc4qHWwjrtT5yrGG8UiBIM6dqbjQcDxsXxYgfEA22DgmDb/k&#10;IV0/PqwwMa7nPV2zUIgYwj5BDWUIbSKlz0uy6EeuJY7cxXUWQ4RdIU2HfQy3jZwoNZcWK44NJbb0&#10;VlJeZz9Ww6m6fKj3cT3vN8fD/vP8/bqbZV9aPz8NmyWIQEP4F9/dOxPnTydweyZe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j5kxQAAANwAAAAPAAAAAAAAAAAAAAAA&#10;AJ8CAABkcnMvZG93bnJldi54bWxQSwUGAAAAAAQABAD3AAAAkQMAAAAA&#10;">
                    <v:imagedata r:id="rId15" o:title="orn Paper Png   Clipart Best   Cliparts Co"/>
                    <v:path arrowok="t"/>
                  </v:shape>
                </v:group>
                <v:shape id="Text Box 133" o:spid="_x0000_s1040" type="#_x0000_t202" style="position:absolute;left:756;top:962;width:24455;height:1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54558BF3" w14:textId="77777777" w:rsidR="000378FF" w:rsidRPr="00097CD7" w:rsidRDefault="000378FF"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0378FF" w:rsidRPr="00097CD7" w:rsidRDefault="000378FF" w:rsidP="0050681F">
                        <w:pPr>
                          <w:rPr>
                            <w:rFonts w:asciiTheme="majorHAnsi" w:hAnsiTheme="majorHAnsi"/>
                            <w:sz w:val="28"/>
                            <w:szCs w:val="28"/>
                          </w:rPr>
                        </w:pPr>
                      </w:p>
                    </w:txbxContent>
                  </v:textbox>
                </v:shape>
              </v:group>
            </w:pict>
          </mc:Fallback>
        </mc:AlternateContent>
      </w:r>
      <w:r w:rsidR="00C832FC">
        <w:rPr>
          <w:noProof/>
          <w:lang w:eastAsia="en-GB"/>
        </w:rPr>
        <mc:AlternateContent>
          <mc:Choice Requires="wpg">
            <w:drawing>
              <wp:anchor distT="0" distB="0" distL="114300" distR="114300" simplePos="0" relativeHeight="252110848" behindDoc="0" locked="0" layoutInCell="1" allowOverlap="1" wp14:anchorId="15C46618" wp14:editId="51322F3E">
                <wp:simplePos x="0" y="0"/>
                <wp:positionH relativeFrom="column">
                  <wp:posOffset>4457700</wp:posOffset>
                </wp:positionH>
                <wp:positionV relativeFrom="paragraph">
                  <wp:posOffset>7529195</wp:posOffset>
                </wp:positionV>
                <wp:extent cx="2400300" cy="2171700"/>
                <wp:effectExtent l="0" t="0" r="12700" b="12700"/>
                <wp:wrapNone/>
                <wp:docPr id="45" name="Group 45"/>
                <wp:cNvGraphicFramePr/>
                <a:graphic xmlns:a="http://schemas.openxmlformats.org/drawingml/2006/main">
                  <a:graphicData uri="http://schemas.microsoft.com/office/word/2010/wordprocessingGroup">
                    <wpg:wgp>
                      <wpg:cNvGrpSpPr/>
                      <wpg:grpSpPr>
                        <a:xfrm>
                          <a:off x="0" y="0"/>
                          <a:ext cx="2400300" cy="2171700"/>
                          <a:chOff x="0" y="1"/>
                          <a:chExt cx="2514600" cy="1737441"/>
                        </a:xfrm>
                      </wpg:grpSpPr>
                      <wpg:grpSp>
                        <wpg:cNvPr id="46" name="Group 46"/>
                        <wpg:cNvGrpSpPr/>
                        <wpg:grpSpPr>
                          <a:xfrm>
                            <a:off x="0" y="1"/>
                            <a:ext cx="2514600" cy="1737441"/>
                            <a:chOff x="0" y="1"/>
                            <a:chExt cx="4686301" cy="2388982"/>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1" cy="23889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1171" y="73961"/>
                              <a:ext cx="4457699" cy="2211003"/>
                            </a:xfrm>
                            <a:prstGeom prst="rect">
                              <a:avLst/>
                            </a:prstGeom>
                            <a:noFill/>
                            <a:ln>
                              <a:noFill/>
                            </a:ln>
                          </pic:spPr>
                        </pic:pic>
                      </wpg:grpSp>
                      <wps:wsp>
                        <wps:cNvPr id="58" name="Text Box 58"/>
                        <wps:cNvSpPr txBox="1"/>
                        <wps:spPr>
                          <a:xfrm>
                            <a:off x="81116" y="55313"/>
                            <a:ext cx="2353656" cy="15384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910D6" w14:textId="77777777" w:rsidR="000378FF" w:rsidRDefault="000378FF"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0378FF" w:rsidRPr="00A9158F" w:rsidRDefault="000378FF" w:rsidP="0050681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5" o:spid="_x0000_s1041" style="position:absolute;margin-left:351pt;margin-top:592.85pt;width:189pt;height:171pt;z-index:252110848;mso-width-relative:margin;mso-height-relative:margin" coordorigin=",1" coordsize="2514600,17374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">
                <v:group id="Group 46" o:spid="_x0000_s1042" style="position:absolute;top:1;width:2514600;height:1737441" coordorigin=",1" coordsize="4686301,2388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43" type="#_x0000_t75" alt="orn Paper Png   Clipart Best   Cliparts Co" style="position:absolute;top:1;width:4686301;height:23889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18" o:title="orn Paper Png   Clipart Best   Cliparts Co"/>
                    <v:path arrowok="t"/>
                  </v:shape>
                  <v:shape id="Picture 3" o:spid="_x0000_s1044" type="#_x0000_t75" alt="orn Paper Png   Clipart Best   Cliparts Co" style="position:absolute;left:151171;top:73961;width:4457699;height:22110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19" o:title="orn Paper Png   Clipart Best   Cliparts Co"/>
                    <v:path arrowok="t"/>
                  </v:shape>
                </v:group>
                <v:shape id="Text Box 58" o:spid="_x0000_s1045" type="#_x0000_t202" style="position:absolute;left:81116;top:55313;width:2353656;height:1538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600910D6" w14:textId="77777777" w:rsidR="000378FF" w:rsidRDefault="000378FF"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0378FF" w:rsidRPr="00A9158F" w:rsidRDefault="000378FF" w:rsidP="0050681F">
                        <w:pPr>
                          <w:rPr>
                            <w:rFonts w:asciiTheme="majorHAnsi" w:hAnsiTheme="majorHAnsi"/>
                            <w:sz w:val="32"/>
                            <w:szCs w:val="32"/>
                          </w:rPr>
                        </w:pPr>
                      </w:p>
                    </w:txbxContent>
                  </v:textbox>
                </v:shape>
              </v:group>
            </w:pict>
          </mc:Fallback>
        </mc:AlternateContent>
      </w:r>
      <w:r w:rsidR="006E6373">
        <w:rPr>
          <w:noProof/>
          <w:lang w:eastAsia="en-GB"/>
        </w:rPr>
        <mc:AlternateContent>
          <mc:Choice Requires="wps">
            <w:drawing>
              <wp:anchor distT="36576" distB="36576" distL="36576" distR="36576" simplePos="0" relativeHeight="252021760" behindDoc="0" locked="0" layoutInCell="1" allowOverlap="1" wp14:anchorId="5B08AB36" wp14:editId="18796FBB">
                <wp:simplePos x="0" y="0"/>
                <wp:positionH relativeFrom="column">
                  <wp:posOffset>4000500</wp:posOffset>
                </wp:positionH>
                <wp:positionV relativeFrom="paragraph">
                  <wp:posOffset>1928495</wp:posOffset>
                </wp:positionV>
                <wp:extent cx="2781300" cy="5257800"/>
                <wp:effectExtent l="0" t="0" r="12700" b="0"/>
                <wp:wrapThrough wrapText="bothSides">
                  <wp:wrapPolygon edited="0">
                    <wp:start x="0" y="0"/>
                    <wp:lineTo x="0" y="21496"/>
                    <wp:lineTo x="21501" y="21496"/>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57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0378FF" w:rsidRPr="007227BE" w:rsidRDefault="000378FF"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0378FF" w:rsidRDefault="000378FF"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0378FF" w:rsidRPr="007227BE" w:rsidRDefault="000378FF"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0378FF" w:rsidRPr="007227BE" w:rsidRDefault="000378FF"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0378FF" w:rsidRPr="007227BE" w:rsidRDefault="000378FF"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0378FF" w:rsidRPr="007227BE" w:rsidRDefault="000378FF" w:rsidP="00A96B42">
                            <w:pPr>
                              <w:widowControl w:val="0"/>
                              <w:rPr>
                                <w:rFonts w:ascii="Calibri" w:hAnsi="Calibri"/>
                                <w:b/>
                                <w:sz w:val="32"/>
                                <w:szCs w:val="32"/>
                              </w:rPr>
                            </w:pPr>
                            <w:r w:rsidRPr="007227BE">
                              <w:rPr>
                                <w:rFonts w:ascii="Calibri" w:hAnsi="Calibri"/>
                                <w:b/>
                                <w:sz w:val="32"/>
                                <w:szCs w:val="32"/>
                              </w:rPr>
                              <w:t>Facebook:</w:t>
                            </w:r>
                          </w:p>
                          <w:p w14:paraId="3E3D08C1" w14:textId="77777777" w:rsidR="000378FF" w:rsidRPr="007227BE" w:rsidRDefault="000378FF"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0378FF" w:rsidRPr="007227BE" w:rsidRDefault="000378FF" w:rsidP="00A96B42">
                            <w:pPr>
                              <w:widowControl w:val="0"/>
                              <w:ind w:left="720"/>
                              <w:rPr>
                                <w:rFonts w:ascii="Calibri" w:hAnsi="Calibri"/>
                                <w:sz w:val="32"/>
                                <w:szCs w:val="32"/>
                              </w:rPr>
                            </w:pPr>
                            <w:r w:rsidRPr="007227BE">
                              <w:rPr>
                                <w:rFonts w:ascii="Calibri" w:hAnsi="Calibri"/>
                                <w:sz w:val="32"/>
                                <w:szCs w:val="32"/>
                              </w:rPr>
                              <w:t>New Song Network</w:t>
                            </w:r>
                          </w:p>
                          <w:p w14:paraId="2F24CA0B" w14:textId="77777777" w:rsidR="000378FF" w:rsidRDefault="000378FF" w:rsidP="001B18AB">
                            <w:pPr>
                              <w:widowControl w:val="0"/>
                              <w:rPr>
                                <w:rFonts w:ascii="Calibri" w:hAnsi="Calibri"/>
                                <w:b/>
                                <w:sz w:val="32"/>
                                <w:szCs w:val="32"/>
                              </w:rPr>
                            </w:pPr>
                            <w:r w:rsidRPr="007227BE">
                              <w:rPr>
                                <w:rFonts w:ascii="Calibri" w:hAnsi="Calibri"/>
                                <w:b/>
                                <w:sz w:val="32"/>
                                <w:szCs w:val="32"/>
                              </w:rPr>
                              <w:t xml:space="preserve">Twitter: </w:t>
                            </w:r>
                          </w:p>
                          <w:p w14:paraId="6E7E31E6" w14:textId="3167CEF4" w:rsidR="000378FF" w:rsidRPr="001B18AB" w:rsidRDefault="000378FF" w:rsidP="001B18AB">
                            <w:pPr>
                              <w:widowControl w:val="0"/>
                              <w:rPr>
                                <w:rFonts w:ascii="Calibri" w:hAnsi="Calibri"/>
                                <w:b/>
                                <w:sz w:val="32"/>
                                <w:szCs w:val="32"/>
                              </w:rPr>
                            </w:pPr>
                            <w:r w:rsidRPr="007227BE">
                              <w:rPr>
                                <w:rFonts w:ascii="Calibri" w:hAnsi="Calibri"/>
                                <w:sz w:val="32"/>
                                <w:szCs w:val="32"/>
                              </w:rPr>
                              <w:t>@</w:t>
                            </w:r>
                            <w:proofErr w:type="spellStart"/>
                            <w:r w:rsidRPr="007227BE">
                              <w:rPr>
                                <w:rFonts w:ascii="Calibri" w:hAnsi="Calibri"/>
                                <w:sz w:val="32"/>
                                <w:szCs w:val="32"/>
                              </w:rPr>
                              <w:t>nswa</w:t>
                            </w:r>
                            <w:r>
                              <w:rPr>
                                <w:rFonts w:ascii="Calibri" w:hAnsi="Calibri"/>
                                <w:sz w:val="32"/>
                                <w:szCs w:val="32"/>
                              </w:rPr>
                              <w:t>rrington</w:t>
                            </w:r>
                            <w:proofErr w:type="spellEnd"/>
                          </w:p>
                          <w:p w14:paraId="7A4D2C67" w14:textId="77777777" w:rsidR="000378FF" w:rsidRPr="001B18AB" w:rsidRDefault="000378FF"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0378FF" w:rsidRDefault="000378FF"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0378FF" w:rsidRDefault="000378FF" w:rsidP="00A96B42">
                            <w:pPr>
                              <w:widowControl w:val="0"/>
                              <w:rPr>
                                <w:rFonts w:asciiTheme="majorHAnsi" w:hAnsiTheme="majorHAnsi"/>
                                <w:b/>
                                <w:sz w:val="28"/>
                                <w:szCs w:val="28"/>
                              </w:rPr>
                            </w:pPr>
                          </w:p>
                          <w:p w14:paraId="7FA2148B" w14:textId="687D6C10" w:rsidR="000378FF" w:rsidRPr="006E6373" w:rsidRDefault="000378FF"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3" o:spid="_x0000_s1046" type="#_x0000_t202" style="position:absolute;margin-left:315pt;margin-top:151.85pt;width:219pt;height:414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DYTQDAAAg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" filled="f" fillcolor="black" stroked="f" strokeweight="0">
                <v:shadow color="#ccc" opacity="49150f"/>
                <v:textbox inset="2.85pt,2.85pt,2.85pt,2.85pt">
                  <w:txbxContent>
                    <w:p w14:paraId="6772A692" w14:textId="77777777" w:rsidR="000378FF" w:rsidRPr="007227BE" w:rsidRDefault="000378FF"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0378FF" w:rsidRDefault="000378FF"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0378FF" w:rsidRPr="007227BE" w:rsidRDefault="000378FF" w:rsidP="00A96B42">
                      <w:pPr>
                        <w:widowControl w:val="0"/>
                        <w:rPr>
                          <w:rFonts w:ascii="Calibri" w:hAnsi="Calibri"/>
                          <w:sz w:val="32"/>
                          <w:szCs w:val="32"/>
                        </w:rPr>
                      </w:pPr>
                      <w:r w:rsidRPr="007227BE">
                        <w:rPr>
                          <w:rFonts w:ascii="Calibri" w:hAnsi="Calibri"/>
                          <w:sz w:val="32"/>
                          <w:szCs w:val="32"/>
                        </w:rPr>
                        <w:t>in the following ways:</w:t>
                      </w:r>
                    </w:p>
                    <w:p w14:paraId="0B5A15B0" w14:textId="77777777" w:rsidR="000378FF" w:rsidRPr="007227BE" w:rsidRDefault="000378FF"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0378FF" w:rsidRPr="007227BE" w:rsidRDefault="000378FF"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0378FF" w:rsidRPr="007227BE" w:rsidRDefault="000378FF" w:rsidP="00A96B42">
                      <w:pPr>
                        <w:widowControl w:val="0"/>
                        <w:rPr>
                          <w:rFonts w:ascii="Calibri" w:hAnsi="Calibri"/>
                          <w:b/>
                          <w:sz w:val="32"/>
                          <w:szCs w:val="32"/>
                        </w:rPr>
                      </w:pPr>
                      <w:r w:rsidRPr="007227BE">
                        <w:rPr>
                          <w:rFonts w:ascii="Calibri" w:hAnsi="Calibri"/>
                          <w:b/>
                          <w:sz w:val="32"/>
                          <w:szCs w:val="32"/>
                        </w:rPr>
                        <w:t>Facebook:</w:t>
                      </w:r>
                    </w:p>
                    <w:p w14:paraId="3E3D08C1" w14:textId="77777777" w:rsidR="000378FF" w:rsidRPr="007227BE" w:rsidRDefault="000378FF"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0378FF" w:rsidRPr="007227BE" w:rsidRDefault="000378FF" w:rsidP="00A96B42">
                      <w:pPr>
                        <w:widowControl w:val="0"/>
                        <w:ind w:left="720"/>
                        <w:rPr>
                          <w:rFonts w:ascii="Calibri" w:hAnsi="Calibri"/>
                          <w:sz w:val="32"/>
                          <w:szCs w:val="32"/>
                        </w:rPr>
                      </w:pPr>
                      <w:r w:rsidRPr="007227BE">
                        <w:rPr>
                          <w:rFonts w:ascii="Calibri" w:hAnsi="Calibri"/>
                          <w:sz w:val="32"/>
                          <w:szCs w:val="32"/>
                        </w:rPr>
                        <w:t>New Song Network</w:t>
                      </w:r>
                    </w:p>
                    <w:p w14:paraId="2F24CA0B" w14:textId="77777777" w:rsidR="000378FF" w:rsidRDefault="000378FF" w:rsidP="001B18AB">
                      <w:pPr>
                        <w:widowControl w:val="0"/>
                        <w:rPr>
                          <w:rFonts w:ascii="Calibri" w:hAnsi="Calibri"/>
                          <w:b/>
                          <w:sz w:val="32"/>
                          <w:szCs w:val="32"/>
                        </w:rPr>
                      </w:pPr>
                      <w:r w:rsidRPr="007227BE">
                        <w:rPr>
                          <w:rFonts w:ascii="Calibri" w:hAnsi="Calibri"/>
                          <w:b/>
                          <w:sz w:val="32"/>
                          <w:szCs w:val="32"/>
                        </w:rPr>
                        <w:t xml:space="preserve">Twitter: </w:t>
                      </w:r>
                    </w:p>
                    <w:p w14:paraId="6E7E31E6" w14:textId="3167CEF4" w:rsidR="000378FF" w:rsidRPr="001B18AB" w:rsidRDefault="000378FF" w:rsidP="001B18AB">
                      <w:pPr>
                        <w:widowControl w:val="0"/>
                        <w:rPr>
                          <w:rFonts w:ascii="Calibri" w:hAnsi="Calibri"/>
                          <w:b/>
                          <w:sz w:val="32"/>
                          <w:szCs w:val="32"/>
                        </w:rPr>
                      </w:pPr>
                      <w:r w:rsidRPr="007227BE">
                        <w:rPr>
                          <w:rFonts w:ascii="Calibri" w:hAnsi="Calibri"/>
                          <w:sz w:val="32"/>
                          <w:szCs w:val="32"/>
                        </w:rPr>
                        <w:t>@nswa</w:t>
                      </w:r>
                      <w:r>
                        <w:rPr>
                          <w:rFonts w:ascii="Calibri" w:hAnsi="Calibri"/>
                          <w:sz w:val="32"/>
                          <w:szCs w:val="32"/>
                        </w:rPr>
                        <w:t>rrington</w:t>
                      </w:r>
                    </w:p>
                    <w:p w14:paraId="7A4D2C67" w14:textId="77777777" w:rsidR="000378FF" w:rsidRPr="001B18AB" w:rsidRDefault="000378FF"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0378FF" w:rsidRDefault="000378FF"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0378FF" w:rsidRDefault="000378FF" w:rsidP="00A96B42">
                      <w:pPr>
                        <w:widowControl w:val="0"/>
                        <w:rPr>
                          <w:rFonts w:asciiTheme="majorHAnsi" w:hAnsiTheme="majorHAnsi"/>
                          <w:b/>
                          <w:sz w:val="28"/>
                          <w:szCs w:val="28"/>
                        </w:rPr>
                      </w:pPr>
                    </w:p>
                    <w:p w14:paraId="7FA2148B" w14:textId="687D6C10" w:rsidR="000378FF" w:rsidRPr="006E6373" w:rsidRDefault="000378FF"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v:textbox>
                <w10:wrap type="through"/>
              </v:shape>
            </w:pict>
          </mc:Fallback>
        </mc:AlternateContent>
      </w:r>
      <w:r w:rsidR="001B18AB">
        <w:rPr>
          <w:noProof/>
          <w:lang w:eastAsia="en-GB"/>
        </w:rPr>
        <w:drawing>
          <wp:anchor distT="0" distB="0" distL="114300" distR="114300" simplePos="0" relativeHeight="252025856" behindDoc="0" locked="0" layoutInCell="1" allowOverlap="1" wp14:anchorId="64A825E4" wp14:editId="61E6E1C2">
            <wp:simplePos x="0" y="0"/>
            <wp:positionH relativeFrom="column">
              <wp:posOffset>5486400</wp:posOffset>
            </wp:positionH>
            <wp:positionV relativeFrom="paragraph">
              <wp:posOffset>4100195</wp:posOffset>
            </wp:positionV>
            <wp:extent cx="374650" cy="375920"/>
            <wp:effectExtent l="0" t="0" r="6350" b="508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AB">
        <w:rPr>
          <w:noProof/>
          <w:lang w:eastAsia="en-GB"/>
        </w:rPr>
        <mc:AlternateContent>
          <mc:Choice Requires="wpg">
            <w:drawing>
              <wp:anchor distT="0" distB="0" distL="114300" distR="114300" simplePos="0" relativeHeight="252016640" behindDoc="0" locked="0" layoutInCell="1" allowOverlap="1" wp14:anchorId="670D6B26" wp14:editId="0CB8BFD7">
                <wp:simplePos x="0" y="0"/>
                <wp:positionH relativeFrom="column">
                  <wp:posOffset>3824605</wp:posOffset>
                </wp:positionH>
                <wp:positionV relativeFrom="paragraph">
                  <wp:posOffset>4919345</wp:posOffset>
                </wp:positionV>
                <wp:extent cx="3071495" cy="2609850"/>
                <wp:effectExtent l="0" t="0" r="1905" b="6350"/>
                <wp:wrapNone/>
                <wp:docPr id="109" name="Group 109"/>
                <wp:cNvGraphicFramePr/>
                <a:graphic xmlns:a="http://schemas.openxmlformats.org/drawingml/2006/main">
                  <a:graphicData uri="http://schemas.microsoft.com/office/word/2010/wordprocessingGroup">
                    <wpg:wgp>
                      <wpg:cNvGrpSpPr/>
                      <wpg:grpSpPr>
                        <a:xfrm>
                          <a:off x="0" y="0"/>
                          <a:ext cx="3071495" cy="26098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9" o:spid="_x0000_s1026" style="position:absolute;margin-left:301.15pt;margin-top:387.35pt;width:241.85pt;height:205.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vyXE/UsDAAA7CgAADgAAAAAAAAAAAAAAAAA5AgAAZHJz&#10;L2Uyb0RvYy54bWxQSwECLQAUAAYACAAAACEAbhpSncUAAAClAQAAGQAAAAAAAAAAAAAAAACwBQAA&#10;ZHJzL19yZWxzL2Uyb0RvYy54bWwucmVsc1BLAQItABQABgAIAAAAIQB8kCk/4wAAAA0BAAAPAAAA&#10;AAAAAAAAAAAAAKw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21"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22" o:title="orn Paper Png   Clipart Best   Cliparts Co"/>
                  <v:path arrowok="t"/>
                </v:shape>
              </v:group>
            </w:pict>
          </mc:Fallback>
        </mc:AlternateContent>
      </w:r>
      <w:r w:rsidR="00432A02">
        <w:rPr>
          <w:noProof/>
          <w:lang w:eastAsia="en-GB"/>
        </w:rPr>
        <mc:AlternateContent>
          <mc:Choice Requires="wps">
            <w:drawing>
              <wp:anchor distT="0" distB="0" distL="114300" distR="114300" simplePos="0" relativeHeight="252020736" behindDoc="1" locked="0" layoutInCell="1" allowOverlap="1" wp14:anchorId="23C1209D" wp14:editId="3C662719">
                <wp:simplePos x="0" y="0"/>
                <wp:positionH relativeFrom="column">
                  <wp:posOffset>-152400</wp:posOffset>
                </wp:positionH>
                <wp:positionV relativeFrom="paragraph">
                  <wp:posOffset>1014095</wp:posOffset>
                </wp:positionV>
                <wp:extent cx="3853180" cy="6286500"/>
                <wp:effectExtent l="50800" t="25400" r="58420" b="88900"/>
                <wp:wrapNone/>
                <wp:docPr id="123" name="Rectangle 123"/>
                <wp:cNvGraphicFramePr/>
                <a:graphic xmlns:a="http://schemas.openxmlformats.org/drawingml/2006/main">
                  <a:graphicData uri="http://schemas.microsoft.com/office/word/2010/wordprocessingShape">
                    <wps:wsp>
                      <wps:cNvSpPr/>
                      <wps:spPr>
                        <a:xfrm>
                          <a:off x="0" y="0"/>
                          <a:ext cx="3853180" cy="62865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3" o:spid="_x0000_s1026" style="position:absolute;margin-left:-11.95pt;margin-top:79.85pt;width:303.4pt;height:4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" fillcolor="#fbfefb" stroked="f">
                <v:shadow on="t" opacity="22937f" mv:blur="40000f" origin=",.5" offset="0,23000emu"/>
              </v:rect>
            </w:pict>
          </mc:Fallback>
        </mc:AlternateContent>
      </w:r>
      <w:r w:rsidR="00A96B42">
        <w:rPr>
          <w:rFonts w:ascii="Helvetica" w:hAnsi="Helvetica" w:cs="Helvetica"/>
          <w:color w:val="000087"/>
          <w:lang w:val="en-US"/>
        </w:rPr>
        <w:br w:type="page"/>
      </w:r>
    </w:p>
    <w:p w14:paraId="054A1E73" w14:textId="4B35166A" w:rsidR="00B03EC0" w:rsidRPr="00A96B42" w:rsidRDefault="00D74741" w:rsidP="00A96B42">
      <w:r w:rsidRPr="00334052">
        <w:rPr>
          <w:noProof/>
          <w:lang w:eastAsia="en-GB"/>
        </w:rPr>
        <w:lastRenderedPageBreak/>
        <mc:AlternateContent>
          <mc:Choice Requires="wpg">
            <w:drawing>
              <wp:anchor distT="0" distB="0" distL="114300" distR="114300" simplePos="0" relativeHeight="252011520" behindDoc="1" locked="0" layoutInCell="1" allowOverlap="1" wp14:anchorId="704E8A99" wp14:editId="578B177B">
                <wp:simplePos x="0" y="0"/>
                <wp:positionH relativeFrom="column">
                  <wp:posOffset>-226695</wp:posOffset>
                </wp:positionH>
                <wp:positionV relativeFrom="paragraph">
                  <wp:posOffset>7887335</wp:posOffset>
                </wp:positionV>
                <wp:extent cx="7200900" cy="2339340"/>
                <wp:effectExtent l="0" t="0" r="0" b="3810"/>
                <wp:wrapNone/>
                <wp:docPr id="34" name="Group 34"/>
                <wp:cNvGraphicFramePr/>
                <a:graphic xmlns:a="http://schemas.openxmlformats.org/drawingml/2006/main">
                  <a:graphicData uri="http://schemas.microsoft.com/office/word/2010/wordprocessingGroup">
                    <wpg:wgp>
                      <wpg:cNvGrpSpPr/>
                      <wpg:grpSpPr>
                        <a:xfrm>
                          <a:off x="0" y="0"/>
                          <a:ext cx="7200900" cy="233934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17.85pt;margin-top:621.05pt;width:567pt;height:184.2pt;z-index:-251304960;mso-width-relative:margin;mso-height-relative:margin" coordsize="4686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2HEAAAA2wAAAA8AAABkcnMvZG93bnJldi54bWxEj91qAjEUhO+FvkM4hd5ptopSVqOItSoU&#10;CvXv+rA5bhY3J8smrqtPb4RCL4eZ+YaZzFpbioZqXzhW8N5LQBBnThecK9jvvrofIHxA1lg6JgU3&#10;8jCbvnQmmGp35V9qtiEXEcI+RQUmhCqV0meGLPqeq4ijd3K1xRBlnUtd4zXCbSn7STKSFguOCwYr&#10;WhjKztuLVXBf7dbLw+LTN4Nk1PzsN1Z/m6NSb6/tfAwiUBv+w3/tjVYwGML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FB2HEAAAA2wAAAA8AAAAAAAAAAAAAAAAA&#10;nwIAAGRycy9kb3ducmV2LnhtbFBLBQYAAAAABAAEAPcAAACQAwAAAAA=&#10;">
                  <v:imagedata r:id="rId23" o:title="orn Paper Png   Clipart Best   Cliparts Co" recolortarget="black"/>
                  <v:path arrowok="t"/>
                </v:shape>
                <v:shape id="Picture 3" o:spid="_x0000_s1028"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NC/BAAAA2wAAAA8AAABkcnMvZG93bnJldi54bWxET02LwjAQvS/4H8II3tZU3RWpRhFB8CCi&#10;1YPexmZsq82kNNF2/705LHh8vO/ZojWleFHtCssKBv0IBHFqdcGZgtNx/T0B4TyyxtIyKfgjB4t5&#10;52uGsbYNH+iV+EyEEHYxKsi9r2IpXZqTQde3FXHgbrY26AOsM6lrbEK4KeUwisbSYMGhIceKVjml&#10;j+RpFFyK2y7aDh7jZnk6HvbX+8/mNzkr1eu2yykIT63/iP/dG61gFMaG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6NC/BAAAA2wAAAA8AAAAAAAAAAAAAAAAAnwIA&#10;AGRycy9kb3ducmV2LnhtbFBLBQYAAAAABAAEAPcAAACNAwAAAAA=&#10;">
                  <v:imagedata r:id="rId24" o:title="orn Paper Png   Clipart Best   Cliparts Co"/>
                  <v:path arrowok="t"/>
                </v:shape>
              </v:group>
            </w:pict>
          </mc:Fallback>
        </mc:AlternateContent>
      </w:r>
      <w:r w:rsidRPr="00334052">
        <w:rPr>
          <w:noProof/>
          <w:lang w:eastAsia="en-GB"/>
        </w:rPr>
        <mc:AlternateContent>
          <mc:Choice Requires="wps">
            <w:drawing>
              <wp:anchor distT="0" distB="0" distL="114300" distR="114300" simplePos="0" relativeHeight="252012544" behindDoc="0" locked="0" layoutInCell="1" allowOverlap="1" wp14:anchorId="15AB9521" wp14:editId="6C29BE26">
                <wp:simplePos x="0" y="0"/>
                <wp:positionH relativeFrom="column">
                  <wp:posOffset>38100</wp:posOffset>
                </wp:positionH>
                <wp:positionV relativeFrom="paragraph">
                  <wp:posOffset>7926705</wp:posOffset>
                </wp:positionV>
                <wp:extent cx="6743700" cy="1981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8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0378FF" w:rsidRPr="001D0D3B" w:rsidRDefault="000378FF"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0378FF" w:rsidRDefault="000378FF"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2E16F10B" w:rsidR="000378FF" w:rsidRDefault="000378FF" w:rsidP="00EA6C43">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1</w:t>
                            </w:r>
                            <w:r w:rsidRPr="006A7FA1">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July)</w:t>
                            </w:r>
                          </w:p>
                          <w:p w14:paraId="0863505E" w14:textId="0E10A147" w:rsidR="000378FF" w:rsidRPr="00574EC0" w:rsidRDefault="000378FF" w:rsidP="00334E65">
                            <w:pPr>
                              <w:rPr>
                                <w:rFonts w:ascii="Calibri" w:hAnsi="Calibri"/>
                                <w:bCs/>
                                <w:i/>
                                <w:iCs/>
                                <w:sz w:val="30"/>
                                <w:szCs w:val="30"/>
                              </w:rPr>
                            </w:pPr>
                            <w:r>
                              <w:rPr>
                                <w:rFonts w:ascii="Calibri" w:hAnsi="Calibri"/>
                                <w:bCs/>
                                <w:i/>
                                <w:iCs/>
                                <w:sz w:val="30"/>
                                <w:szCs w:val="30"/>
                              </w:rPr>
                              <w:t xml:space="preserve">Feast your Faith: </w:t>
                            </w:r>
                            <w:r w:rsidR="00D74741">
                              <w:rPr>
                                <w:rFonts w:ascii="Calibri" w:hAnsi="Calibri"/>
                                <w:bCs/>
                                <w:i/>
                                <w:iCs/>
                                <w:sz w:val="30"/>
                                <w:szCs w:val="30"/>
                              </w:rPr>
                              <w:t xml:space="preserve">usually </w:t>
                            </w:r>
                            <w:r>
                              <w:rPr>
                                <w:rFonts w:ascii="Calibri" w:hAnsi="Calibri"/>
                                <w:bCs/>
                                <w:i/>
                                <w:iCs/>
                                <w:sz w:val="30"/>
                                <w:szCs w:val="30"/>
                              </w:rPr>
                              <w:t>1</w:t>
                            </w:r>
                            <w:r w:rsidRPr="00CF4F80">
                              <w:rPr>
                                <w:rFonts w:ascii="Calibri" w:hAnsi="Calibri"/>
                                <w:bCs/>
                                <w:i/>
                                <w:iCs/>
                                <w:sz w:val="30"/>
                                <w:szCs w:val="30"/>
                                <w:vertAlign w:val="superscript"/>
                              </w:rPr>
                              <w:t>st</w:t>
                            </w:r>
                            <w:r w:rsidR="00D74741">
                              <w:rPr>
                                <w:rFonts w:ascii="Calibri" w:hAnsi="Calibri"/>
                                <w:bCs/>
                                <w:i/>
                                <w:iCs/>
                                <w:sz w:val="30"/>
                                <w:szCs w:val="30"/>
                              </w:rPr>
                              <w:t xml:space="preserve"> Wednesday of the month, 6.30</w:t>
                            </w:r>
                            <w:r>
                              <w:rPr>
                                <w:rFonts w:ascii="Calibri" w:hAnsi="Calibri"/>
                                <w:bCs/>
                                <w:i/>
                                <w:iCs/>
                                <w:sz w:val="30"/>
                                <w:szCs w:val="30"/>
                              </w:rPr>
                              <w:t>pm at the Manse</w:t>
                            </w:r>
                            <w:r w:rsidR="00D74741">
                              <w:rPr>
                                <w:rFonts w:ascii="Calibri" w:hAnsi="Calibri"/>
                                <w:bCs/>
                                <w:i/>
                                <w:iCs/>
                                <w:sz w:val="30"/>
                                <w:szCs w:val="30"/>
                              </w:rPr>
                              <w:t xml:space="preserve"> or 7.30pm if not coming for food</w:t>
                            </w:r>
                            <w:r>
                              <w:rPr>
                                <w:rFonts w:ascii="Calibri" w:hAnsi="Calibri"/>
                                <w:bCs/>
                                <w:i/>
                                <w:iCs/>
                                <w:sz w:val="30"/>
                                <w:szCs w:val="30"/>
                              </w:rPr>
                              <w:t xml:space="preserve"> </w:t>
                            </w:r>
                            <w:r w:rsidRPr="00CF4F80">
                              <w:rPr>
                                <w:rFonts w:ascii="Calibri" w:hAnsi="Calibri"/>
                                <w:bCs/>
                                <w:i/>
                                <w:iCs/>
                                <w:color w:val="943634" w:themeColor="accent2" w:themeShade="BF"/>
                                <w:sz w:val="30"/>
                                <w:szCs w:val="30"/>
                              </w:rPr>
                              <w:t>(</w:t>
                            </w:r>
                            <w:r w:rsidR="00D74741">
                              <w:rPr>
                                <w:rFonts w:ascii="Calibri" w:hAnsi="Calibri"/>
                                <w:bCs/>
                                <w:i/>
                                <w:iCs/>
                                <w:color w:val="943634" w:themeColor="accent2" w:themeShade="BF"/>
                                <w:sz w:val="30"/>
                                <w:szCs w:val="30"/>
                              </w:rPr>
                              <w:t xml:space="preserve">but note change this month </w:t>
                            </w:r>
                            <w:r w:rsidR="00D74741" w:rsidRPr="00D74741">
                              <w:rPr>
                                <w:rFonts w:ascii="Calibri" w:hAnsi="Calibri"/>
                                <w:b/>
                                <w:bCs/>
                                <w:i/>
                                <w:iCs/>
                                <w:color w:val="943634" w:themeColor="accent2" w:themeShade="BF"/>
                                <w:sz w:val="30"/>
                                <w:szCs w:val="30"/>
                              </w:rPr>
                              <w:t>11</w:t>
                            </w:r>
                            <w:r w:rsidRPr="00D74741">
                              <w:rPr>
                                <w:rFonts w:ascii="Calibri" w:hAnsi="Calibri"/>
                                <w:b/>
                                <w:bCs/>
                                <w:i/>
                                <w:iCs/>
                                <w:color w:val="943634" w:themeColor="accent2" w:themeShade="BF"/>
                                <w:sz w:val="30"/>
                                <w:szCs w:val="30"/>
                                <w:vertAlign w:val="superscript"/>
                              </w:rPr>
                              <w:t>th</w:t>
                            </w:r>
                            <w:r w:rsidRPr="00D74741">
                              <w:rPr>
                                <w:rFonts w:ascii="Calibri" w:hAnsi="Calibri"/>
                                <w:b/>
                                <w:bCs/>
                                <w:i/>
                                <w:iCs/>
                                <w:color w:val="943634" w:themeColor="accent2" w:themeShade="BF"/>
                                <w:sz w:val="30"/>
                                <w:szCs w:val="30"/>
                              </w:rPr>
                              <w:t xml:space="preserve"> July</w:t>
                            </w:r>
                            <w:r w:rsidRPr="00CF4F80">
                              <w:rPr>
                                <w:rFonts w:ascii="Calibri" w:hAnsi="Calibri"/>
                                <w:bCs/>
                                <w:i/>
                                <w:iCs/>
                                <w:color w:val="943634" w:themeColor="accent2" w:themeShade="BF"/>
                                <w:sz w:val="30"/>
                                <w:szCs w:val="30"/>
                              </w:rPr>
                              <w:t>)</w:t>
                            </w:r>
                          </w:p>
                          <w:p w14:paraId="0651EF1F" w14:textId="73224777" w:rsidR="000378FF" w:rsidRPr="00EA5D7C" w:rsidRDefault="000378FF"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8</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EA5D7C">
                              <w:rPr>
                                <w:rFonts w:ascii="Calibri" w:hAnsi="Calibri"/>
                                <w:bCs/>
                                <w:i/>
                                <w:iCs/>
                                <w:color w:val="943634" w:themeColor="accent2" w:themeShade="BF"/>
                                <w:sz w:val="30"/>
                                <w:szCs w:val="30"/>
                              </w:rPr>
                              <w:t>)</w:t>
                            </w:r>
                          </w:p>
                          <w:p w14:paraId="104F243F" w14:textId="2DA965E6" w:rsidR="000378FF" w:rsidRPr="00EA5D7C" w:rsidRDefault="000378FF"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5</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EA5D7C">
                              <w:rPr>
                                <w:rFonts w:ascii="Calibri" w:hAnsi="Calibri"/>
                                <w:bCs/>
                                <w:i/>
                                <w:iCs/>
                                <w:color w:val="943634" w:themeColor="accent2" w:themeShade="BF"/>
                                <w:sz w:val="30"/>
                                <w:szCs w:val="30"/>
                              </w:rPr>
                              <w:t>)</w:t>
                            </w:r>
                          </w:p>
                          <w:p w14:paraId="472E5044" w14:textId="574F65C7" w:rsidR="000378FF" w:rsidRPr="00510E71" w:rsidRDefault="000378FF"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2</w:t>
                            </w:r>
                            <w:r w:rsidRPr="006A7FA1">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July</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7" type="#_x0000_t202" style="position:absolute;margin-left:3pt;margin-top:624.15pt;width:531pt;height:1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w0rg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" filled="f" stroked="f">
                <v:textbox>
                  <w:txbxContent>
                    <w:p w14:paraId="3F389924" w14:textId="77777777" w:rsidR="000378FF" w:rsidRPr="001D0D3B" w:rsidRDefault="000378FF"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0378FF" w:rsidRDefault="000378FF"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2E16F10B" w:rsidR="000378FF" w:rsidRDefault="000378FF" w:rsidP="00EA6C43">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1</w:t>
                      </w:r>
                      <w:r w:rsidRPr="006A7FA1">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July)</w:t>
                      </w:r>
                    </w:p>
                    <w:p w14:paraId="0863505E" w14:textId="0E10A147" w:rsidR="000378FF" w:rsidRPr="00574EC0" w:rsidRDefault="000378FF" w:rsidP="00334E65">
                      <w:pPr>
                        <w:rPr>
                          <w:rFonts w:ascii="Calibri" w:hAnsi="Calibri"/>
                          <w:bCs/>
                          <w:i/>
                          <w:iCs/>
                          <w:sz w:val="30"/>
                          <w:szCs w:val="30"/>
                        </w:rPr>
                      </w:pPr>
                      <w:r>
                        <w:rPr>
                          <w:rFonts w:ascii="Calibri" w:hAnsi="Calibri"/>
                          <w:bCs/>
                          <w:i/>
                          <w:iCs/>
                          <w:sz w:val="30"/>
                          <w:szCs w:val="30"/>
                        </w:rPr>
                        <w:t xml:space="preserve">Feast your Faith: </w:t>
                      </w:r>
                      <w:r w:rsidR="00D74741">
                        <w:rPr>
                          <w:rFonts w:ascii="Calibri" w:hAnsi="Calibri"/>
                          <w:bCs/>
                          <w:i/>
                          <w:iCs/>
                          <w:sz w:val="30"/>
                          <w:szCs w:val="30"/>
                        </w:rPr>
                        <w:t xml:space="preserve">usually </w:t>
                      </w:r>
                      <w:r>
                        <w:rPr>
                          <w:rFonts w:ascii="Calibri" w:hAnsi="Calibri"/>
                          <w:bCs/>
                          <w:i/>
                          <w:iCs/>
                          <w:sz w:val="30"/>
                          <w:szCs w:val="30"/>
                        </w:rPr>
                        <w:t>1</w:t>
                      </w:r>
                      <w:r w:rsidRPr="00CF4F80">
                        <w:rPr>
                          <w:rFonts w:ascii="Calibri" w:hAnsi="Calibri"/>
                          <w:bCs/>
                          <w:i/>
                          <w:iCs/>
                          <w:sz w:val="30"/>
                          <w:szCs w:val="30"/>
                          <w:vertAlign w:val="superscript"/>
                        </w:rPr>
                        <w:t>st</w:t>
                      </w:r>
                      <w:r w:rsidR="00D74741">
                        <w:rPr>
                          <w:rFonts w:ascii="Calibri" w:hAnsi="Calibri"/>
                          <w:bCs/>
                          <w:i/>
                          <w:iCs/>
                          <w:sz w:val="30"/>
                          <w:szCs w:val="30"/>
                        </w:rPr>
                        <w:t xml:space="preserve"> Wednesday of the month, 6.30</w:t>
                      </w:r>
                      <w:r>
                        <w:rPr>
                          <w:rFonts w:ascii="Calibri" w:hAnsi="Calibri"/>
                          <w:bCs/>
                          <w:i/>
                          <w:iCs/>
                          <w:sz w:val="30"/>
                          <w:szCs w:val="30"/>
                        </w:rPr>
                        <w:t>pm at the Manse</w:t>
                      </w:r>
                      <w:r w:rsidR="00D74741">
                        <w:rPr>
                          <w:rFonts w:ascii="Calibri" w:hAnsi="Calibri"/>
                          <w:bCs/>
                          <w:i/>
                          <w:iCs/>
                          <w:sz w:val="30"/>
                          <w:szCs w:val="30"/>
                        </w:rPr>
                        <w:t xml:space="preserve"> or 7.30pm if not coming for food</w:t>
                      </w:r>
                      <w:r>
                        <w:rPr>
                          <w:rFonts w:ascii="Calibri" w:hAnsi="Calibri"/>
                          <w:bCs/>
                          <w:i/>
                          <w:iCs/>
                          <w:sz w:val="30"/>
                          <w:szCs w:val="30"/>
                        </w:rPr>
                        <w:t xml:space="preserve"> </w:t>
                      </w:r>
                      <w:r w:rsidRPr="00CF4F80">
                        <w:rPr>
                          <w:rFonts w:ascii="Calibri" w:hAnsi="Calibri"/>
                          <w:bCs/>
                          <w:i/>
                          <w:iCs/>
                          <w:color w:val="943634" w:themeColor="accent2" w:themeShade="BF"/>
                          <w:sz w:val="30"/>
                          <w:szCs w:val="30"/>
                        </w:rPr>
                        <w:t>(</w:t>
                      </w:r>
                      <w:r w:rsidR="00D74741">
                        <w:rPr>
                          <w:rFonts w:ascii="Calibri" w:hAnsi="Calibri"/>
                          <w:bCs/>
                          <w:i/>
                          <w:iCs/>
                          <w:color w:val="943634" w:themeColor="accent2" w:themeShade="BF"/>
                          <w:sz w:val="30"/>
                          <w:szCs w:val="30"/>
                        </w:rPr>
                        <w:t xml:space="preserve">but note change this month </w:t>
                      </w:r>
                      <w:r w:rsidR="00D74741" w:rsidRPr="00D74741">
                        <w:rPr>
                          <w:rFonts w:ascii="Calibri" w:hAnsi="Calibri"/>
                          <w:b/>
                          <w:bCs/>
                          <w:i/>
                          <w:iCs/>
                          <w:color w:val="943634" w:themeColor="accent2" w:themeShade="BF"/>
                          <w:sz w:val="30"/>
                          <w:szCs w:val="30"/>
                        </w:rPr>
                        <w:t>11</w:t>
                      </w:r>
                      <w:r w:rsidRPr="00D74741">
                        <w:rPr>
                          <w:rFonts w:ascii="Calibri" w:hAnsi="Calibri"/>
                          <w:b/>
                          <w:bCs/>
                          <w:i/>
                          <w:iCs/>
                          <w:color w:val="943634" w:themeColor="accent2" w:themeShade="BF"/>
                          <w:sz w:val="30"/>
                          <w:szCs w:val="30"/>
                          <w:vertAlign w:val="superscript"/>
                        </w:rPr>
                        <w:t>th</w:t>
                      </w:r>
                      <w:r w:rsidRPr="00D74741">
                        <w:rPr>
                          <w:rFonts w:ascii="Calibri" w:hAnsi="Calibri"/>
                          <w:b/>
                          <w:bCs/>
                          <w:i/>
                          <w:iCs/>
                          <w:color w:val="943634" w:themeColor="accent2" w:themeShade="BF"/>
                          <w:sz w:val="30"/>
                          <w:szCs w:val="30"/>
                        </w:rPr>
                        <w:t xml:space="preserve"> July</w:t>
                      </w:r>
                      <w:r w:rsidRPr="00CF4F80">
                        <w:rPr>
                          <w:rFonts w:ascii="Calibri" w:hAnsi="Calibri"/>
                          <w:bCs/>
                          <w:i/>
                          <w:iCs/>
                          <w:color w:val="943634" w:themeColor="accent2" w:themeShade="BF"/>
                          <w:sz w:val="30"/>
                          <w:szCs w:val="30"/>
                        </w:rPr>
                        <w:t>)</w:t>
                      </w:r>
                    </w:p>
                    <w:p w14:paraId="0651EF1F" w14:textId="73224777" w:rsidR="000378FF" w:rsidRPr="00EA5D7C" w:rsidRDefault="000378FF"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8</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EA5D7C">
                        <w:rPr>
                          <w:rFonts w:ascii="Calibri" w:hAnsi="Calibri"/>
                          <w:bCs/>
                          <w:i/>
                          <w:iCs/>
                          <w:color w:val="943634" w:themeColor="accent2" w:themeShade="BF"/>
                          <w:sz w:val="30"/>
                          <w:szCs w:val="30"/>
                        </w:rPr>
                        <w:t>)</w:t>
                      </w:r>
                    </w:p>
                    <w:p w14:paraId="104F243F" w14:textId="2DA965E6" w:rsidR="000378FF" w:rsidRPr="00EA5D7C" w:rsidRDefault="000378FF"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5</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EA5D7C">
                        <w:rPr>
                          <w:rFonts w:ascii="Calibri" w:hAnsi="Calibri"/>
                          <w:bCs/>
                          <w:i/>
                          <w:iCs/>
                          <w:color w:val="943634" w:themeColor="accent2" w:themeShade="BF"/>
                          <w:sz w:val="30"/>
                          <w:szCs w:val="30"/>
                        </w:rPr>
                        <w:t>)</w:t>
                      </w:r>
                    </w:p>
                    <w:p w14:paraId="472E5044" w14:textId="574F65C7" w:rsidR="000378FF" w:rsidRPr="00510E71" w:rsidRDefault="000378FF"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2</w:t>
                      </w:r>
                      <w:r w:rsidRPr="006A7FA1">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July</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v:textbox>
                <w10:wrap type="square"/>
              </v:shape>
            </w:pict>
          </mc:Fallback>
        </mc:AlternateContent>
      </w:r>
      <w:r w:rsidR="00295C3B" w:rsidRPr="002B647B">
        <w:rPr>
          <w:noProof/>
          <w:lang w:eastAsia="en-GB"/>
        </w:rPr>
        <w:drawing>
          <wp:anchor distT="0" distB="0" distL="114300" distR="114300" simplePos="0" relativeHeight="252161024" behindDoc="0" locked="0" layoutInCell="1" allowOverlap="1" wp14:anchorId="6321CDB6" wp14:editId="2A50220E">
            <wp:simplePos x="0" y="0"/>
            <wp:positionH relativeFrom="column">
              <wp:posOffset>2747319</wp:posOffset>
            </wp:positionH>
            <wp:positionV relativeFrom="paragraph">
              <wp:posOffset>6958504</wp:posOffset>
            </wp:positionV>
            <wp:extent cx="766119" cy="716879"/>
            <wp:effectExtent l="0" t="0" r="0" b="762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179" cy="71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997C5D" w:rsidRPr="008C2B64">
        <w:rPr>
          <w:noProof/>
          <w:lang w:eastAsia="en-GB"/>
        </w:rPr>
        <mc:AlternateContent>
          <mc:Choice Requires="wps">
            <w:drawing>
              <wp:anchor distT="0" distB="0" distL="114300" distR="114300" simplePos="0" relativeHeight="252010496" behindDoc="0" locked="0" layoutInCell="1" allowOverlap="1" wp14:anchorId="49AC5D3B" wp14:editId="1FE71211">
                <wp:simplePos x="0" y="0"/>
                <wp:positionH relativeFrom="column">
                  <wp:posOffset>511175</wp:posOffset>
                </wp:positionH>
                <wp:positionV relativeFrom="paragraph">
                  <wp:posOffset>1196975</wp:posOffset>
                </wp:positionV>
                <wp:extent cx="314579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14579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FD3D9" w14:textId="1462B0EC" w:rsidR="00295C3B" w:rsidRDefault="000378FF" w:rsidP="004E351D">
                            <w:pPr>
                              <w:rPr>
                                <w:rFonts w:asciiTheme="majorHAnsi" w:eastAsia="Times New Roman" w:hAnsiTheme="majorHAnsi"/>
                                <w:i/>
                                <w:sz w:val="28"/>
                                <w:szCs w:val="28"/>
                              </w:rPr>
                            </w:pPr>
                            <w:r w:rsidRPr="00295C3B">
                              <w:rPr>
                                <w:rFonts w:asciiTheme="majorHAnsi" w:eastAsia="Times New Roman" w:hAnsiTheme="majorHAnsi"/>
                                <w:i/>
                                <w:sz w:val="28"/>
                                <w:szCs w:val="28"/>
                              </w:rPr>
                              <w:t xml:space="preserve">Lord, </w:t>
                            </w:r>
                            <w:r w:rsidR="00295C3B">
                              <w:rPr>
                                <w:rFonts w:asciiTheme="majorHAnsi" w:eastAsia="Times New Roman" w:hAnsiTheme="majorHAnsi"/>
                                <w:i/>
                                <w:sz w:val="28"/>
                                <w:szCs w:val="28"/>
                              </w:rPr>
                              <w:t>on this month that we celebrate</w:t>
                            </w:r>
                            <w:r w:rsidRPr="00295C3B">
                              <w:rPr>
                                <w:rFonts w:asciiTheme="majorHAnsi" w:eastAsia="Times New Roman" w:hAnsiTheme="majorHAnsi"/>
                                <w:i/>
                                <w:sz w:val="28"/>
                                <w:szCs w:val="28"/>
                              </w:rPr>
                              <w:t xml:space="preserve"> New Song</w:t>
                            </w:r>
                            <w:r w:rsidR="00D74741">
                              <w:rPr>
                                <w:rFonts w:asciiTheme="majorHAnsi" w:eastAsia="Times New Roman" w:hAnsiTheme="majorHAnsi"/>
                                <w:i/>
                                <w:sz w:val="28"/>
                                <w:szCs w:val="28"/>
                              </w:rPr>
                              <w:t xml:space="preserve"> Church</w:t>
                            </w:r>
                            <w:r w:rsidRPr="00295C3B">
                              <w:rPr>
                                <w:rFonts w:asciiTheme="majorHAnsi" w:eastAsia="Times New Roman" w:hAnsiTheme="majorHAnsi"/>
                                <w:i/>
                                <w:sz w:val="28"/>
                                <w:szCs w:val="28"/>
                              </w:rPr>
                              <w:t>’s beginnings, we pray for blessings and joy over New Song Network Warrington. You knew ever</w:t>
                            </w:r>
                            <w:r w:rsidR="00295C3B">
                              <w:rPr>
                                <w:rFonts w:asciiTheme="majorHAnsi" w:eastAsia="Times New Roman" w:hAnsiTheme="majorHAnsi"/>
                                <w:i/>
                                <w:sz w:val="28"/>
                                <w:szCs w:val="28"/>
                              </w:rPr>
                              <w:t>ything about New Song before it</w:t>
                            </w:r>
                            <w:r w:rsidRPr="00295C3B">
                              <w:rPr>
                                <w:rFonts w:asciiTheme="majorHAnsi" w:eastAsia="Times New Roman" w:hAnsiTheme="majorHAnsi"/>
                                <w:i/>
                                <w:sz w:val="28"/>
                                <w:szCs w:val="28"/>
                              </w:rPr>
                              <w:t xml:space="preserve">s conception and </w:t>
                            </w:r>
                            <w:proofErr w:type="gramStart"/>
                            <w:r w:rsidRPr="00295C3B">
                              <w:rPr>
                                <w:rFonts w:asciiTheme="majorHAnsi" w:eastAsia="Times New Roman" w:hAnsiTheme="majorHAnsi"/>
                                <w:i/>
                                <w:sz w:val="28"/>
                                <w:szCs w:val="28"/>
                              </w:rPr>
                              <w:t>You</w:t>
                            </w:r>
                            <w:proofErr w:type="gramEnd"/>
                            <w:r w:rsidRPr="00295C3B">
                              <w:rPr>
                                <w:rFonts w:asciiTheme="majorHAnsi" w:eastAsia="Times New Roman" w:hAnsiTheme="majorHAnsi"/>
                                <w:i/>
                                <w:sz w:val="28"/>
                                <w:szCs w:val="28"/>
                              </w:rPr>
                              <w:t xml:space="preserve"> have a plan of prosperity and hope for </w:t>
                            </w:r>
                            <w:proofErr w:type="spellStart"/>
                            <w:r w:rsidRPr="00295C3B">
                              <w:rPr>
                                <w:rFonts w:asciiTheme="majorHAnsi" w:eastAsia="Times New Roman" w:hAnsiTheme="majorHAnsi"/>
                                <w:i/>
                                <w:sz w:val="28"/>
                                <w:szCs w:val="28"/>
                              </w:rPr>
                              <w:t>it’s</w:t>
                            </w:r>
                            <w:proofErr w:type="spellEnd"/>
                            <w:r w:rsidRPr="00295C3B">
                              <w:rPr>
                                <w:rFonts w:asciiTheme="majorHAnsi" w:eastAsia="Times New Roman" w:hAnsiTheme="majorHAnsi"/>
                                <w:i/>
                                <w:sz w:val="28"/>
                                <w:szCs w:val="28"/>
                              </w:rPr>
                              <w:t xml:space="preserve"> life! Let us feel confident and ready for the year ahead knowing that </w:t>
                            </w:r>
                            <w:proofErr w:type="gramStart"/>
                            <w:r w:rsidRPr="00295C3B">
                              <w:rPr>
                                <w:rFonts w:asciiTheme="majorHAnsi" w:eastAsia="Times New Roman" w:hAnsiTheme="majorHAnsi"/>
                                <w:i/>
                                <w:sz w:val="28"/>
                                <w:szCs w:val="28"/>
                              </w:rPr>
                              <w:t>You</w:t>
                            </w:r>
                            <w:proofErr w:type="gramEnd"/>
                            <w:r w:rsidRPr="00295C3B">
                              <w:rPr>
                                <w:rFonts w:asciiTheme="majorHAnsi" w:eastAsia="Times New Roman" w:hAnsiTheme="majorHAnsi"/>
                                <w:i/>
                                <w:sz w:val="28"/>
                                <w:szCs w:val="28"/>
                              </w:rPr>
                              <w:t xml:space="preserve"> have an order to our steps and a purpose for New Song Network Warrington. Help us to find joy in every circumstance in life, knowing that </w:t>
                            </w:r>
                            <w:proofErr w:type="gramStart"/>
                            <w:r w:rsidRPr="00295C3B">
                              <w:rPr>
                                <w:rFonts w:asciiTheme="majorHAnsi" w:eastAsia="Times New Roman" w:hAnsiTheme="majorHAnsi"/>
                                <w:i/>
                                <w:sz w:val="28"/>
                                <w:szCs w:val="28"/>
                              </w:rPr>
                              <w:t>You</w:t>
                            </w:r>
                            <w:proofErr w:type="gramEnd"/>
                            <w:r w:rsidR="00295C3B" w:rsidRPr="00295C3B">
                              <w:rPr>
                                <w:rFonts w:asciiTheme="majorHAnsi" w:eastAsia="Times New Roman" w:hAnsiTheme="majorHAnsi"/>
                                <w:i/>
                                <w:sz w:val="28"/>
                                <w:szCs w:val="28"/>
                              </w:rPr>
                              <w:t xml:space="preserve"> work all things out for good. We</w:t>
                            </w:r>
                            <w:r w:rsidRPr="00295C3B">
                              <w:rPr>
                                <w:rFonts w:asciiTheme="majorHAnsi" w:eastAsia="Times New Roman" w:hAnsiTheme="majorHAnsi"/>
                                <w:i/>
                                <w:sz w:val="28"/>
                                <w:szCs w:val="28"/>
                              </w:rPr>
                              <w:t xml:space="preserve"> thank </w:t>
                            </w:r>
                            <w:proofErr w:type="gramStart"/>
                            <w:r w:rsidRPr="00295C3B">
                              <w:rPr>
                                <w:rFonts w:asciiTheme="majorHAnsi" w:eastAsia="Times New Roman" w:hAnsiTheme="majorHAnsi"/>
                                <w:i/>
                                <w:sz w:val="28"/>
                                <w:szCs w:val="28"/>
                              </w:rPr>
                              <w:t>You</w:t>
                            </w:r>
                            <w:proofErr w:type="gramEnd"/>
                            <w:r w:rsidRPr="00295C3B">
                              <w:rPr>
                                <w:rFonts w:asciiTheme="majorHAnsi" w:eastAsia="Times New Roman" w:hAnsiTheme="majorHAnsi"/>
                                <w:i/>
                                <w:sz w:val="28"/>
                                <w:szCs w:val="28"/>
                              </w:rPr>
                              <w:t xml:space="preserve"> for </w:t>
                            </w:r>
                            <w:r w:rsidR="00295C3B" w:rsidRPr="00295C3B">
                              <w:rPr>
                                <w:rFonts w:asciiTheme="majorHAnsi" w:eastAsia="Times New Roman" w:hAnsiTheme="majorHAnsi"/>
                                <w:i/>
                                <w:sz w:val="28"/>
                                <w:szCs w:val="28"/>
                              </w:rPr>
                              <w:t xml:space="preserve">New Song Network Warrington and </w:t>
                            </w:r>
                            <w:r w:rsidR="00295C3B">
                              <w:rPr>
                                <w:rFonts w:asciiTheme="majorHAnsi" w:eastAsia="Times New Roman" w:hAnsiTheme="majorHAnsi"/>
                                <w:i/>
                                <w:sz w:val="28"/>
                                <w:szCs w:val="28"/>
                              </w:rPr>
                              <w:t xml:space="preserve">its </w:t>
                            </w:r>
                            <w:r w:rsidR="00295C3B" w:rsidRPr="00295C3B">
                              <w:rPr>
                                <w:rFonts w:asciiTheme="majorHAnsi" w:eastAsia="Times New Roman" w:hAnsiTheme="majorHAnsi"/>
                                <w:i/>
                                <w:sz w:val="28"/>
                                <w:szCs w:val="28"/>
                              </w:rPr>
                              <w:t>community</w:t>
                            </w:r>
                            <w:r w:rsidRPr="00295C3B">
                              <w:rPr>
                                <w:rFonts w:asciiTheme="majorHAnsi" w:eastAsia="Times New Roman" w:hAnsiTheme="majorHAnsi"/>
                                <w:i/>
                                <w:sz w:val="28"/>
                                <w:szCs w:val="28"/>
                              </w:rPr>
                              <w:t xml:space="preserve">, for loving </w:t>
                            </w:r>
                            <w:r w:rsidR="00295C3B" w:rsidRPr="00295C3B">
                              <w:rPr>
                                <w:rFonts w:asciiTheme="majorHAnsi" w:eastAsia="Times New Roman" w:hAnsiTheme="majorHAnsi"/>
                                <w:i/>
                                <w:sz w:val="28"/>
                                <w:szCs w:val="28"/>
                              </w:rPr>
                              <w:t>us</w:t>
                            </w:r>
                            <w:r w:rsidRPr="00295C3B">
                              <w:rPr>
                                <w:rFonts w:asciiTheme="majorHAnsi" w:eastAsia="Times New Roman" w:hAnsiTheme="majorHAnsi"/>
                                <w:i/>
                                <w:sz w:val="28"/>
                                <w:szCs w:val="28"/>
                              </w:rPr>
                              <w:t xml:space="preserve"> with unconditional love, and for the promises You have spoken over </w:t>
                            </w:r>
                            <w:r w:rsidR="00295C3B" w:rsidRPr="00295C3B">
                              <w:rPr>
                                <w:rFonts w:asciiTheme="majorHAnsi" w:eastAsia="Times New Roman" w:hAnsiTheme="majorHAnsi"/>
                                <w:i/>
                                <w:sz w:val="28"/>
                                <w:szCs w:val="28"/>
                              </w:rPr>
                              <w:t>New Song and its com</w:t>
                            </w:r>
                            <w:r w:rsidR="00295C3B">
                              <w:rPr>
                                <w:rFonts w:asciiTheme="majorHAnsi" w:eastAsia="Times New Roman" w:hAnsiTheme="majorHAnsi"/>
                                <w:i/>
                                <w:sz w:val="28"/>
                                <w:szCs w:val="28"/>
                              </w:rPr>
                              <w:t>m</w:t>
                            </w:r>
                            <w:r w:rsidR="00295C3B" w:rsidRPr="00295C3B">
                              <w:rPr>
                                <w:rFonts w:asciiTheme="majorHAnsi" w:eastAsia="Times New Roman" w:hAnsiTheme="majorHAnsi"/>
                                <w:i/>
                                <w:sz w:val="28"/>
                                <w:szCs w:val="28"/>
                              </w:rPr>
                              <w:t>unity</w:t>
                            </w:r>
                            <w:r w:rsidRPr="00295C3B">
                              <w:rPr>
                                <w:rFonts w:asciiTheme="majorHAnsi" w:eastAsia="Times New Roman" w:hAnsiTheme="majorHAnsi"/>
                                <w:i/>
                                <w:sz w:val="28"/>
                                <w:szCs w:val="28"/>
                              </w:rPr>
                              <w:t>.</w:t>
                            </w:r>
                          </w:p>
                          <w:p w14:paraId="40C41A40" w14:textId="0D5F25AB" w:rsidR="00295C3B" w:rsidRPr="00295C3B" w:rsidRDefault="000378FF" w:rsidP="004E351D">
                            <w:pPr>
                              <w:rPr>
                                <w:rFonts w:asciiTheme="majorHAnsi" w:eastAsia="Times New Roman" w:hAnsiTheme="majorHAnsi"/>
                                <w:i/>
                                <w:sz w:val="28"/>
                                <w:szCs w:val="28"/>
                              </w:rPr>
                            </w:pPr>
                            <w:proofErr w:type="gramStart"/>
                            <w:r w:rsidRPr="00295C3B">
                              <w:rPr>
                                <w:rFonts w:asciiTheme="majorHAnsi" w:eastAsia="Times New Roman" w:hAnsiTheme="majorHAnsi"/>
                                <w:i/>
                                <w:sz w:val="28"/>
                                <w:szCs w:val="28"/>
                              </w:rPr>
                              <w:t>In Jesus Name, Amen.</w:t>
                            </w:r>
                            <w:proofErr w:type="gramEnd"/>
                          </w:p>
                          <w:p w14:paraId="44C789E5" w14:textId="5E66449A" w:rsidR="000378FF" w:rsidRPr="00295C3B" w:rsidRDefault="00295C3B" w:rsidP="00295C3B">
                            <w:pPr>
                              <w:rPr>
                                <w:rFonts w:asciiTheme="majorHAnsi" w:eastAsia="Times New Roman" w:hAnsiTheme="majorHAnsi" w:cs="Times New Roman"/>
                                <w:sz w:val="32"/>
                                <w:szCs w:val="28"/>
                              </w:rPr>
                            </w:pPr>
                            <w:r>
                              <w:rPr>
                                <w:rFonts w:asciiTheme="majorHAnsi" w:eastAsia="Times New Roman" w:hAnsiTheme="majorHAnsi" w:cs="Times New Roman"/>
                                <w:sz w:val="28"/>
                                <w:szCs w:val="28"/>
                              </w:rPr>
                              <w:t>As you might have guessed – it’s New Song</w:t>
                            </w:r>
                            <w:r w:rsidR="00D74741">
                              <w:rPr>
                                <w:rFonts w:asciiTheme="majorHAnsi" w:eastAsia="Times New Roman" w:hAnsiTheme="majorHAnsi" w:cs="Times New Roman"/>
                                <w:sz w:val="28"/>
                                <w:szCs w:val="28"/>
                              </w:rPr>
                              <w:t xml:space="preserve"> Church</w:t>
                            </w:r>
                            <w:r>
                              <w:rPr>
                                <w:rFonts w:asciiTheme="majorHAnsi" w:eastAsia="Times New Roman" w:hAnsiTheme="majorHAnsi" w:cs="Times New Roman"/>
                                <w:sz w:val="28"/>
                                <w:szCs w:val="28"/>
                              </w:rPr>
                              <w:t xml:space="preserve">’s birthday! 4 years ago in June was the first time we </w:t>
                            </w:r>
                            <w:r w:rsidR="00D74741">
                              <w:rPr>
                                <w:rFonts w:asciiTheme="majorHAnsi" w:eastAsia="Times New Roman" w:hAnsiTheme="majorHAnsi" w:cs="Times New Roman"/>
                                <w:sz w:val="28"/>
                                <w:szCs w:val="28"/>
                              </w:rPr>
                              <w:t>be</w:t>
                            </w:r>
                            <w:r>
                              <w:rPr>
                                <w:rFonts w:asciiTheme="majorHAnsi" w:eastAsia="Times New Roman" w:hAnsiTheme="majorHAnsi" w:cs="Times New Roman"/>
                                <w:sz w:val="28"/>
                                <w:szCs w:val="28"/>
                              </w:rPr>
                              <w:t>came New Song</w:t>
                            </w:r>
                            <w:r w:rsidR="00D74741">
                              <w:rPr>
                                <w:rFonts w:asciiTheme="majorHAnsi" w:eastAsia="Times New Roman" w:hAnsiTheme="majorHAnsi" w:cs="Times New Roman"/>
                                <w:sz w:val="28"/>
                                <w:szCs w:val="28"/>
                              </w:rPr>
                              <w:t xml:space="preserve"> Network Church</w:t>
                            </w:r>
                            <w:r>
                              <w:rPr>
                                <w:rFonts w:asciiTheme="majorHAnsi" w:eastAsia="Times New Roman" w:hAnsiTheme="majorHAnsi" w:cs="Times New Roman"/>
                                <w:sz w:val="28"/>
                                <w:szCs w:val="28"/>
                              </w:rPr>
                              <w:t xml:space="preserve">. You may have heard the story, inviting a few people and ending up with about 60! What was it that was so special about New Song </w:t>
                            </w:r>
                            <w:r w:rsidR="00D74741">
                              <w:rPr>
                                <w:rFonts w:asciiTheme="majorHAnsi" w:eastAsia="Times New Roman" w:hAnsiTheme="majorHAnsi" w:cs="Times New Roman"/>
                                <w:sz w:val="28"/>
                                <w:szCs w:val="28"/>
                              </w:rPr>
                              <w:t>that led it to become a church?</w:t>
                            </w:r>
                            <w:r>
                              <w:rPr>
                                <w:rFonts w:asciiTheme="majorHAnsi" w:eastAsia="Times New Roman" w:hAnsiTheme="majorHAnsi" w:cs="Times New Roman"/>
                                <w:sz w:val="28"/>
                                <w:szCs w:val="28"/>
                              </w:rPr>
                              <w:t xml:space="preserve"> What can we do to continue</w:t>
                            </w:r>
                            <w:r w:rsidR="00D74741">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to keep </w:t>
                            </w:r>
                            <w:r w:rsidR="00D74741">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that special ‘something’? </w:t>
                            </w:r>
                          </w:p>
                          <w:p w14:paraId="5860EE1D" w14:textId="77777777" w:rsidR="000378FF" w:rsidRPr="003A0F6F" w:rsidRDefault="000378FF">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40.25pt;margin-top:94.25pt;width:247.7pt;height:5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" filled="f" stroked="f">
                <v:textbox>
                  <w:txbxContent>
                    <w:p w14:paraId="6DAFD3D9" w14:textId="1462B0EC" w:rsidR="00295C3B" w:rsidRDefault="000378FF" w:rsidP="004E351D">
                      <w:pPr>
                        <w:rPr>
                          <w:rFonts w:asciiTheme="majorHAnsi" w:eastAsia="Times New Roman" w:hAnsiTheme="majorHAnsi"/>
                          <w:i/>
                          <w:sz w:val="28"/>
                          <w:szCs w:val="28"/>
                        </w:rPr>
                      </w:pPr>
                      <w:r w:rsidRPr="00295C3B">
                        <w:rPr>
                          <w:rFonts w:asciiTheme="majorHAnsi" w:eastAsia="Times New Roman" w:hAnsiTheme="majorHAnsi"/>
                          <w:i/>
                          <w:sz w:val="28"/>
                          <w:szCs w:val="28"/>
                        </w:rPr>
                        <w:t xml:space="preserve">Lord, </w:t>
                      </w:r>
                      <w:r w:rsidR="00295C3B">
                        <w:rPr>
                          <w:rFonts w:asciiTheme="majorHAnsi" w:eastAsia="Times New Roman" w:hAnsiTheme="majorHAnsi"/>
                          <w:i/>
                          <w:sz w:val="28"/>
                          <w:szCs w:val="28"/>
                        </w:rPr>
                        <w:t>on this month that we celebrate</w:t>
                      </w:r>
                      <w:r w:rsidRPr="00295C3B">
                        <w:rPr>
                          <w:rFonts w:asciiTheme="majorHAnsi" w:eastAsia="Times New Roman" w:hAnsiTheme="majorHAnsi"/>
                          <w:i/>
                          <w:sz w:val="28"/>
                          <w:szCs w:val="28"/>
                        </w:rPr>
                        <w:t xml:space="preserve"> New Song</w:t>
                      </w:r>
                      <w:r w:rsidR="00D74741">
                        <w:rPr>
                          <w:rFonts w:asciiTheme="majorHAnsi" w:eastAsia="Times New Roman" w:hAnsiTheme="majorHAnsi"/>
                          <w:i/>
                          <w:sz w:val="28"/>
                          <w:szCs w:val="28"/>
                        </w:rPr>
                        <w:t xml:space="preserve"> Church</w:t>
                      </w:r>
                      <w:r w:rsidRPr="00295C3B">
                        <w:rPr>
                          <w:rFonts w:asciiTheme="majorHAnsi" w:eastAsia="Times New Roman" w:hAnsiTheme="majorHAnsi"/>
                          <w:i/>
                          <w:sz w:val="28"/>
                          <w:szCs w:val="28"/>
                        </w:rPr>
                        <w:t>’s beginnings, we pray for blessings and joy over New Song Network Warrington. You knew ever</w:t>
                      </w:r>
                      <w:r w:rsidR="00295C3B">
                        <w:rPr>
                          <w:rFonts w:asciiTheme="majorHAnsi" w:eastAsia="Times New Roman" w:hAnsiTheme="majorHAnsi"/>
                          <w:i/>
                          <w:sz w:val="28"/>
                          <w:szCs w:val="28"/>
                        </w:rPr>
                        <w:t>ything about New Song before it</w:t>
                      </w:r>
                      <w:r w:rsidRPr="00295C3B">
                        <w:rPr>
                          <w:rFonts w:asciiTheme="majorHAnsi" w:eastAsia="Times New Roman" w:hAnsiTheme="majorHAnsi"/>
                          <w:i/>
                          <w:sz w:val="28"/>
                          <w:szCs w:val="28"/>
                        </w:rPr>
                        <w:t xml:space="preserve">s conception and </w:t>
                      </w:r>
                      <w:proofErr w:type="gramStart"/>
                      <w:r w:rsidRPr="00295C3B">
                        <w:rPr>
                          <w:rFonts w:asciiTheme="majorHAnsi" w:eastAsia="Times New Roman" w:hAnsiTheme="majorHAnsi"/>
                          <w:i/>
                          <w:sz w:val="28"/>
                          <w:szCs w:val="28"/>
                        </w:rPr>
                        <w:t>You</w:t>
                      </w:r>
                      <w:proofErr w:type="gramEnd"/>
                      <w:r w:rsidRPr="00295C3B">
                        <w:rPr>
                          <w:rFonts w:asciiTheme="majorHAnsi" w:eastAsia="Times New Roman" w:hAnsiTheme="majorHAnsi"/>
                          <w:i/>
                          <w:sz w:val="28"/>
                          <w:szCs w:val="28"/>
                        </w:rPr>
                        <w:t xml:space="preserve"> have a plan of prosperity and hope for </w:t>
                      </w:r>
                      <w:proofErr w:type="spellStart"/>
                      <w:r w:rsidRPr="00295C3B">
                        <w:rPr>
                          <w:rFonts w:asciiTheme="majorHAnsi" w:eastAsia="Times New Roman" w:hAnsiTheme="majorHAnsi"/>
                          <w:i/>
                          <w:sz w:val="28"/>
                          <w:szCs w:val="28"/>
                        </w:rPr>
                        <w:t>it’s</w:t>
                      </w:r>
                      <w:proofErr w:type="spellEnd"/>
                      <w:r w:rsidRPr="00295C3B">
                        <w:rPr>
                          <w:rFonts w:asciiTheme="majorHAnsi" w:eastAsia="Times New Roman" w:hAnsiTheme="majorHAnsi"/>
                          <w:i/>
                          <w:sz w:val="28"/>
                          <w:szCs w:val="28"/>
                        </w:rPr>
                        <w:t xml:space="preserve"> life! Let us feel confident and ready for the year ahead knowing that </w:t>
                      </w:r>
                      <w:proofErr w:type="gramStart"/>
                      <w:r w:rsidRPr="00295C3B">
                        <w:rPr>
                          <w:rFonts w:asciiTheme="majorHAnsi" w:eastAsia="Times New Roman" w:hAnsiTheme="majorHAnsi"/>
                          <w:i/>
                          <w:sz w:val="28"/>
                          <w:szCs w:val="28"/>
                        </w:rPr>
                        <w:t>You</w:t>
                      </w:r>
                      <w:proofErr w:type="gramEnd"/>
                      <w:r w:rsidRPr="00295C3B">
                        <w:rPr>
                          <w:rFonts w:asciiTheme="majorHAnsi" w:eastAsia="Times New Roman" w:hAnsiTheme="majorHAnsi"/>
                          <w:i/>
                          <w:sz w:val="28"/>
                          <w:szCs w:val="28"/>
                        </w:rPr>
                        <w:t xml:space="preserve"> have an order to our steps and a purpose for New Song Network Warrington. Help us to find joy in every circumstance in life, knowing that </w:t>
                      </w:r>
                      <w:proofErr w:type="gramStart"/>
                      <w:r w:rsidRPr="00295C3B">
                        <w:rPr>
                          <w:rFonts w:asciiTheme="majorHAnsi" w:eastAsia="Times New Roman" w:hAnsiTheme="majorHAnsi"/>
                          <w:i/>
                          <w:sz w:val="28"/>
                          <w:szCs w:val="28"/>
                        </w:rPr>
                        <w:t>You</w:t>
                      </w:r>
                      <w:proofErr w:type="gramEnd"/>
                      <w:r w:rsidR="00295C3B" w:rsidRPr="00295C3B">
                        <w:rPr>
                          <w:rFonts w:asciiTheme="majorHAnsi" w:eastAsia="Times New Roman" w:hAnsiTheme="majorHAnsi"/>
                          <w:i/>
                          <w:sz w:val="28"/>
                          <w:szCs w:val="28"/>
                        </w:rPr>
                        <w:t xml:space="preserve"> work all things out for good. We</w:t>
                      </w:r>
                      <w:r w:rsidRPr="00295C3B">
                        <w:rPr>
                          <w:rFonts w:asciiTheme="majorHAnsi" w:eastAsia="Times New Roman" w:hAnsiTheme="majorHAnsi"/>
                          <w:i/>
                          <w:sz w:val="28"/>
                          <w:szCs w:val="28"/>
                        </w:rPr>
                        <w:t xml:space="preserve"> thank </w:t>
                      </w:r>
                      <w:proofErr w:type="gramStart"/>
                      <w:r w:rsidRPr="00295C3B">
                        <w:rPr>
                          <w:rFonts w:asciiTheme="majorHAnsi" w:eastAsia="Times New Roman" w:hAnsiTheme="majorHAnsi"/>
                          <w:i/>
                          <w:sz w:val="28"/>
                          <w:szCs w:val="28"/>
                        </w:rPr>
                        <w:t>You</w:t>
                      </w:r>
                      <w:proofErr w:type="gramEnd"/>
                      <w:r w:rsidRPr="00295C3B">
                        <w:rPr>
                          <w:rFonts w:asciiTheme="majorHAnsi" w:eastAsia="Times New Roman" w:hAnsiTheme="majorHAnsi"/>
                          <w:i/>
                          <w:sz w:val="28"/>
                          <w:szCs w:val="28"/>
                        </w:rPr>
                        <w:t xml:space="preserve"> for </w:t>
                      </w:r>
                      <w:r w:rsidR="00295C3B" w:rsidRPr="00295C3B">
                        <w:rPr>
                          <w:rFonts w:asciiTheme="majorHAnsi" w:eastAsia="Times New Roman" w:hAnsiTheme="majorHAnsi"/>
                          <w:i/>
                          <w:sz w:val="28"/>
                          <w:szCs w:val="28"/>
                        </w:rPr>
                        <w:t xml:space="preserve">New Song Network Warrington and </w:t>
                      </w:r>
                      <w:r w:rsidR="00295C3B">
                        <w:rPr>
                          <w:rFonts w:asciiTheme="majorHAnsi" w:eastAsia="Times New Roman" w:hAnsiTheme="majorHAnsi"/>
                          <w:i/>
                          <w:sz w:val="28"/>
                          <w:szCs w:val="28"/>
                        </w:rPr>
                        <w:t xml:space="preserve">its </w:t>
                      </w:r>
                      <w:r w:rsidR="00295C3B" w:rsidRPr="00295C3B">
                        <w:rPr>
                          <w:rFonts w:asciiTheme="majorHAnsi" w:eastAsia="Times New Roman" w:hAnsiTheme="majorHAnsi"/>
                          <w:i/>
                          <w:sz w:val="28"/>
                          <w:szCs w:val="28"/>
                        </w:rPr>
                        <w:t>community</w:t>
                      </w:r>
                      <w:r w:rsidRPr="00295C3B">
                        <w:rPr>
                          <w:rFonts w:asciiTheme="majorHAnsi" w:eastAsia="Times New Roman" w:hAnsiTheme="majorHAnsi"/>
                          <w:i/>
                          <w:sz w:val="28"/>
                          <w:szCs w:val="28"/>
                        </w:rPr>
                        <w:t xml:space="preserve">, for loving </w:t>
                      </w:r>
                      <w:r w:rsidR="00295C3B" w:rsidRPr="00295C3B">
                        <w:rPr>
                          <w:rFonts w:asciiTheme="majorHAnsi" w:eastAsia="Times New Roman" w:hAnsiTheme="majorHAnsi"/>
                          <w:i/>
                          <w:sz w:val="28"/>
                          <w:szCs w:val="28"/>
                        </w:rPr>
                        <w:t>us</w:t>
                      </w:r>
                      <w:r w:rsidRPr="00295C3B">
                        <w:rPr>
                          <w:rFonts w:asciiTheme="majorHAnsi" w:eastAsia="Times New Roman" w:hAnsiTheme="majorHAnsi"/>
                          <w:i/>
                          <w:sz w:val="28"/>
                          <w:szCs w:val="28"/>
                        </w:rPr>
                        <w:t xml:space="preserve"> with unconditional love, and for the promises You have spoken over </w:t>
                      </w:r>
                      <w:r w:rsidR="00295C3B" w:rsidRPr="00295C3B">
                        <w:rPr>
                          <w:rFonts w:asciiTheme="majorHAnsi" w:eastAsia="Times New Roman" w:hAnsiTheme="majorHAnsi"/>
                          <w:i/>
                          <w:sz w:val="28"/>
                          <w:szCs w:val="28"/>
                        </w:rPr>
                        <w:t>New Song and its com</w:t>
                      </w:r>
                      <w:r w:rsidR="00295C3B">
                        <w:rPr>
                          <w:rFonts w:asciiTheme="majorHAnsi" w:eastAsia="Times New Roman" w:hAnsiTheme="majorHAnsi"/>
                          <w:i/>
                          <w:sz w:val="28"/>
                          <w:szCs w:val="28"/>
                        </w:rPr>
                        <w:t>m</w:t>
                      </w:r>
                      <w:r w:rsidR="00295C3B" w:rsidRPr="00295C3B">
                        <w:rPr>
                          <w:rFonts w:asciiTheme="majorHAnsi" w:eastAsia="Times New Roman" w:hAnsiTheme="majorHAnsi"/>
                          <w:i/>
                          <w:sz w:val="28"/>
                          <w:szCs w:val="28"/>
                        </w:rPr>
                        <w:t>unity</w:t>
                      </w:r>
                      <w:r w:rsidRPr="00295C3B">
                        <w:rPr>
                          <w:rFonts w:asciiTheme="majorHAnsi" w:eastAsia="Times New Roman" w:hAnsiTheme="majorHAnsi"/>
                          <w:i/>
                          <w:sz w:val="28"/>
                          <w:szCs w:val="28"/>
                        </w:rPr>
                        <w:t>.</w:t>
                      </w:r>
                    </w:p>
                    <w:p w14:paraId="40C41A40" w14:textId="0D5F25AB" w:rsidR="00295C3B" w:rsidRPr="00295C3B" w:rsidRDefault="000378FF" w:rsidP="004E351D">
                      <w:pPr>
                        <w:rPr>
                          <w:rFonts w:asciiTheme="majorHAnsi" w:eastAsia="Times New Roman" w:hAnsiTheme="majorHAnsi"/>
                          <w:i/>
                          <w:sz w:val="28"/>
                          <w:szCs w:val="28"/>
                        </w:rPr>
                      </w:pPr>
                      <w:proofErr w:type="gramStart"/>
                      <w:r w:rsidRPr="00295C3B">
                        <w:rPr>
                          <w:rFonts w:asciiTheme="majorHAnsi" w:eastAsia="Times New Roman" w:hAnsiTheme="majorHAnsi"/>
                          <w:i/>
                          <w:sz w:val="28"/>
                          <w:szCs w:val="28"/>
                        </w:rPr>
                        <w:t>In Jesus Name, Amen.</w:t>
                      </w:r>
                      <w:proofErr w:type="gramEnd"/>
                    </w:p>
                    <w:p w14:paraId="44C789E5" w14:textId="5E66449A" w:rsidR="000378FF" w:rsidRPr="00295C3B" w:rsidRDefault="00295C3B" w:rsidP="00295C3B">
                      <w:pPr>
                        <w:rPr>
                          <w:rFonts w:asciiTheme="majorHAnsi" w:eastAsia="Times New Roman" w:hAnsiTheme="majorHAnsi" w:cs="Times New Roman"/>
                          <w:sz w:val="32"/>
                          <w:szCs w:val="28"/>
                        </w:rPr>
                      </w:pPr>
                      <w:r>
                        <w:rPr>
                          <w:rFonts w:asciiTheme="majorHAnsi" w:eastAsia="Times New Roman" w:hAnsiTheme="majorHAnsi" w:cs="Times New Roman"/>
                          <w:sz w:val="28"/>
                          <w:szCs w:val="28"/>
                        </w:rPr>
                        <w:t>As you might have guessed – it’s New Song</w:t>
                      </w:r>
                      <w:r w:rsidR="00D74741">
                        <w:rPr>
                          <w:rFonts w:asciiTheme="majorHAnsi" w:eastAsia="Times New Roman" w:hAnsiTheme="majorHAnsi" w:cs="Times New Roman"/>
                          <w:sz w:val="28"/>
                          <w:szCs w:val="28"/>
                        </w:rPr>
                        <w:t xml:space="preserve"> Church</w:t>
                      </w:r>
                      <w:r>
                        <w:rPr>
                          <w:rFonts w:asciiTheme="majorHAnsi" w:eastAsia="Times New Roman" w:hAnsiTheme="majorHAnsi" w:cs="Times New Roman"/>
                          <w:sz w:val="28"/>
                          <w:szCs w:val="28"/>
                        </w:rPr>
                        <w:t xml:space="preserve">’s birthday! 4 years ago in June was the first time we </w:t>
                      </w:r>
                      <w:r w:rsidR="00D74741">
                        <w:rPr>
                          <w:rFonts w:asciiTheme="majorHAnsi" w:eastAsia="Times New Roman" w:hAnsiTheme="majorHAnsi" w:cs="Times New Roman"/>
                          <w:sz w:val="28"/>
                          <w:szCs w:val="28"/>
                        </w:rPr>
                        <w:t>be</w:t>
                      </w:r>
                      <w:r>
                        <w:rPr>
                          <w:rFonts w:asciiTheme="majorHAnsi" w:eastAsia="Times New Roman" w:hAnsiTheme="majorHAnsi" w:cs="Times New Roman"/>
                          <w:sz w:val="28"/>
                          <w:szCs w:val="28"/>
                        </w:rPr>
                        <w:t>came New Song</w:t>
                      </w:r>
                      <w:r w:rsidR="00D74741">
                        <w:rPr>
                          <w:rFonts w:asciiTheme="majorHAnsi" w:eastAsia="Times New Roman" w:hAnsiTheme="majorHAnsi" w:cs="Times New Roman"/>
                          <w:sz w:val="28"/>
                          <w:szCs w:val="28"/>
                        </w:rPr>
                        <w:t xml:space="preserve"> Network Church</w:t>
                      </w:r>
                      <w:r>
                        <w:rPr>
                          <w:rFonts w:asciiTheme="majorHAnsi" w:eastAsia="Times New Roman" w:hAnsiTheme="majorHAnsi" w:cs="Times New Roman"/>
                          <w:sz w:val="28"/>
                          <w:szCs w:val="28"/>
                        </w:rPr>
                        <w:t xml:space="preserve">. You may have heard the story, inviting a few people and ending up with about 60! What was it that was so special about New Song </w:t>
                      </w:r>
                      <w:r w:rsidR="00D74741">
                        <w:rPr>
                          <w:rFonts w:asciiTheme="majorHAnsi" w:eastAsia="Times New Roman" w:hAnsiTheme="majorHAnsi" w:cs="Times New Roman"/>
                          <w:sz w:val="28"/>
                          <w:szCs w:val="28"/>
                        </w:rPr>
                        <w:t>that led it to become a church?</w:t>
                      </w:r>
                      <w:r>
                        <w:rPr>
                          <w:rFonts w:asciiTheme="majorHAnsi" w:eastAsia="Times New Roman" w:hAnsiTheme="majorHAnsi" w:cs="Times New Roman"/>
                          <w:sz w:val="28"/>
                          <w:szCs w:val="28"/>
                        </w:rPr>
                        <w:t xml:space="preserve"> What can we do to continue</w:t>
                      </w:r>
                      <w:r w:rsidR="00D74741">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to keep </w:t>
                      </w:r>
                      <w:r w:rsidR="00D74741">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that special ‘something’? </w:t>
                      </w:r>
                    </w:p>
                    <w:p w14:paraId="5860EE1D" w14:textId="77777777" w:rsidR="000378FF" w:rsidRPr="003A0F6F" w:rsidRDefault="000378FF">
                      <w:pPr>
                        <w:rPr>
                          <w:sz w:val="30"/>
                          <w:szCs w:val="30"/>
                        </w:rPr>
                      </w:pPr>
                    </w:p>
                  </w:txbxContent>
                </v:textbox>
              </v:shape>
            </w:pict>
          </mc:Fallback>
        </mc:AlternateContent>
      </w:r>
      <w:r w:rsidR="000B526C" w:rsidRPr="008C2B64">
        <w:rPr>
          <w:noProof/>
          <w:lang w:eastAsia="en-GB"/>
        </w:rPr>
        <mc:AlternateContent>
          <mc:Choice Requires="wpg">
            <w:drawing>
              <wp:anchor distT="0" distB="0" distL="114300" distR="114300" simplePos="0" relativeHeight="252009472" behindDoc="0" locked="0" layoutInCell="1" allowOverlap="1" wp14:anchorId="395CB382" wp14:editId="33A0479B">
                <wp:simplePos x="0" y="0"/>
                <wp:positionH relativeFrom="column">
                  <wp:posOffset>3886200</wp:posOffset>
                </wp:positionH>
                <wp:positionV relativeFrom="paragraph">
                  <wp:posOffset>1943100</wp:posOffset>
                </wp:positionV>
                <wp:extent cx="2910840" cy="5715000"/>
                <wp:effectExtent l="0" t="25400" r="10160" b="0"/>
                <wp:wrapThrough wrapText="bothSides">
                  <wp:wrapPolygon edited="0">
                    <wp:start x="0" y="-96"/>
                    <wp:lineTo x="0" y="21504"/>
                    <wp:lineTo x="17340" y="21504"/>
                    <wp:lineTo x="19414" y="21504"/>
                    <wp:lineTo x="21487" y="20736"/>
                    <wp:lineTo x="21487" y="-96"/>
                    <wp:lineTo x="0" y="-96"/>
                  </wp:wrapPolygon>
                </wp:wrapThrough>
                <wp:docPr id="31" name="Group 31"/>
                <wp:cNvGraphicFramePr/>
                <a:graphic xmlns:a="http://schemas.openxmlformats.org/drawingml/2006/main">
                  <a:graphicData uri="http://schemas.microsoft.com/office/word/2010/wordprocessingGroup">
                    <wpg:wgp>
                      <wpg:cNvGrpSpPr/>
                      <wpg:grpSpPr>
                        <a:xfrm>
                          <a:off x="0" y="0"/>
                          <a:ext cx="2910840" cy="57150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0378FF" w:rsidRPr="00711D67" w:rsidRDefault="000378FF"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0378FF" w:rsidRPr="00711D67" w:rsidRDefault="000378FF"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0378FF" w:rsidRPr="00711D67" w:rsidRDefault="000378FF"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0378FF" w:rsidRPr="00711D67" w:rsidRDefault="000378FF"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0378FF" w:rsidRPr="00711D67" w:rsidRDefault="000378FF"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0378FF" w:rsidRPr="00711D67" w:rsidRDefault="000378FF"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 o:spid="_x0000_s1048" style="position:absolute;margin-left:306pt;margin-top:153pt;width:229.2pt;height:450pt;z-index:252009472;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CPzhdBgAAch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">
                <v:group id="Group 139" o:spid="_x0000_s1049"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50"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6" o:title="orn Paper Png   Clipart Best   Cliparts Co"/>
                    <v:path arrowok="t"/>
                  </v:shape>
                  <v:shape id="Picture 3" o:spid="_x0000_s1051"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7" o:title="orn Paper Png   Clipart Best   Cliparts Co"/>
                    <v:path arrowok="t"/>
                  </v:shape>
                </v:group>
                <v:group id="Group 28" o:spid="_x0000_s1052"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53"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54"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55"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0378FF" w:rsidRPr="00711D67" w:rsidRDefault="000378FF"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0378FF" w:rsidRPr="00711D67" w:rsidRDefault="000378FF"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if you would like to be involved please speak to any of our team, our welcomers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0378FF" w:rsidRPr="00711D67" w:rsidRDefault="000378FF"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0378FF" w:rsidRPr="00711D67" w:rsidRDefault="000378FF"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0378FF" w:rsidRPr="00711D67" w:rsidRDefault="000378FF"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0378FF" w:rsidRPr="00711D67" w:rsidRDefault="000378FF" w:rsidP="00B03EC0">
                          <w:pPr>
                            <w:rPr>
                              <w:rFonts w:asciiTheme="majorHAnsi" w:hAnsiTheme="majorHAnsi"/>
                              <w:sz w:val="30"/>
                              <w:szCs w:val="30"/>
                            </w:rPr>
                          </w:pPr>
                        </w:p>
                      </w:txbxContent>
                    </v:textbox>
                  </v:shape>
                </v:group>
                <w10:wrap type="through"/>
              </v:group>
            </w:pict>
          </mc:Fallback>
        </mc:AlternateContent>
      </w:r>
      <w:r w:rsidR="00AE058F" w:rsidRPr="008C2B64">
        <w:rPr>
          <w:noProof/>
          <w:lang w:eastAsia="en-GB"/>
        </w:rPr>
        <mc:AlternateContent>
          <mc:Choice Requires="wpg">
            <w:drawing>
              <wp:anchor distT="0" distB="0" distL="114300" distR="114300" simplePos="0" relativeHeight="252006400" behindDoc="0" locked="0" layoutInCell="1" allowOverlap="1" wp14:anchorId="279302D5" wp14:editId="4EA9B5B3">
                <wp:simplePos x="0" y="0"/>
                <wp:positionH relativeFrom="column">
                  <wp:posOffset>-228600</wp:posOffset>
                </wp:positionH>
                <wp:positionV relativeFrom="paragraph">
                  <wp:posOffset>1143000</wp:posOffset>
                </wp:positionV>
                <wp:extent cx="4114800" cy="66319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63194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BB0C19" w14:textId="77777777" w:rsidR="000378FF" w:rsidRPr="005E427F" w:rsidRDefault="000378FF"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CBCDF6" w14:textId="77777777" w:rsidR="000378FF" w:rsidRPr="005E427F" w:rsidRDefault="000378FF"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916A8" w14:textId="77777777" w:rsidR="000378FF" w:rsidRPr="005E427F" w:rsidRDefault="000378FF"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6FF07" w14:textId="77777777" w:rsidR="000378FF" w:rsidRPr="005E427F" w:rsidRDefault="000378FF"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7" style="position:absolute;margin-left:-18pt;margin-top:90pt;width:324pt;height:522.2pt;z-index:252006400;mso-width-relative:margin;mso-height-relative:margin" coordsize="40326,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">
                <v:group id="Group 48" o:spid="_x0000_s1058" style="position:absolute;width:40005;height:65347" coordsize="40005,6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3" o:spid="_x0000_s1059"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oQjFAAAA2wAAAA8AAABkcnMvZG93bnJldi54bWxEj91qwkAUhO8LfYflFLyRulEw2OgqpRBR&#10;kIJ/iHeH7Gk2NHs2ZFeNb+8WhF4OM/MNM1t0thZXan3lWMFwkIAgLpyuuFRw2OfvExA+IGusHZOC&#10;O3lYzF9fZphpd+MtXXehFBHCPkMFJoQmk9IXhiz6gWuIo/fjWoshyraUusVbhNtajpIklRYrjgsG&#10;G/oyVPzuLlZB3j8c04+NXpZyeEpNPjo33+u1Ur237nMKIlAX/sPP9korGKfw9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aEIxQAAANsAAAAPAAAAAAAAAAAAAAAA&#10;AJ8CAABkcnMvZG93bnJldi54bWxQSwUGAAAAAAQABAD3AAAAkQMAAAAA&#10;">
                    <v:imagedata r:id="rId23" o:title="orn Paper Png   Clipart Best   Cliparts Co" recolortarget="black"/>
                    <v:path arrowok="t"/>
                  </v:shape>
                  <v:shape id="Picture 3" o:spid="_x0000_s1060"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MCPGAAAA2wAAAA8AAABkcnMvZG93bnJldi54bWxEj1tLAzEUhN8F/0M4gi/SZhWsZW1abEGU&#10;SpFeHtq3w+Z0s7g5WZLspf/eFAQfh5n5hpktBluLjnyoHCt4HGcgiAunKy4VHPbvoymIEJE11o5J&#10;wYUCLOa3NzPMtet5S90uliJBOOSowMTY5FKGwpDFMHYNcfLOzluMSfpSao99gttaPmXZRFqsOC0Y&#10;bGhlqPjZtVZB/e1Xe91+bVrTZ+uH5bE7LT/OSt3fDW+vICIN8T/81/7UCp5f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wwI8YAAADbAAAADwAAAAAAAAAAAAAA&#10;AACfAgAAZHJzL2Rvd25yZXYueG1sUEsFBgAAAAAEAAQA9wAAAJIDAAAAAA==&#10;">
                    <v:imagedata r:id="rId26" o:title="orn Paper Png   Clipart Best   Cliparts Co"/>
                    <v:path arrowok="t"/>
                  </v:shape>
                  <v:shape id="Picture 3" o:spid="_x0000_s1061"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XrGAAAA2wAAAA8AAABkcnMvZG93bnJldi54bWxEj0FrwkAUhO9C/8PyCr1I3Sg01JiNlEKK&#10;QhFqFfH2yL5mQ7NvQ3bV9N93BcHjMDPfMPlysK04U+8bxwqmkwQEceV0w7WC3Xf5/ArCB2SNrWNS&#10;8EcelsXDKMdMuwt/0XkbahEh7DNUYELoMil9Zciin7iOOHo/rrcYouxrqXu8RLht5SxJUmmx4bhg&#10;sKN3Q9Xv9mQVlOPdPp1/6o9aTg+pKWfHbrNeK/X0OLwtQAQawj18a6+0gpc5X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41esYAAADbAAAADwAAAAAAAAAAAAAA&#10;AACfAgAAZHJzL2Rvd25yZXYueG1sUEsFBgAAAAAEAAQA9wAAAJIDAAAAAA==&#10;">
                    <v:imagedata r:id="rId23" o:title="orn Paper Png   Clipart Best   Cliparts Co" recolortarget="black"/>
                    <v:path arrowok="t"/>
                  </v:shape>
                  <v:shape id="Picture 3" o:spid="_x0000_s1062"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YurCAAAA2wAAAA8AAABkcnMvZG93bnJldi54bWxET8tqAjEU3Rf8h3CFbopm6kLKaBQVpNJS&#10;io+F7i6T62RwcjMkmUf/vlkUujyc93I92Fp05EPlWMHrNANBXDhdcangct5P3kCEiKyxdkwKfijA&#10;ejV6WmKuXc9H6k6xFCmEQ44KTIxNLmUoDFkMU9cQJ+7uvMWYoC+l9tincFvLWZbNpcWKU4PBhnaG&#10;iseptQrqb7876/bzqzV99vGyvXa37ftdqefxsFmAiDTEf/Gf+6AVzNP6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WLqwgAAANsAAAAPAAAAAAAAAAAAAAAAAJ8C&#10;AABkcnMvZG93bnJldi54bWxQSwUGAAAAAAQABAD3AAAAjgMAAAAA&#10;">
                    <v:imagedata r:id="rId26" o:title="orn Paper Png   Clipart Best   Cliparts Co"/>
                    <v:path arrowok="t"/>
                  </v:shape>
                  <v:shape id="Picture 3" o:spid="_x0000_s1063"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8fFAAAA2wAAAA8AAABkcnMvZG93bnJldi54bWxEj0+LwjAUxO+C3yE8wYtoqoei1SgidFFY&#10;FvyHeHs0b5uyzUtpstr99puFBY/DzPyGWW06W4sHtb5yrGA6SUAQF05XXCq4nPPxHIQPyBprx6Tg&#10;hzxs1v3eCjPtnnykxymUIkLYZ6jAhNBkUvrCkEU/cQ1x9D5dazFE2ZZSt/iMcFvLWZKk0mLFccFg&#10;QztDxdfp2yrIR5drunjXb6Wc3lKTz+7Nx+Gg1HDQbZcgAnXhFf5v77W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HxQAAANsAAAAPAAAAAAAAAAAAAAAA&#10;AJ8CAABkcnMvZG93bnJldi54bWxQSwUGAAAAAAQABAD3AAAAkQMAAAAA&#10;">
                    <v:imagedata r:id="rId23" o:title="orn Paper Png   Clipart Best   Cliparts Co" recolortarget="black"/>
                    <v:path arrowok="t"/>
                  </v:shape>
                  <v:shape id="Picture 3" o:spid="_x0000_s1064"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8jTGAAAA2wAAAA8AAABkcnMvZG93bnJldi54bWxEj1tLAzEUhN8F/0M4gi/SZhWpZW1abEGU&#10;SpFeHtq3w+Z0s7g5WZLspf/eFAQfh5n5hpktBluLjnyoHCt4HGcgiAunKy4VHPbvoymIEJE11o5J&#10;wYUCLOa3NzPMtet5S90uliJBOOSowMTY5FKGwpDFMHYNcfLOzluMSfpSao99gttaPmXZRFqsOC0Y&#10;bGhlqPjZtVZB/e1Xe91+bVrTZ+uH5bE7LT/OSt3fDW+vICIN8T/81/7UCl6e4f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yNMYAAADbAAAADwAAAAAAAAAAAAAA&#10;AACfAgAAZHJzL2Rvd25yZXYueG1sUEsFBgAAAAAEAAQA9wAAAJIDAAAAAA==&#10;">
                    <v:imagedata r:id="rId26" o:title="orn Paper Png   Clipart Best   Cliparts Co"/>
                    <v:path arrowok="t"/>
                  </v:shape>
                  <v:shape id="Picture 3" o:spid="_x0000_s1065"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n3DAAAA2wAAAA8AAABkcnMvZG93bnJldi54bWxET8lqwzAQvQf6D2IKvYRGdg4mcaKYUnCp&#10;oRSyUXIbrKllao2Mpcbu31eHQI6Pt2+LyXbiSoNvHStIFwkI4trplhsFp2P5vALhA7LGzjEp+CMP&#10;xe5htsVcu5H3dD2ERsQQ9jkqMCH0uZS+NmTRL1xPHLlvN1gMEQ6N1AOOMdx2cpkkmbTYcmww2NOr&#10;ofrn8GsVlPPTOVt/6LdGpl+ZKZeX/rOqlHp6nF42IAJN4S6+ud+1gnVcH7/E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0mfcMAAADbAAAADwAAAAAAAAAAAAAAAACf&#10;AgAAZHJzL2Rvd25yZXYueG1sUEsFBgAAAAAEAAQA9wAAAI8DAAAAAA==&#10;">
                    <v:imagedata r:id="rId23" o:title="orn Paper Png   Clipart Best   Cliparts Co" recolortarget="black"/>
                    <v:path arrowok="t"/>
                  </v:shape>
                  <v:shape id="Picture 3" o:spid="_x0000_s1066"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t1bGAAAA2wAAAA8AAABkcnMvZG93bnJldi54bWxEj09rAjEUxO8Fv0N4hV6kZvVQ2tUoVRBL&#10;pUi1B3t7bJ6bpZuXJcn+6bdvBKHHYWZ+wyxWg61FRz5UjhVMJxkI4sLpiksFX6ft4zOIEJE11o5J&#10;wS8FWC1HdwvMtev5k7pjLEWCcMhRgYmxyaUMhSGLYeIa4uRdnLcYk/Sl1B77BLe1nGXZk7RYcVow&#10;2NDGUPFzbK2C+uA3J93uP1rTZ+/j9bn7Xu8uSj3cD69zEJGG+B++td+0gpcpXL+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3VsYAAADbAAAADwAAAAAAAAAAAAAA&#10;AACfAgAAZHJzL2Rvd25yZXYueG1sUEsFBgAAAAAEAAQA9wAAAJIDAAAAAA==&#10;">
                    <v:imagedata r:id="rId26" o:title="orn Paper Png   Clipart Best   Cliparts Co"/>
                    <v:path arrowok="t"/>
                  </v:shape>
                </v:group>
                <v:shape id="Text Box 97" o:spid="_x0000_s1067" type="#_x0000_t202" style="position:absolute;left:35548;top:4931;width:457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X1sMA&#10;AADbAAAADwAAAGRycy9kb3ducmV2LnhtbESPQWsCMRSE7wX/Q3hCbzVrKbpdjSIVwYMV3Lb3x+a5&#10;u23ysiTRXf99Uyh4HGbmG2a5HqwRV/KhdaxgOslAEFdOt1wr+PzYPeUgQkTWaByTghsFWK9GD0ss&#10;tOv5RNcy1iJBOBSooImxK6QMVUMWw8R1xMk7O28xJulrqT32CW6NfM6ymbTYclposKO3hqqf8mIV&#10;7Oi9L08veNQmfh18Xn+73GyVehwPmwWISEO8h//be63gd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X1sMAAADbAAAADwAAAAAAAAAAAAAAAACYAgAAZHJzL2Rv&#10;d25yZXYueG1sUEsFBgAAAAAEAAQA9QAAAIgDAAAAAA==&#10;" filled="f" stroked="f">
                  <v:textbox style="layout-flow:vertical">
                    <w:txbxContent>
                      <w:p w14:paraId="04BB0C19" w14:textId="77777777" w:rsidR="000378FF" w:rsidRPr="005E427F" w:rsidRDefault="000378FF" w:rsidP="00B03EC0">
                        <w:pPr>
                          <w:rPr>
                            <w:rFonts w:asciiTheme="majorHAnsi" w:hAnsiTheme="majorHAnsi"/>
                            <w:sz w:val="28"/>
                          </w:rPr>
                        </w:pPr>
                        <w:r w:rsidRPr="005E427F">
                          <w:rPr>
                            <w:rFonts w:asciiTheme="majorHAnsi" w:hAnsiTheme="majorHAnsi"/>
                            <w:sz w:val="28"/>
                          </w:rPr>
                          <w:t>Worship</w:t>
                        </w:r>
                      </w:p>
                    </w:txbxContent>
                  </v:textbox>
                </v:shape>
                <v:shape id="Text Box 98" o:spid="_x0000_s1068" type="#_x0000_t202" style="position:absolute;left:35754;top:22089;width:4572;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pMAA&#10;AADbAAAADwAAAGRycy9kb3ducmV2LnhtbERPz2vCMBS+D/Y/hDfwNtOJjK6aljERPMyBdd4fzbOt&#10;S15KEm3335vDYMeP7/e6mqwRN/Khd6zgZZ6BIG6c7rlV8H3cPucgQkTWaByTgl8KUJWPD2sstBv5&#10;QLc6tiKFcChQQRfjUEgZmo4shrkbiBN3dt5iTNC3UnscU7g1cpFlr9Jiz6mhw4E+Omp+6qtVsKX9&#10;WB+W+KVNPH36vL243GyUmj1N7ysQkab4L/5z77SCt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wDpMAAAADbAAAADwAAAAAAAAAAAAAAAACYAgAAZHJzL2Rvd25y&#10;ZXYueG1sUEsFBgAAAAAEAAQA9QAAAIUDAAAAAA==&#10;" filled="f" stroked="f">
                  <v:textbox style="layout-flow:vertical">
                    <w:txbxContent>
                      <w:p w14:paraId="16CBCDF6" w14:textId="77777777" w:rsidR="000378FF" w:rsidRPr="005E427F" w:rsidRDefault="000378FF" w:rsidP="00B03EC0">
                        <w:pPr>
                          <w:rPr>
                            <w:rFonts w:asciiTheme="majorHAnsi" w:hAnsiTheme="majorHAnsi"/>
                            <w:sz w:val="28"/>
                          </w:rPr>
                        </w:pPr>
                        <w:r>
                          <w:rPr>
                            <w:rFonts w:asciiTheme="majorHAnsi" w:hAnsiTheme="majorHAnsi"/>
                            <w:sz w:val="28"/>
                          </w:rPr>
                          <w:t>Service</w:t>
                        </w:r>
                      </w:p>
                    </w:txbxContent>
                  </v:textbox>
                </v:shape>
                <v:shape id="Text Box 99" o:spid="_x0000_s1069" type="#_x0000_t202" style="position:absolute;left:35651;top:33185;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P8IA&#10;AADbAAAADwAAAGRycy9kb3ducmV2LnhtbESPQWsCMRSE7wX/Q3hCbzVrKWVdjSKK0ENbcNX7Y/Pc&#10;XU1eliR1139vCoUeh5n5hlmsBmvEjXxoHSuYTjIQxJXTLdcKjofdSw4iRGSNxjEpuFOA1XL0tMBC&#10;u573dCtjLRKEQ4EKmhi7QspQNWQxTFxHnLyz8xZjkr6W2mOf4NbI1yx7lxZbTgsNdrRpqLqWP1bB&#10;jr76cv+G39rE06fP64vLzVap5/GwnoOINMT/8F/7QyuYze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Y/wgAAANsAAAAPAAAAAAAAAAAAAAAAAJgCAABkcnMvZG93&#10;bnJldi54bWxQSwUGAAAAAAQABAD1AAAAhwMAAAAA&#10;" filled="f" stroked="f">
                  <v:textbox style="layout-flow:vertical">
                    <w:txbxContent>
                      <w:p w14:paraId="23A916A8" w14:textId="77777777" w:rsidR="000378FF" w:rsidRPr="005E427F" w:rsidRDefault="000378FF" w:rsidP="00B03EC0">
                        <w:pPr>
                          <w:rPr>
                            <w:rFonts w:asciiTheme="majorHAnsi" w:hAnsiTheme="majorHAnsi"/>
                            <w:sz w:val="28"/>
                          </w:rPr>
                        </w:pPr>
                        <w:r>
                          <w:rPr>
                            <w:rFonts w:asciiTheme="majorHAnsi" w:hAnsiTheme="majorHAnsi"/>
                            <w:sz w:val="28"/>
                          </w:rPr>
                          <w:t>Learning and Caring</w:t>
                        </w:r>
                      </w:p>
                    </w:txbxContent>
                  </v:textbox>
                </v:shape>
                <v:shape id="Text Box 100" o:spid="_x0000_s1070" type="#_x0000_t202" style="position:absolute;left:35754;top:52500;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1MMA&#10;AADcAAAADwAAAGRycy9kb3ducmV2LnhtbESPQWvDMAyF74P9B6PBbquzUkbI6paxUuihHTTb7iJW&#10;k3S2HGy3yf59dRjsJvGe3vu0XE/eqSvF1Ac28DwrQBE3wfbcGvj63D6VoFJGtugCk4FfSrBe3d8t&#10;sbJh5CNd69wqCeFUoYEu56HSOjUdeUyzMBCLdgrRY5Y1ttpGHCXcOz0vihftsWdp6HCg946an/ri&#10;DWzpMNbHBX5Yl7/3sWzPoXQbYx4fprdXUJmm/G/+u95ZwS8E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w1MMAAADcAAAADwAAAAAAAAAAAAAAAACYAgAAZHJzL2Rv&#10;d25yZXYueG1sUEsFBgAAAAAEAAQA9QAAAIgDAAAAAA==&#10;" filled="f" stroked="f">
                  <v:textbox style="layout-flow:vertical">
                    <w:txbxContent>
                      <w:p w14:paraId="28D6FF07" w14:textId="77777777" w:rsidR="000378FF" w:rsidRPr="005E427F" w:rsidRDefault="000378FF"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3A91E8BD">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4EFE5B44" w:rsidR="000378FF" w:rsidRPr="000237A6" w:rsidRDefault="000378FF" w:rsidP="006A7FA1">
                            <w:pPr>
                              <w:widowControl w:val="0"/>
                              <w:jc w:val="right"/>
                              <w:rPr>
                                <w:rFonts w:ascii="Calibri" w:hAnsi="Calibri"/>
                                <w:color w:val="000000" w:themeColor="text1"/>
                                <w:sz w:val="44"/>
                                <w:szCs w:val="44"/>
                              </w:rPr>
                            </w:pPr>
                            <w:r>
                              <w:rPr>
                                <w:rFonts w:ascii="Calibri" w:hAnsi="Calibri"/>
                                <w:color w:val="000000" w:themeColor="text1"/>
                                <w:sz w:val="44"/>
                                <w:szCs w:val="44"/>
                              </w:rPr>
                              <w:t>June - July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71"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w+4jIDAAAc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" filled="f" fillcolor="black" stroked="f" strokeweight="0">
                <v:shadow color="#ccc" opacity="49150f"/>
                <v:textbox inset="2.85pt,2.85pt,2.85pt,2.85pt">
                  <w:txbxContent>
                    <w:p w14:paraId="22C5437E" w14:textId="4EFE5B44" w:rsidR="000378FF" w:rsidRPr="000237A6" w:rsidRDefault="000378FF" w:rsidP="006A7FA1">
                      <w:pPr>
                        <w:widowControl w:val="0"/>
                        <w:jc w:val="right"/>
                        <w:rPr>
                          <w:rFonts w:ascii="Calibri" w:hAnsi="Calibri"/>
                          <w:color w:val="000000" w:themeColor="text1"/>
                          <w:sz w:val="44"/>
                          <w:szCs w:val="44"/>
                        </w:rPr>
                      </w:pPr>
                      <w:r>
                        <w:rPr>
                          <w:rFonts w:ascii="Calibri" w:hAnsi="Calibri"/>
                          <w:color w:val="000000" w:themeColor="text1"/>
                          <w:sz w:val="44"/>
                          <w:szCs w:val="44"/>
                        </w:rPr>
                        <w:t>June - July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5D027D48">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0378FF" w:rsidRPr="008408EA" w:rsidRDefault="000378FF"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72"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r0wtE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" filled="f" stroked="f">
                <v:textbox>
                  <w:txbxContent>
                    <w:p w14:paraId="5B027AC5" w14:textId="77777777" w:rsidR="000378FF" w:rsidRPr="008408EA" w:rsidRDefault="000378FF"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0378FF" w:rsidRPr="007E2A4E" w:rsidRDefault="000378F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73"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u+TE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" filled="f" fillcolor="black" stroked="f" strokeweight="0">
                <v:shadow color="#ccc" opacity="49150f"/>
                <v:textbox inset="2.85pt,2.85pt,2.85pt,2.85pt">
                  <w:txbxContent>
                    <w:p w14:paraId="28AA573B" w14:textId="77777777" w:rsidR="000378FF" w:rsidRPr="007E2A4E" w:rsidRDefault="000378F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0378FF" w:rsidRPr="000237A6" w:rsidRDefault="000378F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74" type="#_x0000_t202" style="position:absolute;margin-left:36pt;margin-top:-26.95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gqC8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Cg56c1W0ntQCsBt4drnBQa1VN8w6kGq51h/3RPFMGreCFCbaRxmM9D2saHGxnZsEFFCqDk2&#10;GA3Dwrj3wGZayAWoUsWdYFj5GpAADWuABDtCx+fCavzYdl4Pj9rVT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GK/&#10;IKgvAwAAHA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0378FF" w:rsidRPr="000237A6" w:rsidRDefault="000378F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74DACED2" w:rsidR="00ED2817" w:rsidRDefault="00810B49"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2153856" behindDoc="0" locked="0" layoutInCell="1" allowOverlap="1" wp14:anchorId="54EBA0B7" wp14:editId="7B1756A6">
                <wp:simplePos x="0" y="0"/>
                <wp:positionH relativeFrom="column">
                  <wp:posOffset>-571500</wp:posOffset>
                </wp:positionH>
                <wp:positionV relativeFrom="paragraph">
                  <wp:posOffset>-114300</wp:posOffset>
                </wp:positionV>
                <wp:extent cx="7598410" cy="3657600"/>
                <wp:effectExtent l="0" t="0" r="0" b="0"/>
                <wp:wrapNone/>
                <wp:docPr id="120" name="Group 120"/>
                <wp:cNvGraphicFramePr/>
                <a:graphic xmlns:a="http://schemas.openxmlformats.org/drawingml/2006/main">
                  <a:graphicData uri="http://schemas.microsoft.com/office/word/2010/wordprocessingGroup">
                    <wpg:wgp>
                      <wpg:cNvGrpSpPr/>
                      <wpg:grpSpPr>
                        <a:xfrm>
                          <a:off x="0" y="0"/>
                          <a:ext cx="7598410" cy="3657600"/>
                          <a:chOff x="0" y="0"/>
                          <a:chExt cx="4000500" cy="6534785"/>
                        </a:xfrm>
                      </wpg:grpSpPr>
                      <pic:pic xmlns:pic="http://schemas.openxmlformats.org/drawingml/2006/picture">
                        <pic:nvPicPr>
                          <pic:cNvPr id="121"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12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77024" y="-952231"/>
                            <a:ext cx="1788160" cy="3772636"/>
                          </a:xfrm>
                          <a:prstGeom prst="rect">
                            <a:avLst/>
                          </a:prstGeom>
                          <a:noFill/>
                          <a:ln>
                            <a:noFill/>
                          </a:ln>
                        </pic:spPr>
                      </pic:pic>
                      <pic:pic xmlns:pic="http://schemas.openxmlformats.org/drawingml/2006/picture">
                        <pic:nvPicPr>
                          <pic:cNvPr id="124"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1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35760" y="706705"/>
                            <a:ext cx="1715135" cy="3728187"/>
                          </a:xfrm>
                          <a:prstGeom prst="rect">
                            <a:avLst/>
                          </a:prstGeom>
                          <a:noFill/>
                          <a:ln>
                            <a:noFill/>
                          </a:ln>
                        </pic:spPr>
                      </pic:pic>
                      <pic:pic xmlns:pic="http://schemas.openxmlformats.org/drawingml/2006/picture">
                        <pic:nvPicPr>
                          <pic:cNvPr id="126"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14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32259" y="2309770"/>
                            <a:ext cx="1715135" cy="3723725"/>
                          </a:xfrm>
                          <a:prstGeom prst="rect">
                            <a:avLst/>
                          </a:prstGeom>
                          <a:noFill/>
                          <a:ln>
                            <a:noFill/>
                          </a:ln>
                        </pic:spPr>
                      </pic:pic>
                      <pic:pic xmlns:pic="http://schemas.openxmlformats.org/drawingml/2006/picture">
                        <pic:nvPicPr>
                          <pic:cNvPr id="145"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81163" y="3806457"/>
                            <a:ext cx="1568451" cy="37840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0" o:spid="_x0000_s1026" style="position:absolute;margin-left:-44.95pt;margin-top:-8.95pt;width:598.3pt;height:4in;z-index:252153856;mso-width-relative:margin;mso-height-relative:margin" coordsize="4000500,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">
                <v:shape id="Picture 3" o:spid="_x0000_s1027"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r&#10;AsvBAAAA3AAAAA8AAABkcnMvZG93bnJldi54bWxET01rAjEQvRf8D2EEbzXruhRdjSKlgj2Vrl68&#10;DZtxN7iZLEnU9d83hUJv83ifs94OthN38sE4VjCbZiCIa6cNNwpOx/3rAkSIyBo7x6TgSQG2m9HL&#10;GkvtHvxN9yo2IoVwKFFBG2NfShnqliyGqeuJE3dx3mJM0DdSe3ykcNvJPMvepEXDqaHFnt5bqq/V&#10;zSqQ9uyLos6r54e9fS1z088L86nUZDzsViAiDfFf/Oc+6DQ/n8H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rAsvBAAAA3AAAAA8AAAAAAAAAAAAAAAAAnAIAAGRy&#10;cy9kb3ducmV2LnhtbFBLBQYAAAAABAAEAPcAAACKAwAAAAA=&#10;">
                  <v:imagedata r:id="rId40" o:title="orn Paper Png   Clipart Best   Cliparts Co"/>
                  <v:path arrowok="t"/>
                </v:shape>
                <v:shape id="Picture 3" o:spid="_x0000_s1028" type="#_x0000_t75" alt="orn Paper Png   Clipart Best   Cliparts Co" style="position:absolute;left:1177024;top:-952231;width:1788160;height:377263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k&#10;wpLEAAAA3AAAAA8AAABkcnMvZG93bnJldi54bWxET0trAjEQvhf6H8IIvRTNdg9FtkZRobS0FKn2&#10;oLdhM24WN5MlyT767xtB6G0+vucsVqNtRE8+1I4VPM0yEMSl0zVXCn4Or9M5iBCRNTaOScEvBVgt&#10;7+8WWGg38Df1+1iJFMKhQAUmxraQMpSGLIaZa4kTd3beYkzQV1J7HFK4bWSeZc/SYs2pwWBLW0Pl&#10;Zd9ZBc3Obw+6+/zqzJB9PG6O/WnzdlbqYTKuX0BEGuO/+OZ+12l+nsP1mXSBX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kwpLEAAAA3AAAAA8AAAAAAAAAAAAAAAAAnAIA&#10;AGRycy9kb3ducmV2LnhtbFBLBQYAAAAABAAEAPcAAACNAwAAAAA=&#10;">
                  <v:imagedata r:id="rId41" o:title="orn Paper Png   Clipart Best   Cliparts Co"/>
                  <v:path arrowok="t"/>
                </v:shape>
                <v:shape id="Picture 3" o:spid="_x0000_s1029"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c&#10;oVPCAAAA3AAAAA8AAABkcnMvZG93bnJldi54bWxET01rwkAQvRf8D8sI3urGNJQa3QQpLdhTaerF&#10;25Adk8XsbNhdNf77bqHQ2zze52zryQ7iSj4YxwpWywwEceu04U7B4fv98QVEiMgaB8ek4E4B6mr2&#10;sMVSuxt/0bWJnUghHEpU0Mc4llKGtieLYelG4sSdnLcYE/Sd1B5vKdwOMs+yZ2nRcGrocaTXntpz&#10;c7EKpD36omjz5v5mL5/r3IxPhflQajGfdhsQkab4L/5z73Wanxfw+0y6Q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XKFTwgAAANwAAAAPAAAAAAAAAAAAAAAAAJwCAABk&#10;cnMvZG93bnJldi54bWxQSwUGAAAAAAQABAD3AAAAiwMAAAAA&#10;">
                  <v:imagedata r:id="rId42" o:title="orn Paper Png   Clipart Best   Cliparts Co"/>
                  <v:path arrowok="t"/>
                </v:shape>
                <v:shape id="Picture 3" o:spid="_x0000_s1030" type="#_x0000_t75" alt="orn Paper Png   Clipart Best   Cliparts Co" style="position:absolute;left:1235760;top:706705;width:1715135;height:3728187;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N&#10;WubEAAAA3AAAAA8AAABkcnMvZG93bnJldi54bWxET0trAjEQvhf6H8IUvEjNVrCU1ShVKBWlSLUH&#10;exs242bpZrIk2Uf/fSMIvc3H95zFarC16MiHyrGCp0kGgrhwuuJSwdfp7fEFRIjIGmvHpOCXAqyW&#10;93cLzLXr+ZO6YyxFCuGQowITY5NLGQpDFsPENcSJuzhvMSboS6k99inc1nKaZc/SYsWpwWBDG0PF&#10;z7G1CuqD35x0u/9oTZ/txutz971+vyg1ehhe5yAiDfFffHNvdZo/ncH1mXSBX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NWubEAAAA3AAAAA8AAAAAAAAAAAAAAAAAnAIA&#10;AGRycy9kb3ducmV2LnhtbFBLBQYAAAAABAAEAPcAAACNAwAAAAA=&#10;">
                  <v:imagedata r:id="rId43" o:title="orn Paper Png   Clipart Best   Cliparts Co"/>
                  <v:path arrowok="t"/>
                </v:shape>
                <v:shape id="Picture 3" o:spid="_x0000_s1031"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mr/BAAAA3AAAAA8AAABkcnMvZG93bnJldi54bWxET01rAjEQvRf8D2EEbzXrukhdjSKi0J5K1168&#10;DZtxN7iZLEnU9d83hUJv83ifs94OthN38sE4VjCbZiCIa6cNNwq+T8fXNxAhImvsHJOCJwXYbkYv&#10;ayy1e/AX3avYiBTCoUQFbYx9KWWoW7IYpq4nTtzFeYsxQd9I7fGRwm0n8yxbSIuGU0OLPe1bqq/V&#10;zSqQ9uyLos6r58HePpe56eeF+VBqMh52KxCRhvgv/nO/6zQ/X8D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Cmr/BAAAA3AAAAA8AAAAAAAAAAAAAAAAAnAIAAGRy&#10;cy9kb3ducmV2LnhtbFBLBQYAAAAABAAEAPcAAACKAwAAAAA=&#10;">
                  <v:imagedata r:id="rId44" o:title="orn Paper Png   Clipart Best   Cliparts Co"/>
                  <v:path arrowok="t"/>
                </v:shape>
                <v:shape id="Picture 3" o:spid="_x0000_s1032" type="#_x0000_t75" alt="orn Paper Png   Clipart Best   Cliparts Co" style="position:absolute;left:1232259;top:2309770;width:1715135;height:372372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e&#10;Gt3EAAAA3AAAAA8AAABkcnMvZG93bnJldi54bWxET0trAjEQvhf8D2EKXqRmFSllNUoVSktLkWoP&#10;9jZsxs3SzWRJsg//vSkIvc3H95zVZrC16MiHyrGC2TQDQVw4XXGp4Pv48vAEIkRkjbVjUnChAJv1&#10;6G6FuXY9f1F3iKVIIRxyVGBibHIpQ2HIYpi6hjhxZ+ctxgR9KbXHPoXbWs6z7FFarDg1GGxoZ6j4&#10;PbRWQb33u6NuPz5b02fvk+2p+9m+npUa3w/PSxCRhvgvvrnfdJq/WMDfM+kCub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eGt3EAAAA3AAAAA8AAAAAAAAAAAAAAAAAnAIA&#10;AGRycy9kb3ducmV2LnhtbFBLBQYAAAAABAAEAPcAAACNAwAAAAA=&#10;">
                  <v:imagedata r:id="rId45" o:title="orn Paper Png   Clipart Best   Cliparts Co"/>
                  <v:path arrowok="t"/>
                </v:shape>
                <v:shape id="Picture 3" o:spid="_x0000_s1033"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P&#10;4WjCAAAA3AAAAA8AAABkcnMvZG93bnJldi54bWxET01rAjEQvRf8D2EEbzXrdlt0NUopFeypuPXi&#10;bdiMu8HNZEmirv/eFAq9zeN9zmoz2E5cyQfjWMFsmoEgrp023Cg4/Gyf5yBCRNbYOSYFdwqwWY+e&#10;Vlhqd+M9XavYiBTCoUQFbYx9KWWoW7IYpq4nTtzJeYsxQd9I7fGWwm0n8yx7kxYNp4YWe/poqT5X&#10;F6tA2qMvijqv7p/28r3ITf9SmC+lJuPhfQki0hD/xX/unU7zi1f4fSZd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z+FowgAAANwAAAAPAAAAAAAAAAAAAAAAAJwCAABk&#10;cnMvZG93bnJldi54bWxQSwUGAAAAAAQABAD3AAAAiwMAAAAA&#10;">
                  <v:imagedata r:id="rId46" o:title="orn Paper Png   Clipart Best   Cliparts Co"/>
                  <v:path arrowok="t"/>
                </v:shape>
                <v:shape id="Picture 3" o:spid="_x0000_s1034" type="#_x0000_t75" alt="orn Paper Png   Clipart Best   Cliparts Co" style="position:absolute;left:1281163;top:3806457;width:1568451;height:37840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A&#10;ITHEAAAA3AAAAA8AAABkcnMvZG93bnJldi54bWxET0trAjEQvgv9D2GEXopmW4qU1SgqlJZKkaoH&#10;exs242bpZrIk2Uf/vSkUvM3H95zFarC16MiHyrGCx2kGgrhwuuJSwen4OnkBESKyxtoxKfilAKvl&#10;3WiBuXY9f1F3iKVIIRxyVGBibHIpQ2HIYpi6hjhxF+ctxgR9KbXHPoXbWj5l2UxarDg1GGxoa6j4&#10;ObRWQb3326Nud5+t6bOPh825+968XZS6Hw/rOYhIQ7yJ/93vOs1/nsHfM+kCub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NAITHEAAAA3AAAAA8AAAAAAAAAAAAAAAAAnAIA&#10;AGRycy9kb3ducmV2LnhtbFBLBQYAAAAABAAEAPcAAACNAwAAAAA=&#10;">
                  <v:imagedata r:id="rId47" o:title="orn Paper Png   Clipart Best   Cliparts Co"/>
                  <v:path arrowok="t"/>
                </v:shape>
              </v:group>
            </w:pict>
          </mc:Fallback>
        </mc:AlternateContent>
      </w:r>
      <w:r w:rsidRPr="008C2B64">
        <w:rPr>
          <w:noProof/>
          <w:lang w:eastAsia="en-GB"/>
        </w:rPr>
        <mc:AlternateContent>
          <mc:Choice Requires="wps">
            <w:drawing>
              <wp:anchor distT="0" distB="0" distL="114300" distR="114300" simplePos="0" relativeHeight="252154880" behindDoc="0" locked="0" layoutInCell="1" allowOverlap="1" wp14:anchorId="531B967C" wp14:editId="093D4BCC">
                <wp:simplePos x="0" y="0"/>
                <wp:positionH relativeFrom="column">
                  <wp:posOffset>685800</wp:posOffset>
                </wp:positionH>
                <wp:positionV relativeFrom="paragraph">
                  <wp:posOffset>-76200</wp:posOffset>
                </wp:positionV>
                <wp:extent cx="6046470" cy="3619500"/>
                <wp:effectExtent l="0" t="0" r="0" b="12700"/>
                <wp:wrapNone/>
                <wp:docPr id="158" name="Text Box 158"/>
                <wp:cNvGraphicFramePr/>
                <a:graphic xmlns:a="http://schemas.openxmlformats.org/drawingml/2006/main">
                  <a:graphicData uri="http://schemas.microsoft.com/office/word/2010/wordprocessingShape">
                    <wps:wsp>
                      <wps:cNvSpPr txBox="1"/>
                      <wps:spPr>
                        <a:xfrm>
                          <a:off x="0" y="0"/>
                          <a:ext cx="6046470" cy="361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A7C9A" w14:textId="7B3D0B56" w:rsidR="000378FF" w:rsidRPr="00810B49" w:rsidRDefault="000378FF" w:rsidP="00D83344">
                            <w:p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 xml:space="preserve">As we’ve been talking about recently, we need to grow New Song in numbers, spiritually and innovatively, so we now face some decisions about what our future will look like. We are asking for feedback on each of our New Song ‘events’. We have started by looking at NS Breakfast and Discipleship and have some questions about New Song Café in order to ensure that we grow, carefully considering where God is calling us. </w:t>
                            </w:r>
                          </w:p>
                          <w:p w14:paraId="6FE8D375" w14:textId="28EAA832" w:rsidR="000378FF" w:rsidRPr="00810B49" w:rsidRDefault="000378FF" w:rsidP="00D83344">
                            <w:p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The questions for you to consider and get back to us with are:</w:t>
                            </w:r>
                          </w:p>
                          <w:p w14:paraId="52051B06" w14:textId="3C726CCA" w:rsidR="000378FF" w:rsidRPr="00810B49" w:rsidRDefault="000378FF" w:rsidP="00810B49">
                            <w:pPr>
                              <w:pStyle w:val="ListParagraph"/>
                              <w:numPr>
                                <w:ilvl w:val="0"/>
                                <w:numId w:val="7"/>
                              </w:num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What works at New Song Café/Breakfast/Discipleship?</w:t>
                            </w:r>
                          </w:p>
                          <w:p w14:paraId="6B6929B8" w14:textId="6276BC31" w:rsidR="000378FF" w:rsidRPr="00810B49" w:rsidRDefault="000378FF" w:rsidP="00810B49">
                            <w:pPr>
                              <w:pStyle w:val="ListParagraph"/>
                              <w:numPr>
                                <w:ilvl w:val="0"/>
                                <w:numId w:val="7"/>
                              </w:num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 xml:space="preserve">What is missing or lacking from each event? </w:t>
                            </w:r>
                          </w:p>
                          <w:p w14:paraId="0CC4517C" w14:textId="001E7BD9" w:rsidR="000378FF" w:rsidRPr="00810B49" w:rsidRDefault="000378FF" w:rsidP="00810B49">
                            <w:pPr>
                              <w:pStyle w:val="ListParagraph"/>
                              <w:numPr>
                                <w:ilvl w:val="0"/>
                                <w:numId w:val="7"/>
                              </w:num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 xml:space="preserve">What do we want them to look like? </w:t>
                            </w:r>
                          </w:p>
                          <w:p w14:paraId="475993E7" w14:textId="1E1CD887" w:rsidR="000378FF" w:rsidRPr="00810B49" w:rsidRDefault="000378FF" w:rsidP="00D83344">
                            <w:p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Please get involved in giving us feedback – even if you haven’t attended anything other than Café? Why is that? What could we do/offer to make other events a ‘must do’ in your lives once a month?</w:t>
                            </w:r>
                          </w:p>
                          <w:p w14:paraId="17F25953" w14:textId="77777777" w:rsidR="000378FF" w:rsidRPr="00810B49" w:rsidRDefault="000378FF" w:rsidP="00D83344">
                            <w:pPr>
                              <w:rPr>
                                <w:rFonts w:ascii="Times New Roman" w:eastAsia="Times New Roman" w:hAnsi="Times New Roman" w:cs="Times New Roman"/>
                                <w:sz w:val="32"/>
                                <w:szCs w:val="30"/>
                              </w:rPr>
                            </w:pPr>
                          </w:p>
                          <w:p w14:paraId="3303BEB3" w14:textId="77777777" w:rsidR="000378FF" w:rsidRPr="00810B49" w:rsidRDefault="000378FF" w:rsidP="00D83344">
                            <w:pPr>
                              <w:rPr>
                                <w:rFonts w:asciiTheme="majorHAnsi" w:eastAsia="Times New Roman" w:hAnsiTheme="majorHAnsi" w:cs="Times New Roman"/>
                                <w:sz w:val="32"/>
                                <w:szCs w:val="30"/>
                              </w:rPr>
                            </w:pPr>
                          </w:p>
                          <w:p w14:paraId="31B79C64" w14:textId="77777777" w:rsidR="000378FF" w:rsidRPr="00810B49" w:rsidRDefault="000378FF" w:rsidP="00D83344">
                            <w:pPr>
                              <w:rPr>
                                <w:sz w:val="32"/>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8" o:spid="_x0000_s1075" type="#_x0000_t202" style="position:absolute;margin-left:54pt;margin-top:-5.95pt;width:476.1pt;height:2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cBNU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" filled="f" stroked="f">
                <v:textbox>
                  <w:txbxContent>
                    <w:p w14:paraId="45BA7C9A" w14:textId="7B3D0B56" w:rsidR="000378FF" w:rsidRPr="00810B49" w:rsidRDefault="000378FF" w:rsidP="00D83344">
                      <w:p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 xml:space="preserve">As we’ve been talking about recently, we need to grow New Song in numbers, spiritually and innovatively, so we now face some decisions about what our future will look like. We are asking for feedback on each of our New Song ‘events’. We have started by looking at NS Breakfast and Discipleship and have some questions about New Song Café in order to ensure that we grow, carefully considering where God is calling us. </w:t>
                      </w:r>
                    </w:p>
                    <w:p w14:paraId="6FE8D375" w14:textId="28EAA832" w:rsidR="000378FF" w:rsidRPr="00810B49" w:rsidRDefault="000378FF" w:rsidP="00D83344">
                      <w:p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The questions for you to consider and get back to us with are:</w:t>
                      </w:r>
                    </w:p>
                    <w:p w14:paraId="52051B06" w14:textId="3C726CCA" w:rsidR="000378FF" w:rsidRPr="00810B49" w:rsidRDefault="000378FF" w:rsidP="00810B49">
                      <w:pPr>
                        <w:pStyle w:val="ListParagraph"/>
                        <w:numPr>
                          <w:ilvl w:val="0"/>
                          <w:numId w:val="7"/>
                        </w:num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What works at New Song Café/Breakfast/Discipleship?</w:t>
                      </w:r>
                    </w:p>
                    <w:p w14:paraId="6B6929B8" w14:textId="6276BC31" w:rsidR="000378FF" w:rsidRPr="00810B49" w:rsidRDefault="000378FF" w:rsidP="00810B49">
                      <w:pPr>
                        <w:pStyle w:val="ListParagraph"/>
                        <w:numPr>
                          <w:ilvl w:val="0"/>
                          <w:numId w:val="7"/>
                        </w:num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 xml:space="preserve">What is missing or lacking from each event? </w:t>
                      </w:r>
                    </w:p>
                    <w:p w14:paraId="0CC4517C" w14:textId="001E7BD9" w:rsidR="000378FF" w:rsidRPr="00810B49" w:rsidRDefault="000378FF" w:rsidP="00810B49">
                      <w:pPr>
                        <w:pStyle w:val="ListParagraph"/>
                        <w:numPr>
                          <w:ilvl w:val="0"/>
                          <w:numId w:val="7"/>
                        </w:num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 xml:space="preserve">What do we want them to look like? </w:t>
                      </w:r>
                    </w:p>
                    <w:p w14:paraId="475993E7" w14:textId="1E1CD887" w:rsidR="000378FF" w:rsidRPr="00810B49" w:rsidRDefault="000378FF" w:rsidP="00D83344">
                      <w:pPr>
                        <w:rPr>
                          <w:rFonts w:asciiTheme="majorHAnsi" w:eastAsia="Times New Roman" w:hAnsiTheme="majorHAnsi" w:cs="Times New Roman"/>
                          <w:sz w:val="32"/>
                          <w:szCs w:val="30"/>
                        </w:rPr>
                      </w:pPr>
                      <w:r w:rsidRPr="00810B49">
                        <w:rPr>
                          <w:rFonts w:asciiTheme="majorHAnsi" w:eastAsia="Times New Roman" w:hAnsiTheme="majorHAnsi" w:cs="Times New Roman"/>
                          <w:sz w:val="32"/>
                          <w:szCs w:val="30"/>
                        </w:rPr>
                        <w:t>Please get involved in giving us feedback – even if you haven’t attended anything other than Café? Why is that? What could we do/offer to make other events a ‘must do’ in your lives once a month?</w:t>
                      </w:r>
                    </w:p>
                    <w:p w14:paraId="17F25953" w14:textId="77777777" w:rsidR="000378FF" w:rsidRPr="00810B49" w:rsidRDefault="000378FF" w:rsidP="00D83344">
                      <w:pPr>
                        <w:rPr>
                          <w:rFonts w:ascii="Times New Roman" w:eastAsia="Times New Roman" w:hAnsi="Times New Roman" w:cs="Times New Roman"/>
                          <w:sz w:val="32"/>
                          <w:szCs w:val="30"/>
                        </w:rPr>
                      </w:pPr>
                    </w:p>
                    <w:p w14:paraId="3303BEB3" w14:textId="77777777" w:rsidR="000378FF" w:rsidRPr="00810B49" w:rsidRDefault="000378FF" w:rsidP="00D83344">
                      <w:pPr>
                        <w:rPr>
                          <w:rFonts w:asciiTheme="majorHAnsi" w:eastAsia="Times New Roman" w:hAnsiTheme="majorHAnsi" w:cs="Times New Roman"/>
                          <w:sz w:val="32"/>
                          <w:szCs w:val="30"/>
                        </w:rPr>
                      </w:pPr>
                    </w:p>
                    <w:p w14:paraId="31B79C64" w14:textId="77777777" w:rsidR="000378FF" w:rsidRPr="00810B49" w:rsidRDefault="000378FF" w:rsidP="00D83344">
                      <w:pPr>
                        <w:rPr>
                          <w:sz w:val="32"/>
                          <w:szCs w:val="30"/>
                        </w:rPr>
                      </w:pPr>
                    </w:p>
                  </w:txbxContent>
                </v:textbox>
              </v:shape>
            </w:pict>
          </mc:Fallback>
        </mc:AlternateContent>
      </w:r>
    </w:p>
    <w:p w14:paraId="44B72351" w14:textId="6577203B"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195EE375" w:rsidR="00A04D43" w:rsidRDefault="00A04D43" w:rsidP="00ED2817">
      <w:pPr>
        <w:widowControl w:val="0"/>
        <w:autoSpaceDE w:val="0"/>
        <w:autoSpaceDN w:val="0"/>
        <w:adjustRightInd w:val="0"/>
        <w:rPr>
          <w:rFonts w:ascii="Helvetica" w:hAnsi="Helvetica" w:cs="Helvetica"/>
          <w:color w:val="000087"/>
          <w:lang w:val="en-US"/>
        </w:rPr>
      </w:pPr>
    </w:p>
    <w:p w14:paraId="3446525A" w14:textId="1682CD92" w:rsidR="00A04D43" w:rsidRDefault="00A04D43" w:rsidP="00ED2817">
      <w:pPr>
        <w:widowControl w:val="0"/>
        <w:autoSpaceDE w:val="0"/>
        <w:autoSpaceDN w:val="0"/>
        <w:adjustRightInd w:val="0"/>
        <w:rPr>
          <w:rFonts w:ascii="Helvetica" w:hAnsi="Helvetica" w:cs="Helvetica"/>
          <w:color w:val="000087"/>
          <w:lang w:val="en-US"/>
        </w:rPr>
      </w:pPr>
    </w:p>
    <w:p w14:paraId="08D22123" w14:textId="4422949E" w:rsidR="00A04D43" w:rsidRDefault="00A04D43" w:rsidP="00ED2817">
      <w:pPr>
        <w:widowControl w:val="0"/>
        <w:autoSpaceDE w:val="0"/>
        <w:autoSpaceDN w:val="0"/>
        <w:adjustRightInd w:val="0"/>
        <w:rPr>
          <w:rFonts w:ascii="Helvetica" w:hAnsi="Helvetica" w:cs="Helvetica"/>
          <w:color w:val="000087"/>
          <w:lang w:val="en-US"/>
        </w:rPr>
      </w:pPr>
    </w:p>
    <w:p w14:paraId="61ED3E59" w14:textId="36BE64FE" w:rsidR="00ED2817" w:rsidRDefault="00ED2817" w:rsidP="00ED2817">
      <w:pPr>
        <w:widowControl w:val="0"/>
        <w:autoSpaceDE w:val="0"/>
        <w:autoSpaceDN w:val="0"/>
        <w:adjustRightInd w:val="0"/>
        <w:rPr>
          <w:rFonts w:ascii="Helvetica" w:hAnsi="Helvetica" w:cs="Helvetica"/>
          <w:color w:val="000087"/>
          <w:lang w:val="en-US"/>
        </w:rPr>
      </w:pPr>
    </w:p>
    <w:p w14:paraId="04643038" w14:textId="311FB5DB" w:rsidR="00C3037F" w:rsidRDefault="00C3037F" w:rsidP="00ED2817">
      <w:pPr>
        <w:widowControl w:val="0"/>
        <w:autoSpaceDE w:val="0"/>
        <w:autoSpaceDN w:val="0"/>
        <w:adjustRightInd w:val="0"/>
        <w:rPr>
          <w:rFonts w:ascii="Helvetica" w:hAnsi="Helvetica" w:cs="Helvetica"/>
          <w:color w:val="000087"/>
          <w:lang w:val="en-US"/>
        </w:rPr>
      </w:pPr>
    </w:p>
    <w:p w14:paraId="129A7CA9" w14:textId="3CABD6E8" w:rsidR="00C3037F" w:rsidRDefault="00C3037F" w:rsidP="00ED2817">
      <w:pPr>
        <w:widowControl w:val="0"/>
        <w:autoSpaceDE w:val="0"/>
        <w:autoSpaceDN w:val="0"/>
        <w:adjustRightInd w:val="0"/>
        <w:rPr>
          <w:rFonts w:ascii="Helvetica" w:hAnsi="Helvetica" w:cs="Helvetica"/>
          <w:color w:val="000087"/>
          <w:lang w:val="en-US"/>
        </w:rPr>
      </w:pPr>
    </w:p>
    <w:p w14:paraId="4BAD083B" w14:textId="5296B186" w:rsidR="00C3037F" w:rsidRDefault="00C3037F" w:rsidP="00ED2817">
      <w:pPr>
        <w:widowControl w:val="0"/>
        <w:autoSpaceDE w:val="0"/>
        <w:autoSpaceDN w:val="0"/>
        <w:adjustRightInd w:val="0"/>
        <w:rPr>
          <w:rFonts w:ascii="Helvetica" w:hAnsi="Helvetica" w:cs="Helvetica"/>
          <w:color w:val="000087"/>
          <w:lang w:val="en-US"/>
        </w:rPr>
      </w:pPr>
    </w:p>
    <w:p w14:paraId="4821990C" w14:textId="09889F7F" w:rsidR="00C3037F" w:rsidRDefault="00C3037F" w:rsidP="00ED2817">
      <w:pPr>
        <w:widowControl w:val="0"/>
        <w:autoSpaceDE w:val="0"/>
        <w:autoSpaceDN w:val="0"/>
        <w:adjustRightInd w:val="0"/>
        <w:rPr>
          <w:rFonts w:ascii="Helvetica" w:hAnsi="Helvetica" w:cs="Helvetica"/>
          <w:color w:val="000087"/>
          <w:lang w:val="en-US"/>
        </w:rPr>
      </w:pPr>
    </w:p>
    <w:p w14:paraId="4BF9447D" w14:textId="32F1AAE7" w:rsidR="00C3037F" w:rsidRDefault="00C3037F" w:rsidP="00ED2817">
      <w:pPr>
        <w:widowControl w:val="0"/>
        <w:autoSpaceDE w:val="0"/>
        <w:autoSpaceDN w:val="0"/>
        <w:adjustRightInd w:val="0"/>
        <w:rPr>
          <w:rFonts w:ascii="Helvetica" w:hAnsi="Helvetica" w:cs="Helvetica"/>
          <w:color w:val="000087"/>
          <w:lang w:val="en-US"/>
        </w:rPr>
      </w:pPr>
    </w:p>
    <w:p w14:paraId="34C5552A" w14:textId="476B5680" w:rsidR="00C3037F" w:rsidRDefault="00C3037F" w:rsidP="00ED2817">
      <w:pPr>
        <w:widowControl w:val="0"/>
        <w:autoSpaceDE w:val="0"/>
        <w:autoSpaceDN w:val="0"/>
        <w:adjustRightInd w:val="0"/>
        <w:rPr>
          <w:rFonts w:ascii="Helvetica" w:hAnsi="Helvetica" w:cs="Helvetica"/>
          <w:color w:val="000087"/>
          <w:lang w:val="en-US"/>
        </w:rPr>
      </w:pPr>
    </w:p>
    <w:p w14:paraId="1160F95D" w14:textId="1E9E9AD6" w:rsidR="00C3037F" w:rsidRDefault="00C3037F" w:rsidP="00ED2817">
      <w:pPr>
        <w:widowControl w:val="0"/>
        <w:autoSpaceDE w:val="0"/>
        <w:autoSpaceDN w:val="0"/>
        <w:adjustRightInd w:val="0"/>
        <w:rPr>
          <w:rFonts w:ascii="Helvetica" w:hAnsi="Helvetica" w:cs="Helvetica"/>
          <w:color w:val="000087"/>
          <w:lang w:val="en-US"/>
        </w:rPr>
      </w:pPr>
    </w:p>
    <w:p w14:paraId="504B14BD" w14:textId="22E715DC" w:rsidR="00C3037F" w:rsidRDefault="00C3037F" w:rsidP="00ED2817">
      <w:pPr>
        <w:widowControl w:val="0"/>
        <w:autoSpaceDE w:val="0"/>
        <w:autoSpaceDN w:val="0"/>
        <w:adjustRightInd w:val="0"/>
        <w:rPr>
          <w:rFonts w:ascii="Helvetica" w:hAnsi="Helvetica" w:cs="Helvetica"/>
          <w:color w:val="000087"/>
          <w:lang w:val="en-US"/>
        </w:rPr>
      </w:pPr>
    </w:p>
    <w:p w14:paraId="6B677A16" w14:textId="026D6A48" w:rsidR="00C3037F" w:rsidRDefault="00C3037F" w:rsidP="00ED2817">
      <w:pPr>
        <w:widowControl w:val="0"/>
        <w:autoSpaceDE w:val="0"/>
        <w:autoSpaceDN w:val="0"/>
        <w:adjustRightInd w:val="0"/>
        <w:rPr>
          <w:rFonts w:ascii="Helvetica" w:hAnsi="Helvetica" w:cs="Helvetica"/>
          <w:color w:val="000087"/>
          <w:lang w:val="en-US"/>
        </w:rPr>
      </w:pPr>
    </w:p>
    <w:p w14:paraId="23D0BB80" w14:textId="0C3CAA8D" w:rsidR="00ED2817" w:rsidRDefault="00ED2817" w:rsidP="00ED2817">
      <w:pPr>
        <w:widowControl w:val="0"/>
        <w:autoSpaceDE w:val="0"/>
        <w:autoSpaceDN w:val="0"/>
        <w:adjustRightInd w:val="0"/>
        <w:rPr>
          <w:rFonts w:ascii="Helvetica" w:hAnsi="Helvetica" w:cs="Helvetica"/>
          <w:color w:val="000087"/>
          <w:lang w:val="en-US"/>
        </w:rPr>
      </w:pPr>
    </w:p>
    <w:p w14:paraId="25FD4A68" w14:textId="79F1D0E1" w:rsidR="00C3037F" w:rsidRDefault="00C3037F" w:rsidP="00ED2817">
      <w:pPr>
        <w:widowControl w:val="0"/>
        <w:autoSpaceDE w:val="0"/>
        <w:autoSpaceDN w:val="0"/>
        <w:adjustRightInd w:val="0"/>
        <w:rPr>
          <w:rFonts w:ascii="Helvetica" w:hAnsi="Helvetica" w:cs="Helvetica"/>
          <w:color w:val="000087"/>
          <w:lang w:val="en-US"/>
        </w:rPr>
      </w:pPr>
    </w:p>
    <w:p w14:paraId="011C31DB" w14:textId="7F99400E" w:rsidR="00C3037F" w:rsidRDefault="00C3037F" w:rsidP="00ED2817">
      <w:pPr>
        <w:widowControl w:val="0"/>
        <w:autoSpaceDE w:val="0"/>
        <w:autoSpaceDN w:val="0"/>
        <w:adjustRightInd w:val="0"/>
        <w:rPr>
          <w:rFonts w:ascii="Helvetica" w:hAnsi="Helvetica" w:cs="Helvetica"/>
          <w:color w:val="000087"/>
          <w:lang w:val="en-US"/>
        </w:rPr>
      </w:pPr>
    </w:p>
    <w:p w14:paraId="31B14945" w14:textId="266E5ADA" w:rsidR="00C3037F" w:rsidRDefault="00C3037F" w:rsidP="00ED2817">
      <w:pPr>
        <w:widowControl w:val="0"/>
        <w:autoSpaceDE w:val="0"/>
        <w:autoSpaceDN w:val="0"/>
        <w:adjustRightInd w:val="0"/>
        <w:rPr>
          <w:rFonts w:ascii="Helvetica" w:hAnsi="Helvetica" w:cs="Helvetica"/>
          <w:color w:val="000087"/>
          <w:lang w:val="en-US"/>
        </w:rPr>
      </w:pPr>
    </w:p>
    <w:p w14:paraId="3F27413C" w14:textId="572B2762" w:rsidR="00C3037F" w:rsidRDefault="00810B49"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104704" behindDoc="0" locked="0" layoutInCell="1" allowOverlap="1" wp14:anchorId="62F29569" wp14:editId="6F0D3123">
                <wp:simplePos x="0" y="0"/>
                <wp:positionH relativeFrom="column">
                  <wp:posOffset>-342900</wp:posOffset>
                </wp:positionH>
                <wp:positionV relativeFrom="paragraph">
                  <wp:posOffset>112395</wp:posOffset>
                </wp:positionV>
                <wp:extent cx="7315200" cy="1485900"/>
                <wp:effectExtent l="0" t="0" r="0" b="12700"/>
                <wp:wrapNone/>
                <wp:docPr id="127" name="Group 127"/>
                <wp:cNvGraphicFramePr/>
                <a:graphic xmlns:a="http://schemas.openxmlformats.org/drawingml/2006/main">
                  <a:graphicData uri="http://schemas.microsoft.com/office/word/2010/wordprocessingGroup">
                    <wpg:wgp>
                      <wpg:cNvGrpSpPr/>
                      <wpg:grpSpPr>
                        <a:xfrm>
                          <a:off x="0" y="0"/>
                          <a:ext cx="7315200" cy="1485900"/>
                          <a:chOff x="0" y="0"/>
                          <a:chExt cx="4601845" cy="2628900"/>
                        </a:xfrm>
                      </wpg:grpSpPr>
                      <pic:pic xmlns:pic="http://schemas.openxmlformats.org/drawingml/2006/picture">
                        <pic:nvPicPr>
                          <pic:cNvPr id="12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7" o:spid="_x0000_s1026" style="position:absolute;margin-left:-26.95pt;margin-top:8.85pt;width:8in;height:117pt;z-index:252104704;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tv/PMU0DAAA6CgAADgAAAAAAAAAAAAAAAAA5AgAAZHJz&#10;L2Uyb0RvYy54bWxQSwECLQAUAAYACAAAACEAbhpSncUAAAClAQAAGQAAAAAAAAAAAAAAAACyBQAA&#10;ZHJzL19yZWxzL2Uyb0RvYy54bWwucmVsc1BLAQItABQABgAIAAAAIQDREUyj4QAAAAsBAAAPAAAA&#10;AAAAAAAAAAAAAK4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h&#10;TULEAAAA3AAAAA8AAABkcnMvZG93bnJldi54bWxEj09LAzEQxe9Cv0MYwZtNLCrttmkpguhBC/13&#10;HzbjZnEzWZJ0u3575yB4m+G9ee83q80YOjVQym1kCw9TA4q4jq7lxsLp+Ho/B5ULssMuMln4oQyb&#10;9eRmhZWLV97TcCiNkhDOFVrwpfSV1rn2FDBPY08s2ldMAYusqdEu4VXCQ6dnxjzrgC1Lg8eeXjzV&#10;34dLsPC4CMNnE3e79PRmjhd//jB9mVt7dztul6AKjeXf/Hf97gR/JrT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hTULEAAAA3AAAAA8AAAAAAAAAAAAAAAAAnAIA&#10;AGRycy9kb3ducmV2LnhtbFBLBQYAAAAABAAEAPcAAACNAwAAAAA=&#10;">
                  <v:imagedata r:id="rId48"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U&#10;TRnEAAAA3AAAAA8AAABkcnMvZG93bnJldi54bWxET01rwkAQvRf8D8sI3pqNkoqkWUUEwUORGj3Y&#10;2zQ7JqnZ2ZDdJum/7xYK3ubxPifbjKYRPXWutqxgHsUgiAuray4VXM775xUI55E1NpZJwQ852Kwn&#10;Txmm2g58oj73pQgh7FJUUHnfplK6oiKDLrItceButjPoA+xKqTscQrhp5CKOl9JgzaGhwpZ2FRX3&#10;/Nso+Khvx/htfl8O28v59P75lRxe8qtSs+m4fQXhafQP8b/7oMP8ZAF/z4QL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UTRnEAAAA3AAAAA8AAAAAAAAAAAAAAAAAnAIA&#10;AGRycy9kb3ducmV2LnhtbFBLBQYAAAAABAAEAPcAAACNAwAAAAA=&#10;">
                  <v:imagedata r:id="rId49" o:title="orn Paper Png   Clipart Best   Cliparts Co"/>
                  <v:path arrowok="t"/>
                </v:shape>
              </v:group>
            </w:pict>
          </mc:Fallback>
        </mc:AlternateContent>
      </w:r>
    </w:p>
    <w:p w14:paraId="5FFE723D" w14:textId="6CE98F4B" w:rsidR="00C3037F" w:rsidRDefault="002926E8"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06752" behindDoc="0" locked="0" layoutInCell="1" allowOverlap="1" wp14:anchorId="68531497" wp14:editId="1F87F66B">
                <wp:simplePos x="0" y="0"/>
                <wp:positionH relativeFrom="column">
                  <wp:posOffset>-114300</wp:posOffset>
                </wp:positionH>
                <wp:positionV relativeFrom="paragraph">
                  <wp:posOffset>43815</wp:posOffset>
                </wp:positionV>
                <wp:extent cx="6972300" cy="1143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98CCA" w14:textId="61276EBF" w:rsidR="000378FF" w:rsidRPr="002A36DE" w:rsidRDefault="000378FF" w:rsidP="002A36DE">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Speak to Rev Linda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0258C1CA" w14:textId="319F3ED1" w:rsidR="000378FF" w:rsidRPr="002A36DE" w:rsidRDefault="000378FF" w:rsidP="002A36DE">
                            <w:pPr>
                              <w:rPr>
                                <w:rFonts w:asciiTheme="majorHAnsi" w:eastAsia="Times New Roman" w:hAnsiTheme="majorHAnsi" w:cs="Times New Roman"/>
                                <w:sz w:val="28"/>
                                <w:szCs w:val="28"/>
                              </w:rPr>
                            </w:pPr>
                            <w:r w:rsidRPr="002A36DE">
                              <w:rPr>
                                <w:rFonts w:asciiTheme="majorHAnsi" w:hAnsiTheme="majorHAnsi"/>
                                <w:noProof/>
                                <w:sz w:val="28"/>
                                <w:szCs w:val="28"/>
                                <w:lang w:eastAsia="en-GB"/>
                              </w:rPr>
                              <w:drawing>
                                <wp:inline distT="0" distB="0" distL="0" distR="0" wp14:anchorId="35B58265" wp14:editId="0F581DBC">
                                  <wp:extent cx="3160395" cy="5315192"/>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20F0813" w14:textId="77777777" w:rsidR="000378FF" w:rsidRPr="002A36DE" w:rsidRDefault="000378FF" w:rsidP="002A36DE">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1" o:spid="_x0000_s1076" type="#_x0000_t202" style="position:absolute;margin-left:-8.95pt;margin-top:3.45pt;width:549pt;height:9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" filled="f" stroked="f">
                <v:textbox>
                  <w:txbxContent>
                    <w:p w14:paraId="4AE98CCA" w14:textId="61276EBF" w:rsidR="000378FF" w:rsidRPr="002A36DE" w:rsidRDefault="000378FF" w:rsidP="002A36DE">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Pontins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Speak to Rev Linda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0258C1CA" w14:textId="319F3ED1" w:rsidR="000378FF" w:rsidRPr="002A36DE" w:rsidRDefault="000378FF" w:rsidP="002A36DE">
                      <w:pPr>
                        <w:rPr>
                          <w:rFonts w:asciiTheme="majorHAnsi" w:eastAsia="Times New Roman" w:hAnsiTheme="majorHAnsi" w:cs="Times New Roman"/>
                          <w:sz w:val="28"/>
                          <w:szCs w:val="28"/>
                        </w:rPr>
                      </w:pPr>
                      <w:r w:rsidRPr="002A36DE">
                        <w:rPr>
                          <w:rFonts w:asciiTheme="majorHAnsi" w:hAnsiTheme="majorHAnsi"/>
                          <w:noProof/>
                          <w:sz w:val="28"/>
                          <w:szCs w:val="28"/>
                          <w:lang w:val="en-US"/>
                        </w:rPr>
                        <w:drawing>
                          <wp:inline distT="0" distB="0" distL="0" distR="0" wp14:anchorId="35B58265" wp14:editId="0F581DBC">
                            <wp:extent cx="3160395" cy="5315192"/>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20F0813" w14:textId="77777777" w:rsidR="000378FF" w:rsidRPr="002A36DE" w:rsidRDefault="000378FF" w:rsidP="002A36DE">
                      <w:pPr>
                        <w:rPr>
                          <w:rFonts w:asciiTheme="majorHAnsi" w:hAnsiTheme="majorHAnsi"/>
                          <w:sz w:val="28"/>
                          <w:szCs w:val="28"/>
                        </w:rPr>
                      </w:pPr>
                    </w:p>
                  </w:txbxContent>
                </v:textbox>
              </v:shape>
            </w:pict>
          </mc:Fallback>
        </mc:AlternateContent>
      </w:r>
    </w:p>
    <w:p w14:paraId="3F716707" w14:textId="16B0CAC8" w:rsidR="00C3037F" w:rsidRDefault="00C3037F" w:rsidP="00ED2817">
      <w:pPr>
        <w:widowControl w:val="0"/>
        <w:autoSpaceDE w:val="0"/>
        <w:autoSpaceDN w:val="0"/>
        <w:adjustRightInd w:val="0"/>
        <w:rPr>
          <w:rFonts w:ascii="Helvetica" w:hAnsi="Helvetica" w:cs="Helvetica"/>
          <w:color w:val="000087"/>
          <w:lang w:val="en-US"/>
        </w:rPr>
      </w:pPr>
    </w:p>
    <w:p w14:paraId="37FA7D05" w14:textId="0C01BF70" w:rsidR="00ED2817" w:rsidRDefault="00ED2817" w:rsidP="00ED2817">
      <w:pPr>
        <w:widowControl w:val="0"/>
        <w:autoSpaceDE w:val="0"/>
        <w:autoSpaceDN w:val="0"/>
        <w:adjustRightInd w:val="0"/>
        <w:rPr>
          <w:rFonts w:ascii="Helvetica" w:hAnsi="Helvetica" w:cs="Helvetica"/>
          <w:color w:val="000087"/>
          <w:lang w:val="en-US"/>
        </w:rPr>
      </w:pPr>
    </w:p>
    <w:p w14:paraId="4CA19AE5" w14:textId="5A79E566" w:rsidR="00C3037F" w:rsidRDefault="00C3037F" w:rsidP="00ED2817">
      <w:pPr>
        <w:widowControl w:val="0"/>
        <w:autoSpaceDE w:val="0"/>
        <w:autoSpaceDN w:val="0"/>
        <w:adjustRightInd w:val="0"/>
        <w:rPr>
          <w:rFonts w:ascii="Helvetica" w:hAnsi="Helvetica" w:cs="Helvetica"/>
          <w:color w:val="000087"/>
          <w:lang w:val="en-US"/>
        </w:rPr>
      </w:pPr>
    </w:p>
    <w:p w14:paraId="6EC03109" w14:textId="678D47BB" w:rsidR="00C3037F" w:rsidRDefault="00C3037F" w:rsidP="00ED2817">
      <w:pPr>
        <w:widowControl w:val="0"/>
        <w:autoSpaceDE w:val="0"/>
        <w:autoSpaceDN w:val="0"/>
        <w:adjustRightInd w:val="0"/>
        <w:rPr>
          <w:rFonts w:ascii="Helvetica" w:hAnsi="Helvetica" w:cs="Helvetica"/>
          <w:color w:val="000087"/>
          <w:lang w:val="en-US"/>
        </w:rPr>
      </w:pPr>
    </w:p>
    <w:p w14:paraId="5E260B0C" w14:textId="04E32B2E" w:rsidR="00C3037F" w:rsidRDefault="00C3037F" w:rsidP="00ED2817">
      <w:pPr>
        <w:widowControl w:val="0"/>
        <w:autoSpaceDE w:val="0"/>
        <w:autoSpaceDN w:val="0"/>
        <w:adjustRightInd w:val="0"/>
        <w:rPr>
          <w:rFonts w:ascii="Helvetica" w:hAnsi="Helvetica" w:cs="Helvetica"/>
          <w:color w:val="000087"/>
          <w:lang w:val="en-US"/>
        </w:rPr>
      </w:pPr>
    </w:p>
    <w:p w14:paraId="7482B109" w14:textId="5B61605C" w:rsidR="00C3037F" w:rsidRDefault="00C3037F" w:rsidP="00ED2817">
      <w:pPr>
        <w:widowControl w:val="0"/>
        <w:autoSpaceDE w:val="0"/>
        <w:autoSpaceDN w:val="0"/>
        <w:adjustRightInd w:val="0"/>
        <w:rPr>
          <w:rFonts w:ascii="Helvetica" w:hAnsi="Helvetica" w:cs="Helvetica"/>
          <w:color w:val="000087"/>
          <w:lang w:val="en-US"/>
        </w:rPr>
      </w:pPr>
    </w:p>
    <w:p w14:paraId="54CE92C4" w14:textId="40896ADF" w:rsidR="00C3037F" w:rsidRDefault="00810B49"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2146688" behindDoc="0" locked="0" layoutInCell="1" allowOverlap="1" wp14:anchorId="2B9360B4" wp14:editId="3ACE8436">
                <wp:simplePos x="0" y="0"/>
                <wp:positionH relativeFrom="column">
                  <wp:posOffset>-341870</wp:posOffset>
                </wp:positionH>
                <wp:positionV relativeFrom="paragraph">
                  <wp:posOffset>130793</wp:posOffset>
                </wp:positionV>
                <wp:extent cx="7285990" cy="1257300"/>
                <wp:effectExtent l="0" t="0" r="0" b="0"/>
                <wp:wrapNone/>
                <wp:docPr id="49" name="Group 49"/>
                <wp:cNvGraphicFramePr/>
                <a:graphic xmlns:a="http://schemas.openxmlformats.org/drawingml/2006/main">
                  <a:graphicData uri="http://schemas.microsoft.com/office/word/2010/wordprocessingGroup">
                    <wpg:wgp>
                      <wpg:cNvGrpSpPr/>
                      <wpg:grpSpPr>
                        <a:xfrm>
                          <a:off x="0" y="0"/>
                          <a:ext cx="7285990" cy="1257300"/>
                          <a:chOff x="0" y="0"/>
                          <a:chExt cx="7285990" cy="1257300"/>
                        </a:xfrm>
                      </wpg:grpSpPr>
                      <pic:pic xmlns:pic="http://schemas.openxmlformats.org/drawingml/2006/picture">
                        <pic:nvPicPr>
                          <pic:cNvPr id="3" name="Picture 1" descr="mage result for papyrus suicide"/>
                          <pic:cNvPicPr>
                            <a:picLocks noChangeAspect="1"/>
                          </pic:cNvPicPr>
                        </pic:nvPicPr>
                        <pic:blipFill rotWithShape="1">
                          <a:blip r:embed="rId52">
                            <a:extLst>
                              <a:ext uri="{28A0092B-C50C-407E-A947-70E740481C1C}">
                                <a14:useLocalDpi xmlns:a14="http://schemas.microsoft.com/office/drawing/2010/main" val="0"/>
                              </a:ext>
                            </a:extLst>
                          </a:blip>
                          <a:srcRect l="4612" t="3885" b="16263"/>
                          <a:stretch/>
                        </pic:blipFill>
                        <pic:spPr bwMode="auto">
                          <a:xfrm>
                            <a:off x="6057900" y="32385"/>
                            <a:ext cx="1228090" cy="1028700"/>
                          </a:xfrm>
                          <a:prstGeom prst="rect">
                            <a:avLst/>
                          </a:prstGeom>
                          <a:noFill/>
                          <a:ln>
                            <a:noFill/>
                          </a:ln>
                          <a:extLst>
                            <a:ext uri="{53640926-AAD7-44D8-BBD7-CCE9431645EC}">
                              <a14:shadowObscured xmlns:a14="http://schemas.microsoft.com/office/drawing/2010/main"/>
                            </a:ext>
                          </a:extLst>
                        </pic:spPr>
                      </pic:pic>
                      <wpg:grpSp>
                        <wpg:cNvPr id="15" name="Group 15"/>
                        <wpg:cNvGrpSpPr/>
                        <wpg:grpSpPr>
                          <a:xfrm>
                            <a:off x="0" y="0"/>
                            <a:ext cx="6057900" cy="1257300"/>
                            <a:chOff x="0" y="0"/>
                            <a:chExt cx="4601845" cy="2628900"/>
                          </a:xfrm>
                        </wpg:grpSpPr>
                        <pic:pic xmlns:pic="http://schemas.openxmlformats.org/drawingml/2006/picture">
                          <pic:nvPicPr>
                            <pic:cNvPr id="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grpSp>
                      <wps:wsp>
                        <wps:cNvPr id="19" name="Text Box 19"/>
                        <wps:cNvSpPr txBox="1"/>
                        <wps:spPr>
                          <a:xfrm>
                            <a:off x="228600" y="114300"/>
                            <a:ext cx="5677929"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203FB" w14:textId="1FB2E3CF" w:rsidR="000378FF" w:rsidRPr="002A36DE" w:rsidRDefault="000378FF" w:rsidP="00E57924">
                              <w:pPr>
                                <w:rPr>
                                  <w:rFonts w:asciiTheme="majorHAnsi" w:eastAsia="Times New Roman" w:hAnsiTheme="majorHAnsi" w:cs="Times New Roman"/>
                                  <w:sz w:val="28"/>
                                  <w:szCs w:val="28"/>
                                </w:rPr>
                              </w:pPr>
                              <w:proofErr w:type="gramStart"/>
                              <w:r>
                                <w:rPr>
                                  <w:rFonts w:asciiTheme="majorHAnsi" w:eastAsia="Times New Roman" w:hAnsiTheme="majorHAnsi" w:cs="Times New Roman"/>
                                  <w:b/>
                                  <w:color w:val="000000"/>
                                  <w:sz w:val="28"/>
                                  <w:szCs w:val="28"/>
                                  <w:shd w:val="clear" w:color="auto" w:fill="FFFFFF"/>
                                </w:rPr>
                                <w:t>Charity.</w:t>
                              </w:r>
                              <w:proofErr w:type="gramEnd"/>
                              <w:r>
                                <w:rPr>
                                  <w:rFonts w:asciiTheme="majorHAnsi" w:eastAsia="Times New Roman" w:hAnsiTheme="majorHAnsi" w:cs="Times New Roman"/>
                                  <w:b/>
                                  <w:color w:val="000000"/>
                                  <w:sz w:val="28"/>
                                  <w:szCs w:val="28"/>
                                  <w:shd w:val="clear" w:color="auto" w:fill="FFFFFF"/>
                                </w:rPr>
                                <w:t xml:space="preserve"> </w:t>
                              </w:r>
                              <w:r w:rsidRPr="00A77934">
                                <w:rPr>
                                  <w:rFonts w:asciiTheme="majorHAnsi" w:eastAsia="Times New Roman" w:hAnsiTheme="majorHAnsi" w:cs="Times New Roman"/>
                                  <w:color w:val="000000"/>
                                  <w:sz w:val="28"/>
                                  <w:szCs w:val="28"/>
                                  <w:shd w:val="clear" w:color="auto" w:fill="FFFFFF"/>
                                </w:rPr>
                                <w:t>Our chosen charity this year is Pap</w:t>
                              </w:r>
                              <w:r w:rsidR="00F1607E">
                                <w:rPr>
                                  <w:rFonts w:asciiTheme="majorHAnsi" w:eastAsia="Times New Roman" w:hAnsiTheme="majorHAnsi" w:cs="Times New Roman"/>
                                  <w:color w:val="000000"/>
                                  <w:sz w:val="28"/>
                                  <w:szCs w:val="28"/>
                                  <w:shd w:val="clear" w:color="auto" w:fill="FFFFFF"/>
                                </w:rPr>
                                <w:t>y</w:t>
                              </w:r>
                              <w:r w:rsidRPr="00A77934">
                                <w:rPr>
                                  <w:rFonts w:asciiTheme="majorHAnsi" w:eastAsia="Times New Roman" w:hAnsiTheme="majorHAnsi" w:cs="Times New Roman"/>
                                  <w:color w:val="000000"/>
                                  <w:sz w:val="28"/>
                                  <w:szCs w:val="28"/>
                                  <w:shd w:val="clear" w:color="auto" w:fill="FFFFFF"/>
                                </w:rPr>
                                <w:t xml:space="preserve">rus – Prevention of Young Suicide, and we sent in a bid for it to </w:t>
                              </w:r>
                              <w:r>
                                <w:rPr>
                                  <w:rFonts w:asciiTheme="majorHAnsi" w:eastAsia="Times New Roman" w:hAnsiTheme="majorHAnsi" w:cs="Times New Roman"/>
                                  <w:color w:val="000000"/>
                                  <w:sz w:val="28"/>
                                  <w:szCs w:val="28"/>
                                  <w:shd w:val="clear" w:color="auto" w:fill="FFFFFF"/>
                                </w:rPr>
                                <w:t xml:space="preserve">also </w:t>
                              </w:r>
                              <w:r w:rsidRPr="00A77934">
                                <w:rPr>
                                  <w:rFonts w:asciiTheme="majorHAnsi" w:eastAsia="Times New Roman" w:hAnsiTheme="majorHAnsi" w:cs="Times New Roman"/>
                                  <w:color w:val="000000"/>
                                  <w:sz w:val="28"/>
                                  <w:szCs w:val="28"/>
                                  <w:shd w:val="clear" w:color="auto" w:fill="FFFFFF"/>
                                </w:rPr>
                                <w:t xml:space="preserve">become </w:t>
                              </w:r>
                              <w:r>
                                <w:rPr>
                                  <w:rFonts w:asciiTheme="majorHAnsi" w:eastAsia="Times New Roman" w:hAnsiTheme="majorHAnsi" w:cs="Times New Roman"/>
                                  <w:color w:val="000000"/>
                                  <w:sz w:val="28"/>
                                  <w:szCs w:val="28"/>
                                  <w:shd w:val="clear" w:color="auto" w:fill="FFFFFF"/>
                                </w:rPr>
                                <w:t>the</w:t>
                              </w:r>
                              <w:r w:rsidRPr="00A77934">
                                <w:rPr>
                                  <w:rFonts w:asciiTheme="majorHAnsi" w:eastAsia="Times New Roman" w:hAnsiTheme="majorHAnsi" w:cs="Times New Roman"/>
                                  <w:color w:val="000000"/>
                                  <w:sz w:val="28"/>
                                  <w:szCs w:val="28"/>
                                  <w:shd w:val="clear" w:color="auto" w:fill="FFFFFF"/>
                                </w:rPr>
                                <w:t xml:space="preserve"> Circuit Charity.</w:t>
                              </w:r>
                              <w:r>
                                <w:rPr>
                                  <w:rFonts w:asciiTheme="majorHAnsi" w:eastAsia="Times New Roman" w:hAnsiTheme="majorHAnsi" w:cs="Times New Roman"/>
                                  <w:b/>
                                  <w:color w:val="000000"/>
                                  <w:sz w:val="28"/>
                                  <w:szCs w:val="28"/>
                                  <w:shd w:val="clear" w:color="auto" w:fill="FFFFFF"/>
                                </w:rPr>
                                <w:t xml:space="preserve">  </w:t>
                              </w:r>
                              <w:r w:rsidRPr="00E57924">
                                <w:rPr>
                                  <w:rFonts w:asciiTheme="majorHAnsi" w:eastAsia="Times New Roman" w:hAnsiTheme="majorHAnsi" w:cs="Times New Roman"/>
                                  <w:color w:val="000000"/>
                                  <w:sz w:val="28"/>
                                  <w:szCs w:val="28"/>
                                  <w:shd w:val="clear" w:color="auto" w:fill="FFFFFF"/>
                                </w:rPr>
                                <w:t>After a ballot, Papyrus was voted as the Circuit Charity for the next 2 years. This is fantastic news and a cause that is close to a number of people’s hearts.</w:t>
                              </w:r>
                              <w:r>
                                <w:rPr>
                                  <w:rFonts w:asciiTheme="majorHAnsi" w:eastAsia="Times New Roman" w:hAnsiTheme="majorHAnsi" w:cs="Times New Roman"/>
                                  <w:b/>
                                  <w:color w:val="000000"/>
                                  <w:sz w:val="28"/>
                                  <w:szCs w:val="28"/>
                                  <w:shd w:val="clear" w:color="auto" w:fill="FFFFFF"/>
                                </w:rPr>
                                <w:t xml:space="preserve"> </w:t>
                              </w:r>
                            </w:p>
                            <w:p w14:paraId="126F69E9" w14:textId="77777777" w:rsidR="000378FF" w:rsidRPr="002A36DE" w:rsidRDefault="000378FF" w:rsidP="00A7793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77" style="position:absolute;margin-left:-26.9pt;margin-top:10.3pt;width:573.7pt;height:99pt;z-index:252146688" coordsize="72859,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39x7iRm5AAAZuQAAFAAAAGRycy9tZWRpYS9p&#10;bWFnZTM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DBAoAAAAAAAAAIQDbYwJVp6oBAKeqAQAUAAAA&#10;ZHJzL21lZGlhL2ltYWdlMi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">
                <v:shape id="Picture 1" o:spid="_x0000_s1078" type="#_x0000_t75" alt="mage result for papyrus suicide" style="position:absolute;left:60579;top:323;width:1228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MbjDAAAA2gAAAA8AAABkcnMvZG93bnJldi54bWxEj0FrAjEUhO8F/0N4Qm81W1urrkYRabFH&#10;3XrQ22Pz3CzdvCxJ6q7/3hQKPQ4z8w2zXPe2EVfyoXas4HmUgSAuna65UnD8+niagQgRWWPjmBTc&#10;KMB6NXhYYq5dxwe6FrESCcIhRwUmxjaXMpSGLIaRa4mTd3HeYkzSV1J77BLcNnKcZW/SYs1pwWBL&#10;W0Pld/FjFUwO3k5OddjNp+f37tXst4Xrb0o9DvvNAkSkPv6H/9qfWsEL/F5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sxuMMAAADaAAAADwAAAAAAAAAAAAAAAACf&#10;AgAAZHJzL2Rvd25yZXYueG1sUEsFBgAAAAAEAAQA9wAAAI8DAAAAAA==&#10;">
                  <v:imagedata r:id="rId53" o:title="mage result for papyrus suicide" croptop="2546f" cropbottom="10658f" cropleft="3023f"/>
                  <v:path arrowok="t"/>
                </v:shape>
                <v:group id="Group 15" o:spid="_x0000_s1079" style="position:absolute;width:60579;height:12573"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 o:spid="_x0000_s1080"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xXbCAAAA2wAAAA8AAABkcnMvZG93bnJldi54bWxET9tqwkAQfRf6D8sUfNNNLYSSZiPF2ioU&#10;BC/1eciO2dDsbMhuY/Tru0LBtzmc6+TzwTaip87XjhU8TRMQxKXTNVcKDvuPyQsIH5A1No5JwYU8&#10;zIuHUY6ZdmfeUr8LlYgh7DNUYEJoMyl9aciin7qWOHIn11kMEXaV1B2eY7ht5CxJUmmx5thgsKWF&#10;ofJn92sVXD/3q+X34t33z0nabw5rq7/MUanx4/D2CiLQEO7if/dax/kp3H6J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V2wgAAANsAAAAPAAAAAAAAAAAAAAAAAJ8C&#10;AABkcnMvZG93bnJldi54bWxQSwUGAAAAAAQABAD3AAAAjgMAAAAA&#10;">
                    <v:imagedata r:id="rId23" o:title="orn Paper Png   Clipart Best   Cliparts Co" recolortarget="black"/>
                    <v:path arrowok="t"/>
                  </v:shape>
                  <v:shape id="Picture 3" o:spid="_x0000_s1081"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D3EAAAA2wAAAA8AAABkcnMvZG93bnJldi54bWxET01rwkAQvRf8D8sIvTUbS5tKzCpSKHgo&#10;xUQPehuzYxLNzobs1qT/3i0UepvH+5xsNZpW3Kh3jWUFsygGQVxa3XClYL/7eJqDcB5ZY2uZFPyQ&#10;g9Vy8pBhqu3AOd0KX4kQwi5FBbX3XSqlK2sy6CLbEQfubHuDPsC+krrHIYSbVj7HcSINNhwaauzo&#10;vabyWnwbBcfm/BV/zq7JsN7v8u3p8rJ5LQ5KPU7H9QKEp9H/i//cGx3mv8HvL+E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Q/D3EAAAA2wAAAA8AAAAAAAAAAAAAAAAA&#10;nwIAAGRycy9kb3ducmV2LnhtbFBLBQYAAAAABAAEAPcAAACQAwAAAAA=&#10;">
                    <v:imagedata r:id="rId26" o:title="orn Paper Png   Clipart Best   Cliparts Co"/>
                    <v:path arrowok="t"/>
                  </v:shape>
                </v:group>
                <v:shape id="Text Box 19" o:spid="_x0000_s1082" type="#_x0000_t202" style="position:absolute;left:2286;top:1143;width:5677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15203FB" w14:textId="1FB2E3CF" w:rsidR="000378FF" w:rsidRPr="002A36DE" w:rsidRDefault="000378FF" w:rsidP="00E57924">
                        <w:pPr>
                          <w:rPr>
                            <w:rFonts w:asciiTheme="majorHAnsi" w:eastAsia="Times New Roman" w:hAnsiTheme="majorHAnsi" w:cs="Times New Roman"/>
                            <w:sz w:val="28"/>
                            <w:szCs w:val="28"/>
                          </w:rPr>
                        </w:pPr>
                        <w:proofErr w:type="gramStart"/>
                        <w:r>
                          <w:rPr>
                            <w:rFonts w:asciiTheme="majorHAnsi" w:eastAsia="Times New Roman" w:hAnsiTheme="majorHAnsi" w:cs="Times New Roman"/>
                            <w:b/>
                            <w:color w:val="000000"/>
                            <w:sz w:val="28"/>
                            <w:szCs w:val="28"/>
                            <w:shd w:val="clear" w:color="auto" w:fill="FFFFFF"/>
                          </w:rPr>
                          <w:t>Charity.</w:t>
                        </w:r>
                        <w:proofErr w:type="gramEnd"/>
                        <w:r>
                          <w:rPr>
                            <w:rFonts w:asciiTheme="majorHAnsi" w:eastAsia="Times New Roman" w:hAnsiTheme="majorHAnsi" w:cs="Times New Roman"/>
                            <w:b/>
                            <w:color w:val="000000"/>
                            <w:sz w:val="28"/>
                            <w:szCs w:val="28"/>
                            <w:shd w:val="clear" w:color="auto" w:fill="FFFFFF"/>
                          </w:rPr>
                          <w:t xml:space="preserve"> </w:t>
                        </w:r>
                        <w:r w:rsidRPr="00A77934">
                          <w:rPr>
                            <w:rFonts w:asciiTheme="majorHAnsi" w:eastAsia="Times New Roman" w:hAnsiTheme="majorHAnsi" w:cs="Times New Roman"/>
                            <w:color w:val="000000"/>
                            <w:sz w:val="28"/>
                            <w:szCs w:val="28"/>
                            <w:shd w:val="clear" w:color="auto" w:fill="FFFFFF"/>
                          </w:rPr>
                          <w:t>Our chosen charity this year is Pap</w:t>
                        </w:r>
                        <w:r w:rsidR="00F1607E">
                          <w:rPr>
                            <w:rFonts w:asciiTheme="majorHAnsi" w:eastAsia="Times New Roman" w:hAnsiTheme="majorHAnsi" w:cs="Times New Roman"/>
                            <w:color w:val="000000"/>
                            <w:sz w:val="28"/>
                            <w:szCs w:val="28"/>
                            <w:shd w:val="clear" w:color="auto" w:fill="FFFFFF"/>
                          </w:rPr>
                          <w:t>y</w:t>
                        </w:r>
                        <w:r w:rsidRPr="00A77934">
                          <w:rPr>
                            <w:rFonts w:asciiTheme="majorHAnsi" w:eastAsia="Times New Roman" w:hAnsiTheme="majorHAnsi" w:cs="Times New Roman"/>
                            <w:color w:val="000000"/>
                            <w:sz w:val="28"/>
                            <w:szCs w:val="28"/>
                            <w:shd w:val="clear" w:color="auto" w:fill="FFFFFF"/>
                          </w:rPr>
                          <w:t xml:space="preserve">rus – Prevention of Young Suicide, and we sent in a bid for it to </w:t>
                        </w:r>
                        <w:r>
                          <w:rPr>
                            <w:rFonts w:asciiTheme="majorHAnsi" w:eastAsia="Times New Roman" w:hAnsiTheme="majorHAnsi" w:cs="Times New Roman"/>
                            <w:color w:val="000000"/>
                            <w:sz w:val="28"/>
                            <w:szCs w:val="28"/>
                            <w:shd w:val="clear" w:color="auto" w:fill="FFFFFF"/>
                          </w:rPr>
                          <w:t xml:space="preserve">also </w:t>
                        </w:r>
                        <w:r w:rsidRPr="00A77934">
                          <w:rPr>
                            <w:rFonts w:asciiTheme="majorHAnsi" w:eastAsia="Times New Roman" w:hAnsiTheme="majorHAnsi" w:cs="Times New Roman"/>
                            <w:color w:val="000000"/>
                            <w:sz w:val="28"/>
                            <w:szCs w:val="28"/>
                            <w:shd w:val="clear" w:color="auto" w:fill="FFFFFF"/>
                          </w:rPr>
                          <w:t xml:space="preserve">become </w:t>
                        </w:r>
                        <w:r>
                          <w:rPr>
                            <w:rFonts w:asciiTheme="majorHAnsi" w:eastAsia="Times New Roman" w:hAnsiTheme="majorHAnsi" w:cs="Times New Roman"/>
                            <w:color w:val="000000"/>
                            <w:sz w:val="28"/>
                            <w:szCs w:val="28"/>
                            <w:shd w:val="clear" w:color="auto" w:fill="FFFFFF"/>
                          </w:rPr>
                          <w:t>the</w:t>
                        </w:r>
                        <w:r w:rsidRPr="00A77934">
                          <w:rPr>
                            <w:rFonts w:asciiTheme="majorHAnsi" w:eastAsia="Times New Roman" w:hAnsiTheme="majorHAnsi" w:cs="Times New Roman"/>
                            <w:color w:val="000000"/>
                            <w:sz w:val="28"/>
                            <w:szCs w:val="28"/>
                            <w:shd w:val="clear" w:color="auto" w:fill="FFFFFF"/>
                          </w:rPr>
                          <w:t xml:space="preserve"> Circuit Charity.</w:t>
                        </w:r>
                        <w:r>
                          <w:rPr>
                            <w:rFonts w:asciiTheme="majorHAnsi" w:eastAsia="Times New Roman" w:hAnsiTheme="majorHAnsi" w:cs="Times New Roman"/>
                            <w:b/>
                            <w:color w:val="000000"/>
                            <w:sz w:val="28"/>
                            <w:szCs w:val="28"/>
                            <w:shd w:val="clear" w:color="auto" w:fill="FFFFFF"/>
                          </w:rPr>
                          <w:t xml:space="preserve">  </w:t>
                        </w:r>
                        <w:r w:rsidRPr="00E57924">
                          <w:rPr>
                            <w:rFonts w:asciiTheme="majorHAnsi" w:eastAsia="Times New Roman" w:hAnsiTheme="majorHAnsi" w:cs="Times New Roman"/>
                            <w:color w:val="000000"/>
                            <w:sz w:val="28"/>
                            <w:szCs w:val="28"/>
                            <w:shd w:val="clear" w:color="auto" w:fill="FFFFFF"/>
                          </w:rPr>
                          <w:t xml:space="preserve">After a </w:t>
                        </w:r>
                        <w:bookmarkStart w:id="1" w:name="_GoBack"/>
                        <w:bookmarkEnd w:id="1"/>
                        <w:r w:rsidRPr="00E57924">
                          <w:rPr>
                            <w:rFonts w:asciiTheme="majorHAnsi" w:eastAsia="Times New Roman" w:hAnsiTheme="majorHAnsi" w:cs="Times New Roman"/>
                            <w:color w:val="000000"/>
                            <w:sz w:val="28"/>
                            <w:szCs w:val="28"/>
                            <w:shd w:val="clear" w:color="auto" w:fill="FFFFFF"/>
                          </w:rPr>
                          <w:t>ballot, Papyrus was voted as the Circuit Charity for the next 2 years. This is fantastic news and a cause that is close to a number of people’s hearts.</w:t>
                        </w:r>
                        <w:r>
                          <w:rPr>
                            <w:rFonts w:asciiTheme="majorHAnsi" w:eastAsia="Times New Roman" w:hAnsiTheme="majorHAnsi" w:cs="Times New Roman"/>
                            <w:b/>
                            <w:color w:val="000000"/>
                            <w:sz w:val="28"/>
                            <w:szCs w:val="28"/>
                            <w:shd w:val="clear" w:color="auto" w:fill="FFFFFF"/>
                          </w:rPr>
                          <w:t xml:space="preserve"> </w:t>
                        </w:r>
                      </w:p>
                      <w:p w14:paraId="126F69E9" w14:textId="77777777" w:rsidR="000378FF" w:rsidRPr="002A36DE" w:rsidRDefault="000378FF" w:rsidP="00A77934">
                        <w:pPr>
                          <w:rPr>
                            <w:rFonts w:asciiTheme="majorHAnsi" w:hAnsiTheme="majorHAnsi"/>
                            <w:sz w:val="28"/>
                            <w:szCs w:val="28"/>
                          </w:rPr>
                        </w:pPr>
                      </w:p>
                    </w:txbxContent>
                  </v:textbox>
                </v:shape>
              </v:group>
            </w:pict>
          </mc:Fallback>
        </mc:AlternateContent>
      </w:r>
    </w:p>
    <w:p w14:paraId="13E143A5" w14:textId="4FBB5CC7" w:rsidR="00C3037F" w:rsidRDefault="00C3037F" w:rsidP="00ED2817">
      <w:pPr>
        <w:widowControl w:val="0"/>
        <w:autoSpaceDE w:val="0"/>
        <w:autoSpaceDN w:val="0"/>
        <w:adjustRightInd w:val="0"/>
        <w:rPr>
          <w:rFonts w:ascii="Helvetica" w:hAnsi="Helvetica" w:cs="Helvetica"/>
          <w:color w:val="000087"/>
          <w:lang w:val="en-US"/>
        </w:rPr>
      </w:pPr>
    </w:p>
    <w:p w14:paraId="43ECCDA2" w14:textId="12F0F23B" w:rsidR="00C3037F" w:rsidRDefault="00C3037F" w:rsidP="00ED2817">
      <w:pPr>
        <w:widowControl w:val="0"/>
        <w:autoSpaceDE w:val="0"/>
        <w:autoSpaceDN w:val="0"/>
        <w:adjustRightInd w:val="0"/>
        <w:rPr>
          <w:rFonts w:ascii="Helvetica" w:hAnsi="Helvetica" w:cs="Helvetica"/>
          <w:color w:val="000087"/>
          <w:lang w:val="en-US"/>
        </w:rPr>
      </w:pPr>
    </w:p>
    <w:p w14:paraId="6E999EA2" w14:textId="46AA323A" w:rsidR="00C3037F" w:rsidRDefault="00C3037F" w:rsidP="00ED2817">
      <w:pPr>
        <w:widowControl w:val="0"/>
        <w:autoSpaceDE w:val="0"/>
        <w:autoSpaceDN w:val="0"/>
        <w:adjustRightInd w:val="0"/>
        <w:rPr>
          <w:rFonts w:ascii="Helvetica" w:hAnsi="Helvetica" w:cs="Helvetica"/>
          <w:color w:val="000087"/>
          <w:lang w:val="en-US"/>
        </w:rPr>
      </w:pPr>
    </w:p>
    <w:p w14:paraId="1667A471" w14:textId="43863D62" w:rsidR="00C3037F" w:rsidRDefault="00C3037F" w:rsidP="00ED2817">
      <w:pPr>
        <w:widowControl w:val="0"/>
        <w:autoSpaceDE w:val="0"/>
        <w:autoSpaceDN w:val="0"/>
        <w:adjustRightInd w:val="0"/>
        <w:rPr>
          <w:rFonts w:ascii="Helvetica" w:hAnsi="Helvetica" w:cs="Helvetica"/>
          <w:color w:val="000087"/>
          <w:lang w:val="en-US"/>
        </w:rPr>
      </w:pPr>
    </w:p>
    <w:p w14:paraId="211C32A2" w14:textId="510005C0" w:rsidR="00C3037F" w:rsidRDefault="00C3037F" w:rsidP="00ED2817">
      <w:pPr>
        <w:widowControl w:val="0"/>
        <w:autoSpaceDE w:val="0"/>
        <w:autoSpaceDN w:val="0"/>
        <w:adjustRightInd w:val="0"/>
        <w:rPr>
          <w:rFonts w:ascii="Helvetica" w:hAnsi="Helvetica" w:cs="Helvetica"/>
          <w:color w:val="000087"/>
          <w:lang w:val="en-US"/>
        </w:rPr>
      </w:pPr>
    </w:p>
    <w:p w14:paraId="3DC1C00E" w14:textId="4C3E0495" w:rsidR="006B1A4E" w:rsidRDefault="0085579B">
      <w:r>
        <w:rPr>
          <w:rFonts w:ascii="Helvetica" w:hAnsi="Helvetica" w:cs="Helvetica"/>
          <w:noProof/>
          <w:color w:val="000087"/>
          <w:lang w:eastAsia="en-GB"/>
        </w:rPr>
        <mc:AlternateContent>
          <mc:Choice Requires="wpg">
            <w:drawing>
              <wp:anchor distT="0" distB="0" distL="114300" distR="114300" simplePos="0" relativeHeight="252163072" behindDoc="0" locked="0" layoutInCell="1" allowOverlap="1" wp14:anchorId="0242B4EE" wp14:editId="38E96D5D">
                <wp:simplePos x="0" y="0"/>
                <wp:positionH relativeFrom="column">
                  <wp:posOffset>-234332</wp:posOffset>
                </wp:positionH>
                <wp:positionV relativeFrom="paragraph">
                  <wp:posOffset>3519170</wp:posOffset>
                </wp:positionV>
                <wp:extent cx="7086600" cy="685800"/>
                <wp:effectExtent l="0" t="0" r="0" b="0"/>
                <wp:wrapNone/>
                <wp:docPr id="7" name="Group 7"/>
                <wp:cNvGraphicFramePr/>
                <a:graphic xmlns:a="http://schemas.openxmlformats.org/drawingml/2006/main">
                  <a:graphicData uri="http://schemas.microsoft.com/office/word/2010/wordprocessingGroup">
                    <wpg:wgp>
                      <wpg:cNvGrpSpPr/>
                      <wpg:grpSpPr>
                        <a:xfrm>
                          <a:off x="0" y="0"/>
                          <a:ext cx="7086600" cy="685800"/>
                          <a:chOff x="0" y="0"/>
                          <a:chExt cx="7086600" cy="685800"/>
                        </a:xfrm>
                      </wpg:grpSpPr>
                      <wpg:grpSp>
                        <wpg:cNvPr id="8" name="Group 8"/>
                        <wpg:cNvGrpSpPr/>
                        <wpg:grpSpPr>
                          <a:xfrm>
                            <a:off x="0" y="0"/>
                            <a:ext cx="7086600" cy="685800"/>
                            <a:chOff x="0" y="0"/>
                            <a:chExt cx="4601845" cy="2628900"/>
                          </a:xfrm>
                        </wpg:grpSpPr>
                        <pic:pic xmlns:pic="http://schemas.openxmlformats.org/drawingml/2006/picture">
                          <pic:nvPicPr>
                            <pic:cNvPr id="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2" name="Text Box 12"/>
                        <wps:cNvSpPr txBox="1"/>
                        <wps:spPr>
                          <a:xfrm>
                            <a:off x="162695" y="0"/>
                            <a:ext cx="690136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A2B0E" w14:textId="4E0F15A6" w:rsidR="0085579B" w:rsidRDefault="0085579B"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Fundraising meeting to plan the garden party, harvest auction of promises and make a start on the Christmas Tree Fair: Monday 25</w:t>
                              </w:r>
                              <w:r w:rsidRPr="0085579B">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June, 7.30pm in Bold Street lounge. All welcome!</w:t>
                              </w:r>
                            </w:p>
                            <w:p w14:paraId="1042C302" w14:textId="77777777" w:rsidR="0085579B" w:rsidRPr="00372E4B" w:rsidRDefault="0085579B" w:rsidP="001A1D1D">
                              <w:pPr>
                                <w:rPr>
                                  <w:rFonts w:asciiTheme="majorHAnsi" w:eastAsia="Times New Roman" w:hAnsiTheme="majorHAnsi" w:cs="Times New Roman"/>
                                  <w:sz w:val="28"/>
                                  <w:szCs w:val="28"/>
                                </w:rPr>
                              </w:pPr>
                            </w:p>
                            <w:p w14:paraId="6C3FE4FD" w14:textId="77777777" w:rsidR="0085579B" w:rsidRPr="00372E4B" w:rsidRDefault="0085579B" w:rsidP="001A1D1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83" style="position:absolute;margin-left:-18.45pt;margin-top:277.1pt;width:558pt;height:54pt;z-index:252163072" coordsize="7086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">
                <v:group id="Group 8" o:spid="_x0000_s1084" style="position:absolute;width:70866;height:6858"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85"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sTDAAAA2gAAAA8AAABkcnMvZG93bnJldi54bWxEj91qAjEUhO8F3yEcoXeabQuiq1GKba1Q&#10;EPy9PmyOm8XNybKJ69anNwXBy2FmvmGm89aWoqHaF44VvA4SEMSZ0wXnCva77/4IhA/IGkvHpOCP&#10;PMxn3c4UU+2uvKFmG3IRIexTVGBCqFIpfWbIoh+4ijh6J1dbDFHWudQ1XiPclvItSYbSYsFxwWBF&#10;C0PZeXuxCm7L3c/XYfHpm/dk2Kz3K6t/zVGpl177MQERqA3P8KO90grG8H8l3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2xMMAAADaAAAADwAAAAAAAAAAAAAAAACf&#10;AgAAZHJzL2Rvd25yZXYueG1sUEsFBgAAAAAEAAQA9wAAAI8DAAAAAA==&#10;">
                    <v:imagedata r:id="rId14" o:title="orn Paper Png   Clipart Best   Cliparts Co" recolortarget="black"/>
                    <v:path arrowok="t"/>
                  </v:shape>
                  <v:shape id="Picture 3" o:spid="_x0000_s1086"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ZEnGAAAA2wAAAA8AAABkcnMvZG93bnJldi54bWxEj09rwkAQxe9Cv8Myhd50Y2lFUjciguCh&#10;lBo96G3MTv7U7GzIbk367TuHQm8zvDfv/Wa1Hl2r7tSHxrOB+SwBRVx423Bl4HTcTZegQkS22Hom&#10;Az8UYJ09TFaYWj/wge55rJSEcEjRQB1jl2odipochpnviEUrfe8wytpX2vY4SLhr9XOSLLTDhqWh&#10;xo62NRW3/NsZuDTlR/I+vy2Gzel4+Lx+vexf87MxT4/j5g1UpDH+m/+u91bwhV5+kQF0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lkScYAAADbAAAADwAAAAAAAAAAAAAA&#10;AACfAgAAZHJzL2Rvd25yZXYueG1sUEsFBgAAAAAEAAQA9wAAAJIDAAAAAA==&#10;">
                    <v:imagedata r:id="rId15" o:title="orn Paper Png   Clipart Best   Cliparts Co"/>
                    <v:path arrowok="t"/>
                  </v:shape>
                </v:group>
                <v:shape id="Text Box 12" o:spid="_x0000_s1087" type="#_x0000_t202" style="position:absolute;left:1626;width:690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9AA2B0E" w14:textId="4E0F15A6" w:rsidR="0085579B" w:rsidRDefault="0085579B"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Fundraising meeting to plan the garden party, harvest auction of promises and make a start on the Christmas Tree Fair: Monday 25</w:t>
                        </w:r>
                        <w:r w:rsidRPr="0085579B">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June, 7.30pm in Bold Street lounge. All welcome!</w:t>
                        </w:r>
                      </w:p>
                      <w:p w14:paraId="1042C302" w14:textId="77777777" w:rsidR="0085579B" w:rsidRPr="00372E4B" w:rsidRDefault="0085579B" w:rsidP="001A1D1D">
                        <w:pPr>
                          <w:rPr>
                            <w:rFonts w:asciiTheme="majorHAnsi" w:eastAsia="Times New Roman" w:hAnsiTheme="majorHAnsi" w:cs="Times New Roman"/>
                            <w:sz w:val="28"/>
                            <w:szCs w:val="28"/>
                          </w:rPr>
                        </w:pPr>
                      </w:p>
                      <w:p w14:paraId="6C3FE4FD" w14:textId="77777777" w:rsidR="0085579B" w:rsidRPr="00372E4B" w:rsidRDefault="0085579B" w:rsidP="001A1D1D">
                        <w:pPr>
                          <w:rPr>
                            <w:rFonts w:asciiTheme="majorHAnsi" w:hAnsiTheme="majorHAnsi"/>
                            <w:sz w:val="28"/>
                            <w:szCs w:val="28"/>
                          </w:rPr>
                        </w:pPr>
                      </w:p>
                    </w:txbxContent>
                  </v:textbox>
                </v:shape>
              </v:group>
            </w:pict>
          </mc:Fallback>
        </mc:AlternateContent>
      </w:r>
      <w:r>
        <w:rPr>
          <w:rFonts w:ascii="Helvetica" w:hAnsi="Helvetica" w:cs="Helvetica"/>
          <w:noProof/>
          <w:color w:val="000087"/>
          <w:lang w:eastAsia="en-GB"/>
        </w:rPr>
        <mc:AlternateContent>
          <mc:Choice Requires="wpg">
            <w:drawing>
              <wp:anchor distT="0" distB="0" distL="114300" distR="114300" simplePos="0" relativeHeight="252137472" behindDoc="0" locked="0" layoutInCell="1" allowOverlap="1" wp14:anchorId="5D9CC29A" wp14:editId="453F0C91">
                <wp:simplePos x="0" y="0"/>
                <wp:positionH relativeFrom="column">
                  <wp:posOffset>-236838</wp:posOffset>
                </wp:positionH>
                <wp:positionV relativeFrom="paragraph">
                  <wp:posOffset>2831465</wp:posOffset>
                </wp:positionV>
                <wp:extent cx="7086600" cy="685800"/>
                <wp:effectExtent l="0" t="0" r="0" b="0"/>
                <wp:wrapNone/>
                <wp:docPr id="82" name="Group 82"/>
                <wp:cNvGraphicFramePr/>
                <a:graphic xmlns:a="http://schemas.openxmlformats.org/drawingml/2006/main">
                  <a:graphicData uri="http://schemas.microsoft.com/office/word/2010/wordprocessingGroup">
                    <wpg:wgp>
                      <wpg:cNvGrpSpPr/>
                      <wpg:grpSpPr>
                        <a:xfrm>
                          <a:off x="0" y="0"/>
                          <a:ext cx="7086600" cy="685800"/>
                          <a:chOff x="0" y="0"/>
                          <a:chExt cx="7086600" cy="685800"/>
                        </a:xfrm>
                      </wpg:grpSpPr>
                      <wpg:grpSp>
                        <wpg:cNvPr id="86" name="Group 86"/>
                        <wpg:cNvGrpSpPr/>
                        <wpg:grpSpPr>
                          <a:xfrm>
                            <a:off x="0" y="0"/>
                            <a:ext cx="7086600" cy="685800"/>
                            <a:chOff x="0" y="0"/>
                            <a:chExt cx="4601845" cy="2628900"/>
                          </a:xfrm>
                        </wpg:grpSpPr>
                        <pic:pic xmlns:pic="http://schemas.openxmlformats.org/drawingml/2006/picture">
                          <pic:nvPicPr>
                            <pic:cNvPr id="8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14" name="Text Box 114"/>
                        <wps:cNvSpPr txBox="1"/>
                        <wps:spPr>
                          <a:xfrm>
                            <a:off x="228600" y="0"/>
                            <a:ext cx="6743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CBB65" w14:textId="2165693B" w:rsidR="000378FF" w:rsidRDefault="000378FF"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We need more recipes for our New Song Recipe Book.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0378FF" w:rsidRPr="00372E4B" w:rsidRDefault="000378FF" w:rsidP="001A1D1D">
                              <w:pPr>
                                <w:rPr>
                                  <w:rFonts w:asciiTheme="majorHAnsi" w:eastAsia="Times New Roman" w:hAnsiTheme="majorHAnsi" w:cs="Times New Roman"/>
                                  <w:sz w:val="28"/>
                                  <w:szCs w:val="28"/>
                                </w:rPr>
                              </w:pPr>
                            </w:p>
                            <w:p w14:paraId="37979C8A" w14:textId="77777777" w:rsidR="000378FF" w:rsidRPr="00372E4B" w:rsidRDefault="000378FF" w:rsidP="001A1D1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88" style="position:absolute;margin-left:-18.65pt;margin-top:222.95pt;width:558pt;height:54pt;z-index:252137472" coordsize="7086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">
                <v:group id="Group 86" o:spid="_x0000_s1089" style="position:absolute;width:70866;height:6858"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3" o:spid="_x0000_s1090"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9WrEAAAA2wAAAA8AAABkcnMvZG93bnJldi54bWxEj91qAjEUhO+FvkM4hd5pti2orEYpVq1Q&#10;EPy9PmyOm8XNybKJ69anNwXBy2FmvmHG09aWoqHaF44VvPcSEMSZ0wXnCva7RXcIwgdkjaVjUvBH&#10;HqaTl84YU+2uvKFmG3IRIexTVGBCqFIpfWbIou+5ijh6J1dbDFHWudQ1XiPclvIjSfrSYsFxwWBF&#10;M0PZeXuxCm7L3c/8MPv2zWfSb9b7ldW/5qjU22v7NQIRqA3P8KO90gqGA/j/En+An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k9WrEAAAA2wAAAA8AAAAAAAAAAAAAAAAA&#10;nwIAAGRycy9kb3ducmV2LnhtbFBLBQYAAAAABAAEAPcAAACQAwAAAAA=&#10;">
                    <v:imagedata r:id="rId14" o:title="orn Paper Png   Clipart Best   Cliparts Co" recolortarget="black"/>
                    <v:path arrowok="t"/>
                  </v:shape>
                  <v:shape id="Picture 3" o:spid="_x0000_s1091"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WejHAAAA3AAAAA8AAABkcnMvZG93bnJldi54bWxEj0FrwkAQhe9C/8MyBW+6SWmlRFeRQsFD&#10;EU08tLdpdkyi2dmQ3Zr47zuHQm8zvDfvfbPajK5VN+pD49lAOk9AEZfeNlwZOBXvs1dQISJbbD2T&#10;gTsF2KwfJivMrB/4SLc8VkpCOGRooI6xy7QOZU0Ow9x3xKKdfe8wytpX2vY4SLhr9VOSLLTDhqWh&#10;xo7eaiqv+Y8z8NWc98lHel0M21NxPHxfnncv+acx08dxuwQVaYz/5r/rnRX8VPD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5WejHAAAA3AAAAA8AAAAAAAAAAAAA&#10;AAAAnwIAAGRycy9kb3ducmV2LnhtbFBLBQYAAAAABAAEAPcAAACTAwAAAAA=&#10;">
                    <v:imagedata r:id="rId15" o:title="orn Paper Png   Clipart Best   Cliparts Co"/>
                    <v:path arrowok="t"/>
                  </v:shape>
                </v:group>
                <v:shape id="Text Box 114" o:spid="_x0000_s1092" type="#_x0000_t202" style="position:absolute;left:2286;width:674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8BCBB65" w14:textId="2165693B" w:rsidR="000378FF" w:rsidRDefault="000378FF"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We need more recipes for our New Song Recipe Book.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0378FF" w:rsidRPr="00372E4B" w:rsidRDefault="000378FF" w:rsidP="001A1D1D">
                        <w:pPr>
                          <w:rPr>
                            <w:rFonts w:asciiTheme="majorHAnsi" w:eastAsia="Times New Roman" w:hAnsiTheme="majorHAnsi" w:cs="Times New Roman"/>
                            <w:sz w:val="28"/>
                            <w:szCs w:val="28"/>
                          </w:rPr>
                        </w:pPr>
                      </w:p>
                      <w:p w14:paraId="37979C8A" w14:textId="77777777" w:rsidR="000378FF" w:rsidRPr="00372E4B" w:rsidRDefault="000378FF" w:rsidP="001A1D1D">
                        <w:pPr>
                          <w:rPr>
                            <w:rFonts w:asciiTheme="majorHAnsi" w:hAnsiTheme="majorHAnsi"/>
                            <w:sz w:val="28"/>
                            <w:szCs w:val="28"/>
                          </w:rPr>
                        </w:pPr>
                      </w:p>
                    </w:txbxContent>
                  </v:textbox>
                </v:shape>
              </v:group>
            </w:pict>
          </mc:Fallback>
        </mc:AlternateContent>
      </w:r>
      <w:r>
        <w:rPr>
          <w:rFonts w:eastAsia="Times New Roman"/>
          <w:noProof/>
          <w:lang w:eastAsia="en-GB"/>
        </w:rPr>
        <w:drawing>
          <wp:anchor distT="0" distB="0" distL="114300" distR="114300" simplePos="0" relativeHeight="252134400" behindDoc="0" locked="0" layoutInCell="1" allowOverlap="1" wp14:anchorId="32DC11D8" wp14:editId="22ACBC74">
            <wp:simplePos x="0" y="0"/>
            <wp:positionH relativeFrom="column">
              <wp:posOffset>5677535</wp:posOffset>
            </wp:positionH>
            <wp:positionV relativeFrom="paragraph">
              <wp:posOffset>1662430</wp:posOffset>
            </wp:positionV>
            <wp:extent cx="1346200" cy="958215"/>
            <wp:effectExtent l="0" t="0" r="6350" b="0"/>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en-GB"/>
        </w:rPr>
        <mc:AlternateContent>
          <mc:Choice Requires="wps">
            <w:drawing>
              <wp:anchor distT="0" distB="0" distL="114300" distR="114300" simplePos="0" relativeHeight="252133376" behindDoc="0" locked="0" layoutInCell="1" allowOverlap="1" wp14:anchorId="2AAC03B7" wp14:editId="3E0C104C">
                <wp:simplePos x="0" y="0"/>
                <wp:positionH relativeFrom="column">
                  <wp:posOffset>0</wp:posOffset>
                </wp:positionH>
                <wp:positionV relativeFrom="paragraph">
                  <wp:posOffset>1721502</wp:posOffset>
                </wp:positionV>
                <wp:extent cx="6286500" cy="10287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865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3F1C8" w14:textId="42392C61" w:rsidR="000378FF" w:rsidRDefault="000378FF" w:rsidP="00773352">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wo more events coming up soon! </w:t>
                            </w:r>
                            <w:r w:rsidRPr="00773352">
                              <w:rPr>
                                <w:rFonts w:asciiTheme="majorHAnsi" w:eastAsia="Times New Roman" w:hAnsiTheme="majorHAnsi" w:cs="Times New Roman"/>
                                <w:b/>
                                <w:color w:val="000000"/>
                                <w:sz w:val="28"/>
                                <w:szCs w:val="28"/>
                              </w:rPr>
                              <w:t>Who is the Greatest Showman?</w:t>
                            </w:r>
                          </w:p>
                          <w:p w14:paraId="2741EA89" w14:textId="2F8625F6" w:rsidR="000378FF" w:rsidRDefault="000378FF"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 14</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July</w:t>
                            </w:r>
                            <w:r>
                              <w:rPr>
                                <w:rFonts w:asciiTheme="majorHAnsi" w:eastAsia="Times New Roman" w:hAnsiTheme="majorHAnsi" w:cs="Times New Roman"/>
                                <w:b/>
                                <w:color w:val="000000"/>
                                <w:sz w:val="28"/>
                                <w:szCs w:val="28"/>
                              </w:rPr>
                              <w:t xml:space="preserve"> </w:t>
                            </w:r>
                            <w:r w:rsidRPr="00773352">
                              <w:rPr>
                                <w:rFonts w:asciiTheme="majorHAnsi" w:eastAsia="Times New Roman" w:hAnsiTheme="majorHAnsi" w:cs="Times New Roman"/>
                                <w:color w:val="000000"/>
                                <w:sz w:val="28"/>
                                <w:szCs w:val="28"/>
                              </w:rPr>
                              <w:t>at 5:30pm</w:t>
                            </w:r>
                            <w:r w:rsidRPr="00773352">
                              <w:rPr>
                                <w:rFonts w:asciiTheme="majorHAnsi" w:eastAsia="Times New Roman" w:hAnsiTheme="majorHAnsi" w:cs="Times New Roman"/>
                                <w:b/>
                                <w:color w:val="000000"/>
                                <w:sz w:val="28"/>
                                <w:szCs w:val="28"/>
                              </w:rPr>
                              <w:t xml:space="preserve">: </w:t>
                            </w:r>
                            <w:r>
                              <w:rPr>
                                <w:rFonts w:asciiTheme="majorHAnsi" w:eastAsia="Times New Roman" w:hAnsiTheme="majorHAnsi" w:cs="Times New Roman"/>
                                <w:color w:val="000000"/>
                                <w:sz w:val="28"/>
                                <w:szCs w:val="28"/>
                              </w:rPr>
                              <w:t xml:space="preserve">Film Night – Who is the Greatest Showman? </w:t>
                            </w:r>
                            <w:proofErr w:type="gramStart"/>
                            <w:r>
                              <w:rPr>
                                <w:rFonts w:asciiTheme="majorHAnsi" w:eastAsia="Times New Roman" w:hAnsiTheme="majorHAnsi" w:cs="Times New Roman"/>
                                <w:color w:val="000000"/>
                                <w:sz w:val="28"/>
                                <w:szCs w:val="28"/>
                              </w:rPr>
                              <w:t>at</w:t>
                            </w:r>
                            <w:proofErr w:type="gramEnd"/>
                            <w:r>
                              <w:rPr>
                                <w:rFonts w:asciiTheme="majorHAnsi" w:eastAsia="Times New Roman" w:hAnsiTheme="majorHAnsi" w:cs="Times New Roman"/>
                                <w:color w:val="000000"/>
                                <w:sz w:val="28"/>
                                <w:szCs w:val="28"/>
                              </w:rPr>
                              <w:t xml:space="preserve"> Bold Street. Tickets £5 each (maximum of £20 for a family), including Popcorn and Drinks. </w:t>
                            </w:r>
                          </w:p>
                          <w:p w14:paraId="761F4681" w14:textId="4D14BC3C" w:rsidR="000378FF" w:rsidRDefault="000378FF"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urday 11</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August</w:t>
                            </w:r>
                            <w:r>
                              <w:rPr>
                                <w:rFonts w:asciiTheme="majorHAnsi" w:eastAsia="Times New Roman" w:hAnsiTheme="majorHAnsi" w:cs="Times New Roman"/>
                                <w:color w:val="000000"/>
                                <w:sz w:val="28"/>
                                <w:szCs w:val="28"/>
                              </w:rPr>
                              <w:t>: Greatest Show Garden Party at the Manse.</w:t>
                            </w:r>
                          </w:p>
                          <w:p w14:paraId="3C443E91" w14:textId="77777777" w:rsidR="000378FF" w:rsidRPr="00372E4B" w:rsidRDefault="000378FF" w:rsidP="00773352">
                            <w:pPr>
                              <w:rPr>
                                <w:rFonts w:asciiTheme="majorHAnsi" w:eastAsia="Times New Roman" w:hAnsiTheme="majorHAnsi" w:cs="Times New Roman"/>
                                <w:sz w:val="28"/>
                                <w:szCs w:val="28"/>
                              </w:rPr>
                            </w:pPr>
                          </w:p>
                          <w:p w14:paraId="3C9F3F34" w14:textId="77777777" w:rsidR="000378FF" w:rsidRPr="00372E4B" w:rsidRDefault="000378FF" w:rsidP="00773352">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93" type="#_x0000_t202" style="position:absolute;margin-left:0;margin-top:135.55pt;width:495pt;height:8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FKrwIAAK4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" filled="f" stroked="f">
                <v:textbox>
                  <w:txbxContent>
                    <w:p w14:paraId="0F43F1C8" w14:textId="42392C61" w:rsidR="000378FF" w:rsidRDefault="000378FF" w:rsidP="00773352">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wo more events coming up soon! </w:t>
                      </w:r>
                      <w:r w:rsidRPr="00773352">
                        <w:rPr>
                          <w:rFonts w:asciiTheme="majorHAnsi" w:eastAsia="Times New Roman" w:hAnsiTheme="majorHAnsi" w:cs="Times New Roman"/>
                          <w:b/>
                          <w:color w:val="000000"/>
                          <w:sz w:val="28"/>
                          <w:szCs w:val="28"/>
                        </w:rPr>
                        <w:t>Who is the Greatest Showman?</w:t>
                      </w:r>
                    </w:p>
                    <w:p w14:paraId="2741EA89" w14:textId="2F8625F6" w:rsidR="000378FF" w:rsidRDefault="000378FF"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 14</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July</w:t>
                      </w:r>
                      <w:r>
                        <w:rPr>
                          <w:rFonts w:asciiTheme="majorHAnsi" w:eastAsia="Times New Roman" w:hAnsiTheme="majorHAnsi" w:cs="Times New Roman"/>
                          <w:b/>
                          <w:color w:val="000000"/>
                          <w:sz w:val="28"/>
                          <w:szCs w:val="28"/>
                        </w:rPr>
                        <w:t xml:space="preserve"> </w:t>
                      </w:r>
                      <w:r w:rsidRPr="00773352">
                        <w:rPr>
                          <w:rFonts w:asciiTheme="majorHAnsi" w:eastAsia="Times New Roman" w:hAnsiTheme="majorHAnsi" w:cs="Times New Roman"/>
                          <w:color w:val="000000"/>
                          <w:sz w:val="28"/>
                          <w:szCs w:val="28"/>
                        </w:rPr>
                        <w:t>at 5:30pm</w:t>
                      </w:r>
                      <w:r w:rsidRPr="00773352">
                        <w:rPr>
                          <w:rFonts w:asciiTheme="majorHAnsi" w:eastAsia="Times New Roman" w:hAnsiTheme="majorHAnsi" w:cs="Times New Roman"/>
                          <w:b/>
                          <w:color w:val="000000"/>
                          <w:sz w:val="28"/>
                          <w:szCs w:val="28"/>
                        </w:rPr>
                        <w:t xml:space="preserve">: </w:t>
                      </w:r>
                      <w:r>
                        <w:rPr>
                          <w:rFonts w:asciiTheme="majorHAnsi" w:eastAsia="Times New Roman" w:hAnsiTheme="majorHAnsi" w:cs="Times New Roman"/>
                          <w:color w:val="000000"/>
                          <w:sz w:val="28"/>
                          <w:szCs w:val="28"/>
                        </w:rPr>
                        <w:t xml:space="preserve">Film Night – Who is the Greatest Showman? </w:t>
                      </w:r>
                      <w:proofErr w:type="gramStart"/>
                      <w:r>
                        <w:rPr>
                          <w:rFonts w:asciiTheme="majorHAnsi" w:eastAsia="Times New Roman" w:hAnsiTheme="majorHAnsi" w:cs="Times New Roman"/>
                          <w:color w:val="000000"/>
                          <w:sz w:val="28"/>
                          <w:szCs w:val="28"/>
                        </w:rPr>
                        <w:t>at</w:t>
                      </w:r>
                      <w:proofErr w:type="gramEnd"/>
                      <w:r>
                        <w:rPr>
                          <w:rFonts w:asciiTheme="majorHAnsi" w:eastAsia="Times New Roman" w:hAnsiTheme="majorHAnsi" w:cs="Times New Roman"/>
                          <w:color w:val="000000"/>
                          <w:sz w:val="28"/>
                          <w:szCs w:val="28"/>
                        </w:rPr>
                        <w:t xml:space="preserve"> Bold Street. Tickets £5 each (maximum of £20 for a family), including Popcorn and Drinks. </w:t>
                      </w:r>
                    </w:p>
                    <w:p w14:paraId="761F4681" w14:textId="4D14BC3C" w:rsidR="000378FF" w:rsidRDefault="000378FF"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urday 11</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August</w:t>
                      </w:r>
                      <w:r>
                        <w:rPr>
                          <w:rFonts w:asciiTheme="majorHAnsi" w:eastAsia="Times New Roman" w:hAnsiTheme="majorHAnsi" w:cs="Times New Roman"/>
                          <w:color w:val="000000"/>
                          <w:sz w:val="28"/>
                          <w:szCs w:val="28"/>
                        </w:rPr>
                        <w:t>: Greatest Show Garden Party at the Manse.</w:t>
                      </w:r>
                    </w:p>
                    <w:p w14:paraId="3C443E91" w14:textId="77777777" w:rsidR="000378FF" w:rsidRPr="00372E4B" w:rsidRDefault="000378FF" w:rsidP="00773352">
                      <w:pPr>
                        <w:rPr>
                          <w:rFonts w:asciiTheme="majorHAnsi" w:eastAsia="Times New Roman" w:hAnsiTheme="majorHAnsi" w:cs="Times New Roman"/>
                          <w:sz w:val="28"/>
                          <w:szCs w:val="28"/>
                        </w:rPr>
                      </w:pPr>
                    </w:p>
                    <w:p w14:paraId="3C9F3F34" w14:textId="77777777" w:rsidR="000378FF" w:rsidRPr="00372E4B" w:rsidRDefault="000378FF" w:rsidP="00773352">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131328" behindDoc="0" locked="0" layoutInCell="1" allowOverlap="1" wp14:anchorId="047C0B72" wp14:editId="25E43B23">
                <wp:simplePos x="0" y="0"/>
                <wp:positionH relativeFrom="column">
                  <wp:posOffset>-228600</wp:posOffset>
                </wp:positionH>
                <wp:positionV relativeFrom="paragraph">
                  <wp:posOffset>1664352</wp:posOffset>
                </wp:positionV>
                <wp:extent cx="6515100" cy="1158240"/>
                <wp:effectExtent l="0" t="0" r="0" b="3810"/>
                <wp:wrapNone/>
                <wp:docPr id="64" name="Group 64"/>
                <wp:cNvGraphicFramePr/>
                <a:graphic xmlns:a="http://schemas.openxmlformats.org/drawingml/2006/main">
                  <a:graphicData uri="http://schemas.microsoft.com/office/word/2010/wordprocessingGroup">
                    <wpg:wgp>
                      <wpg:cNvGrpSpPr/>
                      <wpg:grpSpPr>
                        <a:xfrm>
                          <a:off x="0" y="0"/>
                          <a:ext cx="6515100" cy="1158240"/>
                          <a:chOff x="0" y="0"/>
                          <a:chExt cx="4601845" cy="2628900"/>
                        </a:xfrm>
                      </wpg:grpSpPr>
                      <pic:pic xmlns:pic="http://schemas.openxmlformats.org/drawingml/2006/picture">
                        <pic:nvPicPr>
                          <pic:cNvPr id="8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8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18pt;margin-top:131.05pt;width:513pt;height:91.2pt;z-index:25213132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yIXFAAAA2wAAAA8AAABkcnMvZG93bnJldi54bWxEj91qwkAUhO8LvsNyhN7VTVoQia4i0bZC&#10;odD4c33IHrPB7NmQ3cbUp3cLhV4OM/MNs1gNthE9db52rCCdJCCIS6drrhQc9q9PMxA+IGtsHJOC&#10;H/KwWo4eFphpd+Uv6otQiQhhn6ECE0KbSelLQxb9xLXE0Tu7zmKIsquk7vAa4baRz0kylRZrjgsG&#10;W8oNlZfi2yq4ve3ft8d84/uXZNp/HnZWf5iTUo/jYT0HEWgI/+G/9k4rmKXw+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ciFxQAAANsAAAAPAAAAAAAAAAAAAAAA&#10;AJ8CAABkcnMvZG93bnJldi54bWxQSwUGAAAAAAQABAD3AAAAkQMAAAAA&#10;">
                  <v:imagedata r:id="rId14"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b7nGAAAA2wAAAA8AAABkcnMvZG93bnJldi54bWxEj0FrwkAUhO9C/8PyCr3pJm0ViW6CFAoe&#10;SqnRQ709s88kJvs2ZLcm/fddQehxmJlvmHU2mlZcqXe1ZQXxLAJBXFhdc6ngsH+fLkE4j6yxtUwK&#10;fslBlj5M1phoO/COrrkvRYCwS1BB5X2XSOmKigy6me2Ig3e2vUEfZF9K3eMQ4KaVz1G0kAZrDgsV&#10;dvRWUdHkP0bBsT5/Rh9xsxg2h/3u63R53c7zb6WeHsfNCoSn0f+H7+2tVrB8gd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FvucYAAADbAAAADwAAAAAAAAAAAAAA&#10;AACfAgAAZHJzL2Rvd25yZXYueG1sUEsFBgAAAAAEAAQA9wAAAJIDAAAAAA==&#10;">
                  <v:imagedata r:id="rId15" o:title="orn Paper Png   Clipart Best   Cliparts Co"/>
                  <v:path arrowok="t"/>
                </v:shape>
              </v:group>
            </w:pict>
          </mc:Fallback>
        </mc:AlternateContent>
      </w:r>
      <w:r w:rsidR="00810B49">
        <w:rPr>
          <w:rFonts w:eastAsia="Times New Roman" w:cs="Times New Roman"/>
          <w:noProof/>
          <w:lang w:eastAsia="en-GB"/>
        </w:rPr>
        <mc:AlternateContent>
          <mc:Choice Requires="wpg">
            <w:drawing>
              <wp:anchor distT="0" distB="0" distL="114300" distR="114300" simplePos="0" relativeHeight="252148736" behindDoc="0" locked="0" layoutInCell="1" allowOverlap="1" wp14:anchorId="6AD82C3C" wp14:editId="1F35B113">
                <wp:simplePos x="0" y="0"/>
                <wp:positionH relativeFrom="column">
                  <wp:posOffset>843915</wp:posOffset>
                </wp:positionH>
                <wp:positionV relativeFrom="paragraph">
                  <wp:posOffset>457200</wp:posOffset>
                </wp:positionV>
                <wp:extent cx="6057900" cy="1158240"/>
                <wp:effectExtent l="0" t="0" r="12700" b="10160"/>
                <wp:wrapNone/>
                <wp:docPr id="51" name="Group 51"/>
                <wp:cNvGraphicFramePr/>
                <a:graphic xmlns:a="http://schemas.openxmlformats.org/drawingml/2006/main">
                  <a:graphicData uri="http://schemas.microsoft.com/office/word/2010/wordprocessingGroup">
                    <wpg:wgp>
                      <wpg:cNvGrpSpPr/>
                      <wpg:grpSpPr>
                        <a:xfrm>
                          <a:off x="0" y="0"/>
                          <a:ext cx="6057900" cy="1158240"/>
                          <a:chOff x="0" y="0"/>
                          <a:chExt cx="4601845" cy="2628900"/>
                        </a:xfrm>
                      </wpg:grpSpPr>
                      <pic:pic xmlns:pic="http://schemas.openxmlformats.org/drawingml/2006/picture">
                        <pic:nvPicPr>
                          <pic:cNvPr id="6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1" o:spid="_x0000_s1026" style="position:absolute;margin-left:66.45pt;margin-top:36pt;width:477pt;height:91.2pt;z-index:252148736;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D6BWo0TwMAADYKAAAOAAAAAAAAAAAAAAAAADkCAABk&#10;cnMvZTJvRG9jLnhtbFBLAQItABQABgAIAAAAIQBuGlKdxQAAAKUBAAAZAAAAAAAAAAAAAAAAALQF&#10;AABkcnMvX3JlbHMvZTJvRG9jLnhtbC5yZWxzUEsBAi0AFAAGAAgAAAAhAI2AaUThAAAACwEAAA8A&#10;AAAAAAAAAAAAAAAAsA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JQvDAAAA2wAAAA8AAABkcnMvZG93bnJldi54bWxEj09rAjEUxO8Fv0N4Qm81UVR0axQpFHtQwT+9&#10;Pzavm6WblyWJ6/bbN0Khx2FmfsOsNr1rREch1p41jEcKBHHpTc2Vhuvl/WUBIiZkg41n0vBDETbr&#10;wdMKC+PvfKLunCqRIRwL1GBTagspY2nJYRz5ljh7Xz44TFmGSpqA9wx3jZwoNZcOa84LFlt6s1R+&#10;n29Ow3TpukPlj8cw26nLzX7uVZsWWj8P++0riER9+g//tT+MhvkEHl/yD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8lC8MAAADbAAAADwAAAAAAAAAAAAAAAACcAgAA&#10;ZHJzL2Rvd25yZXYueG1sUEsFBgAAAAAEAAQA9wAAAIwDAAAAAA==&#10;">
                  <v:imagedata r:id="rId62"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iUPFAAAA2wAAAA8AAABkcnMvZG93bnJldi54bWxEj0FrwkAUhO8F/8PyBG91o7VBUlcRoeChFE08&#10;2Ntr9pmkZt+G7Griv3cLgsdhZr5hFqve1OJKrassK5iMIxDEudUVFwoO2efrHITzyBpry6TgRg5W&#10;y8HLAhNtO97TNfWFCBB2CSoovW8SKV1ekkE3tg1x8E62NeiDbAupW+wC3NRyGkWxNFhxWCixoU1J&#10;+Tm9GAU/1ek7+pqc4259yPa737/Z9j09KjUa9usPEJ56/ww/2lutIH6D/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rYlDxQAAANsAAAAPAAAAAAAAAAAAAAAAAJwC&#10;AABkcnMvZG93bnJldi54bWxQSwUGAAAAAAQABAD3AAAAjgMAAAAA&#10;">
                  <v:imagedata r:id="rId63" o:title="orn Paper Png   Clipart Best   Cliparts Co"/>
                  <v:path arrowok="t"/>
                </v:shape>
              </v:group>
            </w:pict>
          </mc:Fallback>
        </mc:AlternateContent>
      </w:r>
      <w:r w:rsidR="00810B49">
        <w:rPr>
          <w:noProof/>
          <w:lang w:eastAsia="en-GB"/>
        </w:rPr>
        <w:drawing>
          <wp:anchor distT="0" distB="0" distL="114300" distR="114300" simplePos="0" relativeHeight="252151808" behindDoc="0" locked="0" layoutInCell="1" allowOverlap="1" wp14:anchorId="750C260B" wp14:editId="69D6EC55">
            <wp:simplePos x="0" y="0"/>
            <wp:positionH relativeFrom="column">
              <wp:posOffset>-184785</wp:posOffset>
            </wp:positionH>
            <wp:positionV relativeFrom="paragraph">
              <wp:posOffset>408305</wp:posOffset>
            </wp:positionV>
            <wp:extent cx="1151890" cy="1028700"/>
            <wp:effectExtent l="0" t="0" r="0" b="0"/>
            <wp:wrapNone/>
            <wp:docPr id="47" name="Picture 47" descr="AirZooka:Users:Amy:Desktop:teap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Zooka:Users:Amy:Desktop:teapot.jpeg"/>
                    <pic:cNvPicPr>
                      <a:picLocks noChangeAspect="1" noChangeArrowheads="1"/>
                    </pic:cNvPicPr>
                  </pic:nvPicPr>
                  <pic:blipFill>
                    <a:blip r:embed="rId64">
                      <a:extLst>
                        <a:ext uri="{BEBA8EAE-BF5A-486C-A8C5-ECC9F3942E4B}">
                          <a14:imgProps xmlns:a14="http://schemas.microsoft.com/office/drawing/2010/main">
                            <a14:imgLayer r:embed="rId65">
                              <a14:imgEffect>
                                <a14:backgroundRemoval t="0" b="93796" l="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518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F5">
        <w:rPr>
          <w:rFonts w:eastAsia="Times New Roman" w:cs="Times New Roman"/>
          <w:noProof/>
          <w:lang w:eastAsia="en-GB"/>
        </w:rPr>
        <mc:AlternateContent>
          <mc:Choice Requires="wps">
            <w:drawing>
              <wp:anchor distT="0" distB="0" distL="114300" distR="114300" simplePos="0" relativeHeight="252149760" behindDoc="0" locked="0" layoutInCell="1" allowOverlap="1" wp14:anchorId="05C9859E" wp14:editId="07488DCC">
                <wp:simplePos x="0" y="0"/>
                <wp:positionH relativeFrom="column">
                  <wp:posOffset>1028700</wp:posOffset>
                </wp:positionH>
                <wp:positionV relativeFrom="paragraph">
                  <wp:posOffset>521970</wp:posOffset>
                </wp:positionV>
                <wp:extent cx="5845175" cy="1028700"/>
                <wp:effectExtent l="0" t="0" r="0" b="12700"/>
                <wp:wrapNone/>
                <wp:docPr id="77" name="Text Box 77"/>
                <wp:cNvGraphicFramePr/>
                <a:graphic xmlns:a="http://schemas.openxmlformats.org/drawingml/2006/main">
                  <a:graphicData uri="http://schemas.microsoft.com/office/word/2010/wordprocessingShape">
                    <wps:wsp>
                      <wps:cNvSpPr txBox="1"/>
                      <wps:spPr>
                        <a:xfrm>
                          <a:off x="0" y="0"/>
                          <a:ext cx="5845175"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CA59F" w14:textId="674D37DD" w:rsidR="000378FF" w:rsidRPr="00E57924" w:rsidRDefault="000378FF" w:rsidP="00E57924">
                            <w:pPr>
                              <w:rPr>
                                <w:rFonts w:ascii="Courier" w:hAnsi="Courier" w:cs="Courier"/>
                                <w:color w:val="000000"/>
                                <w:sz w:val="18"/>
                                <w:szCs w:val="18"/>
                              </w:rPr>
                            </w:pPr>
                            <w:r>
                              <w:rPr>
                                <w:rFonts w:asciiTheme="majorHAnsi" w:eastAsia="Times New Roman" w:hAnsiTheme="majorHAnsi" w:cs="Times New Roman"/>
                                <w:color w:val="000000"/>
                                <w:sz w:val="28"/>
                                <w:szCs w:val="28"/>
                              </w:rPr>
                              <w:t xml:space="preserve">Thank you to all those people who helped with the </w:t>
                            </w:r>
                            <w:r w:rsidRPr="008B72F5">
                              <w:rPr>
                                <w:rFonts w:asciiTheme="majorHAnsi" w:eastAsia="Times New Roman" w:hAnsiTheme="majorHAnsi" w:cs="Times New Roman"/>
                                <w:b/>
                                <w:color w:val="000000"/>
                                <w:sz w:val="28"/>
                                <w:szCs w:val="28"/>
                              </w:rPr>
                              <w:t>Afternoon Tea</w:t>
                            </w:r>
                            <w:r>
                              <w:rPr>
                                <w:rFonts w:asciiTheme="majorHAnsi" w:eastAsia="Times New Roman" w:hAnsiTheme="majorHAnsi" w:cs="Times New Roman"/>
                                <w:color w:val="000000"/>
                                <w:sz w:val="28"/>
                                <w:szCs w:val="28"/>
                              </w:rPr>
                              <w:t xml:space="preserve"> and who came and enjoyed the sandwiches, scones and cakes! We will remember Piper’s green scones for quite a while! We made just over £220, which will be split between New Song and Bold Street. </w:t>
                            </w:r>
                          </w:p>
                          <w:p w14:paraId="73597AAE" w14:textId="77777777" w:rsidR="000378FF" w:rsidRPr="00372E4B" w:rsidRDefault="000378FF" w:rsidP="00E5792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7" o:spid="_x0000_s1089" type="#_x0000_t202" style="position:absolute;margin-left:81pt;margin-top:41.1pt;width:460.25pt;height:8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jJ9UCAAAZ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" filled="f" stroked="f">
                <v:textbox>
                  <w:txbxContent>
                    <w:p w14:paraId="657CA59F" w14:textId="674D37DD" w:rsidR="000378FF" w:rsidRPr="00E57924" w:rsidRDefault="000378FF" w:rsidP="00E57924">
                      <w:pPr>
                        <w:rPr>
                          <w:rFonts w:ascii="Courier" w:hAnsi="Courier" w:cs="Courier"/>
                          <w:color w:val="000000"/>
                          <w:sz w:val="18"/>
                          <w:szCs w:val="18"/>
                        </w:rPr>
                      </w:pPr>
                      <w:r>
                        <w:rPr>
                          <w:rFonts w:asciiTheme="majorHAnsi" w:eastAsia="Times New Roman" w:hAnsiTheme="majorHAnsi" w:cs="Times New Roman"/>
                          <w:color w:val="000000"/>
                          <w:sz w:val="28"/>
                          <w:szCs w:val="28"/>
                        </w:rPr>
                        <w:t xml:space="preserve">Thank you to all those people who helped with the </w:t>
                      </w:r>
                      <w:r w:rsidRPr="008B72F5">
                        <w:rPr>
                          <w:rFonts w:asciiTheme="majorHAnsi" w:eastAsia="Times New Roman" w:hAnsiTheme="majorHAnsi" w:cs="Times New Roman"/>
                          <w:b/>
                          <w:color w:val="000000"/>
                          <w:sz w:val="28"/>
                          <w:szCs w:val="28"/>
                        </w:rPr>
                        <w:t>Afternoon Tea</w:t>
                      </w:r>
                      <w:r>
                        <w:rPr>
                          <w:rFonts w:asciiTheme="majorHAnsi" w:eastAsia="Times New Roman" w:hAnsiTheme="majorHAnsi" w:cs="Times New Roman"/>
                          <w:color w:val="000000"/>
                          <w:sz w:val="28"/>
                          <w:szCs w:val="28"/>
                        </w:rPr>
                        <w:t xml:space="preserve"> and who came and enjoyed the sandwiches, scones and cakes! We will remember Piper’s green scones for quite a while! We made just over £220, which will be split between New Song and Bold Street. </w:t>
                      </w:r>
                    </w:p>
                    <w:p w14:paraId="73597AAE" w14:textId="77777777" w:rsidR="000378FF" w:rsidRPr="00372E4B" w:rsidRDefault="000378FF" w:rsidP="00E57924">
                      <w:pPr>
                        <w:rPr>
                          <w:rFonts w:asciiTheme="majorHAnsi" w:hAnsiTheme="majorHAnsi"/>
                          <w:sz w:val="28"/>
                          <w:szCs w:val="28"/>
                        </w:rPr>
                      </w:pPr>
                    </w:p>
                  </w:txbxContent>
                </v:textbox>
              </v:shape>
            </w:pict>
          </mc:Fallback>
        </mc:AlternateContent>
      </w:r>
      <w:r w:rsidR="00883DED">
        <w:rPr>
          <w:noProof/>
          <w:lang w:eastAsia="en-GB"/>
        </w:rPr>
        <mc:AlternateContent>
          <mc:Choice Requires="wpg">
            <w:drawing>
              <wp:anchor distT="0" distB="0" distL="114300" distR="114300" simplePos="0" relativeHeight="251848704" behindDoc="0" locked="0" layoutInCell="1" allowOverlap="1" wp14:anchorId="0809A3AB" wp14:editId="6AC59FC6">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0378FF" w:rsidRPr="00801CFA" w:rsidRDefault="000378F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6" o:spid="_x0000_s1090" style="position:absolute;margin-left:-26.95pt;margin-top:373.2pt;width:8in;height:117pt;z-index:25184870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Vu5A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3kIg7R12q1QP8VCsURjiYqcV1joC94cYuuMY7C4N4O9pP+GSF&#10;2oEUNq2AbZT+/blxkkfMYTZgdO2zwPy25URoiw8VonESJQnUWtdJ4ETo6OOZ5fFMtS3nCjQMjwNY&#10;55okb4u2mWlVfkXwprQrpnglsPcssG1zbtHDBJ6oQqapa3uefFPd1mDXnv9Rovqy/8p13RAFC4/6&#10;qNr459MTvuBlPUFIQVmy3JEJAtqj2lwAcpFruQei89DmMUsv0OO+kzo8uc//Ag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7xW7k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91"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9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66" o:title="orn Paper Png   Clipart Best   Cliparts Co"/>
                    <v:path arrowok="t"/>
                  </v:shape>
                  <v:shape id="Picture 3" o:spid="_x0000_s1093"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67" o:title="orn Paper Png   Clipart Best   Cliparts Co"/>
                    <v:path arrowok="t"/>
                  </v:shape>
                </v:group>
                <v:shape id="Text Box 165" o:spid="_x0000_s1094"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0378FF" w:rsidRPr="00801CFA" w:rsidRDefault="000378F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 xml:space="preserve">Don’t forget, if you ever can’t make it to New Song Café, you can follow along on our twitter feed (@NSWarrington)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bookmarkStart w:id="0" w:name="_GoBack"/>
      <w:bookmarkEnd w:id="0"/>
      <w:r w:rsidR="00E74A4E">
        <w:rPr>
          <w:noProof/>
          <w:lang w:eastAsia="en-GB"/>
        </w:rPr>
        <w:lastRenderedPageBreak/>
        <mc:AlternateContent>
          <mc:Choice Requires="wpg">
            <w:drawing>
              <wp:anchor distT="0" distB="0" distL="114300" distR="114300" simplePos="0" relativeHeight="252158976" behindDoc="0" locked="0" layoutInCell="1" allowOverlap="1" wp14:anchorId="39C0B7CC" wp14:editId="0B0F108F">
                <wp:simplePos x="0" y="0"/>
                <wp:positionH relativeFrom="column">
                  <wp:posOffset>4114800</wp:posOffset>
                </wp:positionH>
                <wp:positionV relativeFrom="paragraph">
                  <wp:posOffset>1028700</wp:posOffset>
                </wp:positionV>
                <wp:extent cx="2857500" cy="2461260"/>
                <wp:effectExtent l="0" t="0" r="12700" b="2540"/>
                <wp:wrapNone/>
                <wp:docPr id="183" name="Group 183"/>
                <wp:cNvGraphicFramePr/>
                <a:graphic xmlns:a="http://schemas.openxmlformats.org/drawingml/2006/main">
                  <a:graphicData uri="http://schemas.microsoft.com/office/word/2010/wordprocessingGroup">
                    <wpg:wgp>
                      <wpg:cNvGrpSpPr/>
                      <wpg:grpSpPr>
                        <a:xfrm>
                          <a:off x="0" y="0"/>
                          <a:ext cx="2857500" cy="2461260"/>
                          <a:chOff x="0" y="0"/>
                          <a:chExt cx="2514600" cy="1773382"/>
                        </a:xfrm>
                      </wpg:grpSpPr>
                      <wpg:grpSp>
                        <wpg:cNvPr id="184" name="Group 184"/>
                        <wpg:cNvGrpSpPr/>
                        <wpg:grpSpPr>
                          <a:xfrm>
                            <a:off x="0" y="0"/>
                            <a:ext cx="2514600" cy="1773382"/>
                            <a:chOff x="0" y="0"/>
                            <a:chExt cx="4686301" cy="2438400"/>
                          </a:xfrm>
                        </wpg:grpSpPr>
                        <pic:pic xmlns:pic="http://schemas.openxmlformats.org/drawingml/2006/picture">
                          <pic:nvPicPr>
                            <pic:cNvPr id="18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18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187" name="Text Box 187"/>
                        <wps:cNvSpPr txBox="1"/>
                        <wps:spPr>
                          <a:xfrm>
                            <a:off x="81236" y="69156"/>
                            <a:ext cx="2353656"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3FAEB" w14:textId="532958CF" w:rsidR="000378FF" w:rsidRPr="008C0950" w:rsidRDefault="000378FF" w:rsidP="00E74A4E">
                              <w:pPr>
                                <w:spacing w:line="253" w:lineRule="atLeast"/>
                                <w:rPr>
                                  <w:rFonts w:ascii="Calibri" w:hAnsi="Calibri" w:cs="Times New Roman"/>
                                  <w:color w:val="000000"/>
                                  <w:sz w:val="28"/>
                                  <w:szCs w:val="32"/>
                                </w:rPr>
                              </w:pPr>
                              <w:r w:rsidRPr="00E74A4E">
                                <w:rPr>
                                  <w:rFonts w:ascii="Calibri" w:hAnsi="Calibri" w:cs="Times New Roman"/>
                                  <w:b/>
                                  <w:color w:val="000000"/>
                                  <w:sz w:val="28"/>
                                  <w:szCs w:val="32"/>
                                </w:rPr>
                                <w:t>Worship with a difference!</w:t>
                              </w:r>
                              <w:r>
                                <w:rPr>
                                  <w:rFonts w:ascii="Calibri" w:hAnsi="Calibri" w:cs="Times New Roman"/>
                                  <w:color w:val="000000"/>
                                  <w:sz w:val="28"/>
                                  <w:szCs w:val="32"/>
                                </w:rPr>
                                <w:t xml:space="preserve"> Have a guided tour then worship God in the caverns of </w:t>
                              </w:r>
                              <w:proofErr w:type="spellStart"/>
                              <w:r>
                                <w:rPr>
                                  <w:rFonts w:ascii="Calibri" w:hAnsi="Calibri" w:cs="Times New Roman"/>
                                  <w:color w:val="000000"/>
                                  <w:sz w:val="28"/>
                                  <w:szCs w:val="32"/>
                                </w:rPr>
                                <w:t>Honister</w:t>
                              </w:r>
                              <w:proofErr w:type="spellEnd"/>
                              <w:r>
                                <w:rPr>
                                  <w:rFonts w:ascii="Calibri" w:hAnsi="Calibri" w:cs="Times New Roman"/>
                                  <w:color w:val="000000"/>
                                  <w:sz w:val="28"/>
                                  <w:szCs w:val="32"/>
                                </w:rPr>
                                <w:t xml:space="preserve"> Slate Mines in the Lake District on Fridays 20</w:t>
                              </w:r>
                              <w:r w:rsidRPr="00E74A4E">
                                <w:rPr>
                                  <w:rFonts w:ascii="Calibri" w:hAnsi="Calibri" w:cs="Times New Roman"/>
                                  <w:color w:val="000000"/>
                                  <w:sz w:val="28"/>
                                  <w:szCs w:val="32"/>
                                  <w:vertAlign w:val="superscript"/>
                                </w:rPr>
                                <w:t>th</w:t>
                              </w:r>
                              <w:r>
                                <w:rPr>
                                  <w:rFonts w:ascii="Calibri" w:hAnsi="Calibri" w:cs="Times New Roman"/>
                                  <w:color w:val="000000"/>
                                  <w:sz w:val="28"/>
                                  <w:szCs w:val="32"/>
                                </w:rPr>
                                <w:t>, 27</w:t>
                              </w:r>
                              <w:r w:rsidRPr="00E74A4E">
                                <w:rPr>
                                  <w:rFonts w:ascii="Calibri" w:hAnsi="Calibri" w:cs="Times New Roman"/>
                                  <w:color w:val="000000"/>
                                  <w:sz w:val="28"/>
                                  <w:szCs w:val="32"/>
                                  <w:vertAlign w:val="superscript"/>
                                </w:rPr>
                                <w:t>th</w:t>
                              </w:r>
                              <w:r>
                                <w:rPr>
                                  <w:rFonts w:ascii="Calibri" w:hAnsi="Calibri" w:cs="Times New Roman"/>
                                  <w:color w:val="000000"/>
                                  <w:sz w:val="28"/>
                                  <w:szCs w:val="32"/>
                                </w:rPr>
                                <w:t xml:space="preserve"> July and 3</w:t>
                              </w:r>
                              <w:r w:rsidRPr="00E74A4E">
                                <w:rPr>
                                  <w:rFonts w:ascii="Calibri" w:hAnsi="Calibri" w:cs="Times New Roman"/>
                                  <w:color w:val="000000"/>
                                  <w:sz w:val="28"/>
                                  <w:szCs w:val="32"/>
                                  <w:vertAlign w:val="superscript"/>
                                </w:rPr>
                                <w:t>rd</w:t>
                              </w:r>
                              <w:r>
                                <w:rPr>
                                  <w:rFonts w:ascii="Calibri" w:hAnsi="Calibri" w:cs="Times New Roman"/>
                                  <w:color w:val="000000"/>
                                  <w:sz w:val="28"/>
                                  <w:szCs w:val="32"/>
                                </w:rPr>
                                <w:t xml:space="preserve"> August 2018 at 2pm. A leaflet is available to view at NS events and can be copied to book a place. Speak to Kit</w:t>
                              </w:r>
                            </w:p>
                            <w:p w14:paraId="348DEFE0" w14:textId="77777777" w:rsidR="000378FF" w:rsidRPr="00A9158F" w:rsidRDefault="000378FF" w:rsidP="00E74A4E">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3" o:spid="_x0000_s1095" style="position:absolute;margin-left:324pt;margin-top:81pt;width:225pt;height:193.8pt;z-index:252158976;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AMKj//4QAAAAwBAAAPAAAAZHJzL2Rv&#10;d25yZXYueG1sTI9BS8NAEIXvgv9hGcGb3aS2oY3ZlFLUUxFsBfG2zU6T0OxsyG6T9N87OeltZt7j&#10;zfeyzWgb0WPna0cK4lkEAqlwpqZSwdfx7WkFwgdNRjeOUMENPWzy+7tMp8YN9In9IZSCQ8inWkEV&#10;QptK6YsKrfYz1yKxdnad1YHXrpSm0wOH20bOoyiRVtfEHyrd4q7C4nK4WgXvgx62z/Frv7+cd7ef&#10;4/Ljex+jUo8P4/YFRMAx/Jlhwmd0yJnp5K5kvGgUJIsVdwksJHMeJke0nk4nBcvFOgGZZ/J/ifwX&#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">
                <v:group id="Group 184" o:spid="_x0000_s1096"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Picture 3" o:spid="_x0000_s1097"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G&#10;vebBAAAA3AAAAA8AAABkcnMvZG93bnJldi54bWxET0trAjEQvgv9D2EKvWlSqWW7NYoI0h6s4KP3&#10;YTPdLN1MliSu6783QqG3+fieM18OrhU9hdh41vA8USCIK28arjWcjptxASImZIOtZ9JwpQjLxcNo&#10;jqXxF95Tf0i1yCEcS9RgU+pKKWNlyWGc+I44cz8+OEwZhlqagJcc7lo5VepVOmw4N1jsaG2p+j2c&#10;nYaXN9d/1X63C7MPdTzb763qUqH10+OwegeRaEj/4j/3p8nzixncn8kXyM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4GvebBAAAA3AAAAA8AAAAAAAAAAAAAAAAAnAIAAGRy&#10;cy9kb3ducmV2LnhtbFBLBQYAAAAABAAEAPcAAACKAwAAAAA=&#10;">
                    <v:imagedata r:id="rId68" o:title="orn Paper Png   Clipart Best   Cliparts Co"/>
                    <v:path arrowok="t"/>
                  </v:shape>
                  <v:shape id="Picture 3" o:spid="_x0000_s1098"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W&#10;8YDFAAAA3AAAAA8AAABkcnMvZG93bnJldi54bWxET01rwkAQvRf6H5Yp9FY3kTZI6hqCIHgoRaOH&#10;ehuzY5ImOxuyq4n/vlso9DaP9znLbDKduNHgGssK4lkEgri0uuFKwfGweVmAcB5ZY2eZFNzJQbZ6&#10;fFhiqu3Ie7oVvhIhhF2KCmrv+1RKV9Zk0M1sTxy4ix0M+gCHSuoBxxBuOjmPokQabDg01NjTuqay&#10;La5Gwam5fEYfcZuM+fGw352/X7dvxZdSz09T/g7C0+T/xX/urQ7zFwn8PhMukK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1vGAxQAAANwAAAAPAAAAAAAAAAAAAAAAAJwC&#10;AABkcnMvZG93bnJldi54bWxQSwUGAAAAAAQABAD3AAAAjgMAAAAA&#10;">
                    <v:imagedata r:id="rId69" o:title="orn Paper Png   Clipart Best   Cliparts Co"/>
                    <v:path arrowok="t"/>
                  </v:shape>
                </v:group>
                <v:shape id="Text Box 187" o:spid="_x0000_s1099"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5713FAEB" w14:textId="532958CF" w:rsidR="000378FF" w:rsidRPr="008C0950" w:rsidRDefault="000378FF" w:rsidP="00E74A4E">
                        <w:pPr>
                          <w:spacing w:line="253" w:lineRule="atLeast"/>
                          <w:rPr>
                            <w:rFonts w:ascii="Calibri" w:hAnsi="Calibri" w:cs="Times New Roman"/>
                            <w:color w:val="000000"/>
                            <w:sz w:val="28"/>
                            <w:szCs w:val="32"/>
                          </w:rPr>
                        </w:pPr>
                        <w:r w:rsidRPr="00E74A4E">
                          <w:rPr>
                            <w:rFonts w:ascii="Calibri" w:hAnsi="Calibri" w:cs="Times New Roman"/>
                            <w:b/>
                            <w:color w:val="000000"/>
                            <w:sz w:val="28"/>
                            <w:szCs w:val="32"/>
                          </w:rPr>
                          <w:t>Worship with a difference!</w:t>
                        </w:r>
                        <w:r>
                          <w:rPr>
                            <w:rFonts w:ascii="Calibri" w:hAnsi="Calibri" w:cs="Times New Roman"/>
                            <w:color w:val="000000"/>
                            <w:sz w:val="28"/>
                            <w:szCs w:val="32"/>
                          </w:rPr>
                          <w:t xml:space="preserve"> Have a guided tour then worship God in the caverns of Honister Slate Mines in the Lake District on Fridays 20</w:t>
                        </w:r>
                        <w:r w:rsidRPr="00E74A4E">
                          <w:rPr>
                            <w:rFonts w:ascii="Calibri" w:hAnsi="Calibri" w:cs="Times New Roman"/>
                            <w:color w:val="000000"/>
                            <w:sz w:val="28"/>
                            <w:szCs w:val="32"/>
                            <w:vertAlign w:val="superscript"/>
                          </w:rPr>
                          <w:t>th</w:t>
                        </w:r>
                        <w:r>
                          <w:rPr>
                            <w:rFonts w:ascii="Calibri" w:hAnsi="Calibri" w:cs="Times New Roman"/>
                            <w:color w:val="000000"/>
                            <w:sz w:val="28"/>
                            <w:szCs w:val="32"/>
                          </w:rPr>
                          <w:t>, 27</w:t>
                        </w:r>
                        <w:r w:rsidRPr="00E74A4E">
                          <w:rPr>
                            <w:rFonts w:ascii="Calibri" w:hAnsi="Calibri" w:cs="Times New Roman"/>
                            <w:color w:val="000000"/>
                            <w:sz w:val="28"/>
                            <w:szCs w:val="32"/>
                            <w:vertAlign w:val="superscript"/>
                          </w:rPr>
                          <w:t>th</w:t>
                        </w:r>
                        <w:r>
                          <w:rPr>
                            <w:rFonts w:ascii="Calibri" w:hAnsi="Calibri" w:cs="Times New Roman"/>
                            <w:color w:val="000000"/>
                            <w:sz w:val="28"/>
                            <w:szCs w:val="32"/>
                          </w:rPr>
                          <w:t xml:space="preserve"> July and 3</w:t>
                        </w:r>
                        <w:r w:rsidRPr="00E74A4E">
                          <w:rPr>
                            <w:rFonts w:ascii="Calibri" w:hAnsi="Calibri" w:cs="Times New Roman"/>
                            <w:color w:val="000000"/>
                            <w:sz w:val="28"/>
                            <w:szCs w:val="32"/>
                            <w:vertAlign w:val="superscript"/>
                          </w:rPr>
                          <w:t>rd</w:t>
                        </w:r>
                        <w:r>
                          <w:rPr>
                            <w:rFonts w:ascii="Calibri" w:hAnsi="Calibri" w:cs="Times New Roman"/>
                            <w:color w:val="000000"/>
                            <w:sz w:val="28"/>
                            <w:szCs w:val="32"/>
                          </w:rPr>
                          <w:t xml:space="preserve"> August 2018 at 2pm. A leaflet is available to view at NS events and can be copied to book a place. Speak to Kit</w:t>
                        </w:r>
                      </w:p>
                      <w:p w14:paraId="348DEFE0" w14:textId="77777777" w:rsidR="000378FF" w:rsidRPr="00A9158F" w:rsidRDefault="000378FF" w:rsidP="00E74A4E">
                        <w:pPr>
                          <w:rPr>
                            <w:rFonts w:asciiTheme="majorHAnsi" w:hAnsiTheme="majorHAnsi"/>
                            <w:sz w:val="32"/>
                            <w:szCs w:val="32"/>
                          </w:rPr>
                        </w:pPr>
                      </w:p>
                    </w:txbxContent>
                  </v:textbox>
                </v:shape>
              </v:group>
            </w:pict>
          </mc:Fallback>
        </mc:AlternateContent>
      </w:r>
      <w:r w:rsidR="00E74A4E">
        <w:rPr>
          <w:noProof/>
          <w:lang w:eastAsia="en-GB"/>
        </w:rPr>
        <mc:AlternateContent>
          <mc:Choice Requires="wpg">
            <w:drawing>
              <wp:anchor distT="0" distB="0" distL="114300" distR="114300" simplePos="0" relativeHeight="252156928" behindDoc="0" locked="0" layoutInCell="1" allowOverlap="1" wp14:anchorId="3066801D" wp14:editId="4C4F0E27">
                <wp:simplePos x="0" y="0"/>
                <wp:positionH relativeFrom="column">
                  <wp:posOffset>1475015</wp:posOffset>
                </wp:positionH>
                <wp:positionV relativeFrom="paragraph">
                  <wp:posOffset>1083129</wp:posOffset>
                </wp:positionV>
                <wp:extent cx="2623820" cy="2461260"/>
                <wp:effectExtent l="0" t="0" r="0" b="2540"/>
                <wp:wrapNone/>
                <wp:docPr id="178" name="Group 178"/>
                <wp:cNvGraphicFramePr/>
                <a:graphic xmlns:a="http://schemas.openxmlformats.org/drawingml/2006/main">
                  <a:graphicData uri="http://schemas.microsoft.com/office/word/2010/wordprocessingGroup">
                    <wpg:wgp>
                      <wpg:cNvGrpSpPr/>
                      <wpg:grpSpPr>
                        <a:xfrm>
                          <a:off x="0" y="0"/>
                          <a:ext cx="2623820" cy="2461260"/>
                          <a:chOff x="0" y="0"/>
                          <a:chExt cx="2514600" cy="1773382"/>
                        </a:xfrm>
                      </wpg:grpSpPr>
                      <wpg:grpSp>
                        <wpg:cNvPr id="179" name="Group 179"/>
                        <wpg:cNvGrpSpPr/>
                        <wpg:grpSpPr>
                          <a:xfrm>
                            <a:off x="0" y="0"/>
                            <a:ext cx="2514600" cy="1773382"/>
                            <a:chOff x="0" y="0"/>
                            <a:chExt cx="4686301" cy="2438400"/>
                          </a:xfrm>
                        </wpg:grpSpPr>
                        <pic:pic xmlns:pic="http://schemas.openxmlformats.org/drawingml/2006/picture">
                          <pic:nvPicPr>
                            <pic:cNvPr id="18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18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182" name="Text Box 182"/>
                        <wps:cNvSpPr txBox="1"/>
                        <wps:spPr>
                          <a:xfrm>
                            <a:off x="81236" y="69156"/>
                            <a:ext cx="2353656"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BBE84" w14:textId="7644758A" w:rsidR="000378FF" w:rsidRPr="008C0950" w:rsidRDefault="000378FF" w:rsidP="00810B49">
                              <w:pPr>
                                <w:spacing w:line="253" w:lineRule="atLeast"/>
                                <w:rPr>
                                  <w:rFonts w:ascii="Calibri" w:hAnsi="Calibri" w:cs="Times New Roman"/>
                                  <w:color w:val="000000"/>
                                  <w:sz w:val="28"/>
                                  <w:szCs w:val="32"/>
                                </w:rPr>
                              </w:pPr>
                              <w:r>
                                <w:rPr>
                                  <w:rFonts w:ascii="Calibri" w:hAnsi="Calibri" w:cs="Times New Roman"/>
                                  <w:color w:val="000000"/>
                                  <w:sz w:val="28"/>
                                  <w:szCs w:val="32"/>
                                </w:rPr>
                                <w:t xml:space="preserve">Rev. David Easton is organising a group to visit Austria for the </w:t>
                              </w:r>
                              <w:proofErr w:type="spellStart"/>
                              <w:r w:rsidRPr="00E74A4E">
                                <w:rPr>
                                  <w:rFonts w:ascii="Calibri" w:hAnsi="Calibri" w:cs="Times New Roman"/>
                                  <w:b/>
                                  <w:color w:val="000000"/>
                                  <w:sz w:val="28"/>
                                  <w:szCs w:val="32"/>
                                </w:rPr>
                                <w:t>Obergammerau</w:t>
                              </w:r>
                              <w:proofErr w:type="spellEnd"/>
                              <w:r w:rsidRPr="00E74A4E">
                                <w:rPr>
                                  <w:rFonts w:ascii="Calibri" w:hAnsi="Calibri" w:cs="Times New Roman"/>
                                  <w:b/>
                                  <w:color w:val="000000"/>
                                  <w:sz w:val="28"/>
                                  <w:szCs w:val="32"/>
                                </w:rPr>
                                <w:t xml:space="preserve"> Passion Play</w:t>
                              </w:r>
                              <w:r>
                                <w:rPr>
                                  <w:rFonts w:ascii="Calibri" w:hAnsi="Calibri" w:cs="Times New Roman"/>
                                  <w:color w:val="000000"/>
                                  <w:sz w:val="28"/>
                                  <w:szCs w:val="32"/>
                                </w:rPr>
                                <w:t xml:space="preserve"> (1-8 July 2020). A poster, leaflet and tour book are available to view at NS Events. More of these are available from David with details of how to book.</w:t>
                              </w:r>
                            </w:p>
                            <w:p w14:paraId="49787E35" w14:textId="77777777" w:rsidR="000378FF" w:rsidRPr="00A9158F" w:rsidRDefault="000378FF" w:rsidP="00810B4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8" o:spid="_x0000_s1100" style="position:absolute;margin-left:116.15pt;margin-top:85.3pt;width:206.6pt;height:193.8pt;z-index:252156928;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">
                <v:group id="Group 179" o:spid="_x0000_s1101"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Picture 3" o:spid="_x0000_s1102"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x&#10;Hn7EAAAA3AAAAA8AAABkcnMvZG93bnJldi54bWxEj0FLAzEQhe9C/0OYgjebKCrrtmkpBdGDFmz1&#10;Pmymm8XNZEnS7frvnYPgbYb35r1vVpsp9GqklLvIFm4XBhRxE13HrYXP4/NNBSoXZId9ZLLwQxk2&#10;69nVCmsXL/xB46G0SkI412jBlzLUWufGU8C8iAOxaKeYAhZZU6tdwouEh17fGfOoA3YsDR4H2nlq&#10;vg/nYOH+KYzvbdzv08OLOZ7915sZSmXt9XzaLkEVmsq/+e/61Ql+J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5xHn7EAAAA3AAAAA8AAAAAAAAAAAAAAAAAnAIA&#10;AGRycy9kb3ducmV2LnhtbFBLBQYAAAAABAAEAPcAAACNAwAAAAA=&#10;">
                    <v:imagedata r:id="rId70" o:title="orn Paper Png   Clipart Best   Cliparts Co"/>
                    <v:path arrowok="t"/>
                  </v:shape>
                  <v:shape id="Picture 3" o:spid="_x0000_s1103"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afTDAAAA3AAAAA8AAABkcnMvZG93bnJldi54bWxET02LwjAQvQv7H8IseNO0oiJdo8jCggcRrR7c&#10;22wztl2bSWmirf/eCIK3ebzPmS87U4kbNa60rCAeRiCIM6tLzhUcDz+DGQjnkTVWlknBnRwsFx+9&#10;OSbatrynW+pzEULYJaig8L5OpHRZQQbd0NbEgTvbxqAPsMmlbrAN4aaSoyiaSoMlh4YCa/ouKLuk&#10;V6Pgtzxvo018mbar42G/+/sfryfpSan+Z7f6AuGp82/xy73WYf4sh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z9p9MMAAADcAAAADwAAAAAAAAAAAAAAAACcAgAA&#10;ZHJzL2Rvd25yZXYueG1sUEsFBgAAAAAEAAQA9wAAAIwDAAAAAA==&#10;">
                    <v:imagedata r:id="rId71" o:title="orn Paper Png   Clipart Best   Cliparts Co"/>
                    <v:path arrowok="t"/>
                  </v:shape>
                </v:group>
                <v:shape id="Text Box 182" o:spid="_x0000_s1104"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1D6BBE84" w14:textId="7644758A" w:rsidR="000378FF" w:rsidRPr="008C0950" w:rsidRDefault="000378FF" w:rsidP="00810B49">
                        <w:pPr>
                          <w:spacing w:line="253" w:lineRule="atLeast"/>
                          <w:rPr>
                            <w:rFonts w:ascii="Calibri" w:hAnsi="Calibri" w:cs="Times New Roman"/>
                            <w:color w:val="000000"/>
                            <w:sz w:val="28"/>
                            <w:szCs w:val="32"/>
                          </w:rPr>
                        </w:pPr>
                        <w:r>
                          <w:rPr>
                            <w:rFonts w:ascii="Calibri" w:hAnsi="Calibri" w:cs="Times New Roman"/>
                            <w:color w:val="000000"/>
                            <w:sz w:val="28"/>
                            <w:szCs w:val="32"/>
                          </w:rPr>
                          <w:t xml:space="preserve">Rev. David Easton is organising a group to visit Austria for the </w:t>
                        </w:r>
                        <w:r w:rsidRPr="00E74A4E">
                          <w:rPr>
                            <w:rFonts w:ascii="Calibri" w:hAnsi="Calibri" w:cs="Times New Roman"/>
                            <w:b/>
                            <w:color w:val="000000"/>
                            <w:sz w:val="28"/>
                            <w:szCs w:val="32"/>
                          </w:rPr>
                          <w:t>Obergammerau Passion Play</w:t>
                        </w:r>
                        <w:r>
                          <w:rPr>
                            <w:rFonts w:ascii="Calibri" w:hAnsi="Calibri" w:cs="Times New Roman"/>
                            <w:color w:val="000000"/>
                            <w:sz w:val="28"/>
                            <w:szCs w:val="32"/>
                          </w:rPr>
                          <w:t xml:space="preserve"> (1-8 July 2020). A poster, leaflet and tour book are available to view at NS Events. More of these are available from David with details of how to book.</w:t>
                        </w:r>
                      </w:p>
                      <w:p w14:paraId="49787E35" w14:textId="77777777" w:rsidR="000378FF" w:rsidRPr="00A9158F" w:rsidRDefault="000378FF" w:rsidP="00810B49">
                        <w:pPr>
                          <w:rPr>
                            <w:rFonts w:asciiTheme="majorHAnsi" w:hAnsiTheme="majorHAnsi"/>
                            <w:sz w:val="32"/>
                            <w:szCs w:val="32"/>
                          </w:rPr>
                        </w:pPr>
                      </w:p>
                    </w:txbxContent>
                  </v:textbox>
                </v:shape>
              </v:group>
            </w:pict>
          </mc:Fallback>
        </mc:AlternateContent>
      </w:r>
      <w:r w:rsidR="00E74A4E">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371B12D0">
                <wp:simplePos x="0" y="0"/>
                <wp:positionH relativeFrom="column">
                  <wp:posOffset>-228600</wp:posOffset>
                </wp:positionH>
                <wp:positionV relativeFrom="paragraph">
                  <wp:posOffset>1143000</wp:posOffset>
                </wp:positionV>
                <wp:extent cx="1714500" cy="2286000"/>
                <wp:effectExtent l="0" t="0" r="12700" b="0"/>
                <wp:wrapNone/>
                <wp:docPr id="71" name="Group 71"/>
                <wp:cNvGraphicFramePr/>
                <a:graphic xmlns:a="http://schemas.openxmlformats.org/drawingml/2006/main">
                  <a:graphicData uri="http://schemas.microsoft.com/office/word/2010/wordprocessingGroup">
                    <wpg:wgp>
                      <wpg:cNvGrpSpPr/>
                      <wpg:grpSpPr>
                        <a:xfrm>
                          <a:off x="0" y="0"/>
                          <a:ext cx="1714500" cy="2286000"/>
                          <a:chOff x="0" y="0"/>
                          <a:chExt cx="4601845" cy="2443384"/>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443384"/>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01809"/>
                            <a:ext cx="4453398" cy="2239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1" o:spid="_x0000_s1026" style="position:absolute;margin-left:-17.95pt;margin-top:90pt;width:135pt;height:180pt;z-index:252050432;mso-width-relative:margin;mso-height-relative:margin" coordsize="4601845,2443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">
                <v:shape id="Picture 3" o:spid="_x0000_s1027" type="#_x0000_t75" alt="orn Paper Png   Clipart Best   Cliparts Co" style="position:absolute;width:4601845;height:2443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G&#10;s9bDAAAA2wAAAA8AAABkcnMvZG93bnJldi54bWxEj09rAjEUxO8Fv0N4hd5qUmmrrkaRQmkPVvDf&#10;/bF53SzdvCxJXLff3giCx2FmfsPMl71rREch1p41vAwVCOLSm5orDYf95/MEREzIBhvPpOGfIiwX&#10;g4c5FsafeUvdLlUiQzgWqMGm1BZSxtKSwzj0LXH2fn1wmLIMlTQBzxnuGjlS6l06rDkvWGzpw1L5&#10;tzs5Da9T1/1UfrMJb19qf7LHtWrTROunx341A5GoT/fwrf1tNIx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8az1sMAAADbAAAADwAAAAAAAAAAAAAAAACcAgAA&#10;ZHJzL2Rvd25yZXYueG1sUEsFBgAAAAAEAAQA9wAAAIwDAAAAAA==&#10;">
                  <v:imagedata r:id="rId72" o:title="orn Paper Png   Clipart Best   Cliparts Co"/>
                  <v:path arrowok="t"/>
                </v:shape>
                <v:shape id="Picture 3" o:spid="_x0000_s1028" type="#_x0000_t75" alt="orn Paper Png   Clipart Best   Cliparts Co" style="position:absolute;left:74223;top:101809;width:4453398;height:2239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0&#10;H57GAAAA2wAAAA8AAABkcnMvZG93bnJldi54bWxEj0FrwkAUhO8F/8PyBG91o9W0RFcRoeBBikYP&#10;7e01+0yi2bchu5r037uC0OMwM98w82VnKnGjxpWWFYyGEQjizOqScwXHw+frBwjnkTVWlknBHzlY&#10;Lnovc0y0bXlPt9TnIkDYJaig8L5OpHRZQQbd0NbEwTvZxqAPssmlbrANcFPJcRTF0mDJYaHAmtYF&#10;ZZf0ahT8lKevaDu6xO3qeNjvfs+TzTT9VmrQ71YzEJ46/x9+tjdawfs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3QfnsYAAADbAAAADwAAAAAAAAAAAAAAAACc&#10;AgAAZHJzL2Rvd25yZXYueG1sUEsFBgAAAAAEAAQA9wAAAI8DAAAAAA==&#10;">
                  <v:imagedata r:id="rId73" o:title="orn Paper Png   Clipart Best   Cliparts Co"/>
                  <v:path arrowok="t"/>
                </v:shape>
              </v:group>
            </w:pict>
          </mc:Fallback>
        </mc:AlternateContent>
      </w:r>
      <w:r w:rsidR="00E74A4E">
        <w:rPr>
          <w:rFonts w:eastAsia="Times New Roman" w:cs="Times New Roman"/>
          <w:noProof/>
          <w:lang w:eastAsia="en-GB"/>
        </w:rPr>
        <mc:AlternateContent>
          <mc:Choice Requires="wps">
            <w:drawing>
              <wp:anchor distT="0" distB="0" distL="114300" distR="114300" simplePos="0" relativeHeight="252052480" behindDoc="0" locked="0" layoutInCell="1" allowOverlap="1" wp14:anchorId="77FB4619" wp14:editId="6F24CA81">
                <wp:simplePos x="0" y="0"/>
                <wp:positionH relativeFrom="column">
                  <wp:posOffset>-196215</wp:posOffset>
                </wp:positionH>
                <wp:positionV relativeFrom="paragraph">
                  <wp:posOffset>1245870</wp:posOffset>
                </wp:positionV>
                <wp:extent cx="1699895" cy="188184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699895" cy="188184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FA722" w14:textId="70A590EC" w:rsidR="000378FF" w:rsidRDefault="000378FF" w:rsidP="006A7FA1">
                            <w:pPr>
                              <w:rPr>
                                <w:rFonts w:asciiTheme="majorHAnsi" w:hAnsiTheme="majorHAnsi"/>
                                <w:sz w:val="28"/>
                                <w:szCs w:val="28"/>
                              </w:rPr>
                            </w:pPr>
                            <w:proofErr w:type="gramStart"/>
                            <w:r w:rsidRPr="00D56826">
                              <w:rPr>
                                <w:rFonts w:asciiTheme="majorHAnsi" w:hAnsiTheme="majorHAnsi"/>
                                <w:b/>
                                <w:sz w:val="28"/>
                                <w:szCs w:val="28"/>
                              </w:rPr>
                              <w:t>Safeguarding</w:t>
                            </w:r>
                            <w:r>
                              <w:rPr>
                                <w:rFonts w:asciiTheme="majorHAnsi" w:hAnsiTheme="majorHAnsi"/>
                                <w:b/>
                                <w:sz w:val="28"/>
                                <w:szCs w:val="28"/>
                              </w:rPr>
                              <w:t>.</w:t>
                            </w:r>
                            <w:proofErr w:type="gramEnd"/>
                            <w:r>
                              <w:rPr>
                                <w:rFonts w:asciiTheme="majorHAnsi" w:hAnsiTheme="majorHAnsi"/>
                                <w:b/>
                                <w:sz w:val="28"/>
                                <w:szCs w:val="28"/>
                              </w:rPr>
                              <w:t xml:space="preserve"> </w:t>
                            </w:r>
                            <w:r w:rsidRPr="00D56826">
                              <w:rPr>
                                <w:rFonts w:asciiTheme="majorHAnsi" w:hAnsiTheme="majorHAnsi"/>
                                <w:b/>
                                <w:sz w:val="28"/>
                                <w:szCs w:val="28"/>
                              </w:rPr>
                              <w:t xml:space="preserve"> </w:t>
                            </w:r>
                            <w:r>
                              <w:rPr>
                                <w:rFonts w:asciiTheme="majorHAnsi" w:hAnsiTheme="majorHAnsi"/>
                                <w:sz w:val="28"/>
                                <w:szCs w:val="28"/>
                              </w:rPr>
                              <w:t>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0378FF" w:rsidRPr="00372E4B" w:rsidRDefault="000378FF" w:rsidP="00372E4B">
                            <w:pPr>
                              <w:rPr>
                                <w:rFonts w:asciiTheme="majorHAnsi" w:hAnsiTheme="majorHAnsi"/>
                                <w:sz w:val="28"/>
                                <w:szCs w:val="28"/>
                              </w:rPr>
                            </w:pPr>
                          </w:p>
                          <w:p w14:paraId="596E8B60" w14:textId="77777777" w:rsidR="000378FF" w:rsidRPr="00372E4B" w:rsidRDefault="000378FF" w:rsidP="00372E4B">
                            <w:pPr>
                              <w:rPr>
                                <w:rFonts w:asciiTheme="majorHAnsi" w:eastAsia="Times New Roman" w:hAnsiTheme="majorHAnsi" w:cs="Times New Roman"/>
                                <w:sz w:val="28"/>
                                <w:szCs w:val="28"/>
                              </w:rPr>
                            </w:pPr>
                          </w:p>
                          <w:p w14:paraId="00E5D20C" w14:textId="77777777" w:rsidR="000378FF" w:rsidRPr="00372E4B" w:rsidRDefault="000378FF"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5" o:spid="_x0000_s1105" type="#_x0000_t202" style="position:absolute;margin-left:-15.4pt;margin-top:98.1pt;width:133.85pt;height:148.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" filled="f" stroked="f">
                <v:textbox>
                  <w:txbxContent>
                    <w:p w14:paraId="72AFA722" w14:textId="70A590EC" w:rsidR="000378FF" w:rsidRDefault="000378FF" w:rsidP="006A7FA1">
                      <w:pPr>
                        <w:rPr>
                          <w:rFonts w:asciiTheme="majorHAnsi" w:hAnsiTheme="majorHAnsi"/>
                          <w:sz w:val="28"/>
                          <w:szCs w:val="28"/>
                        </w:rPr>
                      </w:pPr>
                      <w:r w:rsidRPr="00D56826">
                        <w:rPr>
                          <w:rFonts w:asciiTheme="majorHAnsi" w:hAnsiTheme="majorHAnsi"/>
                          <w:b/>
                          <w:sz w:val="28"/>
                          <w:szCs w:val="28"/>
                        </w:rPr>
                        <w:t>Safeguarding</w:t>
                      </w:r>
                      <w:r>
                        <w:rPr>
                          <w:rFonts w:asciiTheme="majorHAnsi" w:hAnsiTheme="majorHAnsi"/>
                          <w:b/>
                          <w:sz w:val="28"/>
                          <w:szCs w:val="28"/>
                        </w:rPr>
                        <w:t xml:space="preserve">. </w:t>
                      </w:r>
                      <w:r w:rsidRPr="00D56826">
                        <w:rPr>
                          <w:rFonts w:asciiTheme="majorHAnsi" w:hAnsiTheme="majorHAnsi"/>
                          <w:b/>
                          <w:sz w:val="28"/>
                          <w:szCs w:val="28"/>
                        </w:rPr>
                        <w:t xml:space="preserve"> </w:t>
                      </w:r>
                      <w:r>
                        <w:rPr>
                          <w:rFonts w:asciiTheme="majorHAnsi" w:hAnsiTheme="majorHAnsi"/>
                          <w:sz w:val="28"/>
                          <w:szCs w:val="28"/>
                        </w:rPr>
                        <w:t>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0378FF" w:rsidRPr="00372E4B" w:rsidRDefault="000378FF" w:rsidP="00372E4B">
                      <w:pPr>
                        <w:rPr>
                          <w:rFonts w:asciiTheme="majorHAnsi" w:hAnsiTheme="majorHAnsi"/>
                          <w:sz w:val="28"/>
                          <w:szCs w:val="28"/>
                        </w:rPr>
                      </w:pPr>
                    </w:p>
                    <w:p w14:paraId="596E8B60" w14:textId="77777777" w:rsidR="000378FF" w:rsidRPr="00372E4B" w:rsidRDefault="000378FF" w:rsidP="00372E4B">
                      <w:pPr>
                        <w:rPr>
                          <w:rFonts w:asciiTheme="majorHAnsi" w:eastAsia="Times New Roman" w:hAnsiTheme="majorHAnsi" w:cs="Times New Roman"/>
                          <w:sz w:val="28"/>
                          <w:szCs w:val="28"/>
                        </w:rPr>
                      </w:pPr>
                    </w:p>
                    <w:p w14:paraId="00E5D20C" w14:textId="77777777" w:rsidR="000378FF" w:rsidRPr="00372E4B" w:rsidRDefault="000378FF" w:rsidP="00372E4B">
                      <w:pPr>
                        <w:rPr>
                          <w:rFonts w:asciiTheme="majorHAnsi" w:hAnsiTheme="majorHAnsi"/>
                          <w:sz w:val="28"/>
                          <w:szCs w:val="28"/>
                        </w:rPr>
                      </w:pPr>
                    </w:p>
                  </w:txbxContent>
                </v:textbox>
              </v:shape>
            </w:pict>
          </mc:Fallback>
        </mc:AlternateContent>
      </w:r>
      <w:r w:rsidR="00E74A4E">
        <w:rPr>
          <w:rFonts w:eastAsia="Times New Roman" w:cs="Times New Roman"/>
          <w:noProof/>
          <w:lang w:eastAsia="en-GB"/>
        </w:rPr>
        <mc:AlternateContent>
          <mc:Choice Requires="wps">
            <w:drawing>
              <wp:anchor distT="0" distB="0" distL="114300" distR="114300" simplePos="0" relativeHeight="252119040" behindDoc="0" locked="0" layoutInCell="1" allowOverlap="1" wp14:anchorId="361B65B0" wp14:editId="1D722710">
                <wp:simplePos x="0" y="0"/>
                <wp:positionH relativeFrom="column">
                  <wp:posOffset>-228600</wp:posOffset>
                </wp:positionH>
                <wp:positionV relativeFrom="paragraph">
                  <wp:posOffset>3543300</wp:posOffset>
                </wp:positionV>
                <wp:extent cx="7086600" cy="165417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086600" cy="1654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75BB4" w14:textId="4455B506" w:rsidR="000378FF" w:rsidRDefault="000378FF" w:rsidP="0028476A">
                            <w:pPr>
                              <w:rPr>
                                <w:rFonts w:asciiTheme="majorHAnsi" w:eastAsia="Times New Roman" w:hAnsiTheme="majorHAnsi" w:cs="Times New Roman"/>
                                <w:b/>
                                <w:color w:val="000000"/>
                                <w:sz w:val="28"/>
                                <w:szCs w:val="28"/>
                                <w:shd w:val="clear" w:color="auto" w:fill="FFFFFF"/>
                              </w:rPr>
                            </w:pPr>
                            <w:proofErr w:type="gramStart"/>
                            <w:r>
                              <w:rPr>
                                <w:rFonts w:asciiTheme="majorHAnsi" w:eastAsia="Times New Roman" w:hAnsiTheme="majorHAnsi" w:cs="Times New Roman"/>
                                <w:color w:val="000000"/>
                                <w:sz w:val="28"/>
                                <w:szCs w:val="28"/>
                                <w:shd w:val="clear" w:color="auto" w:fill="FFFFFF"/>
                              </w:rPr>
                              <w:t xml:space="preserve">A huge </w:t>
                            </w:r>
                            <w:r w:rsidRPr="0028476A">
                              <w:rPr>
                                <w:rFonts w:asciiTheme="majorHAnsi" w:eastAsia="Times New Roman" w:hAnsiTheme="majorHAnsi" w:cs="Times New Roman"/>
                                <w:b/>
                                <w:color w:val="000000"/>
                                <w:sz w:val="28"/>
                                <w:szCs w:val="28"/>
                                <w:shd w:val="clear" w:color="auto" w:fill="FFFFFF"/>
                              </w:rPr>
                              <w:t>thank you</w:t>
                            </w:r>
                            <w:r>
                              <w:rPr>
                                <w:rFonts w:asciiTheme="majorHAnsi" w:eastAsia="Times New Roman" w:hAnsiTheme="majorHAnsi" w:cs="Times New Roman"/>
                                <w:color w:val="000000"/>
                                <w:sz w:val="28"/>
                                <w:szCs w:val="28"/>
                                <w:shd w:val="clear" w:color="auto" w:fill="FFFFFF"/>
                              </w:rPr>
                              <w:t xml:space="preserve"> to all who generously donate via the gift aid envelopes and through a monthly bank transfer, as we have received £2,632.19 from HMRC in Gift Aid.</w:t>
                            </w:r>
                            <w:proofErr w:type="gramEnd"/>
                            <w:r>
                              <w:rPr>
                                <w:rFonts w:asciiTheme="majorHAnsi" w:eastAsia="Times New Roman" w:hAnsiTheme="majorHAnsi" w:cs="Times New Roman"/>
                                <w:color w:val="000000"/>
                                <w:sz w:val="28"/>
                                <w:szCs w:val="28"/>
                                <w:shd w:val="clear" w:color="auto" w:fill="FFFFFF"/>
                              </w:rPr>
                              <w:t xml:space="preserve"> This sum will do so much good for the work of New Song and will benefit many.</w:t>
                            </w:r>
                            <w:r w:rsidRPr="0028476A">
                              <w:rPr>
                                <w:rFonts w:asciiTheme="majorHAnsi" w:eastAsia="Times New Roman" w:hAnsiTheme="majorHAnsi" w:cs="Times New Roman"/>
                                <w:b/>
                                <w:color w:val="000000"/>
                                <w:sz w:val="28"/>
                                <w:szCs w:val="28"/>
                                <w:shd w:val="clear" w:color="auto" w:fill="FFFFFF"/>
                              </w:rPr>
                              <w:t xml:space="preserve"> </w:t>
                            </w:r>
                          </w:p>
                          <w:p w14:paraId="0CDA9410" w14:textId="49006754" w:rsidR="000378FF" w:rsidRPr="002A36DE" w:rsidRDefault="000378FF" w:rsidP="0028476A">
                            <w:pPr>
                              <w:rPr>
                                <w:rFonts w:asciiTheme="majorHAnsi" w:eastAsia="Times New Roman" w:hAnsiTheme="majorHAnsi" w:cs="Times New Roman"/>
                                <w:sz w:val="28"/>
                                <w:szCs w:val="28"/>
                              </w:rPr>
                            </w:pP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If anyone wants to know more about using the envelopes, or may consider giving a monthly donation, please have a chat with Chris or Dianne.</w:t>
                            </w:r>
                            <w:r w:rsidRPr="0028476A">
                              <w:rPr>
                                <w:rFonts w:asciiTheme="majorHAnsi" w:eastAsia="Times New Roman" w:hAnsiTheme="majorHAnsi" w:cs="Times New Roman"/>
                                <w:b/>
                                <w:color w:val="000000"/>
                                <w:sz w:val="28"/>
                                <w:szCs w:val="28"/>
                                <w:shd w:val="clear" w:color="auto" w:fill="FFFFFF"/>
                              </w:rPr>
                              <w:t xml:space="preserve"> </w:t>
                            </w:r>
                          </w:p>
                          <w:p w14:paraId="6CDE0CF0" w14:textId="5EA1A43F" w:rsidR="000378FF" w:rsidRPr="002244DD" w:rsidRDefault="000378FF" w:rsidP="0077750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shd w:val="clear" w:color="auto" w:fill="FFFFFF"/>
                              </w:rPr>
                              <w:t xml:space="preserve"> </w:t>
                            </w:r>
                          </w:p>
                          <w:p w14:paraId="1DA33619" w14:textId="77777777" w:rsidR="000378FF" w:rsidRPr="002244DD" w:rsidRDefault="000378FF" w:rsidP="0077750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7" o:spid="_x0000_s1106" type="#_x0000_t202" style="position:absolute;margin-left:-17.95pt;margin-top:279pt;width:558pt;height:130.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khtQCAAAb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" filled="f" stroked="f">
                <v:textbox>
                  <w:txbxContent>
                    <w:p w14:paraId="7F575BB4" w14:textId="4455B506" w:rsidR="000378FF" w:rsidRDefault="000378FF" w:rsidP="0028476A">
                      <w:pPr>
                        <w:rPr>
                          <w:rFonts w:asciiTheme="majorHAnsi" w:eastAsia="Times New Roman" w:hAnsiTheme="majorHAnsi" w:cs="Times New Roman"/>
                          <w:b/>
                          <w:color w:val="000000"/>
                          <w:sz w:val="28"/>
                          <w:szCs w:val="28"/>
                          <w:shd w:val="clear" w:color="auto" w:fill="FFFFFF"/>
                        </w:rPr>
                      </w:pPr>
                      <w:r>
                        <w:rPr>
                          <w:rFonts w:asciiTheme="majorHAnsi" w:eastAsia="Times New Roman" w:hAnsiTheme="majorHAnsi" w:cs="Times New Roman"/>
                          <w:color w:val="000000"/>
                          <w:sz w:val="28"/>
                          <w:szCs w:val="28"/>
                          <w:shd w:val="clear" w:color="auto" w:fill="FFFFFF"/>
                        </w:rPr>
                        <w:t xml:space="preserve">A huge </w:t>
                      </w:r>
                      <w:r w:rsidRPr="0028476A">
                        <w:rPr>
                          <w:rFonts w:asciiTheme="majorHAnsi" w:eastAsia="Times New Roman" w:hAnsiTheme="majorHAnsi" w:cs="Times New Roman"/>
                          <w:b/>
                          <w:color w:val="000000"/>
                          <w:sz w:val="28"/>
                          <w:szCs w:val="28"/>
                          <w:shd w:val="clear" w:color="auto" w:fill="FFFFFF"/>
                        </w:rPr>
                        <w:t>thank you</w:t>
                      </w:r>
                      <w:r>
                        <w:rPr>
                          <w:rFonts w:asciiTheme="majorHAnsi" w:eastAsia="Times New Roman" w:hAnsiTheme="majorHAnsi" w:cs="Times New Roman"/>
                          <w:color w:val="000000"/>
                          <w:sz w:val="28"/>
                          <w:szCs w:val="28"/>
                          <w:shd w:val="clear" w:color="auto" w:fill="FFFFFF"/>
                        </w:rPr>
                        <w:t xml:space="preserve"> to all who generously donate via the gift aid envelopes and through a monthly bank transfer, as we have received £2,632.19 from HMRC in Gift Aid. This sum will do so much good for the work of New Song and will benefit many.</w:t>
                      </w:r>
                      <w:r w:rsidRPr="0028476A">
                        <w:rPr>
                          <w:rFonts w:asciiTheme="majorHAnsi" w:eastAsia="Times New Roman" w:hAnsiTheme="majorHAnsi" w:cs="Times New Roman"/>
                          <w:b/>
                          <w:color w:val="000000"/>
                          <w:sz w:val="28"/>
                          <w:szCs w:val="28"/>
                          <w:shd w:val="clear" w:color="auto" w:fill="FFFFFF"/>
                        </w:rPr>
                        <w:t xml:space="preserve"> </w:t>
                      </w:r>
                    </w:p>
                    <w:p w14:paraId="0CDA9410" w14:textId="49006754" w:rsidR="000378FF" w:rsidRPr="002A36DE" w:rsidRDefault="000378FF" w:rsidP="0028476A">
                      <w:pPr>
                        <w:rPr>
                          <w:rFonts w:asciiTheme="majorHAnsi" w:eastAsia="Times New Roman" w:hAnsiTheme="majorHAnsi" w:cs="Times New Roman"/>
                          <w:sz w:val="28"/>
                          <w:szCs w:val="28"/>
                        </w:rPr>
                      </w:pP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If anyone wants to know more about using the envelopes, or may consider giving a monthly donation, please have a chat with Chris or Dianne.</w:t>
                      </w:r>
                      <w:r w:rsidRPr="0028476A">
                        <w:rPr>
                          <w:rFonts w:asciiTheme="majorHAnsi" w:eastAsia="Times New Roman" w:hAnsiTheme="majorHAnsi" w:cs="Times New Roman"/>
                          <w:b/>
                          <w:color w:val="000000"/>
                          <w:sz w:val="28"/>
                          <w:szCs w:val="28"/>
                          <w:shd w:val="clear" w:color="auto" w:fill="FFFFFF"/>
                        </w:rPr>
                        <w:t xml:space="preserve"> </w:t>
                      </w:r>
                    </w:p>
                    <w:p w14:paraId="6CDE0CF0" w14:textId="5EA1A43F" w:rsidR="000378FF" w:rsidRPr="002244DD" w:rsidRDefault="000378FF" w:rsidP="0077750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shd w:val="clear" w:color="auto" w:fill="FFFFFF"/>
                        </w:rPr>
                        <w:t xml:space="preserve"> </w:t>
                      </w:r>
                    </w:p>
                    <w:p w14:paraId="1DA33619" w14:textId="77777777" w:rsidR="000378FF" w:rsidRPr="002244DD" w:rsidRDefault="000378FF" w:rsidP="00777508">
                      <w:pPr>
                        <w:rPr>
                          <w:rFonts w:asciiTheme="majorHAnsi" w:hAnsiTheme="majorHAnsi"/>
                          <w:sz w:val="28"/>
                          <w:szCs w:val="28"/>
                        </w:rPr>
                      </w:pPr>
                    </w:p>
                  </w:txbxContent>
                </v:textbox>
              </v:shape>
            </w:pict>
          </mc:Fallback>
        </mc:AlternateContent>
      </w:r>
      <w:r w:rsidR="00E74A4E">
        <w:rPr>
          <w:rFonts w:eastAsia="Times New Roman" w:cs="Times New Roman"/>
          <w:noProof/>
          <w:lang w:eastAsia="en-GB"/>
        </w:rPr>
        <mc:AlternateContent>
          <mc:Choice Requires="wpg">
            <w:drawing>
              <wp:anchor distT="0" distB="0" distL="114300" distR="114300" simplePos="0" relativeHeight="252116992" behindDoc="0" locked="0" layoutInCell="1" allowOverlap="1" wp14:anchorId="5355BADC" wp14:editId="28E9C7E5">
                <wp:simplePos x="0" y="0"/>
                <wp:positionH relativeFrom="column">
                  <wp:posOffset>-342900</wp:posOffset>
                </wp:positionH>
                <wp:positionV relativeFrom="paragraph">
                  <wp:posOffset>3429000</wp:posOffset>
                </wp:positionV>
                <wp:extent cx="7315200" cy="2014220"/>
                <wp:effectExtent l="0" t="0" r="0" b="0"/>
                <wp:wrapNone/>
                <wp:docPr id="174" name="Group 174"/>
                <wp:cNvGraphicFramePr/>
                <a:graphic xmlns:a="http://schemas.openxmlformats.org/drawingml/2006/main">
                  <a:graphicData uri="http://schemas.microsoft.com/office/word/2010/wordprocessingGroup">
                    <wpg:wgp>
                      <wpg:cNvGrpSpPr/>
                      <wpg:grpSpPr>
                        <a:xfrm>
                          <a:off x="0" y="0"/>
                          <a:ext cx="7315200" cy="2014220"/>
                          <a:chOff x="0" y="0"/>
                          <a:chExt cx="4601845" cy="2628900"/>
                        </a:xfrm>
                      </wpg:grpSpPr>
                      <pic:pic xmlns:pic="http://schemas.openxmlformats.org/drawingml/2006/picture">
                        <pic:nvPicPr>
                          <pic:cNvPr id="17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4" o:spid="_x0000_s1026" style="position:absolute;margin-left:-26.95pt;margin-top:270pt;width:8in;height:158.6pt;z-index:25211699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T&#10;zcHBAAAA3AAAAA8AAABkcnMvZG93bnJldi54bWxET01rAjEQvRf8D2EK3mpSqdVujSJC0YMV1PY+&#10;bKabpZvJksR1/femUPA2j/c582XvGtFRiLVnDc8jBYK49KbmSsPX6eNpBiImZIONZ9JwpQjLxeBh&#10;joXxFz5Qd0yVyCEcC9RgU2oLKWNpyWEc+ZY4cz8+OEwZhkqagJcc7ho5VupVOqw5N1hsaW2p/D2e&#10;nYaXN9d9Vn6/D5ONOp3t9061aab18LFfvYNI1Ke7+N+9NXn+dA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vTzcHBAAAA3AAAAA8AAAAAAAAAAAAAAAAAnAIAAGRy&#10;cy9kb3ducmV2LnhtbFBLBQYAAAAABAAEAPcAAACKAwAAAAA=&#10;">
                  <v:imagedata r:id="rId74"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gafEAAAA3AAAAA8AAABkcnMvZG93bnJldi54bWxET0trwkAQvhf8D8sI3upGsamkWUUEwYNIjR7s&#10;bZqdPGp2NmRXk/77bqHQ23x8z0nXg2nEgzpXW1Ywm0YgiHOray4VXM675yUI55E1NpZJwTc5WK9G&#10;Tykm2vZ8okfmSxFC2CWooPK+TaR0eUUG3dS2xIErbGfQB9iVUnfYh3DTyHkUxdJgzaGhwpa2FeW3&#10;7G4UfNTFMTrMbnG/uZxP759fi/1LdlVqMh42byA8Df5f/Ofe6zD/NYb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DgafEAAAA3AAAAA8AAAAAAAAAAAAAAAAAnAIA&#10;AGRycy9kb3ducmV2LnhtbFBLBQYAAAAABAAEAPcAAACNAwAAAAA=&#10;">
                  <v:imagedata r:id="rId75" o:title="orn Paper Png   Clipart Best   Cliparts Co"/>
                  <v:path arrowok="t"/>
                </v:shape>
              </v:group>
            </w:pict>
          </mc:Fallback>
        </mc:AlternateContent>
      </w:r>
      <w:r w:rsidR="00E74A4E">
        <w:rPr>
          <w:rFonts w:ascii="Helvetica" w:hAnsi="Helvetica" w:cs="Helvetica"/>
          <w:noProof/>
          <w:color w:val="000087"/>
          <w:lang w:eastAsia="en-GB"/>
        </w:rPr>
        <mc:AlternateContent>
          <mc:Choice Requires="wpg">
            <w:drawing>
              <wp:anchor distT="0" distB="0" distL="114300" distR="114300" simplePos="0" relativeHeight="252142592" behindDoc="0" locked="0" layoutInCell="1" allowOverlap="1" wp14:anchorId="3F1D521D" wp14:editId="2BA66E64">
                <wp:simplePos x="0" y="0"/>
                <wp:positionH relativeFrom="column">
                  <wp:posOffset>-342900</wp:posOffset>
                </wp:positionH>
                <wp:positionV relativeFrom="paragraph">
                  <wp:posOffset>5410200</wp:posOffset>
                </wp:positionV>
                <wp:extent cx="7315200" cy="2590800"/>
                <wp:effectExtent l="0" t="0" r="0" b="0"/>
                <wp:wrapNone/>
                <wp:docPr id="50" name="Group 50"/>
                <wp:cNvGraphicFramePr/>
                <a:graphic xmlns:a="http://schemas.openxmlformats.org/drawingml/2006/main">
                  <a:graphicData uri="http://schemas.microsoft.com/office/word/2010/wordprocessingGroup">
                    <wpg:wgp>
                      <wpg:cNvGrpSpPr/>
                      <wpg:grpSpPr>
                        <a:xfrm>
                          <a:off x="0" y="0"/>
                          <a:ext cx="7315200" cy="2590800"/>
                          <a:chOff x="0" y="0"/>
                          <a:chExt cx="7315200" cy="3086100"/>
                        </a:xfrm>
                      </wpg:grpSpPr>
                      <wpg:grpSp>
                        <wpg:cNvPr id="52" name="Group 52"/>
                        <wpg:cNvGrpSpPr/>
                        <wpg:grpSpPr>
                          <a:xfrm>
                            <a:off x="0" y="0"/>
                            <a:ext cx="7315200" cy="3086100"/>
                            <a:chOff x="0" y="0"/>
                            <a:chExt cx="4601845" cy="2628900"/>
                          </a:xfrm>
                        </wpg:grpSpPr>
                        <pic:pic xmlns:pic="http://schemas.openxmlformats.org/drawingml/2006/picture">
                          <pic:nvPicPr>
                            <pic:cNvPr id="5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grpSp>
                      <wps:wsp>
                        <wps:cNvPr id="119" name="Text Box 119"/>
                        <wps:cNvSpPr txBox="1"/>
                        <wps:spPr>
                          <a:xfrm>
                            <a:off x="228600" y="226919"/>
                            <a:ext cx="6858000" cy="2516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388FA" w14:textId="025BD43B" w:rsidR="000378FF" w:rsidRPr="00E74A4E" w:rsidRDefault="000378FF" w:rsidP="002926E8">
                              <w:pPr>
                                <w:pStyle w:val="NormalWeb"/>
                                <w:spacing w:before="0" w:beforeAutospacing="0" w:after="0" w:afterAutospacing="0"/>
                                <w:rPr>
                                  <w:rFonts w:ascii="Calibri" w:hAnsi="Calibri"/>
                                  <w:color w:val="000000"/>
                                  <w:sz w:val="26"/>
                                  <w:szCs w:val="26"/>
                                </w:rPr>
                              </w:pPr>
                              <w:r w:rsidRPr="00E74A4E">
                                <w:rPr>
                                  <w:rFonts w:ascii="Calibri" w:hAnsi="Calibri"/>
                                  <w:b/>
                                  <w:bCs/>
                                  <w:color w:val="000000"/>
                                  <w:sz w:val="26"/>
                                  <w:szCs w:val="26"/>
                                </w:rPr>
                                <w:t>General Data Protection Regulations (GDPR)</w:t>
                              </w:r>
                              <w:r w:rsidRPr="00E74A4E">
                                <w:rPr>
                                  <w:rFonts w:ascii="Calibri" w:hAnsi="Calibri"/>
                                  <w:color w:val="000000"/>
                                  <w:sz w:val="26"/>
                                  <w:szCs w:val="26"/>
                                </w:rPr>
                                <w:t xml:space="preserve"> We want to reassure you that NS Network - Warrington is on the case to ensure we meet these new regulations. Many of you will receive communications from us because you have asked to be added onto a distribution list of some kind.  </w:t>
                              </w:r>
                              <w:proofErr w:type="gramStart"/>
                              <w:r w:rsidRPr="00E74A4E">
                                <w:rPr>
                                  <w:rFonts w:ascii="Calibri" w:hAnsi="Calibri"/>
                                  <w:color w:val="000000"/>
                                  <w:sz w:val="26"/>
                                  <w:szCs w:val="26"/>
                                </w:rPr>
                                <w:t>If at any time you wish to be removed from a list please let us know in writing, either email or letter.</w:t>
                              </w:r>
                              <w:proofErr w:type="gramEnd"/>
                              <w:r w:rsidRPr="00E74A4E">
                                <w:rPr>
                                  <w:rFonts w:ascii="Calibri" w:hAnsi="Calibri"/>
                                  <w:color w:val="000000"/>
                                  <w:sz w:val="26"/>
                                  <w:szCs w:val="26"/>
                                </w:rPr>
                                <w:t xml:space="preserve"> Please refer to the Privacy Policy located on the Methodist Church website (</w:t>
                              </w:r>
                              <w:hyperlink r:id="rId76" w:history="1">
                                <w:r w:rsidRPr="00E74A4E">
                                  <w:rPr>
                                    <w:rStyle w:val="Hyperlink"/>
                                    <w:rFonts w:ascii="Calibri" w:hAnsi="Calibri"/>
                                    <w:sz w:val="26"/>
                                    <w:szCs w:val="26"/>
                                  </w:rPr>
                                  <w:t>http://www.methodist.org.uk/privacy-and-cookie-policy</w:t>
                                </w:r>
                              </w:hyperlink>
                              <w:r w:rsidRPr="00E74A4E">
                                <w:rPr>
                                  <w:rFonts w:ascii="Calibri" w:hAnsi="Calibri"/>
                                  <w:color w:val="000000"/>
                                  <w:sz w:val="26"/>
                                  <w:szCs w:val="26"/>
                                </w:rPr>
                                <w:t>) and be assured that we take your privacy seriously and will continue to ensure we meet our legal obligations in relation to storage and safety of your data. You may be contacted regarding your contact preferences but in the meantime if you have any questions please speak with any member of the Leadership Team, Rev Linda Bishop or Jayne Adamson.</w:t>
                              </w:r>
                            </w:p>
                            <w:p w14:paraId="7F1A9571" w14:textId="77777777" w:rsidR="000378FF" w:rsidRPr="00E74A4E" w:rsidRDefault="000378FF" w:rsidP="002926E8">
                              <w:pPr>
                                <w:pStyle w:val="NormalWeb"/>
                                <w:spacing w:before="0" w:beforeAutospacing="0" w:after="0" w:afterAutospacing="0"/>
                                <w:rPr>
                                  <w:rFonts w:ascii="Calibri" w:hAnsi="Calibri"/>
                                  <w:color w:val="000000"/>
                                  <w:sz w:val="26"/>
                                  <w:szCs w:val="26"/>
                                </w:rPr>
                              </w:pPr>
                            </w:p>
                            <w:p w14:paraId="39E3F9DA" w14:textId="77777777" w:rsidR="000378FF" w:rsidRPr="00E74A4E" w:rsidRDefault="000378FF" w:rsidP="002926E8">
                              <w:pPr>
                                <w:pStyle w:val="NormalWeb"/>
                                <w:spacing w:before="0" w:beforeAutospacing="0" w:after="0" w:afterAutospacing="0"/>
                                <w:rPr>
                                  <w:rFonts w:ascii="Calibri" w:hAnsi="Calibri"/>
                                  <w:color w:val="000000"/>
                                  <w:sz w:val="26"/>
                                  <w:szCs w:val="26"/>
                                </w:rPr>
                              </w:pPr>
                              <w:r w:rsidRPr="00E74A4E">
                                <w:rPr>
                                  <w:rFonts w:ascii="Calibri" w:hAnsi="Calibri"/>
                                  <w:color w:val="000000"/>
                                  <w:sz w:val="26"/>
                                  <w:szCs w:val="26"/>
                                </w:rPr>
                                <w:t>Next month will see the return of Name Badges for the Leadership Team so you know where to come with any queries.</w:t>
                              </w:r>
                            </w:p>
                            <w:p w14:paraId="79F4E5F3" w14:textId="77777777" w:rsidR="000378FF" w:rsidRPr="00E74A4E" w:rsidRDefault="000378FF" w:rsidP="002926E8">
                              <w:pPr>
                                <w:rPr>
                                  <w:rFonts w:ascii="Times New Roman" w:eastAsia="Times New Roman" w:hAnsi="Times New Roman"/>
                                  <w:sz w:val="26"/>
                                  <w:szCs w:val="26"/>
                                </w:rPr>
                              </w:pPr>
                            </w:p>
                            <w:p w14:paraId="73E77B13" w14:textId="77777777" w:rsidR="000378FF" w:rsidRPr="00E74A4E" w:rsidRDefault="000378FF" w:rsidP="002926E8">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50" o:spid="_x0000_s1107" style="position:absolute;margin-left:-26.95pt;margin-top:426pt;width:8in;height:204pt;z-index:252142592;mso-height-relative:margin" coordsize="73152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">
                <v:group id="Group 52" o:spid="_x0000_s1108" style="position:absolute;width:7315200;height:30861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Picture 3" o:spid="_x0000_s1109"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a&#10;d8LDAAAA2wAAAA8AAABkcnMvZG93bnJldi54bWxEj0FrAjEUhO9C/0N4hd40qXSL3RpFBGkPKlTb&#10;+2Pzulm6eVmSuK7/3ghCj8PMfMPMl4NrRU8hNp41PE8UCOLKm4ZrDd/HzXgGIiZkg61n0nChCMvF&#10;w2iOpfFn/qL+kGqRIRxL1GBT6kopY2XJYZz4jjh7vz44TFmGWpqA5wx3rZwq9SodNpwXLHa0tlT9&#10;HU5Ow8ub63e13+9D8aGOJ/uzVV2aaf30OKzeQSQa0n/43v40GooCbl/yD5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5p3wsMAAADbAAAADwAAAAAAAAAAAAAAAACcAgAA&#10;ZHJzL2Rvd25yZXYueG1sUEsFBgAAAAAEAAQA9wAAAIwDAAAAAA==&#10;">
                    <v:imagedata r:id="rId77" o:title="orn Paper Png   Clipart Best   Cliparts Co"/>
                    <v:path arrowok="t"/>
                  </v:shape>
                  <v:shape id="Picture 3" o:spid="_x0000_s1110"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78" o:title="orn Paper Png   Clipart Best   Cliparts Co"/>
                    <v:path arrowok="t"/>
                  </v:shape>
                </v:group>
                <v:shape id="Text Box 119" o:spid="_x0000_s1111" type="#_x0000_t202" style="position:absolute;left:228600;top:226919;width:6858000;height:2516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273388FA" w14:textId="025BD43B" w:rsidR="000378FF" w:rsidRPr="00E74A4E" w:rsidRDefault="000378FF" w:rsidP="002926E8">
                        <w:pPr>
                          <w:pStyle w:val="NormalWeb"/>
                          <w:spacing w:before="0" w:beforeAutospacing="0" w:after="0" w:afterAutospacing="0"/>
                          <w:rPr>
                            <w:rFonts w:ascii="Calibri" w:hAnsi="Calibri"/>
                            <w:color w:val="000000"/>
                            <w:sz w:val="26"/>
                            <w:szCs w:val="26"/>
                          </w:rPr>
                        </w:pPr>
                        <w:r w:rsidRPr="00E74A4E">
                          <w:rPr>
                            <w:rFonts w:ascii="Calibri" w:hAnsi="Calibri"/>
                            <w:b/>
                            <w:bCs/>
                            <w:color w:val="000000"/>
                            <w:sz w:val="26"/>
                            <w:szCs w:val="26"/>
                          </w:rPr>
                          <w:t>General Data Protection Regulations (GDPR)</w:t>
                        </w:r>
                        <w:r w:rsidRPr="00E74A4E">
                          <w:rPr>
                            <w:rFonts w:ascii="Calibri" w:hAnsi="Calibri"/>
                            <w:color w:val="000000"/>
                            <w:sz w:val="26"/>
                            <w:szCs w:val="26"/>
                          </w:rPr>
                          <w:t xml:space="preserve"> We want to reassure you that NS Network - Warrington is on the case to ensure we meet these new regulations. Many of you will receive communications from us because you have asked to be added onto a distribution list of some kind.  If at any time you wish to be removed from a list please let us know in writing, either email or letter. Please refer to the Privacy Policy located on the Methodist Church website (</w:t>
                        </w:r>
                        <w:hyperlink r:id="rId79" w:history="1">
                          <w:r w:rsidRPr="00E74A4E">
                            <w:rPr>
                              <w:rStyle w:val="Hyperlink"/>
                              <w:rFonts w:ascii="Calibri" w:hAnsi="Calibri"/>
                              <w:sz w:val="26"/>
                              <w:szCs w:val="26"/>
                            </w:rPr>
                            <w:t>http://www.methodist.org.uk/privacy-and-cookie-policy</w:t>
                          </w:r>
                        </w:hyperlink>
                        <w:r w:rsidRPr="00E74A4E">
                          <w:rPr>
                            <w:rFonts w:ascii="Calibri" w:hAnsi="Calibri"/>
                            <w:color w:val="000000"/>
                            <w:sz w:val="26"/>
                            <w:szCs w:val="26"/>
                          </w:rPr>
                          <w:t>) and be assured that we take your privacy seriously and will continue to ensure we meet our legal obligations in relation to storage and safety of your data. You may be contacted regarding your contact preferences but in the meantime if you have any questions please speak with any member of the Leadership Team, Rev Linda Bishop or Jayne Adamson.</w:t>
                        </w:r>
                      </w:p>
                      <w:p w14:paraId="7F1A9571" w14:textId="77777777" w:rsidR="000378FF" w:rsidRPr="00E74A4E" w:rsidRDefault="000378FF" w:rsidP="002926E8">
                        <w:pPr>
                          <w:pStyle w:val="NormalWeb"/>
                          <w:spacing w:before="0" w:beforeAutospacing="0" w:after="0" w:afterAutospacing="0"/>
                          <w:rPr>
                            <w:rFonts w:ascii="Calibri" w:hAnsi="Calibri"/>
                            <w:color w:val="000000"/>
                            <w:sz w:val="26"/>
                            <w:szCs w:val="26"/>
                          </w:rPr>
                        </w:pPr>
                      </w:p>
                      <w:p w14:paraId="39E3F9DA" w14:textId="77777777" w:rsidR="000378FF" w:rsidRPr="00E74A4E" w:rsidRDefault="000378FF" w:rsidP="002926E8">
                        <w:pPr>
                          <w:pStyle w:val="NormalWeb"/>
                          <w:spacing w:before="0" w:beforeAutospacing="0" w:after="0" w:afterAutospacing="0"/>
                          <w:rPr>
                            <w:rFonts w:ascii="Calibri" w:hAnsi="Calibri"/>
                            <w:color w:val="000000"/>
                            <w:sz w:val="26"/>
                            <w:szCs w:val="26"/>
                          </w:rPr>
                        </w:pPr>
                        <w:r w:rsidRPr="00E74A4E">
                          <w:rPr>
                            <w:rFonts w:ascii="Calibri" w:hAnsi="Calibri"/>
                            <w:color w:val="000000"/>
                            <w:sz w:val="26"/>
                            <w:szCs w:val="26"/>
                          </w:rPr>
                          <w:t>Next month will see the return of Name Badges for the Leadership Team so you know where to come with any queries.</w:t>
                        </w:r>
                      </w:p>
                      <w:p w14:paraId="79F4E5F3" w14:textId="77777777" w:rsidR="000378FF" w:rsidRPr="00E74A4E" w:rsidRDefault="000378FF" w:rsidP="002926E8">
                        <w:pPr>
                          <w:rPr>
                            <w:rFonts w:ascii="Times New Roman" w:eastAsia="Times New Roman" w:hAnsi="Times New Roman"/>
                            <w:sz w:val="26"/>
                            <w:szCs w:val="26"/>
                          </w:rPr>
                        </w:pPr>
                      </w:p>
                      <w:p w14:paraId="73E77B13" w14:textId="77777777" w:rsidR="000378FF" w:rsidRPr="00E74A4E" w:rsidRDefault="000378FF" w:rsidP="002926E8">
                        <w:pPr>
                          <w:rPr>
                            <w:rFonts w:asciiTheme="majorHAnsi" w:hAnsiTheme="majorHAnsi"/>
                            <w:sz w:val="26"/>
                            <w:szCs w:val="26"/>
                          </w:rPr>
                        </w:pPr>
                      </w:p>
                    </w:txbxContent>
                  </v:textbox>
                </v:shape>
              </v:group>
            </w:pict>
          </mc:Fallback>
        </mc:AlternateContent>
      </w:r>
      <w:r w:rsidR="00E74A4E">
        <w:rPr>
          <w:rFonts w:eastAsia="Times New Roman" w:cs="Times New Roman"/>
          <w:noProof/>
          <w:lang w:eastAsia="en-GB"/>
        </w:rPr>
        <mc:AlternateContent>
          <mc:Choice Requires="wpg">
            <w:drawing>
              <wp:anchor distT="0" distB="0" distL="114300" distR="114300" simplePos="0" relativeHeight="252046336" behindDoc="0" locked="0" layoutInCell="1" allowOverlap="1" wp14:anchorId="5DF7C84A" wp14:editId="6E03EA0A">
                <wp:simplePos x="0" y="0"/>
                <wp:positionH relativeFrom="column">
                  <wp:posOffset>-342900</wp:posOffset>
                </wp:positionH>
                <wp:positionV relativeFrom="paragraph">
                  <wp:posOffset>-114300</wp:posOffset>
                </wp:positionV>
                <wp:extent cx="7201535" cy="1257300"/>
                <wp:effectExtent l="0" t="0" r="12065" b="12700"/>
                <wp:wrapNone/>
                <wp:docPr id="66" name="Group 66"/>
                <wp:cNvGraphicFramePr/>
                <a:graphic xmlns:a="http://schemas.openxmlformats.org/drawingml/2006/main">
                  <a:graphicData uri="http://schemas.microsoft.com/office/word/2010/wordprocessingGroup">
                    <wpg:wgp>
                      <wpg:cNvGrpSpPr/>
                      <wpg:grpSpPr>
                        <a:xfrm>
                          <a:off x="0" y="0"/>
                          <a:ext cx="7201535" cy="1257300"/>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6" o:spid="_x0000_s1026" style="position:absolute;margin-left:-26.95pt;margin-top:-8.95pt;width:567.05pt;height:99pt;z-index:252046336;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PV/nxVOAwAANgoAAA4AAAAAAAAAAAAAAAAAOQIAAGRy&#10;cy9lMm9Eb2MueG1sUEsBAi0AFAAGAAgAAAAhAG4aUp3FAAAApQEAABkAAAAAAAAAAAAAAAAAswUA&#10;AGRycy9fcmVscy9lMm9Eb2MueG1sLnJlbHNQSwECLQAUAAYACAAAACEAi1F6UeEAAAAMAQAADwAA&#10;AAAAAAAAAAAAAACv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hpPDAAAA2wAAAA8AAABkcnMvZG93bnJldi54bWxEj09rAjEUxO+C3yG8gjdNWuqfbo0ihWIPVlDb&#10;+2Pzulm6eVmSuG6/vREKHoeZ+Q2zXPeuER2FWHvW8DhRIIhLb2quNHyd3scLEDEhG2w8k4Y/irBe&#10;DQdLLIy/8IG6Y6pEhnAsUINNqS2kjKUlh3HiW+Ls/fjgMGUZKmkCXjLcNfJJqZl0WHNesNjSm6Xy&#10;93h2Gp5fXPdZ+f0+TLfqdLbfO9Wmhdajh37zCiJRn+7h//aH0TCbw+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miGk8MAAADbAAAADwAAAAAAAAAAAAAAAACcAgAA&#10;ZHJzL2Rvd25yZXYueG1sUEsFBgAAAAAEAAQA9wAAAIwDAAAAAA==&#10;">
                  <v:imagedata r:id="rId80"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GzLBAAAA2wAAAA8AAABkcnMvZG93bnJldi54bWxET02LwjAQvQv+hzDC3jRVtCzVKCIIHmRZq4f1&#10;NjZjW20mpYm2++/NQfD4eN+LVWcq8aTGlZYVjEcRCOLM6pJzBafjdvgNwnlkjZVlUvBPDlbLfm+B&#10;ibYtH+iZ+lyEEHYJKii8rxMpXVaQQTeyNXHgrrYx6ANscqkbbEO4qeQkimJpsOTQUGBNm4Kye/ow&#10;Cs7l9Sfaj+9xuz4dD7+X23Q3S/+U+hp06zkIT53/iN/unVYQh7HhS/gBcv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JGzLBAAAA2wAAAA8AAAAAAAAAAAAAAAAAnAIAAGRy&#10;cy9kb3ducmV2LnhtbFBLBQYAAAAABAAEAPcAAACKAwAAAAA=&#10;">
                  <v:imagedata r:id="rId81" o:title="orn Paper Png   Clipart Best   Cliparts Co"/>
                  <v:path arrowok="t"/>
                </v:shape>
              </v:group>
            </w:pict>
          </mc:Fallback>
        </mc:AlternateContent>
      </w:r>
      <w:r w:rsidR="00E74A4E">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2E46E141">
                <wp:simplePos x="0" y="0"/>
                <wp:positionH relativeFrom="column">
                  <wp:posOffset>-158115</wp:posOffset>
                </wp:positionH>
                <wp:positionV relativeFrom="paragraph">
                  <wp:posOffset>-54610</wp:posOffset>
                </wp:positionV>
                <wp:extent cx="6972300" cy="100139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72300" cy="1001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6C93" w14:textId="51378C24" w:rsidR="000378FF" w:rsidRPr="00810B49" w:rsidRDefault="000378FF" w:rsidP="00097CD7">
                            <w:pPr>
                              <w:tabs>
                                <w:tab w:val="left" w:pos="7815"/>
                              </w:tabs>
                              <w:rPr>
                                <w:rFonts w:asciiTheme="majorHAnsi" w:hAnsiTheme="majorHAnsi" w:cs="Helvetica"/>
                                <w:color w:val="1D2129"/>
                                <w:sz w:val="32"/>
                                <w:szCs w:val="28"/>
                                <w:shd w:val="clear" w:color="auto" w:fill="FFFFFF"/>
                              </w:rPr>
                            </w:pPr>
                            <w:r w:rsidRPr="00E74A4E">
                              <w:rPr>
                                <w:rFonts w:asciiTheme="majorHAnsi" w:hAnsiTheme="majorHAnsi" w:cs="Helvetica"/>
                                <w:color w:val="1D2129"/>
                                <w:sz w:val="30"/>
                                <w:szCs w:val="30"/>
                                <w:shd w:val="clear" w:color="auto" w:fill="FFFFFF"/>
                              </w:rPr>
                              <w:t xml:space="preserve">We are so excited for </w:t>
                            </w:r>
                            <w:proofErr w:type="spellStart"/>
                            <w:r w:rsidRPr="00E74A4E">
                              <w:rPr>
                                <w:rFonts w:asciiTheme="majorHAnsi" w:hAnsiTheme="majorHAnsi" w:cs="Helvetica"/>
                                <w:b/>
                                <w:color w:val="1D2129"/>
                                <w:sz w:val="30"/>
                                <w:szCs w:val="30"/>
                                <w:shd w:val="clear" w:color="auto" w:fill="FFFFFF"/>
                              </w:rPr>
                              <w:t>Creamfields</w:t>
                            </w:r>
                            <w:proofErr w:type="spellEnd"/>
                            <w:r w:rsidRPr="00E74A4E">
                              <w:rPr>
                                <w:rFonts w:asciiTheme="majorHAnsi" w:hAnsiTheme="majorHAnsi" w:cs="Helvetica"/>
                                <w:b/>
                                <w:color w:val="1D2129"/>
                                <w:sz w:val="30"/>
                                <w:szCs w:val="30"/>
                                <w:shd w:val="clear" w:color="auto" w:fill="FFFFFF"/>
                              </w:rPr>
                              <w:t xml:space="preserve"> 2018</w:t>
                            </w:r>
                            <w:r w:rsidRPr="00E74A4E">
                              <w:rPr>
                                <w:rFonts w:asciiTheme="majorHAnsi" w:hAnsiTheme="majorHAnsi" w:cs="Helvetica"/>
                                <w:color w:val="1D2129"/>
                                <w:sz w:val="30"/>
                                <w:szCs w:val="30"/>
                                <w:shd w:val="clear" w:color="auto" w:fill="FFFFFF"/>
                              </w:rPr>
                              <w:t>!</w:t>
                            </w:r>
                            <w:r w:rsidRPr="00E74A4E">
                              <w:rPr>
                                <w:rFonts w:asciiTheme="majorHAnsi" w:hAnsiTheme="majorHAnsi"/>
                                <w:sz w:val="30"/>
                                <w:szCs w:val="30"/>
                              </w:rPr>
                              <w:t xml:space="preserve"> (Thurs 23 August – Sun 26 August)</w:t>
                            </w:r>
                            <w:r w:rsidRPr="00E74A4E">
                              <w:rPr>
                                <w:rFonts w:asciiTheme="majorHAnsi" w:hAnsiTheme="majorHAnsi" w:cs="Helvetica"/>
                                <w:color w:val="1D2129"/>
                                <w:sz w:val="30"/>
                                <w:szCs w:val="30"/>
                              </w:rPr>
                              <w:t xml:space="preserve"> </w:t>
                            </w:r>
                            <w:r w:rsidRPr="00E74A4E">
                              <w:rPr>
                                <w:rFonts w:asciiTheme="majorHAnsi" w:hAnsiTheme="majorHAnsi" w:cs="Helvetica"/>
                                <w:color w:val="1D2129"/>
                                <w:sz w:val="30"/>
                                <w:szCs w:val="30"/>
                                <w:shd w:val="clear" w:color="auto" w:fill="FFFFFF"/>
                              </w:rPr>
                              <w:t>Interested in being involved? If you’ve already registered as interested in helping, you should have received an email including training. If you are interested in applying, fill in the online form (new link!) </w:t>
                            </w:r>
                            <w:r w:rsidRPr="00810B49">
                              <w:rPr>
                                <w:rFonts w:asciiTheme="majorHAnsi" w:hAnsiTheme="majorHAnsi"/>
                                <w:color w:val="17365D" w:themeColor="text2" w:themeShade="BF"/>
                                <w:sz w:val="28"/>
                              </w:rPr>
                              <w:t>http://www.123formbuilder.com/form-2552086/We-Are-The-Church</w:t>
                            </w:r>
                          </w:p>
                          <w:p w14:paraId="5F30228F" w14:textId="77777777" w:rsidR="000378FF" w:rsidRPr="00810B49" w:rsidRDefault="000378FF" w:rsidP="005A1986">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0" o:spid="_x0000_s1112" type="#_x0000_t202" style="position:absolute;margin-left:-12.4pt;margin-top:-4.25pt;width:549pt;height:78.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" filled="f" stroked="f">
                <v:textbox>
                  <w:txbxContent>
                    <w:p w14:paraId="49766C93" w14:textId="51378C24" w:rsidR="000378FF" w:rsidRPr="00810B49" w:rsidRDefault="000378FF" w:rsidP="00097CD7">
                      <w:pPr>
                        <w:tabs>
                          <w:tab w:val="left" w:pos="7815"/>
                        </w:tabs>
                        <w:rPr>
                          <w:rFonts w:asciiTheme="majorHAnsi" w:hAnsiTheme="majorHAnsi" w:cs="Helvetica"/>
                          <w:color w:val="1D2129"/>
                          <w:sz w:val="32"/>
                          <w:szCs w:val="28"/>
                          <w:shd w:val="clear" w:color="auto" w:fill="FFFFFF"/>
                        </w:rPr>
                      </w:pPr>
                      <w:r w:rsidRPr="00E74A4E">
                        <w:rPr>
                          <w:rFonts w:asciiTheme="majorHAnsi" w:hAnsiTheme="majorHAnsi" w:cs="Helvetica"/>
                          <w:color w:val="1D2129"/>
                          <w:sz w:val="30"/>
                          <w:szCs w:val="30"/>
                          <w:shd w:val="clear" w:color="auto" w:fill="FFFFFF"/>
                        </w:rPr>
                        <w:t xml:space="preserve">We are so excited for </w:t>
                      </w:r>
                      <w:r w:rsidRPr="00E74A4E">
                        <w:rPr>
                          <w:rFonts w:asciiTheme="majorHAnsi" w:hAnsiTheme="majorHAnsi" w:cs="Helvetica"/>
                          <w:b/>
                          <w:color w:val="1D2129"/>
                          <w:sz w:val="30"/>
                          <w:szCs w:val="30"/>
                          <w:shd w:val="clear" w:color="auto" w:fill="FFFFFF"/>
                        </w:rPr>
                        <w:t>Creamfields 2018</w:t>
                      </w:r>
                      <w:r w:rsidRPr="00E74A4E">
                        <w:rPr>
                          <w:rFonts w:asciiTheme="majorHAnsi" w:hAnsiTheme="majorHAnsi" w:cs="Helvetica"/>
                          <w:color w:val="1D2129"/>
                          <w:sz w:val="30"/>
                          <w:szCs w:val="30"/>
                          <w:shd w:val="clear" w:color="auto" w:fill="FFFFFF"/>
                        </w:rPr>
                        <w:t>!</w:t>
                      </w:r>
                      <w:r w:rsidRPr="00E74A4E">
                        <w:rPr>
                          <w:rFonts w:asciiTheme="majorHAnsi" w:hAnsiTheme="majorHAnsi"/>
                          <w:sz w:val="30"/>
                          <w:szCs w:val="30"/>
                        </w:rPr>
                        <w:t xml:space="preserve"> (Thurs 23 August – Sun 26 August)</w:t>
                      </w:r>
                      <w:r w:rsidRPr="00E74A4E">
                        <w:rPr>
                          <w:rFonts w:asciiTheme="majorHAnsi" w:hAnsiTheme="majorHAnsi" w:cs="Helvetica"/>
                          <w:color w:val="1D2129"/>
                          <w:sz w:val="30"/>
                          <w:szCs w:val="30"/>
                        </w:rPr>
                        <w:t xml:space="preserve"> </w:t>
                      </w:r>
                      <w:r w:rsidRPr="00E74A4E">
                        <w:rPr>
                          <w:rFonts w:asciiTheme="majorHAnsi" w:hAnsiTheme="majorHAnsi" w:cs="Helvetica"/>
                          <w:color w:val="1D2129"/>
                          <w:sz w:val="30"/>
                          <w:szCs w:val="30"/>
                          <w:shd w:val="clear" w:color="auto" w:fill="FFFFFF"/>
                        </w:rPr>
                        <w:t>Interested in being involved? If you’ve already registered as interested in helping, you should have received an email including training. If you are interested in applying, fill in the online form (new link!) </w:t>
                      </w:r>
                      <w:r w:rsidRPr="00810B49">
                        <w:rPr>
                          <w:rFonts w:asciiTheme="majorHAnsi" w:hAnsiTheme="majorHAnsi"/>
                          <w:color w:val="17365D" w:themeColor="text2" w:themeShade="BF"/>
                          <w:sz w:val="28"/>
                        </w:rPr>
                        <w:t>http://www.123formbuilder.com/form-2552086/We-Are-The-Church</w:t>
                      </w:r>
                    </w:p>
                    <w:p w14:paraId="5F30228F" w14:textId="77777777" w:rsidR="000378FF" w:rsidRPr="00810B49" w:rsidRDefault="000378FF" w:rsidP="005A1986">
                      <w:pPr>
                        <w:rPr>
                          <w:rFonts w:asciiTheme="majorHAnsi" w:hAnsiTheme="majorHAnsi"/>
                          <w:sz w:val="32"/>
                          <w:szCs w:val="28"/>
                        </w:rPr>
                      </w:pPr>
                    </w:p>
                  </w:txbxContent>
                </v:textbox>
                <w10:wrap type="square"/>
              </v:shape>
            </w:pict>
          </mc:Fallback>
        </mc:AlternateContent>
      </w:r>
      <w:r w:rsidR="006B1DB0">
        <w:rPr>
          <w:rFonts w:eastAsia="Times New Roman" w:cs="Times New Roman"/>
          <w:noProof/>
          <w:lang w:eastAsia="en-GB"/>
        </w:rPr>
        <mc:AlternateContent>
          <mc:Choice Requires="wps">
            <w:drawing>
              <wp:anchor distT="0" distB="0" distL="114300" distR="114300" simplePos="0" relativeHeight="252084224" behindDoc="0" locked="0" layoutInCell="1" allowOverlap="1" wp14:anchorId="094F3645" wp14:editId="142D57C4">
                <wp:simplePos x="0" y="0"/>
                <wp:positionH relativeFrom="column">
                  <wp:posOffset>-114300</wp:posOffset>
                </wp:positionH>
                <wp:positionV relativeFrom="paragraph">
                  <wp:posOffset>8001000</wp:posOffset>
                </wp:positionV>
                <wp:extent cx="25146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4788B" w14:textId="1E419FA4" w:rsidR="000378FF" w:rsidRDefault="000378FF"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0378FF" w:rsidRPr="00372E4B" w:rsidRDefault="000378FF" w:rsidP="00951BA9">
                            <w:pPr>
                              <w:rPr>
                                <w:rFonts w:asciiTheme="majorHAnsi" w:hAnsiTheme="majorHAnsi"/>
                                <w:sz w:val="28"/>
                                <w:szCs w:val="28"/>
                              </w:rPr>
                            </w:pPr>
                          </w:p>
                          <w:p w14:paraId="45AEDB4D" w14:textId="77777777" w:rsidR="000378FF" w:rsidRPr="00372E4B" w:rsidRDefault="000378FF" w:rsidP="00951BA9">
                            <w:pPr>
                              <w:rPr>
                                <w:rFonts w:asciiTheme="majorHAnsi" w:eastAsia="Times New Roman" w:hAnsiTheme="majorHAnsi" w:cs="Times New Roman"/>
                                <w:sz w:val="28"/>
                                <w:szCs w:val="28"/>
                              </w:rPr>
                            </w:pPr>
                          </w:p>
                          <w:p w14:paraId="60200312" w14:textId="77777777" w:rsidR="000378FF" w:rsidRPr="00372E4B" w:rsidRDefault="000378FF" w:rsidP="00951BA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9" o:spid="_x0000_s1113" type="#_x0000_t202" style="position:absolute;margin-left:-8.95pt;margin-top:630pt;width:198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VihdQ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" filled="f" stroked="f">
                <v:textbox>
                  <w:txbxContent>
                    <w:p w14:paraId="01D4788B" w14:textId="1E419FA4" w:rsidR="000378FF" w:rsidRDefault="000378FF"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0378FF" w:rsidRPr="00372E4B" w:rsidRDefault="000378FF" w:rsidP="00951BA9">
                      <w:pPr>
                        <w:rPr>
                          <w:rFonts w:asciiTheme="majorHAnsi" w:hAnsiTheme="majorHAnsi"/>
                          <w:sz w:val="28"/>
                          <w:szCs w:val="28"/>
                        </w:rPr>
                      </w:pPr>
                    </w:p>
                    <w:p w14:paraId="45AEDB4D" w14:textId="77777777" w:rsidR="000378FF" w:rsidRPr="00372E4B" w:rsidRDefault="000378FF" w:rsidP="00951BA9">
                      <w:pPr>
                        <w:rPr>
                          <w:rFonts w:asciiTheme="majorHAnsi" w:eastAsia="Times New Roman" w:hAnsiTheme="majorHAnsi" w:cs="Times New Roman"/>
                          <w:sz w:val="28"/>
                          <w:szCs w:val="28"/>
                        </w:rPr>
                      </w:pPr>
                    </w:p>
                    <w:p w14:paraId="60200312" w14:textId="77777777" w:rsidR="000378FF" w:rsidRPr="00372E4B" w:rsidRDefault="000378FF" w:rsidP="00951BA9">
                      <w:pPr>
                        <w:rPr>
                          <w:rFonts w:asciiTheme="majorHAnsi" w:hAnsiTheme="majorHAnsi"/>
                          <w:sz w:val="28"/>
                          <w:szCs w:val="28"/>
                        </w:rPr>
                      </w:pPr>
                    </w:p>
                  </w:txbxContent>
                </v:textbox>
              </v:shape>
            </w:pict>
          </mc:Fallback>
        </mc:AlternateContent>
      </w:r>
      <w:r w:rsidR="006B1DB0">
        <w:rPr>
          <w:noProof/>
          <w:lang w:eastAsia="en-GB"/>
        </w:rPr>
        <mc:AlternateContent>
          <mc:Choice Requires="wpg">
            <w:drawing>
              <wp:anchor distT="0" distB="0" distL="114300" distR="114300" simplePos="0" relativeHeight="252038144" behindDoc="0" locked="0" layoutInCell="1" allowOverlap="1" wp14:anchorId="2508F28D" wp14:editId="7879B8D9">
                <wp:simplePos x="0" y="0"/>
                <wp:positionH relativeFrom="column">
                  <wp:posOffset>2400300</wp:posOffset>
                </wp:positionH>
                <wp:positionV relativeFrom="paragraph">
                  <wp:posOffset>7886700</wp:posOffset>
                </wp:positionV>
                <wp:extent cx="4457700" cy="2171700"/>
                <wp:effectExtent l="0" t="0" r="12700" b="12700"/>
                <wp:wrapNone/>
                <wp:docPr id="24" name="Group 24"/>
                <wp:cNvGraphicFramePr/>
                <a:graphic xmlns:a="http://schemas.openxmlformats.org/drawingml/2006/main">
                  <a:graphicData uri="http://schemas.microsoft.com/office/word/2010/wordprocessingGroup">
                    <wpg:wgp>
                      <wpg:cNvGrpSpPr/>
                      <wpg:grpSpPr>
                        <a:xfrm>
                          <a:off x="0" y="0"/>
                          <a:ext cx="4457700" cy="2171700"/>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0" name="Text Box 40"/>
                        <wps:cNvSpPr txBox="1"/>
                        <wps:spPr>
                          <a:xfrm>
                            <a:off x="81236" y="69156"/>
                            <a:ext cx="2353656"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24A1D" w14:textId="577DD224" w:rsidR="000378FF" w:rsidRPr="008C0950" w:rsidRDefault="000378FF"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0378FF" w:rsidRPr="00A9158F" w:rsidRDefault="000378FF" w:rsidP="00A915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4" o:spid="_x0000_s1114" style="position:absolute;margin-left:189pt;margin-top:621pt;width:351pt;height:171pt;z-index:252038144;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">
                <v:group id="Group 32" o:spid="_x0000_s1115"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 3" o:spid="_x0000_s1116"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X&#10;DBXDAAAA2wAAAA8AAABkcnMvZG93bnJldi54bWxEj1trAjEUhN8L/odwhL7VpBdFV6OUQmkfquDt&#10;/bA5bpZuTpYkrtt/3wiCj8PMfMMsVr1rREch1p41PI8UCOLSm5orDYf959MUREzIBhvPpOGPIqyW&#10;g4cFFsZfeEvdLlUiQzgWqMGm1BZSxtKSwzjyLXH2Tj44TFmGSpqAlwx3jXxRaiId1pwXLLb0Yan8&#10;3Z2dhreZ69aV32zC+Evtz/b4o9o01fpx2L/PQSTq0z18a38bDa8T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pcMFcMAAADbAAAADwAAAAAAAAAAAAAAAACcAgAA&#10;ZHJzL2Rvd25yZXYueG1sUEsFBgAAAAAEAAQA9wAAAIwDAAAAAA==&#10;">
                    <v:imagedata r:id="rId82" o:title="orn Paper Png   Clipart Best   Cliparts Co"/>
                    <v:path arrowok="t"/>
                  </v:shape>
                  <v:shape id="Picture 3" o:spid="_x0000_s1117"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l&#10;oF3GAAAA2wAAAA8AAABkcnMvZG93bnJldi54bWxEj0FrwkAUhO8F/8PyBG91o9W0RFcRoeBBikYP&#10;7e01+0yi2bchu5r037uC0OMwM98w82VnKnGjxpWWFYyGEQjizOqScwXHw+frBwjnkTVWlknBHzlY&#10;Lnovc0y0bXlPt9TnIkDYJaig8L5OpHRZQQbd0NbEwTvZxqAPssmlbrANcFPJcRTF0mDJYaHAmtYF&#10;ZZf0ahT8lKevaDu6xO3qeNjvfs+TzTT9VmrQ71YzEJ46/x9+tjdawds7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iWgXcYAAADbAAAADwAAAAAAAAAAAAAAAACc&#10;AgAAZHJzL2Rvd25yZXYueG1sUEsFBgAAAAAEAAQA9wAAAI8DAAAAAA==&#10;">
                    <v:imagedata r:id="rId83" o:title="orn Paper Png   Clipart Best   Cliparts Co"/>
                    <v:path arrowok="t"/>
                  </v:shape>
                </v:group>
                <v:shape id="Text Box 40" o:spid="_x0000_s1118"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5624A1D" w14:textId="577DD224" w:rsidR="000378FF" w:rsidRPr="008C0950" w:rsidRDefault="000378FF"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praying on your own is difficult and overwhelming? Maybe you could be the NS person to share prayers via our Prayerchain? Sharing and knowing that others are praying with you, for you and about the same situations can be very comforting and worthwhile - please speak to Linda B, Jayne or Kit if you would like to get involved.</w:t>
                        </w:r>
                      </w:p>
                      <w:p w14:paraId="3433A666" w14:textId="77777777" w:rsidR="000378FF" w:rsidRPr="00A9158F" w:rsidRDefault="000378FF" w:rsidP="00A9158F">
                        <w:pPr>
                          <w:rPr>
                            <w:rFonts w:asciiTheme="majorHAnsi" w:hAnsiTheme="majorHAnsi"/>
                            <w:sz w:val="32"/>
                            <w:szCs w:val="32"/>
                          </w:rPr>
                        </w:pPr>
                      </w:p>
                    </w:txbxContent>
                  </v:textbox>
                </v:shape>
              </v:group>
            </w:pict>
          </mc:Fallback>
        </mc:AlternateContent>
      </w:r>
      <w:r w:rsidR="006B1DB0">
        <w:rPr>
          <w:rFonts w:eastAsia="Times New Roman" w:cs="Times New Roman"/>
          <w:noProof/>
          <w:lang w:eastAsia="en-GB"/>
        </w:rPr>
        <mc:AlternateContent>
          <mc:Choice Requires="wpg">
            <w:drawing>
              <wp:anchor distT="0" distB="0" distL="114300" distR="114300" simplePos="0" relativeHeight="252083200" behindDoc="0" locked="0" layoutInCell="1" allowOverlap="1" wp14:anchorId="599F75A9" wp14:editId="76817657">
                <wp:simplePos x="0" y="0"/>
                <wp:positionH relativeFrom="column">
                  <wp:posOffset>-228600</wp:posOffset>
                </wp:positionH>
                <wp:positionV relativeFrom="paragraph">
                  <wp:posOffset>7886700</wp:posOffset>
                </wp:positionV>
                <wp:extent cx="2628900" cy="2143760"/>
                <wp:effectExtent l="0" t="0" r="12700" b="0"/>
                <wp:wrapNone/>
                <wp:docPr id="65" name="Group 65"/>
                <wp:cNvGraphicFramePr/>
                <a:graphic xmlns:a="http://schemas.openxmlformats.org/drawingml/2006/main">
                  <a:graphicData uri="http://schemas.microsoft.com/office/word/2010/wordprocessingGroup">
                    <wpg:wgp>
                      <wpg:cNvGrpSpPr/>
                      <wpg:grpSpPr>
                        <a:xfrm>
                          <a:off x="0" y="0"/>
                          <a:ext cx="2628900" cy="2143760"/>
                          <a:chOff x="0" y="0"/>
                          <a:chExt cx="4601845" cy="2628900"/>
                        </a:xfrm>
                      </wpg:grpSpPr>
                      <pic:pic xmlns:pic="http://schemas.openxmlformats.org/drawingml/2006/picture">
                        <pic:nvPicPr>
                          <pic:cNvPr id="7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5" o:spid="_x0000_s1026" style="position:absolute;margin-left:-17.95pt;margin-top:621pt;width:207pt;height:168.8pt;z-index:252083200;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N096M9RAwAANgoAAA4AAAAAAAAAAAAAAAAA&#10;OQIAAGRycy9lMm9Eb2MueG1sUEsBAi0AFAAGAAgAAAAhAG4aUp3FAAAApQEAABkAAAAAAAAAAAAA&#10;AAAAtgUAAGRycy9fcmVscy9lMm9Eb2MueG1sLnJlbHNQSwECLQAUAAYACAAAACEAbWHbP+QAAAAN&#10;AQAADwAAAAAAAAAAAAAAAACy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9&#10;tdXDAAAA2wAAAA8AAABkcnMvZG93bnJldi54bWxEj09rAjEUxO+C3yG8gjdNWuqfbo0ihWIPVlDb&#10;+2Pzulm6eVmSuG6/vREKHoeZ+Q2zXPeuER2FWHvW8DhRIIhLb2quNHyd3scLEDEhG2w8k4Y/irBe&#10;DQdLLIy/8IG6Y6pEhnAsUINNqS2kjKUlh3HiW+Ls/fjgMGUZKmkCXjLcNfJJqZl0WHNesNjSm6Xy&#10;93h2Gp5fXPdZ+f0+TLfqdLbfO9Wmhdajh37zCiJRn+7h//aH0TCfwe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211cMAAADbAAAADwAAAAAAAAAAAAAAAACcAgAA&#10;ZHJzL2Rvd25yZXYueG1sUEsFBgAAAAAEAAQA9wAAAIwDAAAAAA==&#10;">
                  <v:imagedata r:id="rId84"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Q&#10;je/EAAAA2wAAAA8AAABkcnMvZG93bnJldi54bWxET01rwkAQvQv9D8sUetONUtMS3QQpCB6K1MRD&#10;exuzY5KanQ3ZbZL+++6h4PHxvrfZZFoxUO8aywqWiwgEcWl1w5WCc7Gfv4JwHllja5kU/JKDLH2Y&#10;bTHRduQTDbmvRAhhl6CC2vsukdKVNRl0C9sRB+5qe4M+wL6SuscxhJtWrqIolgYbDg01dvRWU3nL&#10;f4yCr+Z6jN6Xt3jcnYvTx+X7+bDOP5V6epx2GxCeJn8X/7sPWsFLGBu+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Qje/EAAAA2wAAAA8AAAAAAAAAAAAAAAAAnAIA&#10;AGRycy9kb3ducmV2LnhtbFBLBQYAAAAABAAEAPcAAACNAwAAAAA=&#10;">
                  <v:imagedata r:id="rId85" o:title="orn Paper Png   Clipart Best   Cliparts Co"/>
                  <v:path arrowok="t"/>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4129"/>
    <w:rsid w:val="00054C29"/>
    <w:rsid w:val="00054ECE"/>
    <w:rsid w:val="00056ED0"/>
    <w:rsid w:val="00070775"/>
    <w:rsid w:val="0007469E"/>
    <w:rsid w:val="000761DE"/>
    <w:rsid w:val="00076DCC"/>
    <w:rsid w:val="00076FE0"/>
    <w:rsid w:val="00082F99"/>
    <w:rsid w:val="0009109C"/>
    <w:rsid w:val="00097CD7"/>
    <w:rsid w:val="000A4227"/>
    <w:rsid w:val="000A594C"/>
    <w:rsid w:val="000A7293"/>
    <w:rsid w:val="000B526C"/>
    <w:rsid w:val="000B5EDD"/>
    <w:rsid w:val="000C1525"/>
    <w:rsid w:val="000C21C4"/>
    <w:rsid w:val="000C227C"/>
    <w:rsid w:val="000D48E7"/>
    <w:rsid w:val="000E58BA"/>
    <w:rsid w:val="000E6BF2"/>
    <w:rsid w:val="000F306B"/>
    <w:rsid w:val="00100485"/>
    <w:rsid w:val="00111C91"/>
    <w:rsid w:val="0011463A"/>
    <w:rsid w:val="00121332"/>
    <w:rsid w:val="001342F7"/>
    <w:rsid w:val="001444CD"/>
    <w:rsid w:val="0015204C"/>
    <w:rsid w:val="0016203A"/>
    <w:rsid w:val="00165CA3"/>
    <w:rsid w:val="001720DC"/>
    <w:rsid w:val="00172D8D"/>
    <w:rsid w:val="00176D3D"/>
    <w:rsid w:val="001806EA"/>
    <w:rsid w:val="0018696A"/>
    <w:rsid w:val="00190285"/>
    <w:rsid w:val="001902AF"/>
    <w:rsid w:val="001A068E"/>
    <w:rsid w:val="001A1D1D"/>
    <w:rsid w:val="001A2CA4"/>
    <w:rsid w:val="001B18AB"/>
    <w:rsid w:val="001B4892"/>
    <w:rsid w:val="001B6873"/>
    <w:rsid w:val="001C088D"/>
    <w:rsid w:val="001D0D3B"/>
    <w:rsid w:val="001D667B"/>
    <w:rsid w:val="001F667D"/>
    <w:rsid w:val="00203336"/>
    <w:rsid w:val="00211059"/>
    <w:rsid w:val="002169F6"/>
    <w:rsid w:val="002171C7"/>
    <w:rsid w:val="002244DD"/>
    <w:rsid w:val="00230D7A"/>
    <w:rsid w:val="002325EE"/>
    <w:rsid w:val="0023261E"/>
    <w:rsid w:val="002347E8"/>
    <w:rsid w:val="002412B0"/>
    <w:rsid w:val="002447F2"/>
    <w:rsid w:val="00244B21"/>
    <w:rsid w:val="00256935"/>
    <w:rsid w:val="002634E7"/>
    <w:rsid w:val="00264F8B"/>
    <w:rsid w:val="002749D8"/>
    <w:rsid w:val="00281317"/>
    <w:rsid w:val="00283347"/>
    <w:rsid w:val="0028476A"/>
    <w:rsid w:val="00285035"/>
    <w:rsid w:val="00291670"/>
    <w:rsid w:val="002926E8"/>
    <w:rsid w:val="00295C3B"/>
    <w:rsid w:val="00297853"/>
    <w:rsid w:val="002A2FCC"/>
    <w:rsid w:val="002A36DE"/>
    <w:rsid w:val="002A61B4"/>
    <w:rsid w:val="002A6C63"/>
    <w:rsid w:val="002B2A17"/>
    <w:rsid w:val="002B4F8D"/>
    <w:rsid w:val="002B7ADB"/>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6428E"/>
    <w:rsid w:val="003659C3"/>
    <w:rsid w:val="003713D8"/>
    <w:rsid w:val="0037278F"/>
    <w:rsid w:val="00372E4B"/>
    <w:rsid w:val="00380FA4"/>
    <w:rsid w:val="00382003"/>
    <w:rsid w:val="00382260"/>
    <w:rsid w:val="00383158"/>
    <w:rsid w:val="00383429"/>
    <w:rsid w:val="00390794"/>
    <w:rsid w:val="00390989"/>
    <w:rsid w:val="0039618A"/>
    <w:rsid w:val="003A0F6F"/>
    <w:rsid w:val="003A7FB9"/>
    <w:rsid w:val="003B2DDC"/>
    <w:rsid w:val="003B69F3"/>
    <w:rsid w:val="003C3722"/>
    <w:rsid w:val="003C3C0A"/>
    <w:rsid w:val="003C5EB9"/>
    <w:rsid w:val="003D3B8F"/>
    <w:rsid w:val="003E22F2"/>
    <w:rsid w:val="003E3A14"/>
    <w:rsid w:val="003E5C07"/>
    <w:rsid w:val="003F4435"/>
    <w:rsid w:val="003F62F0"/>
    <w:rsid w:val="00411D07"/>
    <w:rsid w:val="00414BAC"/>
    <w:rsid w:val="00415E74"/>
    <w:rsid w:val="0041645A"/>
    <w:rsid w:val="004242CD"/>
    <w:rsid w:val="00426F93"/>
    <w:rsid w:val="00432A02"/>
    <w:rsid w:val="00437891"/>
    <w:rsid w:val="004427AB"/>
    <w:rsid w:val="004441A1"/>
    <w:rsid w:val="004442DF"/>
    <w:rsid w:val="004510EF"/>
    <w:rsid w:val="00457365"/>
    <w:rsid w:val="0046656F"/>
    <w:rsid w:val="004761EB"/>
    <w:rsid w:val="004768FE"/>
    <w:rsid w:val="00482CCA"/>
    <w:rsid w:val="00484D3F"/>
    <w:rsid w:val="00486565"/>
    <w:rsid w:val="00490E2A"/>
    <w:rsid w:val="004A0B1C"/>
    <w:rsid w:val="004A1B22"/>
    <w:rsid w:val="004C05E5"/>
    <w:rsid w:val="004E351D"/>
    <w:rsid w:val="004F31CE"/>
    <w:rsid w:val="00505725"/>
    <w:rsid w:val="0050681F"/>
    <w:rsid w:val="00510E71"/>
    <w:rsid w:val="00511757"/>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26CE3"/>
    <w:rsid w:val="006301BE"/>
    <w:rsid w:val="00631067"/>
    <w:rsid w:val="006337DC"/>
    <w:rsid w:val="0064162F"/>
    <w:rsid w:val="00643C39"/>
    <w:rsid w:val="006579F3"/>
    <w:rsid w:val="00661939"/>
    <w:rsid w:val="00672314"/>
    <w:rsid w:val="0067239E"/>
    <w:rsid w:val="00690FFC"/>
    <w:rsid w:val="00691CAD"/>
    <w:rsid w:val="006938EE"/>
    <w:rsid w:val="006A08C2"/>
    <w:rsid w:val="006A7FA1"/>
    <w:rsid w:val="006B0D1C"/>
    <w:rsid w:val="006B1A4E"/>
    <w:rsid w:val="006B1DB0"/>
    <w:rsid w:val="006B330F"/>
    <w:rsid w:val="006B7891"/>
    <w:rsid w:val="006C0C57"/>
    <w:rsid w:val="006C4BCD"/>
    <w:rsid w:val="006C7BFB"/>
    <w:rsid w:val="006D44FC"/>
    <w:rsid w:val="006E34CF"/>
    <w:rsid w:val="006E6373"/>
    <w:rsid w:val="006E654D"/>
    <w:rsid w:val="006F3EB7"/>
    <w:rsid w:val="006F4A48"/>
    <w:rsid w:val="00700745"/>
    <w:rsid w:val="00707EAC"/>
    <w:rsid w:val="00711D67"/>
    <w:rsid w:val="00712B28"/>
    <w:rsid w:val="0071334E"/>
    <w:rsid w:val="007203B8"/>
    <w:rsid w:val="007227BE"/>
    <w:rsid w:val="0072614A"/>
    <w:rsid w:val="0072617B"/>
    <w:rsid w:val="00732C11"/>
    <w:rsid w:val="00735C1D"/>
    <w:rsid w:val="00736576"/>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93612"/>
    <w:rsid w:val="007936EC"/>
    <w:rsid w:val="007B05E3"/>
    <w:rsid w:val="007B090F"/>
    <w:rsid w:val="007C1534"/>
    <w:rsid w:val="007C6004"/>
    <w:rsid w:val="007D5769"/>
    <w:rsid w:val="007D5A12"/>
    <w:rsid w:val="007D6357"/>
    <w:rsid w:val="007D6F98"/>
    <w:rsid w:val="007D7049"/>
    <w:rsid w:val="007E1D37"/>
    <w:rsid w:val="007E2A4E"/>
    <w:rsid w:val="00801CFA"/>
    <w:rsid w:val="00805457"/>
    <w:rsid w:val="00810B49"/>
    <w:rsid w:val="00815532"/>
    <w:rsid w:val="00830B2E"/>
    <w:rsid w:val="008408EA"/>
    <w:rsid w:val="00841944"/>
    <w:rsid w:val="00847CA4"/>
    <w:rsid w:val="00850502"/>
    <w:rsid w:val="0085579B"/>
    <w:rsid w:val="00863F7F"/>
    <w:rsid w:val="008704ED"/>
    <w:rsid w:val="008754C6"/>
    <w:rsid w:val="00881704"/>
    <w:rsid w:val="00883DED"/>
    <w:rsid w:val="0089030F"/>
    <w:rsid w:val="008A7DB1"/>
    <w:rsid w:val="008B72F5"/>
    <w:rsid w:val="008C0950"/>
    <w:rsid w:val="008C2B64"/>
    <w:rsid w:val="008D404F"/>
    <w:rsid w:val="008E4DDA"/>
    <w:rsid w:val="008E7DD0"/>
    <w:rsid w:val="008F12FA"/>
    <w:rsid w:val="008F5DDE"/>
    <w:rsid w:val="008F7307"/>
    <w:rsid w:val="00903B36"/>
    <w:rsid w:val="00926AFE"/>
    <w:rsid w:val="00931E59"/>
    <w:rsid w:val="00940C2C"/>
    <w:rsid w:val="0094773E"/>
    <w:rsid w:val="00950194"/>
    <w:rsid w:val="00951BA9"/>
    <w:rsid w:val="00951F80"/>
    <w:rsid w:val="00952EB4"/>
    <w:rsid w:val="00953587"/>
    <w:rsid w:val="00955F53"/>
    <w:rsid w:val="0097489A"/>
    <w:rsid w:val="00974F7D"/>
    <w:rsid w:val="00980C0D"/>
    <w:rsid w:val="00981368"/>
    <w:rsid w:val="009901C5"/>
    <w:rsid w:val="00990693"/>
    <w:rsid w:val="00992DB5"/>
    <w:rsid w:val="009973D9"/>
    <w:rsid w:val="00997AC7"/>
    <w:rsid w:val="00997C5D"/>
    <w:rsid w:val="009B2145"/>
    <w:rsid w:val="009B4FFA"/>
    <w:rsid w:val="009E4B6D"/>
    <w:rsid w:val="009F5268"/>
    <w:rsid w:val="009F7D10"/>
    <w:rsid w:val="00A04D43"/>
    <w:rsid w:val="00A0786F"/>
    <w:rsid w:val="00A111C8"/>
    <w:rsid w:val="00A11598"/>
    <w:rsid w:val="00A11616"/>
    <w:rsid w:val="00A17BA0"/>
    <w:rsid w:val="00A233FE"/>
    <w:rsid w:val="00A24BCB"/>
    <w:rsid w:val="00A3237F"/>
    <w:rsid w:val="00A40A26"/>
    <w:rsid w:val="00A619AA"/>
    <w:rsid w:val="00A71C97"/>
    <w:rsid w:val="00A772BB"/>
    <w:rsid w:val="00A77934"/>
    <w:rsid w:val="00A80222"/>
    <w:rsid w:val="00A83FE3"/>
    <w:rsid w:val="00A879CF"/>
    <w:rsid w:val="00A9158F"/>
    <w:rsid w:val="00A94D12"/>
    <w:rsid w:val="00A96B42"/>
    <w:rsid w:val="00A9703A"/>
    <w:rsid w:val="00AA35B3"/>
    <w:rsid w:val="00AA4C83"/>
    <w:rsid w:val="00AA7FCC"/>
    <w:rsid w:val="00AC0165"/>
    <w:rsid w:val="00AC1058"/>
    <w:rsid w:val="00AD470C"/>
    <w:rsid w:val="00AD4A18"/>
    <w:rsid w:val="00AD59FD"/>
    <w:rsid w:val="00AD7B6F"/>
    <w:rsid w:val="00AE058F"/>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830EB"/>
    <w:rsid w:val="00BB5F33"/>
    <w:rsid w:val="00BB605A"/>
    <w:rsid w:val="00BD08F4"/>
    <w:rsid w:val="00BF0D99"/>
    <w:rsid w:val="00BF11DF"/>
    <w:rsid w:val="00BF39D8"/>
    <w:rsid w:val="00C00DD1"/>
    <w:rsid w:val="00C10762"/>
    <w:rsid w:val="00C14C2C"/>
    <w:rsid w:val="00C173D2"/>
    <w:rsid w:val="00C3037F"/>
    <w:rsid w:val="00C33F96"/>
    <w:rsid w:val="00C5235D"/>
    <w:rsid w:val="00C57A66"/>
    <w:rsid w:val="00C6237F"/>
    <w:rsid w:val="00C631DA"/>
    <w:rsid w:val="00C64BB3"/>
    <w:rsid w:val="00C65101"/>
    <w:rsid w:val="00C70A3D"/>
    <w:rsid w:val="00C717C2"/>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37424"/>
    <w:rsid w:val="00D408CA"/>
    <w:rsid w:val="00D56826"/>
    <w:rsid w:val="00D6085B"/>
    <w:rsid w:val="00D63620"/>
    <w:rsid w:val="00D63F6A"/>
    <w:rsid w:val="00D74741"/>
    <w:rsid w:val="00D75F06"/>
    <w:rsid w:val="00D7686B"/>
    <w:rsid w:val="00D772E7"/>
    <w:rsid w:val="00D82C59"/>
    <w:rsid w:val="00D83344"/>
    <w:rsid w:val="00D872CC"/>
    <w:rsid w:val="00D93B38"/>
    <w:rsid w:val="00D94B56"/>
    <w:rsid w:val="00D959CD"/>
    <w:rsid w:val="00D96682"/>
    <w:rsid w:val="00D97982"/>
    <w:rsid w:val="00DA50F8"/>
    <w:rsid w:val="00DB22FE"/>
    <w:rsid w:val="00DB31E2"/>
    <w:rsid w:val="00DD1C1D"/>
    <w:rsid w:val="00DD57EA"/>
    <w:rsid w:val="00DE0F17"/>
    <w:rsid w:val="00DE3962"/>
    <w:rsid w:val="00DE5277"/>
    <w:rsid w:val="00DF2312"/>
    <w:rsid w:val="00E13557"/>
    <w:rsid w:val="00E17C62"/>
    <w:rsid w:val="00E24F87"/>
    <w:rsid w:val="00E37467"/>
    <w:rsid w:val="00E41EF5"/>
    <w:rsid w:val="00E43640"/>
    <w:rsid w:val="00E57924"/>
    <w:rsid w:val="00E6222B"/>
    <w:rsid w:val="00E63569"/>
    <w:rsid w:val="00E63626"/>
    <w:rsid w:val="00E72046"/>
    <w:rsid w:val="00E74A4E"/>
    <w:rsid w:val="00E91DA6"/>
    <w:rsid w:val="00E94544"/>
    <w:rsid w:val="00E954BF"/>
    <w:rsid w:val="00EA3B3B"/>
    <w:rsid w:val="00EA4919"/>
    <w:rsid w:val="00EA5D7C"/>
    <w:rsid w:val="00EA6C43"/>
    <w:rsid w:val="00EC6E84"/>
    <w:rsid w:val="00ED2817"/>
    <w:rsid w:val="00ED2F58"/>
    <w:rsid w:val="00ED7EE9"/>
    <w:rsid w:val="00EF0588"/>
    <w:rsid w:val="00EF1A6B"/>
    <w:rsid w:val="00EF3862"/>
    <w:rsid w:val="00EF5143"/>
    <w:rsid w:val="00EF7C9F"/>
    <w:rsid w:val="00F070F4"/>
    <w:rsid w:val="00F12611"/>
    <w:rsid w:val="00F13FFF"/>
    <w:rsid w:val="00F14032"/>
    <w:rsid w:val="00F1607E"/>
    <w:rsid w:val="00F35518"/>
    <w:rsid w:val="00F5019E"/>
    <w:rsid w:val="00F52B5C"/>
    <w:rsid w:val="00F53722"/>
    <w:rsid w:val="00F53C48"/>
    <w:rsid w:val="00F747AC"/>
    <w:rsid w:val="00F77FAE"/>
    <w:rsid w:val="00F83631"/>
    <w:rsid w:val="00F840C6"/>
    <w:rsid w:val="00F85D04"/>
    <w:rsid w:val="00F8649D"/>
    <w:rsid w:val="00F86F86"/>
    <w:rsid w:val="00F97724"/>
    <w:rsid w:val="00FA1305"/>
    <w:rsid w:val="00FA481A"/>
    <w:rsid w:val="00FC74D1"/>
    <w:rsid w:val="00FC7E6B"/>
    <w:rsid w:val="00FD6C34"/>
    <w:rsid w:val="00FE3159"/>
    <w:rsid w:val="00FE596F"/>
    <w:rsid w:val="00FE5BF3"/>
    <w:rsid w:val="00FE600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19.png"/><Relationship Id="rId55" Type="http://schemas.microsoft.com/office/2007/relationships/hdphoto" Target="media/hdphoto2.wdp"/><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hyperlink" Target="http://www.methodist.org.uk/privacy-and-cookie-policy" TargetMode="External"/><Relationship Id="rId84" Type="http://schemas.openxmlformats.org/officeDocument/2006/relationships/image" Target="media/image640.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25.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methodist.org.uk/privacy-and-cookie-policy" TargetMode="External"/><Relationship Id="rId8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2.jpeg"/><Relationship Id="rId49" Type="http://schemas.openxmlformats.org/officeDocument/2006/relationships/image" Target="media/image40.png"/><Relationship Id="rId82" Type="http://schemas.openxmlformats.org/officeDocument/2006/relationships/image" Target="media/image68.png"/><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hdphoto" Target="media/hdphoto1.wdp"/><Relationship Id="rId44" Type="http://schemas.openxmlformats.org/officeDocument/2006/relationships/image" Target="media/image35.png"/><Relationship Id="rId52" Type="http://schemas.openxmlformats.org/officeDocument/2006/relationships/image" Target="media/image20.png"/><Relationship Id="rId65" Type="http://schemas.microsoft.com/office/2007/relationships/hdphoto" Target="media/hdphoto3.wdp"/><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0.png"/><Relationship Id="rId30" Type="http://schemas.openxmlformats.org/officeDocument/2006/relationships/image" Target="media/image14.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2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650.png"/><Relationship Id="rId3" Type="http://schemas.openxmlformats.org/officeDocument/2006/relationships/styles" Target="styles.xml"/><Relationship Id="rId12" Type="http://schemas.openxmlformats.org/officeDocument/2006/relationships/image" Target="media/image6.png"/><Relationship Id="rId25" Type="http://schemas.openxmlformats.org/officeDocument/2006/relationships/image" Target="media/image11.png"/><Relationship Id="rId46" Type="http://schemas.openxmlformats.org/officeDocument/2006/relationships/image" Target="media/image3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21.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022E-2688-40A6-9F03-47A4C35E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4</cp:revision>
  <cp:lastPrinted>2018-06-22T22:44:00Z</cp:lastPrinted>
  <dcterms:created xsi:type="dcterms:W3CDTF">2018-06-23T09:50:00Z</dcterms:created>
  <dcterms:modified xsi:type="dcterms:W3CDTF">2018-06-23T11:20:00Z</dcterms:modified>
</cp:coreProperties>
</file>